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C6" w:rsidRPr="00FF5CC6" w:rsidRDefault="00FF5CC6" w:rsidP="00FF5CC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F5C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FF5CC6" w:rsidRPr="00FF5CC6" w:rsidRDefault="00FF5CC6" w:rsidP="00FF5CC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F5CC6" w:rsidRPr="00FF5CC6" w:rsidRDefault="00FF5CC6" w:rsidP="00FF5CC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5C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О ГОРОДОКСКИЙ ГОСУДАРСТВЕННЫЙ АГРАРНО-ТЕХНИЧЕСКИЙ </w:t>
      </w:r>
    </w:p>
    <w:p w:rsidR="00FF5CC6" w:rsidRPr="00FF5CC6" w:rsidRDefault="00FF5CC6" w:rsidP="00FF5CC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5C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ЛЛЕДЖ</w:t>
      </w:r>
    </w:p>
    <w:p w:rsidR="0052065C" w:rsidRPr="009E5B75" w:rsidRDefault="0052065C">
      <w:pPr>
        <w:rPr>
          <w:rFonts w:ascii="Times New Roman" w:hAnsi="Times New Roman" w:cs="Times New Roman"/>
          <w:sz w:val="28"/>
        </w:rPr>
      </w:pPr>
    </w:p>
    <w:p w:rsidR="00FF5CC6" w:rsidRPr="009E5B75" w:rsidRDefault="00FF5CC6">
      <w:pPr>
        <w:rPr>
          <w:rFonts w:ascii="Times New Roman" w:hAnsi="Times New Roman" w:cs="Times New Roman"/>
          <w:sz w:val="28"/>
        </w:rPr>
      </w:pPr>
    </w:p>
    <w:p w:rsidR="00FF5CC6" w:rsidRPr="009E5B75" w:rsidRDefault="00FF5CC6" w:rsidP="00BA257B">
      <w:pPr>
        <w:rPr>
          <w:rFonts w:ascii="Times New Roman" w:hAnsi="Times New Roman" w:cs="Times New Roman"/>
          <w:sz w:val="28"/>
        </w:rPr>
      </w:pPr>
    </w:p>
    <w:p w:rsidR="00FF5CC6" w:rsidRPr="009E5B75" w:rsidRDefault="00FF5CC6">
      <w:pPr>
        <w:rPr>
          <w:rFonts w:ascii="Times New Roman" w:hAnsi="Times New Roman" w:cs="Times New Roman"/>
          <w:sz w:val="28"/>
        </w:rPr>
      </w:pPr>
    </w:p>
    <w:p w:rsidR="00FF5CC6" w:rsidRPr="009E5B75" w:rsidRDefault="00FF5CC6">
      <w:pPr>
        <w:rPr>
          <w:rFonts w:ascii="Times New Roman" w:hAnsi="Times New Roman" w:cs="Times New Roman"/>
          <w:sz w:val="28"/>
        </w:rPr>
      </w:pPr>
    </w:p>
    <w:p w:rsidR="00FF5CC6" w:rsidRPr="00D90CEC" w:rsidRDefault="007D71A7" w:rsidP="00096347">
      <w:pPr>
        <w:ind w:firstLine="567"/>
        <w:rPr>
          <w:rFonts w:ascii="Times New Roman" w:hAnsi="Times New Roman" w:cs="Times New Roman"/>
          <w:sz w:val="48"/>
        </w:rPr>
      </w:pPr>
      <w:r w:rsidRPr="00D90CEC">
        <w:rPr>
          <w:rFonts w:ascii="Times New Roman" w:hAnsi="Times New Roman" w:cs="Times New Roman"/>
          <w:sz w:val="48"/>
        </w:rPr>
        <w:t>«</w:t>
      </w:r>
      <w:r w:rsidR="00CE46E9" w:rsidRPr="00096347">
        <w:rPr>
          <w:rFonts w:ascii="Times New Roman" w:hAnsi="Times New Roman" w:cs="Times New Roman"/>
          <w:sz w:val="44"/>
        </w:rPr>
        <w:t>УСТРОЙСТВО САМОХОДНЫХ МАШИН СЕЛЬСКОХОЗЯЙСТВЕННОГО НАЗНАЧЕНИЯ</w:t>
      </w:r>
      <w:r w:rsidRPr="00D90CEC">
        <w:rPr>
          <w:rFonts w:ascii="Times New Roman" w:hAnsi="Times New Roman" w:cs="Times New Roman"/>
          <w:sz w:val="48"/>
        </w:rPr>
        <w:t>»</w:t>
      </w: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1F3571" w:rsidRDefault="00D94273" w:rsidP="001F3571">
      <w:pPr>
        <w:tabs>
          <w:tab w:val="left" w:pos="32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ые задания ДКР № 1</w:t>
      </w:r>
    </w:p>
    <w:p w:rsidR="00FF5CC6" w:rsidRPr="00912E1C" w:rsidRDefault="00CF00EA" w:rsidP="001F3571">
      <w:pPr>
        <w:tabs>
          <w:tab w:val="left" w:pos="32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ащихся заочной формы получения образования</w:t>
      </w: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A3746E" w:rsidRDefault="00A37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</w:t>
      </w:r>
      <w:r w:rsidR="00912E1C">
        <w:rPr>
          <w:rFonts w:ascii="Times New Roman" w:hAnsi="Times New Roman" w:cs="Times New Roman"/>
          <w:sz w:val="28"/>
        </w:rPr>
        <w:t xml:space="preserve"> преподаватель УО ГГАТК _____________/ К.Л. Шабеко/</w:t>
      </w: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452DB0" w:rsidP="00452DB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ок 2017</w:t>
      </w: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912E1C" w:rsidRPr="00F656D5" w:rsidRDefault="00912E1C" w:rsidP="00912E1C">
      <w:pPr>
        <w:rPr>
          <w:rFonts w:ascii="Times New Roman" w:hAnsi="Times New Roman" w:cs="Times New Roman"/>
          <w:sz w:val="28"/>
          <w:szCs w:val="28"/>
        </w:rPr>
      </w:pPr>
      <w:r w:rsidRPr="00F656D5">
        <w:rPr>
          <w:rFonts w:ascii="Times New Roman" w:hAnsi="Times New Roman" w:cs="Times New Roman"/>
          <w:sz w:val="28"/>
          <w:szCs w:val="28"/>
        </w:rPr>
        <w:t xml:space="preserve">Рассмотрено на заседании цикловой </w:t>
      </w:r>
      <w:proofErr w:type="gramStart"/>
      <w:r w:rsidRPr="00F656D5">
        <w:rPr>
          <w:rFonts w:ascii="Times New Roman" w:hAnsi="Times New Roman" w:cs="Times New Roman"/>
          <w:sz w:val="28"/>
          <w:szCs w:val="28"/>
        </w:rPr>
        <w:t>комиссии преподавателей учебных дисциплин цикла специализации специальности</w:t>
      </w:r>
      <w:proofErr w:type="gramEnd"/>
      <w:r w:rsidRPr="00F656D5">
        <w:rPr>
          <w:rFonts w:ascii="Times New Roman" w:hAnsi="Times New Roman" w:cs="Times New Roman"/>
          <w:sz w:val="28"/>
          <w:szCs w:val="28"/>
        </w:rPr>
        <w:t xml:space="preserve"> 2-74 06 01 </w:t>
      </w:r>
    </w:p>
    <w:p w:rsidR="00912E1C" w:rsidRPr="00F656D5" w:rsidRDefault="00912E1C" w:rsidP="00912E1C">
      <w:pPr>
        <w:rPr>
          <w:rFonts w:ascii="Times New Roman" w:hAnsi="Times New Roman" w:cs="Times New Roman"/>
          <w:sz w:val="28"/>
          <w:szCs w:val="28"/>
        </w:rPr>
      </w:pPr>
      <w:r w:rsidRPr="00F656D5">
        <w:rPr>
          <w:rFonts w:ascii="Times New Roman" w:hAnsi="Times New Roman" w:cs="Times New Roman"/>
          <w:sz w:val="28"/>
          <w:szCs w:val="28"/>
        </w:rPr>
        <w:t>Протокол №____от ____________</w:t>
      </w:r>
      <w:r>
        <w:rPr>
          <w:rFonts w:ascii="Times New Roman" w:hAnsi="Times New Roman" w:cs="Times New Roman"/>
          <w:sz w:val="28"/>
          <w:szCs w:val="28"/>
        </w:rPr>
        <w:t>20___</w:t>
      </w:r>
    </w:p>
    <w:p w:rsidR="00912E1C" w:rsidRDefault="00912E1C" w:rsidP="00912E1C">
      <w:pPr>
        <w:rPr>
          <w:rFonts w:ascii="Times New Roman" w:hAnsi="Times New Roman" w:cs="Times New Roman"/>
          <w:sz w:val="28"/>
          <w:szCs w:val="28"/>
        </w:rPr>
      </w:pPr>
      <w:r w:rsidRPr="00F656D5">
        <w:rPr>
          <w:rFonts w:ascii="Times New Roman" w:hAnsi="Times New Roman" w:cs="Times New Roman"/>
          <w:sz w:val="28"/>
          <w:szCs w:val="28"/>
        </w:rPr>
        <w:t>Председатель комиссии____________________________(С.Н. Кузьмёнок)</w:t>
      </w:r>
    </w:p>
    <w:p w:rsidR="00D90CEC" w:rsidRPr="00F656D5" w:rsidRDefault="00D90CEC" w:rsidP="00912E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4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893"/>
        <w:gridCol w:w="922"/>
        <w:gridCol w:w="917"/>
        <w:gridCol w:w="912"/>
        <w:gridCol w:w="892"/>
        <w:gridCol w:w="937"/>
        <w:gridCol w:w="922"/>
        <w:gridCol w:w="907"/>
        <w:gridCol w:w="922"/>
      </w:tblGrid>
      <w:tr w:rsidR="00213EDE" w:rsidRPr="00904033" w:rsidTr="004A03FC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E38" w:rsidRDefault="00A36E38" w:rsidP="00213EDE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2"/>
                <w:szCs w:val="8"/>
                <w:lang w:eastAsia="ru-RU"/>
              </w:rPr>
            </w:pPr>
            <w:r w:rsidRPr="00A36E38">
              <w:rPr>
                <w:rFonts w:ascii="Times New Roman" w:eastAsia="Sylfaen" w:hAnsi="Times New Roman" w:cs="Times New Roman"/>
                <w:spacing w:val="2"/>
                <w:szCs w:val="8"/>
                <w:lang w:eastAsia="ru-RU"/>
              </w:rPr>
              <w:t>Предпоследняя</w:t>
            </w:r>
          </w:p>
          <w:p w:rsidR="00A36E38" w:rsidRDefault="00A36E38" w:rsidP="00213EDE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2"/>
                <w:szCs w:val="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2"/>
                <w:szCs w:val="8"/>
                <w:lang w:eastAsia="ru-RU"/>
              </w:rPr>
              <w:t>цифра</w:t>
            </w:r>
          </w:p>
          <w:p w:rsidR="00213EDE" w:rsidRPr="00904033" w:rsidRDefault="00A36E38" w:rsidP="00213EDE">
            <w:pPr>
              <w:spacing w:after="0" w:line="240" w:lineRule="auto"/>
              <w:jc w:val="center"/>
              <w:rPr>
                <w:rFonts w:ascii="Sylfaen" w:eastAsia="Sylfaen" w:hAnsi="Sylfaen" w:cs="Sylfaen"/>
                <w:spacing w:val="2"/>
                <w:sz w:val="8"/>
                <w:szCs w:val="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2"/>
                <w:szCs w:val="8"/>
                <w:lang w:eastAsia="ru-RU"/>
              </w:rPr>
              <w:t>шрифта</w:t>
            </w:r>
            <w:proofErr w:type="gramStart"/>
            <w:r w:rsidR="00213EDE" w:rsidRPr="00904033">
              <w:rPr>
                <w:rFonts w:ascii="Sylfaen" w:eastAsia="Sylfaen" w:hAnsi="Sylfaen" w:cs="Sylfaen"/>
                <w:spacing w:val="2"/>
                <w:sz w:val="4"/>
                <w:szCs w:val="8"/>
                <w:lang w:eastAsia="ru-RU"/>
              </w:rPr>
              <w:t>--</w:t>
            </w:r>
            <w:proofErr w:type="gramEnd"/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213EDE" w:rsidRDefault="00213EDE" w:rsidP="00316E59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13EDE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Последняя цифра шрифта</w:t>
            </w:r>
          </w:p>
        </w:tc>
      </w:tr>
      <w:tr w:rsidR="00213EDE" w:rsidRPr="00904033" w:rsidTr="006A16FC">
        <w:trPr>
          <w:trHeight w:val="7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DE" w:rsidRPr="00904033" w:rsidRDefault="00213EDE" w:rsidP="00904033">
            <w:pPr>
              <w:spacing w:after="0" w:line="240" w:lineRule="auto"/>
              <w:ind w:left="120"/>
              <w:rPr>
                <w:rFonts w:ascii="Sylfaen" w:eastAsia="Sylfaen" w:hAnsi="Sylfaen" w:cs="Sylfaen"/>
                <w:spacing w:val="2"/>
                <w:sz w:val="8"/>
                <w:szCs w:val="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Trebuchet MS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9</w:t>
            </w:r>
          </w:p>
        </w:tc>
      </w:tr>
      <w:tr w:rsidR="00904033" w:rsidRPr="00904033" w:rsidTr="009E5B75">
        <w:trPr>
          <w:trHeight w:val="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33" w:rsidRPr="00904033" w:rsidRDefault="00636A43" w:rsidP="00636A43">
            <w:pPr>
              <w:spacing w:after="0" w:line="240" w:lineRule="auto"/>
              <w:ind w:left="120"/>
              <w:jc w:val="center"/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1B0574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11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31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1,5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12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32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2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13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33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3,5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14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,34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4,5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15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5,35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5,5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16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36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6,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7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7,37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7,5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8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8,38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8,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9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9,39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9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20, 30,40, 50,60</w:t>
            </w:r>
          </w:p>
        </w:tc>
      </w:tr>
      <w:tr w:rsidR="00904033" w:rsidRPr="00904033" w:rsidTr="009E5B75">
        <w:trPr>
          <w:trHeight w:val="9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33" w:rsidRPr="00904033" w:rsidRDefault="00636A43" w:rsidP="00636A43">
            <w:pPr>
              <w:spacing w:after="0" w:line="240" w:lineRule="auto"/>
              <w:ind w:left="120"/>
              <w:jc w:val="center"/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13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5,35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6,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14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5,36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7,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15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37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8,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16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7,38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9,5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17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8,39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7,5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8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9,40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1,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9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0,31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2,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20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32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3,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1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33, 44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12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34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5,56</w:t>
            </w:r>
          </w:p>
        </w:tc>
      </w:tr>
      <w:tr w:rsidR="00904033" w:rsidRPr="00904033" w:rsidTr="00C807E5">
        <w:trPr>
          <w:trHeight w:val="9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33" w:rsidRPr="00904033" w:rsidRDefault="00636A43" w:rsidP="00636A43">
            <w:pPr>
              <w:spacing w:after="0" w:line="240" w:lineRule="auto"/>
              <w:ind w:left="120"/>
              <w:jc w:val="center"/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15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7,39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2,5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16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8,40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3,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17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9,31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4,5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18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0,32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5,5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9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33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9,5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20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34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7,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1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35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8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2, 24,36, 49,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13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37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0,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14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38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1,52</w:t>
            </w:r>
          </w:p>
        </w:tc>
      </w:tr>
      <w:tr w:rsidR="00904033" w:rsidRPr="00904033" w:rsidTr="00C807E5">
        <w:trPr>
          <w:trHeight w:val="9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33" w:rsidRPr="00904033" w:rsidRDefault="00636A43" w:rsidP="00636A43">
            <w:pPr>
              <w:spacing w:after="0" w:line="240" w:lineRule="auto"/>
              <w:ind w:left="120"/>
              <w:jc w:val="center"/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17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0,33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8,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18,.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34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5,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19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35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6,5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20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36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1,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1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,37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2,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2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5,38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3,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3, 26,39, 44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14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7,40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9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15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8,31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6,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16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9,32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7,59</w:t>
            </w:r>
          </w:p>
        </w:tc>
      </w:tr>
      <w:tr w:rsidR="00904033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33" w:rsidRPr="00904033" w:rsidRDefault="00636A43" w:rsidP="00636A43">
            <w:pPr>
              <w:spacing w:after="0" w:line="240" w:lineRule="auto"/>
              <w:ind w:left="120"/>
              <w:jc w:val="center"/>
              <w:rPr>
                <w:rFonts w:ascii="Sylfaen" w:eastAsia="Sylfaen" w:hAnsi="Sylfaen" w:cs="Sylfae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Sylfaen" w:eastAsia="Sylfaen" w:hAnsi="Sylfaen" w:cs="Sylfaen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19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37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4,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20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,38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9,5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1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5,39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5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2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40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6,5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3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7,31,.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4, 28,32, 48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15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9,33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9,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16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0,34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1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10"/>
                <w:sz w:val="28"/>
                <w:szCs w:val="28"/>
                <w:lang w:eastAsia="ru-RU"/>
              </w:rPr>
            </w:pPr>
            <w:proofErr w:type="gramStart"/>
            <w:r w:rsidRPr="006A16FC">
              <w:rPr>
                <w:rFonts w:ascii="Times New Roman" w:eastAsia="Sylfaen" w:hAnsi="Times New Roman" w:cs="Times New Roman"/>
                <w:spacing w:val="10"/>
                <w:sz w:val="28"/>
                <w:szCs w:val="28"/>
                <w:lang w:eastAsia="ru-RU"/>
              </w:rPr>
              <w:t>З</w:t>
            </w:r>
            <w:proofErr w:type="gramEnd"/>
            <w:r w:rsidRPr="006A16FC">
              <w:rPr>
                <w:rFonts w:ascii="Times New Roman" w:eastAsia="Sylfaen" w:hAnsi="Times New Roman" w:cs="Times New Roman"/>
                <w:spacing w:val="10"/>
                <w:sz w:val="28"/>
                <w:szCs w:val="28"/>
                <w:lang w:eastAsia="ru-RU"/>
              </w:rPr>
              <w:t>,17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35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2,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18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36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3,54</w:t>
            </w:r>
          </w:p>
        </w:tc>
      </w:tr>
      <w:tr w:rsidR="006D0920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0" w:rsidRDefault="00636A43" w:rsidP="00636A4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6,12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6,38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7,13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7,39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5,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8,14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8,40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6,5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9,15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9,31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7,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10,16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30,32, 48,5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Style w:val="513pt0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,17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1,33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9,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,18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2,34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0,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3,19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3,35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1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,20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4,36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2,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5,11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5,37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3,51</w:t>
            </w:r>
          </w:p>
        </w:tc>
      </w:tr>
      <w:tr w:rsidR="006D0920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0" w:rsidRDefault="00636A43" w:rsidP="00636A43">
            <w:pPr>
              <w:pStyle w:val="32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7,14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9,32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7,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8,15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30,33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8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9,16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1,34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9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10,17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2,35, 50,5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1,18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3,36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1,5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,19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4,37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2,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3,20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5,38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3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,11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6,39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4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5,12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7,40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5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6,13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8,31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6,51</w:t>
            </w:r>
          </w:p>
        </w:tc>
      </w:tr>
      <w:tr w:rsidR="006D0920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0" w:rsidRDefault="00636A43" w:rsidP="00636A4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8,16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7,31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8,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9,17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8,32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9,5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10,18, 29,33, 50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1,19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30,34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1,5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,20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1,35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2,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3,11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2,36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3,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,12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3,37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5,13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4,38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5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6,14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5,39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6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7,15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6,40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7,55</w:t>
            </w:r>
          </w:p>
        </w:tc>
      </w:tr>
      <w:tr w:rsidR="006D0920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0" w:rsidRDefault="00636A43" w:rsidP="00636A43">
            <w:pPr>
              <w:pStyle w:val="32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9,17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3,39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7,5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10,18, 24,40, 48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1,19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5,31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9,5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,20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6,32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50,5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3,11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7,33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1,5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,12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8,34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2,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5,13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9,35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3,5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6,14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30,36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4,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7,15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1,37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5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8,16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2,38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6,60</w:t>
            </w:r>
          </w:p>
        </w:tc>
      </w:tr>
      <w:tr w:rsidR="006D0920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0" w:rsidRDefault="00636A43" w:rsidP="00636A4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10,20, 21,40, 45,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1,11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2,39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6,5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,12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3,38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7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3,13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4,37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8,5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,14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5,36, 49,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5,15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6,35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50,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6,16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7,34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1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7,17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8,33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2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8,18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29,32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3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9,19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30,31,</w:t>
            </w:r>
          </w:p>
          <w:p w:rsidR="006D0920" w:rsidRPr="006A16FC" w:rsidRDefault="006D092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FC">
              <w:rPr>
                <w:rFonts w:ascii="Times New Roman" w:hAnsi="Times New Roman" w:cs="Times New Roman"/>
                <w:sz w:val="28"/>
                <w:szCs w:val="28"/>
              </w:rPr>
              <w:t>44,55</w:t>
            </w:r>
          </w:p>
        </w:tc>
      </w:tr>
    </w:tbl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BE75B0" w:rsidRDefault="00BE75B0">
      <w:pPr>
        <w:rPr>
          <w:rFonts w:ascii="Times New Roman" w:hAnsi="Times New Roman" w:cs="Times New Roman"/>
          <w:sz w:val="28"/>
        </w:rPr>
        <w:sectPr w:rsidR="00BE75B0" w:rsidSect="00A22F81">
          <w:pgSz w:w="11899" w:h="16838"/>
          <w:pgMar w:top="709" w:right="559" w:bottom="709" w:left="1560" w:header="720" w:footer="720" w:gutter="0"/>
          <w:cols w:space="708"/>
          <w:noEndnote/>
          <w:docGrid w:linePitch="299"/>
        </w:sectPr>
      </w:pPr>
    </w:p>
    <w:p w:rsidR="00404FE5" w:rsidRDefault="0078627D" w:rsidP="0078627D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шите устройство,</w:t>
      </w:r>
      <w:r w:rsidRPr="0078627D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 xml:space="preserve">и регулировки </w:t>
      </w:r>
      <w:r w:rsidRPr="0078627D">
        <w:rPr>
          <w:rFonts w:ascii="Times New Roman" w:hAnsi="Times New Roman" w:cs="Times New Roman"/>
          <w:sz w:val="28"/>
          <w:szCs w:val="28"/>
        </w:rPr>
        <w:t xml:space="preserve">режущего аппарата жатки комбайна </w:t>
      </w:r>
      <w:r>
        <w:rPr>
          <w:rFonts w:ascii="Times New Roman" w:hAnsi="Times New Roman" w:cs="Times New Roman"/>
          <w:sz w:val="28"/>
          <w:szCs w:val="28"/>
        </w:rPr>
        <w:t>КЗС-10К «Палессе»</w:t>
      </w:r>
      <w:r w:rsidRPr="00FB3F00">
        <w:rPr>
          <w:rFonts w:ascii="Times New Roman" w:hAnsi="Times New Roman" w:cs="Times New Roman"/>
          <w:sz w:val="28"/>
          <w:szCs w:val="28"/>
        </w:rPr>
        <w:t>.</w:t>
      </w:r>
    </w:p>
    <w:p w:rsidR="001560D7" w:rsidRPr="001560D7" w:rsidRDefault="001560D7" w:rsidP="001560D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560D7">
        <w:rPr>
          <w:rFonts w:ascii="Times New Roman" w:hAnsi="Times New Roman" w:cs="Times New Roman"/>
          <w:sz w:val="28"/>
          <w:szCs w:val="28"/>
        </w:rPr>
        <w:t xml:space="preserve">Опишите устройство, работу и регулировки </w:t>
      </w:r>
      <w:r>
        <w:rPr>
          <w:rFonts w:ascii="Times New Roman" w:hAnsi="Times New Roman" w:cs="Times New Roman"/>
          <w:sz w:val="28"/>
          <w:szCs w:val="28"/>
        </w:rPr>
        <w:t>наклонной камеры</w:t>
      </w:r>
      <w:r w:rsidRPr="001560D7">
        <w:rPr>
          <w:rFonts w:ascii="Times New Roman" w:hAnsi="Times New Roman" w:cs="Times New Roman"/>
          <w:sz w:val="28"/>
          <w:szCs w:val="28"/>
        </w:rPr>
        <w:t xml:space="preserve"> комбайн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B05838" w:rsidRPr="00B05838" w:rsidRDefault="00B05838" w:rsidP="00B0583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5838">
        <w:rPr>
          <w:rFonts w:ascii="Times New Roman" w:hAnsi="Times New Roman" w:cs="Times New Roman"/>
          <w:sz w:val="28"/>
          <w:szCs w:val="28"/>
        </w:rPr>
        <w:t xml:space="preserve">Опишите устройство, работу и регулировки наклонной камеры комбайна      </w:t>
      </w:r>
      <w:r>
        <w:rPr>
          <w:rFonts w:ascii="Times New Roman" w:hAnsi="Times New Roman" w:cs="Times New Roman"/>
          <w:sz w:val="28"/>
          <w:szCs w:val="28"/>
        </w:rPr>
        <w:t>ЛИДА-1300.</w:t>
      </w:r>
    </w:p>
    <w:p w:rsidR="00B76954" w:rsidRDefault="00C1136B" w:rsidP="00C1136B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C1136B">
        <w:rPr>
          <w:rFonts w:ascii="Times New Roman" w:hAnsi="Times New Roman" w:cs="Times New Roman"/>
          <w:sz w:val="28"/>
          <w:szCs w:val="28"/>
        </w:rPr>
        <w:t xml:space="preserve">Приведите схему очистки комбайна </w:t>
      </w:r>
      <w:r>
        <w:rPr>
          <w:rFonts w:ascii="Times New Roman" w:hAnsi="Times New Roman" w:cs="Times New Roman"/>
          <w:sz w:val="28"/>
          <w:szCs w:val="28"/>
        </w:rPr>
        <w:t xml:space="preserve">ЛИДА-1300, </w:t>
      </w:r>
      <w:r w:rsidRPr="00C1136B">
        <w:rPr>
          <w:rFonts w:ascii="Times New Roman" w:hAnsi="Times New Roman" w:cs="Times New Roman"/>
          <w:sz w:val="28"/>
          <w:szCs w:val="28"/>
        </w:rPr>
        <w:t xml:space="preserve">объясните </w:t>
      </w:r>
      <w:proofErr w:type="gramStart"/>
      <w:r w:rsidRPr="00C1136B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C1136B">
        <w:rPr>
          <w:rFonts w:ascii="Times New Roman" w:hAnsi="Times New Roman" w:cs="Times New Roman"/>
          <w:sz w:val="28"/>
          <w:szCs w:val="28"/>
        </w:rPr>
        <w:t xml:space="preserve"> и регулировки каждой части очистки.</w:t>
      </w:r>
    </w:p>
    <w:p w:rsidR="003566DF" w:rsidRPr="003566DF" w:rsidRDefault="003566DF" w:rsidP="003566D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566DF">
        <w:rPr>
          <w:rFonts w:ascii="Times New Roman" w:hAnsi="Times New Roman" w:cs="Times New Roman"/>
          <w:sz w:val="28"/>
          <w:szCs w:val="28"/>
        </w:rPr>
        <w:t>Приведите схему молоти</w:t>
      </w:r>
      <w:r w:rsidR="00FF5C52">
        <w:rPr>
          <w:rFonts w:ascii="Times New Roman" w:hAnsi="Times New Roman" w:cs="Times New Roman"/>
          <w:sz w:val="28"/>
          <w:szCs w:val="28"/>
        </w:rPr>
        <w:t>льного аппарата комбайна КЗС-1218</w:t>
      </w:r>
      <w:r w:rsidRPr="003566DF">
        <w:rPr>
          <w:rFonts w:ascii="Times New Roman" w:hAnsi="Times New Roman" w:cs="Times New Roman"/>
          <w:sz w:val="28"/>
          <w:szCs w:val="28"/>
        </w:rPr>
        <w:t xml:space="preserve"> «Палессе». Опишите его устройство, регулировки и принцип работы.</w:t>
      </w:r>
    </w:p>
    <w:p w:rsidR="004C3D39" w:rsidRPr="004C3D39" w:rsidRDefault="004C3D39" w:rsidP="004C3D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 подбарабанья</w:t>
      </w:r>
      <w:r w:rsidRPr="004C3D39">
        <w:rPr>
          <w:rFonts w:ascii="Times New Roman" w:hAnsi="Times New Roman" w:cs="Times New Roman"/>
          <w:sz w:val="28"/>
          <w:szCs w:val="28"/>
        </w:rPr>
        <w:t xml:space="preserve"> комбайна КЗС-10К «Палессе». Опишите его устройст</w:t>
      </w:r>
      <w:r>
        <w:rPr>
          <w:rFonts w:ascii="Times New Roman" w:hAnsi="Times New Roman" w:cs="Times New Roman"/>
          <w:sz w:val="28"/>
          <w:szCs w:val="28"/>
        </w:rPr>
        <w:t>во, регулировки</w:t>
      </w:r>
      <w:r w:rsidRPr="004C3D39">
        <w:rPr>
          <w:rFonts w:ascii="Times New Roman" w:hAnsi="Times New Roman" w:cs="Times New Roman"/>
          <w:sz w:val="28"/>
          <w:szCs w:val="28"/>
        </w:rPr>
        <w:t>.</w:t>
      </w:r>
    </w:p>
    <w:p w:rsidR="004C3D39" w:rsidRPr="004C3D39" w:rsidRDefault="004C3D39" w:rsidP="004C3D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 подбарабанья</w:t>
      </w:r>
      <w:r w:rsidRPr="004C3D39">
        <w:rPr>
          <w:rFonts w:ascii="Times New Roman" w:hAnsi="Times New Roman" w:cs="Times New Roman"/>
          <w:sz w:val="28"/>
          <w:szCs w:val="28"/>
        </w:rPr>
        <w:t xml:space="preserve"> комбайна </w:t>
      </w:r>
      <w:r w:rsidR="00724A97">
        <w:rPr>
          <w:rFonts w:ascii="Times New Roman" w:hAnsi="Times New Roman" w:cs="Times New Roman"/>
          <w:sz w:val="28"/>
          <w:szCs w:val="28"/>
        </w:rPr>
        <w:t>КЗС-1218</w:t>
      </w:r>
      <w:r w:rsidR="00724A97" w:rsidRPr="003566DF">
        <w:rPr>
          <w:rFonts w:ascii="Times New Roman" w:hAnsi="Times New Roman" w:cs="Times New Roman"/>
          <w:sz w:val="28"/>
          <w:szCs w:val="28"/>
        </w:rPr>
        <w:t xml:space="preserve"> «Палессе». </w:t>
      </w:r>
      <w:r w:rsidRPr="004C3D39">
        <w:rPr>
          <w:rFonts w:ascii="Times New Roman" w:hAnsi="Times New Roman" w:cs="Times New Roman"/>
          <w:sz w:val="28"/>
          <w:szCs w:val="28"/>
        </w:rPr>
        <w:t>Опишите его устройст</w:t>
      </w:r>
      <w:r>
        <w:rPr>
          <w:rFonts w:ascii="Times New Roman" w:hAnsi="Times New Roman" w:cs="Times New Roman"/>
          <w:sz w:val="28"/>
          <w:szCs w:val="28"/>
        </w:rPr>
        <w:t>во, регулировки</w:t>
      </w:r>
      <w:r w:rsidRPr="004C3D39">
        <w:rPr>
          <w:rFonts w:ascii="Times New Roman" w:hAnsi="Times New Roman" w:cs="Times New Roman"/>
          <w:sz w:val="28"/>
          <w:szCs w:val="28"/>
        </w:rPr>
        <w:t>.</w:t>
      </w:r>
    </w:p>
    <w:p w:rsidR="005025E6" w:rsidRPr="001560D7" w:rsidRDefault="00DB58FB" w:rsidP="005025E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 w:rsidR="00CD6D6A">
        <w:rPr>
          <w:rFonts w:ascii="Times New Roman" w:hAnsi="Times New Roman" w:cs="Times New Roman"/>
          <w:sz w:val="28"/>
          <w:szCs w:val="28"/>
        </w:rPr>
        <w:t>дите схему, о</w:t>
      </w:r>
      <w:r w:rsidR="005025E6" w:rsidRPr="001560D7">
        <w:rPr>
          <w:rFonts w:ascii="Times New Roman" w:hAnsi="Times New Roman" w:cs="Times New Roman"/>
          <w:sz w:val="28"/>
          <w:szCs w:val="28"/>
        </w:rPr>
        <w:t xml:space="preserve">пишите </w:t>
      </w:r>
      <w:r w:rsidR="005025E6">
        <w:rPr>
          <w:rFonts w:ascii="Times New Roman" w:hAnsi="Times New Roman" w:cs="Times New Roman"/>
          <w:sz w:val="28"/>
          <w:szCs w:val="28"/>
        </w:rPr>
        <w:t xml:space="preserve">назначение, </w:t>
      </w:r>
      <w:r w:rsidR="005025E6" w:rsidRPr="001560D7">
        <w:rPr>
          <w:rFonts w:ascii="Times New Roman" w:hAnsi="Times New Roman" w:cs="Times New Roman"/>
          <w:sz w:val="28"/>
          <w:szCs w:val="28"/>
        </w:rPr>
        <w:t xml:space="preserve">устройство, работу и регулировки </w:t>
      </w:r>
      <w:r w:rsidR="005025E6">
        <w:rPr>
          <w:rFonts w:ascii="Times New Roman" w:hAnsi="Times New Roman" w:cs="Times New Roman"/>
          <w:sz w:val="28"/>
          <w:szCs w:val="28"/>
        </w:rPr>
        <w:t>вентилятора</w:t>
      </w:r>
      <w:r>
        <w:rPr>
          <w:rFonts w:ascii="Times New Roman" w:hAnsi="Times New Roman" w:cs="Times New Roman"/>
          <w:sz w:val="28"/>
          <w:szCs w:val="28"/>
        </w:rPr>
        <w:t xml:space="preserve"> комбайна</w:t>
      </w:r>
      <w:r w:rsidR="005025E6">
        <w:rPr>
          <w:rFonts w:ascii="Times New Roman" w:hAnsi="Times New Roman" w:cs="Times New Roman"/>
          <w:sz w:val="28"/>
          <w:szCs w:val="28"/>
        </w:rPr>
        <w:t xml:space="preserve"> </w:t>
      </w:r>
      <w:r w:rsidR="005025E6"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4A27B2" w:rsidRPr="001560D7" w:rsidRDefault="004A27B2" w:rsidP="004A27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, о</w:t>
      </w:r>
      <w:r w:rsidRPr="001560D7">
        <w:rPr>
          <w:rFonts w:ascii="Times New Roman" w:hAnsi="Times New Roman" w:cs="Times New Roman"/>
          <w:sz w:val="28"/>
          <w:szCs w:val="28"/>
        </w:rPr>
        <w:t xml:space="preserve">пишите </w:t>
      </w:r>
      <w:r>
        <w:rPr>
          <w:rFonts w:ascii="Times New Roman" w:hAnsi="Times New Roman" w:cs="Times New Roman"/>
          <w:sz w:val="28"/>
          <w:szCs w:val="28"/>
        </w:rPr>
        <w:t xml:space="preserve">назначение, </w:t>
      </w:r>
      <w:r w:rsidRPr="001560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ойство, работу домолачивающего</w:t>
      </w:r>
      <w:r w:rsidR="00125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 комбайна </w:t>
      </w:r>
      <w:r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125424" w:rsidRPr="001560D7" w:rsidRDefault="00125424" w:rsidP="0012542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, о</w:t>
      </w:r>
      <w:r w:rsidRPr="001560D7">
        <w:rPr>
          <w:rFonts w:ascii="Times New Roman" w:hAnsi="Times New Roman" w:cs="Times New Roman"/>
          <w:sz w:val="28"/>
          <w:szCs w:val="28"/>
        </w:rPr>
        <w:t xml:space="preserve">пишите </w:t>
      </w:r>
      <w:r>
        <w:rPr>
          <w:rFonts w:ascii="Times New Roman" w:hAnsi="Times New Roman" w:cs="Times New Roman"/>
          <w:sz w:val="28"/>
          <w:szCs w:val="28"/>
        </w:rPr>
        <w:t xml:space="preserve">назначение, </w:t>
      </w:r>
      <w:r w:rsidRPr="001560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ройство, работу и регулировки </w:t>
      </w:r>
      <w:r w:rsidR="00CD04A1">
        <w:rPr>
          <w:rFonts w:ascii="Times New Roman" w:hAnsi="Times New Roman" w:cs="Times New Roman"/>
          <w:sz w:val="28"/>
          <w:szCs w:val="28"/>
        </w:rPr>
        <w:t xml:space="preserve">соломоизмельчителя </w:t>
      </w:r>
      <w:r>
        <w:rPr>
          <w:rFonts w:ascii="Times New Roman" w:hAnsi="Times New Roman" w:cs="Times New Roman"/>
          <w:sz w:val="28"/>
          <w:szCs w:val="28"/>
        </w:rPr>
        <w:t xml:space="preserve">комбайна </w:t>
      </w:r>
      <w:r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3566DF" w:rsidRDefault="004B3FDA" w:rsidP="00C1136B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устройство моторной установки </w:t>
      </w:r>
      <w:r w:rsidR="00297FFB">
        <w:rPr>
          <w:rFonts w:ascii="Times New Roman" w:hAnsi="Times New Roman" w:cs="Times New Roman"/>
          <w:sz w:val="28"/>
          <w:szCs w:val="28"/>
        </w:rPr>
        <w:t xml:space="preserve">комбайна </w:t>
      </w:r>
      <w:r w:rsidR="00297FFB"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297FFB" w:rsidRDefault="00297FFB" w:rsidP="00297FFB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тройство моторной установки комбайна КЗС-1218</w:t>
      </w:r>
      <w:r w:rsidRPr="003566DF">
        <w:rPr>
          <w:rFonts w:ascii="Times New Roman" w:hAnsi="Times New Roman" w:cs="Times New Roman"/>
          <w:sz w:val="28"/>
          <w:szCs w:val="28"/>
        </w:rPr>
        <w:t xml:space="preserve"> «Палессе».</w:t>
      </w:r>
    </w:p>
    <w:p w:rsidR="00006CF3" w:rsidRPr="001560D7" w:rsidRDefault="00006CF3" w:rsidP="00006CF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 xml:space="preserve">дите схему, опишите </w:t>
      </w:r>
      <w:r w:rsidRPr="001560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ройство, работу и регулировки шасси комбайна </w:t>
      </w:r>
      <w:r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C0188F" w:rsidRDefault="006C5A6A" w:rsidP="00C0188F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назначение, устройство</w:t>
      </w:r>
      <w:r w:rsidR="00C0188F" w:rsidRPr="006F32F8">
        <w:rPr>
          <w:rFonts w:ascii="Times New Roman" w:hAnsi="Times New Roman" w:cs="Times New Roman"/>
          <w:sz w:val="28"/>
          <w:szCs w:val="28"/>
        </w:rPr>
        <w:t xml:space="preserve"> гидросистемы </w:t>
      </w:r>
      <w:r>
        <w:rPr>
          <w:rFonts w:ascii="Times New Roman" w:hAnsi="Times New Roman" w:cs="Times New Roman"/>
          <w:sz w:val="28"/>
          <w:szCs w:val="28"/>
        </w:rPr>
        <w:t xml:space="preserve">рулевого управления </w:t>
      </w:r>
      <w:r w:rsidR="00C0188F" w:rsidRPr="006F32F8">
        <w:rPr>
          <w:rFonts w:ascii="Times New Roman" w:hAnsi="Times New Roman" w:cs="Times New Roman"/>
          <w:sz w:val="28"/>
          <w:szCs w:val="28"/>
        </w:rPr>
        <w:t xml:space="preserve">комбайна </w:t>
      </w:r>
      <w:r w:rsidR="00C0188F">
        <w:rPr>
          <w:rFonts w:ascii="Times New Roman" w:hAnsi="Times New Roman" w:cs="Times New Roman"/>
          <w:sz w:val="28"/>
          <w:szCs w:val="28"/>
        </w:rPr>
        <w:t>КЗС-10К</w:t>
      </w:r>
      <w:r w:rsidR="00C0188F" w:rsidRPr="0048495A">
        <w:rPr>
          <w:rFonts w:ascii="Times New Roman" w:hAnsi="Times New Roman" w:cs="Times New Roman"/>
          <w:sz w:val="28"/>
          <w:szCs w:val="28"/>
        </w:rPr>
        <w:t xml:space="preserve"> </w:t>
      </w:r>
      <w:r w:rsidR="00C0188F">
        <w:rPr>
          <w:rFonts w:ascii="Times New Roman" w:hAnsi="Times New Roman" w:cs="Times New Roman"/>
          <w:sz w:val="28"/>
          <w:szCs w:val="28"/>
        </w:rPr>
        <w:t>«Палессе», и объясните её работу.</w:t>
      </w:r>
    </w:p>
    <w:p w:rsidR="00331303" w:rsidRDefault="00331303" w:rsidP="00331303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назначение, устройство гидросистемы ходовой части </w:t>
      </w:r>
      <w:r w:rsidRPr="006F32F8">
        <w:rPr>
          <w:rFonts w:ascii="Times New Roman" w:hAnsi="Times New Roman" w:cs="Times New Roman"/>
          <w:sz w:val="28"/>
          <w:szCs w:val="28"/>
        </w:rPr>
        <w:t xml:space="preserve">комбайна </w:t>
      </w:r>
      <w:r>
        <w:rPr>
          <w:rFonts w:ascii="Times New Roman" w:hAnsi="Times New Roman" w:cs="Times New Roman"/>
          <w:sz w:val="28"/>
          <w:szCs w:val="28"/>
        </w:rPr>
        <w:t xml:space="preserve">      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», и объясните её работу.</w:t>
      </w:r>
    </w:p>
    <w:p w:rsidR="001F5BF5" w:rsidRDefault="001F5BF5" w:rsidP="001F5BF5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тройство</w:t>
      </w:r>
      <w:r w:rsidRPr="006F3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оборудования </w:t>
      </w:r>
      <w:r w:rsidRPr="006F32F8">
        <w:rPr>
          <w:rFonts w:ascii="Times New Roman" w:hAnsi="Times New Roman" w:cs="Times New Roman"/>
          <w:sz w:val="28"/>
          <w:szCs w:val="28"/>
        </w:rPr>
        <w:t xml:space="preserve">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», и объясните её работу.</w:t>
      </w:r>
    </w:p>
    <w:p w:rsidR="00390717" w:rsidRPr="001560D7" w:rsidRDefault="00390717" w:rsidP="0039071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, о</w:t>
      </w:r>
      <w:r w:rsidRPr="001560D7">
        <w:rPr>
          <w:rFonts w:ascii="Times New Roman" w:hAnsi="Times New Roman" w:cs="Times New Roman"/>
          <w:sz w:val="28"/>
          <w:szCs w:val="28"/>
        </w:rPr>
        <w:t xml:space="preserve">пишите </w:t>
      </w:r>
      <w:r>
        <w:rPr>
          <w:rFonts w:ascii="Times New Roman" w:hAnsi="Times New Roman" w:cs="Times New Roman"/>
          <w:sz w:val="28"/>
          <w:szCs w:val="28"/>
        </w:rPr>
        <w:t xml:space="preserve">назначение, </w:t>
      </w:r>
      <w:r w:rsidRPr="001560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ойство, работу и регулировки подборщика зернового ПЗ-3,4</w:t>
      </w:r>
      <w:r w:rsidRPr="001560D7">
        <w:rPr>
          <w:rFonts w:ascii="Times New Roman" w:hAnsi="Times New Roman" w:cs="Times New Roman"/>
          <w:sz w:val="28"/>
          <w:szCs w:val="28"/>
        </w:rPr>
        <w:t>.</w:t>
      </w:r>
    </w:p>
    <w:p w:rsidR="00B17F5F" w:rsidRPr="006A7E5F" w:rsidRDefault="00B17F5F" w:rsidP="00B17F5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7E5F">
        <w:rPr>
          <w:rFonts w:ascii="Times New Roman" w:hAnsi="Times New Roman" w:cs="Times New Roman"/>
          <w:sz w:val="28"/>
          <w:szCs w:val="28"/>
        </w:rPr>
        <w:t xml:space="preserve">Опишите устройство и работу </w:t>
      </w:r>
      <w:r>
        <w:rPr>
          <w:rFonts w:ascii="Times New Roman" w:hAnsi="Times New Roman" w:cs="Times New Roman"/>
          <w:sz w:val="28"/>
          <w:szCs w:val="28"/>
        </w:rPr>
        <w:t xml:space="preserve">очи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копителя прицепного (ОНП) комплекса</w:t>
      </w:r>
      <w:r w:rsidRPr="006A7E5F">
        <w:rPr>
          <w:rFonts w:ascii="Times New Roman" w:hAnsi="Times New Roman" w:cs="Times New Roman"/>
          <w:sz w:val="28"/>
          <w:szCs w:val="28"/>
        </w:rPr>
        <w:t xml:space="preserve"> КЗР-10</w:t>
      </w:r>
      <w:r>
        <w:rPr>
          <w:rFonts w:ascii="Times New Roman" w:hAnsi="Times New Roman" w:cs="Times New Roman"/>
          <w:sz w:val="28"/>
          <w:szCs w:val="28"/>
        </w:rPr>
        <w:t xml:space="preserve"> «Палессе-Ротор»</w:t>
      </w:r>
      <w:r w:rsidRPr="006A7E5F">
        <w:rPr>
          <w:rFonts w:ascii="Times New Roman" w:hAnsi="Times New Roman" w:cs="Times New Roman"/>
          <w:sz w:val="28"/>
          <w:szCs w:val="28"/>
        </w:rPr>
        <w:t>.</w:t>
      </w:r>
    </w:p>
    <w:p w:rsidR="00307C75" w:rsidRDefault="00307C75" w:rsidP="00307C75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</w:t>
      </w:r>
      <w:r w:rsidR="009149C5">
        <w:rPr>
          <w:rFonts w:ascii="Times New Roman" w:hAnsi="Times New Roman" w:cs="Times New Roman"/>
          <w:sz w:val="28"/>
          <w:szCs w:val="28"/>
        </w:rPr>
        <w:t xml:space="preserve">те устройство комплекта оборудования для уборки кукурузы на зерно </w:t>
      </w:r>
      <w:r w:rsidR="005E0C44">
        <w:rPr>
          <w:rFonts w:ascii="Times New Roman" w:hAnsi="Times New Roman" w:cs="Times New Roman"/>
          <w:sz w:val="28"/>
          <w:szCs w:val="28"/>
        </w:rPr>
        <w:t>КОК-6-2</w:t>
      </w:r>
      <w:r>
        <w:rPr>
          <w:rFonts w:ascii="Times New Roman" w:hAnsi="Times New Roman" w:cs="Times New Roman"/>
          <w:sz w:val="28"/>
          <w:szCs w:val="28"/>
        </w:rPr>
        <w:t xml:space="preserve"> комбайна КЗС-1218</w:t>
      </w:r>
      <w:r w:rsidRPr="003566DF">
        <w:rPr>
          <w:rFonts w:ascii="Times New Roman" w:hAnsi="Times New Roman" w:cs="Times New Roman"/>
          <w:sz w:val="28"/>
          <w:szCs w:val="28"/>
        </w:rPr>
        <w:t xml:space="preserve"> «Палессе»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48495A">
        <w:rPr>
          <w:rFonts w:ascii="Times New Roman" w:hAnsi="Times New Roman" w:cs="Times New Roman"/>
          <w:sz w:val="28"/>
          <w:szCs w:val="28"/>
        </w:rPr>
        <w:t xml:space="preserve"> схему гидрообъёмного ру</w:t>
      </w:r>
      <w:r>
        <w:rPr>
          <w:rFonts w:ascii="Times New Roman" w:hAnsi="Times New Roman" w:cs="Times New Roman"/>
          <w:sz w:val="28"/>
          <w:szCs w:val="28"/>
        </w:rPr>
        <w:t>левого управления комбайна 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алессе» </w:t>
      </w:r>
      <w:r w:rsidRPr="0048495A">
        <w:rPr>
          <w:rFonts w:ascii="Times New Roman" w:hAnsi="Times New Roman" w:cs="Times New Roman"/>
          <w:sz w:val="28"/>
          <w:szCs w:val="28"/>
        </w:rPr>
        <w:t>и объясните принцип его действия. Укажите регулировки моста управляемых колёс.</w:t>
      </w:r>
    </w:p>
    <w:p w:rsidR="005E0C44" w:rsidRPr="006A7E5F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7E5F">
        <w:rPr>
          <w:rFonts w:ascii="Times New Roman" w:hAnsi="Times New Roman" w:cs="Times New Roman"/>
          <w:sz w:val="28"/>
          <w:szCs w:val="28"/>
        </w:rPr>
        <w:t xml:space="preserve">Опишите устройство и работу </w:t>
      </w:r>
      <w:proofErr w:type="spellStart"/>
      <w:r w:rsidRPr="006A7E5F">
        <w:rPr>
          <w:rFonts w:ascii="Times New Roman" w:hAnsi="Times New Roman" w:cs="Times New Roman"/>
          <w:sz w:val="28"/>
          <w:szCs w:val="28"/>
        </w:rPr>
        <w:t>молотильно</w:t>
      </w:r>
      <w:proofErr w:type="spellEnd"/>
      <w:r w:rsidRPr="006A7E5F">
        <w:rPr>
          <w:rFonts w:ascii="Times New Roman" w:hAnsi="Times New Roman" w:cs="Times New Roman"/>
          <w:sz w:val="28"/>
          <w:szCs w:val="28"/>
        </w:rPr>
        <w:t>-сепарир</w:t>
      </w:r>
      <w:r>
        <w:rPr>
          <w:rFonts w:ascii="Times New Roman" w:hAnsi="Times New Roman" w:cs="Times New Roman"/>
          <w:sz w:val="28"/>
          <w:szCs w:val="28"/>
        </w:rPr>
        <w:t>ующего устройства (МСУ) комплекса</w:t>
      </w:r>
      <w:r w:rsidRPr="006A7E5F">
        <w:rPr>
          <w:rFonts w:ascii="Times New Roman" w:hAnsi="Times New Roman" w:cs="Times New Roman"/>
          <w:sz w:val="28"/>
          <w:szCs w:val="28"/>
        </w:rPr>
        <w:t xml:space="preserve"> КЗР-10</w:t>
      </w:r>
      <w:r>
        <w:rPr>
          <w:rFonts w:ascii="Times New Roman" w:hAnsi="Times New Roman" w:cs="Times New Roman"/>
          <w:sz w:val="28"/>
          <w:szCs w:val="28"/>
        </w:rPr>
        <w:t xml:space="preserve"> «Палессе-Ротор»</w:t>
      </w:r>
      <w:r w:rsidRPr="006A7E5F">
        <w:rPr>
          <w:rFonts w:ascii="Times New Roman" w:hAnsi="Times New Roman" w:cs="Times New Roman"/>
          <w:sz w:val="28"/>
          <w:szCs w:val="28"/>
        </w:rPr>
        <w:t>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FB3F00">
        <w:rPr>
          <w:rFonts w:ascii="Times New Roman" w:hAnsi="Times New Roman" w:cs="Times New Roman"/>
          <w:sz w:val="28"/>
          <w:szCs w:val="28"/>
        </w:rPr>
        <w:t>Опишите работу</w:t>
      </w:r>
      <w:r>
        <w:rPr>
          <w:rFonts w:ascii="Times New Roman" w:hAnsi="Times New Roman" w:cs="Times New Roman"/>
          <w:sz w:val="28"/>
          <w:szCs w:val="28"/>
        </w:rPr>
        <w:t xml:space="preserve"> и регулировки шнека жатки ЖЗК-6 комбайна КЗС-10К «Палессе»</w:t>
      </w:r>
      <w:r w:rsidRPr="00FB3F00">
        <w:rPr>
          <w:rFonts w:ascii="Times New Roman" w:hAnsi="Times New Roman" w:cs="Times New Roman"/>
          <w:sz w:val="28"/>
          <w:szCs w:val="28"/>
        </w:rPr>
        <w:t>. Начертите схему</w:t>
      </w:r>
      <w:r>
        <w:rPr>
          <w:rFonts w:ascii="Times New Roman" w:hAnsi="Times New Roman" w:cs="Times New Roman"/>
          <w:sz w:val="28"/>
          <w:szCs w:val="28"/>
        </w:rPr>
        <w:t xml:space="preserve"> пальчикового механизма шнека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9E2941">
        <w:rPr>
          <w:rFonts w:ascii="Times New Roman" w:hAnsi="Times New Roman" w:cs="Times New Roman"/>
          <w:sz w:val="28"/>
          <w:szCs w:val="28"/>
        </w:rPr>
        <w:lastRenderedPageBreak/>
        <w:t>Опишите работу и устройство соломотряса комбайна КЗС-10К «Палессе» Начертите схе</w:t>
      </w:r>
      <w:r>
        <w:rPr>
          <w:rFonts w:ascii="Times New Roman" w:hAnsi="Times New Roman" w:cs="Times New Roman"/>
          <w:sz w:val="28"/>
          <w:szCs w:val="28"/>
        </w:rPr>
        <w:t>му клавиши и её подвеску.</w:t>
      </w:r>
      <w:r w:rsidRPr="009E2941">
        <w:rPr>
          <w:rFonts w:ascii="Times New Roman" w:hAnsi="Times New Roman" w:cs="Times New Roman"/>
          <w:sz w:val="28"/>
          <w:szCs w:val="28"/>
        </w:rPr>
        <w:t xml:space="preserve"> Как контролируется работа соломотряса?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9263D4">
        <w:rPr>
          <w:rFonts w:ascii="Times New Roman" w:hAnsi="Times New Roman" w:cs="Times New Roman"/>
          <w:sz w:val="28"/>
          <w:szCs w:val="28"/>
        </w:rPr>
        <w:t xml:space="preserve"> схему молотильного аппарата комбайна ЛИДА-1300. Опишите его устройство</w:t>
      </w:r>
      <w:r>
        <w:rPr>
          <w:rFonts w:ascii="Times New Roman" w:hAnsi="Times New Roman" w:cs="Times New Roman"/>
          <w:sz w:val="28"/>
          <w:szCs w:val="28"/>
        </w:rPr>
        <w:t>, регулировки</w:t>
      </w:r>
      <w:r w:rsidRPr="009263D4">
        <w:rPr>
          <w:rFonts w:ascii="Times New Roman" w:hAnsi="Times New Roman" w:cs="Times New Roman"/>
          <w:sz w:val="28"/>
          <w:szCs w:val="28"/>
        </w:rPr>
        <w:t xml:space="preserve"> и принцип работы. Как проверить качество</w:t>
      </w:r>
      <w:r>
        <w:rPr>
          <w:rFonts w:ascii="Times New Roman" w:hAnsi="Times New Roman" w:cs="Times New Roman"/>
          <w:sz w:val="28"/>
          <w:szCs w:val="28"/>
        </w:rPr>
        <w:t xml:space="preserve"> работы молотильного аппарата?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2E6A18">
        <w:rPr>
          <w:rFonts w:ascii="Times New Roman" w:hAnsi="Times New Roman" w:cs="Times New Roman"/>
          <w:sz w:val="28"/>
          <w:szCs w:val="28"/>
        </w:rPr>
        <w:t>Опишите устройство и работу жатвенной части комбайна ЛИДА-1300. Опишите технологические регулировки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2E6A18">
        <w:rPr>
          <w:rFonts w:ascii="Times New Roman" w:hAnsi="Times New Roman" w:cs="Times New Roman"/>
          <w:sz w:val="28"/>
          <w:szCs w:val="28"/>
        </w:rPr>
        <w:t xml:space="preserve">Опишите устройство и работу жатвенной части 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</w:t>
      </w:r>
      <w:proofErr w:type="gramStart"/>
      <w:r>
        <w:rPr>
          <w:rFonts w:ascii="Times New Roman" w:hAnsi="Times New Roman" w:cs="Times New Roman"/>
          <w:sz w:val="28"/>
          <w:szCs w:val="28"/>
        </w:rPr>
        <w:t>»,</w:t>
      </w:r>
      <w:r w:rsidRPr="002E6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2E6A18">
        <w:rPr>
          <w:rFonts w:ascii="Times New Roman" w:hAnsi="Times New Roman" w:cs="Times New Roman"/>
          <w:sz w:val="28"/>
          <w:szCs w:val="28"/>
        </w:rPr>
        <w:t>Опишите технологические регулировки.</w:t>
      </w:r>
    </w:p>
    <w:p w:rsidR="005E0C44" w:rsidRPr="008A6160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6160">
        <w:rPr>
          <w:rFonts w:ascii="Times New Roman" w:hAnsi="Times New Roman" w:cs="Times New Roman"/>
          <w:sz w:val="28"/>
          <w:szCs w:val="28"/>
        </w:rPr>
        <w:t>Опишите устройство и</w:t>
      </w:r>
      <w:r>
        <w:rPr>
          <w:rFonts w:ascii="Times New Roman" w:hAnsi="Times New Roman" w:cs="Times New Roman"/>
          <w:sz w:val="28"/>
          <w:szCs w:val="28"/>
        </w:rPr>
        <w:t xml:space="preserve"> работу жатвенной части комплекса</w:t>
      </w:r>
      <w:r w:rsidRPr="008A6160">
        <w:rPr>
          <w:rFonts w:ascii="Times New Roman" w:hAnsi="Times New Roman" w:cs="Times New Roman"/>
          <w:sz w:val="28"/>
          <w:szCs w:val="28"/>
        </w:rPr>
        <w:t xml:space="preserve"> </w:t>
      </w:r>
      <w:r w:rsidRPr="006A7E5F">
        <w:rPr>
          <w:rFonts w:ascii="Times New Roman" w:hAnsi="Times New Roman" w:cs="Times New Roman"/>
          <w:sz w:val="28"/>
          <w:szCs w:val="28"/>
        </w:rPr>
        <w:t>КЗР-10</w:t>
      </w:r>
      <w:r>
        <w:rPr>
          <w:rFonts w:ascii="Times New Roman" w:hAnsi="Times New Roman" w:cs="Times New Roman"/>
          <w:sz w:val="28"/>
          <w:szCs w:val="28"/>
        </w:rPr>
        <w:t xml:space="preserve"> «Палессе-Ротор»</w:t>
      </w:r>
      <w:r w:rsidRPr="006A7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160">
        <w:rPr>
          <w:rFonts w:ascii="Times New Roman" w:hAnsi="Times New Roman" w:cs="Times New Roman"/>
          <w:sz w:val="28"/>
          <w:szCs w:val="28"/>
        </w:rPr>
        <w:t>Опишите технологические регулировки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F0149F">
        <w:rPr>
          <w:rFonts w:ascii="Times New Roman" w:hAnsi="Times New Roman" w:cs="Times New Roman"/>
          <w:sz w:val="28"/>
          <w:szCs w:val="28"/>
        </w:rPr>
        <w:t xml:space="preserve">Приведите схему молотильного аппарата 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»</w:t>
      </w:r>
      <w:r w:rsidRPr="00F0149F">
        <w:rPr>
          <w:rFonts w:ascii="Times New Roman" w:hAnsi="Times New Roman" w:cs="Times New Roman"/>
          <w:sz w:val="28"/>
          <w:szCs w:val="28"/>
        </w:rPr>
        <w:t>. Опишите его устройство, регулировки и принцип работы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9263D4">
        <w:rPr>
          <w:rFonts w:ascii="Times New Roman" w:hAnsi="Times New Roman" w:cs="Times New Roman"/>
          <w:sz w:val="28"/>
          <w:szCs w:val="28"/>
        </w:rPr>
        <w:t xml:space="preserve"> </w:t>
      </w:r>
      <w:r w:rsidRPr="00222618">
        <w:rPr>
          <w:rFonts w:ascii="Times New Roman" w:hAnsi="Times New Roman" w:cs="Times New Roman"/>
          <w:sz w:val="28"/>
          <w:szCs w:val="28"/>
        </w:rPr>
        <w:t xml:space="preserve">схему очистки 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алессе», объяс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</w:t>
      </w:r>
      <w:r w:rsidRPr="00222618">
        <w:rPr>
          <w:rFonts w:ascii="Times New Roman" w:hAnsi="Times New Roman" w:cs="Times New Roman"/>
          <w:sz w:val="28"/>
          <w:szCs w:val="28"/>
        </w:rPr>
        <w:t>боту</w:t>
      </w:r>
      <w:proofErr w:type="gramEnd"/>
      <w:r w:rsidRPr="0022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гулировки каждой части очистки.</w:t>
      </w:r>
      <w:r w:rsidRPr="00222618">
        <w:rPr>
          <w:rFonts w:ascii="Times New Roman" w:hAnsi="Times New Roman" w:cs="Times New Roman"/>
          <w:sz w:val="28"/>
          <w:szCs w:val="28"/>
        </w:rPr>
        <w:t xml:space="preserve"> Как проверяется работа очистки в поле?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6F32F8">
        <w:rPr>
          <w:rFonts w:ascii="Times New Roman" w:hAnsi="Times New Roman" w:cs="Times New Roman"/>
          <w:sz w:val="28"/>
          <w:szCs w:val="28"/>
        </w:rPr>
        <w:t xml:space="preserve"> схему основной гидросистемы 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», и объясните её работу.</w:t>
      </w:r>
    </w:p>
    <w:p w:rsidR="005E0C44" w:rsidRPr="001560D7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560D7">
        <w:rPr>
          <w:rFonts w:ascii="Times New Roman" w:hAnsi="Times New Roman" w:cs="Times New Roman"/>
          <w:sz w:val="28"/>
          <w:szCs w:val="28"/>
        </w:rPr>
        <w:t xml:space="preserve">Опишите устройство, работу и регулировки </w:t>
      </w:r>
      <w:r>
        <w:rPr>
          <w:rFonts w:ascii="Times New Roman" w:hAnsi="Times New Roman" w:cs="Times New Roman"/>
          <w:sz w:val="28"/>
          <w:szCs w:val="28"/>
        </w:rPr>
        <w:t>наклонной камеры</w:t>
      </w:r>
      <w:r w:rsidRPr="001560D7">
        <w:rPr>
          <w:rFonts w:ascii="Times New Roman" w:hAnsi="Times New Roman" w:cs="Times New Roman"/>
          <w:sz w:val="28"/>
          <w:szCs w:val="28"/>
        </w:rPr>
        <w:t xml:space="preserve"> комбайн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5E0C44" w:rsidRPr="00B05838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5838">
        <w:rPr>
          <w:rFonts w:ascii="Times New Roman" w:hAnsi="Times New Roman" w:cs="Times New Roman"/>
          <w:sz w:val="28"/>
          <w:szCs w:val="28"/>
        </w:rPr>
        <w:t xml:space="preserve">Опишите устройство, работу и регулировки наклонной камеры комбайна      </w:t>
      </w:r>
      <w:r>
        <w:rPr>
          <w:rFonts w:ascii="Times New Roman" w:hAnsi="Times New Roman" w:cs="Times New Roman"/>
          <w:sz w:val="28"/>
          <w:szCs w:val="28"/>
        </w:rPr>
        <w:t>ЛИДА-1300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C1136B">
        <w:rPr>
          <w:rFonts w:ascii="Times New Roman" w:hAnsi="Times New Roman" w:cs="Times New Roman"/>
          <w:sz w:val="28"/>
          <w:szCs w:val="28"/>
        </w:rPr>
        <w:t xml:space="preserve">Приведите схему очистки комбайна </w:t>
      </w:r>
      <w:r>
        <w:rPr>
          <w:rFonts w:ascii="Times New Roman" w:hAnsi="Times New Roman" w:cs="Times New Roman"/>
          <w:sz w:val="28"/>
          <w:szCs w:val="28"/>
        </w:rPr>
        <w:t xml:space="preserve">ЛИДА-1300, </w:t>
      </w:r>
      <w:r w:rsidRPr="00C1136B">
        <w:rPr>
          <w:rFonts w:ascii="Times New Roman" w:hAnsi="Times New Roman" w:cs="Times New Roman"/>
          <w:sz w:val="28"/>
          <w:szCs w:val="28"/>
        </w:rPr>
        <w:t xml:space="preserve">объясните </w:t>
      </w:r>
      <w:proofErr w:type="gramStart"/>
      <w:r w:rsidRPr="00C1136B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C1136B">
        <w:rPr>
          <w:rFonts w:ascii="Times New Roman" w:hAnsi="Times New Roman" w:cs="Times New Roman"/>
          <w:sz w:val="28"/>
          <w:szCs w:val="28"/>
        </w:rPr>
        <w:t xml:space="preserve"> и регулировки каждой части очистки.</w:t>
      </w:r>
    </w:p>
    <w:p w:rsidR="005E0C44" w:rsidRPr="003566DF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566DF">
        <w:rPr>
          <w:rFonts w:ascii="Times New Roman" w:hAnsi="Times New Roman" w:cs="Times New Roman"/>
          <w:sz w:val="28"/>
          <w:szCs w:val="28"/>
        </w:rPr>
        <w:t>Приведите схему молоти</w:t>
      </w:r>
      <w:r>
        <w:rPr>
          <w:rFonts w:ascii="Times New Roman" w:hAnsi="Times New Roman" w:cs="Times New Roman"/>
          <w:sz w:val="28"/>
          <w:szCs w:val="28"/>
        </w:rPr>
        <w:t>льного аппарата комбайна КЗС-1218</w:t>
      </w:r>
      <w:r w:rsidRPr="003566DF">
        <w:rPr>
          <w:rFonts w:ascii="Times New Roman" w:hAnsi="Times New Roman" w:cs="Times New Roman"/>
          <w:sz w:val="28"/>
          <w:szCs w:val="28"/>
        </w:rPr>
        <w:t xml:space="preserve"> «Палессе». Опишите его устройство, регулировки и принцип работы.</w:t>
      </w:r>
    </w:p>
    <w:p w:rsidR="005E0C44" w:rsidRPr="004C3D39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 подбарабанья</w:t>
      </w:r>
      <w:r w:rsidRPr="004C3D39">
        <w:rPr>
          <w:rFonts w:ascii="Times New Roman" w:hAnsi="Times New Roman" w:cs="Times New Roman"/>
          <w:sz w:val="28"/>
          <w:szCs w:val="28"/>
        </w:rPr>
        <w:t xml:space="preserve"> комбайна КЗС-10К «Палессе». Опишите его устройст</w:t>
      </w:r>
      <w:r>
        <w:rPr>
          <w:rFonts w:ascii="Times New Roman" w:hAnsi="Times New Roman" w:cs="Times New Roman"/>
          <w:sz w:val="28"/>
          <w:szCs w:val="28"/>
        </w:rPr>
        <w:t>во, регулировки</w:t>
      </w:r>
      <w:r w:rsidRPr="004C3D39">
        <w:rPr>
          <w:rFonts w:ascii="Times New Roman" w:hAnsi="Times New Roman" w:cs="Times New Roman"/>
          <w:sz w:val="28"/>
          <w:szCs w:val="28"/>
        </w:rPr>
        <w:t>.</w:t>
      </w:r>
    </w:p>
    <w:p w:rsidR="005E0C44" w:rsidRPr="004C3D39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 подбарабанья</w:t>
      </w:r>
      <w:r w:rsidRPr="004C3D39">
        <w:rPr>
          <w:rFonts w:ascii="Times New Roman" w:hAnsi="Times New Roman" w:cs="Times New Roman"/>
          <w:sz w:val="28"/>
          <w:szCs w:val="28"/>
        </w:rPr>
        <w:t xml:space="preserve"> комбайна </w:t>
      </w:r>
      <w:r>
        <w:rPr>
          <w:rFonts w:ascii="Times New Roman" w:hAnsi="Times New Roman" w:cs="Times New Roman"/>
          <w:sz w:val="28"/>
          <w:szCs w:val="28"/>
        </w:rPr>
        <w:t>КЗС-1218</w:t>
      </w:r>
      <w:r w:rsidRPr="003566DF">
        <w:rPr>
          <w:rFonts w:ascii="Times New Roman" w:hAnsi="Times New Roman" w:cs="Times New Roman"/>
          <w:sz w:val="28"/>
          <w:szCs w:val="28"/>
        </w:rPr>
        <w:t xml:space="preserve"> «Палессе». </w:t>
      </w:r>
      <w:r w:rsidRPr="004C3D39">
        <w:rPr>
          <w:rFonts w:ascii="Times New Roman" w:hAnsi="Times New Roman" w:cs="Times New Roman"/>
          <w:sz w:val="28"/>
          <w:szCs w:val="28"/>
        </w:rPr>
        <w:t>Опишите его устройст</w:t>
      </w:r>
      <w:r>
        <w:rPr>
          <w:rFonts w:ascii="Times New Roman" w:hAnsi="Times New Roman" w:cs="Times New Roman"/>
          <w:sz w:val="28"/>
          <w:szCs w:val="28"/>
        </w:rPr>
        <w:t>во, регулировки</w:t>
      </w:r>
      <w:r w:rsidRPr="004C3D39">
        <w:rPr>
          <w:rFonts w:ascii="Times New Roman" w:hAnsi="Times New Roman" w:cs="Times New Roman"/>
          <w:sz w:val="28"/>
          <w:szCs w:val="28"/>
        </w:rPr>
        <w:t>.</w:t>
      </w:r>
    </w:p>
    <w:p w:rsidR="005E0C44" w:rsidRPr="001560D7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, о</w:t>
      </w:r>
      <w:r w:rsidRPr="001560D7">
        <w:rPr>
          <w:rFonts w:ascii="Times New Roman" w:hAnsi="Times New Roman" w:cs="Times New Roman"/>
          <w:sz w:val="28"/>
          <w:szCs w:val="28"/>
        </w:rPr>
        <w:t xml:space="preserve">пишите </w:t>
      </w:r>
      <w:r>
        <w:rPr>
          <w:rFonts w:ascii="Times New Roman" w:hAnsi="Times New Roman" w:cs="Times New Roman"/>
          <w:sz w:val="28"/>
          <w:szCs w:val="28"/>
        </w:rPr>
        <w:t xml:space="preserve">назначение, </w:t>
      </w:r>
      <w:r w:rsidRPr="001560D7">
        <w:rPr>
          <w:rFonts w:ascii="Times New Roman" w:hAnsi="Times New Roman" w:cs="Times New Roman"/>
          <w:sz w:val="28"/>
          <w:szCs w:val="28"/>
        </w:rPr>
        <w:t xml:space="preserve">устройство, работу и регулировки </w:t>
      </w:r>
      <w:r>
        <w:rPr>
          <w:rFonts w:ascii="Times New Roman" w:hAnsi="Times New Roman" w:cs="Times New Roman"/>
          <w:sz w:val="28"/>
          <w:szCs w:val="28"/>
        </w:rPr>
        <w:t xml:space="preserve">вентилятора комбайна </w:t>
      </w:r>
      <w:r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5E0C44" w:rsidRPr="001560D7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, о</w:t>
      </w:r>
      <w:r w:rsidRPr="001560D7">
        <w:rPr>
          <w:rFonts w:ascii="Times New Roman" w:hAnsi="Times New Roman" w:cs="Times New Roman"/>
          <w:sz w:val="28"/>
          <w:szCs w:val="28"/>
        </w:rPr>
        <w:t xml:space="preserve">пишите </w:t>
      </w:r>
      <w:r>
        <w:rPr>
          <w:rFonts w:ascii="Times New Roman" w:hAnsi="Times New Roman" w:cs="Times New Roman"/>
          <w:sz w:val="28"/>
          <w:szCs w:val="28"/>
        </w:rPr>
        <w:t xml:space="preserve">назначение, </w:t>
      </w:r>
      <w:r w:rsidRPr="001560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ройство, работу домолачивающего устройства комбайна </w:t>
      </w:r>
      <w:r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5E0C44" w:rsidRPr="001560D7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, о</w:t>
      </w:r>
      <w:r w:rsidRPr="001560D7">
        <w:rPr>
          <w:rFonts w:ascii="Times New Roman" w:hAnsi="Times New Roman" w:cs="Times New Roman"/>
          <w:sz w:val="28"/>
          <w:szCs w:val="28"/>
        </w:rPr>
        <w:t xml:space="preserve">пишите </w:t>
      </w:r>
      <w:r>
        <w:rPr>
          <w:rFonts w:ascii="Times New Roman" w:hAnsi="Times New Roman" w:cs="Times New Roman"/>
          <w:sz w:val="28"/>
          <w:szCs w:val="28"/>
        </w:rPr>
        <w:t xml:space="preserve">назначение, </w:t>
      </w:r>
      <w:r w:rsidRPr="001560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ройство, работу и регулировки соломоизмельчителя комбайна </w:t>
      </w:r>
      <w:r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устройство моторной установки комбайна </w:t>
      </w:r>
      <w:r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тройство моторной установки комбайна КЗС-1218</w:t>
      </w:r>
      <w:r w:rsidRPr="003566DF">
        <w:rPr>
          <w:rFonts w:ascii="Times New Roman" w:hAnsi="Times New Roman" w:cs="Times New Roman"/>
          <w:sz w:val="28"/>
          <w:szCs w:val="28"/>
        </w:rPr>
        <w:t xml:space="preserve"> «Палессе».</w:t>
      </w:r>
    </w:p>
    <w:p w:rsidR="005E0C44" w:rsidRPr="001560D7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 xml:space="preserve">дите схему, опишите </w:t>
      </w:r>
      <w:r w:rsidRPr="001560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ройство, работу и регулировки шасси комбайна </w:t>
      </w:r>
      <w:r w:rsidRPr="001560D7">
        <w:rPr>
          <w:rFonts w:ascii="Times New Roman" w:hAnsi="Times New Roman" w:cs="Times New Roman"/>
          <w:sz w:val="28"/>
          <w:szCs w:val="28"/>
        </w:rPr>
        <w:t>КЗС-10К «Палессе»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назначение, устройство</w:t>
      </w:r>
      <w:r w:rsidRPr="006F32F8">
        <w:rPr>
          <w:rFonts w:ascii="Times New Roman" w:hAnsi="Times New Roman" w:cs="Times New Roman"/>
          <w:sz w:val="28"/>
          <w:szCs w:val="28"/>
        </w:rPr>
        <w:t xml:space="preserve"> гидросистемы </w:t>
      </w:r>
      <w:r>
        <w:rPr>
          <w:rFonts w:ascii="Times New Roman" w:hAnsi="Times New Roman" w:cs="Times New Roman"/>
          <w:sz w:val="28"/>
          <w:szCs w:val="28"/>
        </w:rPr>
        <w:t xml:space="preserve">рулевого управления </w:t>
      </w:r>
      <w:r w:rsidRPr="006F32F8">
        <w:rPr>
          <w:rFonts w:ascii="Times New Roman" w:hAnsi="Times New Roman" w:cs="Times New Roman"/>
          <w:sz w:val="28"/>
          <w:szCs w:val="28"/>
        </w:rPr>
        <w:t xml:space="preserve">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», и объясните её работу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назначение, устройство гидросистемы ходовой части </w:t>
      </w:r>
      <w:r w:rsidRPr="006F32F8">
        <w:rPr>
          <w:rFonts w:ascii="Times New Roman" w:hAnsi="Times New Roman" w:cs="Times New Roman"/>
          <w:sz w:val="28"/>
          <w:szCs w:val="28"/>
        </w:rPr>
        <w:t xml:space="preserve">комбайна </w:t>
      </w:r>
      <w:r>
        <w:rPr>
          <w:rFonts w:ascii="Times New Roman" w:hAnsi="Times New Roman" w:cs="Times New Roman"/>
          <w:sz w:val="28"/>
          <w:szCs w:val="28"/>
        </w:rPr>
        <w:t xml:space="preserve">      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», и объясните её работу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шите устройство</w:t>
      </w:r>
      <w:r w:rsidRPr="006F3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оборудования </w:t>
      </w:r>
      <w:r w:rsidRPr="006F32F8">
        <w:rPr>
          <w:rFonts w:ascii="Times New Roman" w:hAnsi="Times New Roman" w:cs="Times New Roman"/>
          <w:sz w:val="28"/>
          <w:szCs w:val="28"/>
        </w:rPr>
        <w:t xml:space="preserve">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», и объясните её работу.</w:t>
      </w:r>
    </w:p>
    <w:p w:rsidR="005E0C44" w:rsidRPr="001560D7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D39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ите схему, о</w:t>
      </w:r>
      <w:r w:rsidRPr="001560D7">
        <w:rPr>
          <w:rFonts w:ascii="Times New Roman" w:hAnsi="Times New Roman" w:cs="Times New Roman"/>
          <w:sz w:val="28"/>
          <w:szCs w:val="28"/>
        </w:rPr>
        <w:t xml:space="preserve">пишите </w:t>
      </w:r>
      <w:r>
        <w:rPr>
          <w:rFonts w:ascii="Times New Roman" w:hAnsi="Times New Roman" w:cs="Times New Roman"/>
          <w:sz w:val="28"/>
          <w:szCs w:val="28"/>
        </w:rPr>
        <w:t xml:space="preserve">назначение, </w:t>
      </w:r>
      <w:r w:rsidRPr="001560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ойство, работу и регулировки подборщика зернового ПЗ-3,4</w:t>
      </w:r>
      <w:r w:rsidRPr="001560D7">
        <w:rPr>
          <w:rFonts w:ascii="Times New Roman" w:hAnsi="Times New Roman" w:cs="Times New Roman"/>
          <w:sz w:val="28"/>
          <w:szCs w:val="28"/>
        </w:rPr>
        <w:t>.</w:t>
      </w:r>
    </w:p>
    <w:p w:rsidR="005E0C44" w:rsidRPr="006A7E5F" w:rsidRDefault="005E0C44" w:rsidP="005E0C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7E5F">
        <w:rPr>
          <w:rFonts w:ascii="Times New Roman" w:hAnsi="Times New Roman" w:cs="Times New Roman"/>
          <w:sz w:val="28"/>
          <w:szCs w:val="28"/>
        </w:rPr>
        <w:t xml:space="preserve">Опишите устройство и работу </w:t>
      </w:r>
      <w:r>
        <w:rPr>
          <w:rFonts w:ascii="Times New Roman" w:hAnsi="Times New Roman" w:cs="Times New Roman"/>
          <w:sz w:val="28"/>
          <w:szCs w:val="28"/>
        </w:rPr>
        <w:t xml:space="preserve">очи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копителя прицепного (ОНП) комплекса</w:t>
      </w:r>
      <w:r w:rsidRPr="006A7E5F">
        <w:rPr>
          <w:rFonts w:ascii="Times New Roman" w:hAnsi="Times New Roman" w:cs="Times New Roman"/>
          <w:sz w:val="28"/>
          <w:szCs w:val="28"/>
        </w:rPr>
        <w:t xml:space="preserve"> КЗР-10</w:t>
      </w:r>
      <w:r>
        <w:rPr>
          <w:rFonts w:ascii="Times New Roman" w:hAnsi="Times New Roman" w:cs="Times New Roman"/>
          <w:sz w:val="28"/>
          <w:szCs w:val="28"/>
        </w:rPr>
        <w:t xml:space="preserve"> «Палессе-Ротор»</w:t>
      </w:r>
      <w:r w:rsidRPr="006A7E5F">
        <w:rPr>
          <w:rFonts w:ascii="Times New Roman" w:hAnsi="Times New Roman" w:cs="Times New Roman"/>
          <w:sz w:val="28"/>
          <w:szCs w:val="28"/>
        </w:rPr>
        <w:t>.</w:t>
      </w:r>
    </w:p>
    <w:p w:rsidR="005E0C44" w:rsidRDefault="005E0C44" w:rsidP="005E0C44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тройство комплекта оборудования для уборки кукурузы на зерно КОК-6-2 комбайна КЗС-1218</w:t>
      </w:r>
      <w:r w:rsidRPr="003566DF">
        <w:rPr>
          <w:rFonts w:ascii="Times New Roman" w:hAnsi="Times New Roman" w:cs="Times New Roman"/>
          <w:sz w:val="28"/>
          <w:szCs w:val="28"/>
        </w:rPr>
        <w:t xml:space="preserve"> «Палессе».</w:t>
      </w:r>
    </w:p>
    <w:p w:rsidR="00F01369" w:rsidRDefault="00F01369" w:rsidP="00F01369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48495A">
        <w:rPr>
          <w:rFonts w:ascii="Times New Roman" w:hAnsi="Times New Roman" w:cs="Times New Roman"/>
          <w:sz w:val="28"/>
          <w:szCs w:val="28"/>
        </w:rPr>
        <w:t xml:space="preserve"> схему гидрообъёмного ру</w:t>
      </w:r>
      <w:r>
        <w:rPr>
          <w:rFonts w:ascii="Times New Roman" w:hAnsi="Times New Roman" w:cs="Times New Roman"/>
          <w:sz w:val="28"/>
          <w:szCs w:val="28"/>
        </w:rPr>
        <w:t>левого управления комбайна 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алессе» </w:t>
      </w:r>
      <w:r w:rsidRPr="0048495A">
        <w:rPr>
          <w:rFonts w:ascii="Times New Roman" w:hAnsi="Times New Roman" w:cs="Times New Roman"/>
          <w:sz w:val="28"/>
          <w:szCs w:val="28"/>
        </w:rPr>
        <w:t>и объясните принцип его действия. Укажите регулировки моста управляемых колёс.</w:t>
      </w:r>
    </w:p>
    <w:p w:rsidR="00F01369" w:rsidRPr="006A7E5F" w:rsidRDefault="00F01369" w:rsidP="00F0136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7E5F">
        <w:rPr>
          <w:rFonts w:ascii="Times New Roman" w:hAnsi="Times New Roman" w:cs="Times New Roman"/>
          <w:sz w:val="28"/>
          <w:szCs w:val="28"/>
        </w:rPr>
        <w:t xml:space="preserve">Опишите устройство и работу </w:t>
      </w:r>
      <w:proofErr w:type="spellStart"/>
      <w:r w:rsidRPr="006A7E5F">
        <w:rPr>
          <w:rFonts w:ascii="Times New Roman" w:hAnsi="Times New Roman" w:cs="Times New Roman"/>
          <w:sz w:val="28"/>
          <w:szCs w:val="28"/>
        </w:rPr>
        <w:t>молотильно</w:t>
      </w:r>
      <w:proofErr w:type="spellEnd"/>
      <w:r w:rsidRPr="006A7E5F">
        <w:rPr>
          <w:rFonts w:ascii="Times New Roman" w:hAnsi="Times New Roman" w:cs="Times New Roman"/>
          <w:sz w:val="28"/>
          <w:szCs w:val="28"/>
        </w:rPr>
        <w:t>-сепарир</w:t>
      </w:r>
      <w:r>
        <w:rPr>
          <w:rFonts w:ascii="Times New Roman" w:hAnsi="Times New Roman" w:cs="Times New Roman"/>
          <w:sz w:val="28"/>
          <w:szCs w:val="28"/>
        </w:rPr>
        <w:t>ующего устройства (МСУ) комплекса</w:t>
      </w:r>
      <w:r w:rsidRPr="006A7E5F">
        <w:rPr>
          <w:rFonts w:ascii="Times New Roman" w:hAnsi="Times New Roman" w:cs="Times New Roman"/>
          <w:sz w:val="28"/>
          <w:szCs w:val="28"/>
        </w:rPr>
        <w:t xml:space="preserve"> КЗР-10</w:t>
      </w:r>
      <w:r>
        <w:rPr>
          <w:rFonts w:ascii="Times New Roman" w:hAnsi="Times New Roman" w:cs="Times New Roman"/>
          <w:sz w:val="28"/>
          <w:szCs w:val="28"/>
        </w:rPr>
        <w:t xml:space="preserve"> «Палессе-Ротор»</w:t>
      </w:r>
      <w:r w:rsidRPr="006A7E5F">
        <w:rPr>
          <w:rFonts w:ascii="Times New Roman" w:hAnsi="Times New Roman" w:cs="Times New Roman"/>
          <w:sz w:val="28"/>
          <w:szCs w:val="28"/>
        </w:rPr>
        <w:t>.</w:t>
      </w:r>
    </w:p>
    <w:p w:rsidR="00F01369" w:rsidRDefault="00F01369" w:rsidP="00F01369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FB3F00">
        <w:rPr>
          <w:rFonts w:ascii="Times New Roman" w:hAnsi="Times New Roman" w:cs="Times New Roman"/>
          <w:sz w:val="28"/>
          <w:szCs w:val="28"/>
        </w:rPr>
        <w:t>Опишите работу</w:t>
      </w:r>
      <w:r>
        <w:rPr>
          <w:rFonts w:ascii="Times New Roman" w:hAnsi="Times New Roman" w:cs="Times New Roman"/>
          <w:sz w:val="28"/>
          <w:szCs w:val="28"/>
        </w:rPr>
        <w:t xml:space="preserve"> и регулировки шнека жатки ЖЗК-6 комбайна КЗС-10К «Палессе»</w:t>
      </w:r>
      <w:r w:rsidRPr="00FB3F00">
        <w:rPr>
          <w:rFonts w:ascii="Times New Roman" w:hAnsi="Times New Roman" w:cs="Times New Roman"/>
          <w:sz w:val="28"/>
          <w:szCs w:val="28"/>
        </w:rPr>
        <w:t>. Начертите схему</w:t>
      </w:r>
      <w:r>
        <w:rPr>
          <w:rFonts w:ascii="Times New Roman" w:hAnsi="Times New Roman" w:cs="Times New Roman"/>
          <w:sz w:val="28"/>
          <w:szCs w:val="28"/>
        </w:rPr>
        <w:t xml:space="preserve"> пальчикового механизма шнека.</w:t>
      </w:r>
    </w:p>
    <w:p w:rsidR="00F01369" w:rsidRDefault="00F01369" w:rsidP="00F01369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9E2941">
        <w:rPr>
          <w:rFonts w:ascii="Times New Roman" w:hAnsi="Times New Roman" w:cs="Times New Roman"/>
          <w:sz w:val="28"/>
          <w:szCs w:val="28"/>
        </w:rPr>
        <w:t>Опишите работу и устройство соломотряса комбайна КЗС-10К «Палессе» Начертите схе</w:t>
      </w:r>
      <w:r>
        <w:rPr>
          <w:rFonts w:ascii="Times New Roman" w:hAnsi="Times New Roman" w:cs="Times New Roman"/>
          <w:sz w:val="28"/>
          <w:szCs w:val="28"/>
        </w:rPr>
        <w:t>му клавиши и её подвеску.</w:t>
      </w:r>
      <w:r w:rsidRPr="009E2941">
        <w:rPr>
          <w:rFonts w:ascii="Times New Roman" w:hAnsi="Times New Roman" w:cs="Times New Roman"/>
          <w:sz w:val="28"/>
          <w:szCs w:val="28"/>
        </w:rPr>
        <w:t xml:space="preserve"> Как контролируется работа соломотряса?</w:t>
      </w:r>
    </w:p>
    <w:p w:rsidR="00F01369" w:rsidRDefault="00F01369" w:rsidP="00F01369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9263D4">
        <w:rPr>
          <w:rFonts w:ascii="Times New Roman" w:hAnsi="Times New Roman" w:cs="Times New Roman"/>
          <w:sz w:val="28"/>
          <w:szCs w:val="28"/>
        </w:rPr>
        <w:t xml:space="preserve"> схему молотильного аппарата комбайна ЛИДА-1300. Опишите его устройство</w:t>
      </w:r>
      <w:r>
        <w:rPr>
          <w:rFonts w:ascii="Times New Roman" w:hAnsi="Times New Roman" w:cs="Times New Roman"/>
          <w:sz w:val="28"/>
          <w:szCs w:val="28"/>
        </w:rPr>
        <w:t>, регулировки</w:t>
      </w:r>
      <w:r w:rsidRPr="009263D4">
        <w:rPr>
          <w:rFonts w:ascii="Times New Roman" w:hAnsi="Times New Roman" w:cs="Times New Roman"/>
          <w:sz w:val="28"/>
          <w:szCs w:val="28"/>
        </w:rPr>
        <w:t xml:space="preserve"> и принцип работы. Как проверить качество</w:t>
      </w:r>
      <w:r>
        <w:rPr>
          <w:rFonts w:ascii="Times New Roman" w:hAnsi="Times New Roman" w:cs="Times New Roman"/>
          <w:sz w:val="28"/>
          <w:szCs w:val="28"/>
        </w:rPr>
        <w:t xml:space="preserve"> работы молотильного аппарата?</w:t>
      </w:r>
    </w:p>
    <w:p w:rsidR="00F01369" w:rsidRDefault="00F01369" w:rsidP="00F01369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2E6A18">
        <w:rPr>
          <w:rFonts w:ascii="Times New Roman" w:hAnsi="Times New Roman" w:cs="Times New Roman"/>
          <w:sz w:val="28"/>
          <w:szCs w:val="28"/>
        </w:rPr>
        <w:t>Опишите устройство и работу жатвенной части комбайна ЛИДА-1300. Опишите технологические регулировки.</w:t>
      </w:r>
    </w:p>
    <w:p w:rsidR="00F01369" w:rsidRDefault="00F01369" w:rsidP="00F01369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2E6A18">
        <w:rPr>
          <w:rFonts w:ascii="Times New Roman" w:hAnsi="Times New Roman" w:cs="Times New Roman"/>
          <w:sz w:val="28"/>
          <w:szCs w:val="28"/>
        </w:rPr>
        <w:t xml:space="preserve">Опишите устройство и работу жатвенной части 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</w:t>
      </w:r>
      <w:proofErr w:type="gramStart"/>
      <w:r>
        <w:rPr>
          <w:rFonts w:ascii="Times New Roman" w:hAnsi="Times New Roman" w:cs="Times New Roman"/>
          <w:sz w:val="28"/>
          <w:szCs w:val="28"/>
        </w:rPr>
        <w:t>»,</w:t>
      </w:r>
      <w:r w:rsidRPr="002E6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2E6A18">
        <w:rPr>
          <w:rFonts w:ascii="Times New Roman" w:hAnsi="Times New Roman" w:cs="Times New Roman"/>
          <w:sz w:val="28"/>
          <w:szCs w:val="28"/>
        </w:rPr>
        <w:t>Опишите технологические регулировки.</w:t>
      </w:r>
    </w:p>
    <w:p w:rsidR="00F01369" w:rsidRPr="008A6160" w:rsidRDefault="00F01369" w:rsidP="00F0136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6160">
        <w:rPr>
          <w:rFonts w:ascii="Times New Roman" w:hAnsi="Times New Roman" w:cs="Times New Roman"/>
          <w:sz w:val="28"/>
          <w:szCs w:val="28"/>
        </w:rPr>
        <w:t>Опишите устройство и</w:t>
      </w:r>
      <w:r>
        <w:rPr>
          <w:rFonts w:ascii="Times New Roman" w:hAnsi="Times New Roman" w:cs="Times New Roman"/>
          <w:sz w:val="28"/>
          <w:szCs w:val="28"/>
        </w:rPr>
        <w:t xml:space="preserve"> работу жатвенной части комплекса</w:t>
      </w:r>
      <w:r w:rsidRPr="008A6160">
        <w:rPr>
          <w:rFonts w:ascii="Times New Roman" w:hAnsi="Times New Roman" w:cs="Times New Roman"/>
          <w:sz w:val="28"/>
          <w:szCs w:val="28"/>
        </w:rPr>
        <w:t xml:space="preserve"> </w:t>
      </w:r>
      <w:r w:rsidRPr="006A7E5F">
        <w:rPr>
          <w:rFonts w:ascii="Times New Roman" w:hAnsi="Times New Roman" w:cs="Times New Roman"/>
          <w:sz w:val="28"/>
          <w:szCs w:val="28"/>
        </w:rPr>
        <w:t>КЗР-10</w:t>
      </w:r>
      <w:r>
        <w:rPr>
          <w:rFonts w:ascii="Times New Roman" w:hAnsi="Times New Roman" w:cs="Times New Roman"/>
          <w:sz w:val="28"/>
          <w:szCs w:val="28"/>
        </w:rPr>
        <w:t xml:space="preserve"> «Палессе-Ротор»</w:t>
      </w:r>
      <w:r w:rsidRPr="006A7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160">
        <w:rPr>
          <w:rFonts w:ascii="Times New Roman" w:hAnsi="Times New Roman" w:cs="Times New Roman"/>
          <w:sz w:val="28"/>
          <w:szCs w:val="28"/>
        </w:rPr>
        <w:t>Опишите технологические регулировки.</w:t>
      </w:r>
    </w:p>
    <w:p w:rsidR="00F01369" w:rsidRDefault="00F01369" w:rsidP="00F01369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F0149F">
        <w:rPr>
          <w:rFonts w:ascii="Times New Roman" w:hAnsi="Times New Roman" w:cs="Times New Roman"/>
          <w:sz w:val="28"/>
          <w:szCs w:val="28"/>
        </w:rPr>
        <w:t xml:space="preserve">Приведите схему молотильного аппарата 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»</w:t>
      </w:r>
      <w:r w:rsidRPr="00F0149F">
        <w:rPr>
          <w:rFonts w:ascii="Times New Roman" w:hAnsi="Times New Roman" w:cs="Times New Roman"/>
          <w:sz w:val="28"/>
          <w:szCs w:val="28"/>
        </w:rPr>
        <w:t>. Опишите его устройство, регулировки и принцип работы.</w:t>
      </w:r>
    </w:p>
    <w:p w:rsidR="00F01369" w:rsidRDefault="00F01369" w:rsidP="00F01369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9263D4">
        <w:rPr>
          <w:rFonts w:ascii="Times New Roman" w:hAnsi="Times New Roman" w:cs="Times New Roman"/>
          <w:sz w:val="28"/>
          <w:szCs w:val="28"/>
        </w:rPr>
        <w:t xml:space="preserve"> </w:t>
      </w:r>
      <w:r w:rsidRPr="00222618">
        <w:rPr>
          <w:rFonts w:ascii="Times New Roman" w:hAnsi="Times New Roman" w:cs="Times New Roman"/>
          <w:sz w:val="28"/>
          <w:szCs w:val="28"/>
        </w:rPr>
        <w:t xml:space="preserve">схему очистки 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алессе», объяс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</w:t>
      </w:r>
      <w:r w:rsidRPr="00222618">
        <w:rPr>
          <w:rFonts w:ascii="Times New Roman" w:hAnsi="Times New Roman" w:cs="Times New Roman"/>
          <w:sz w:val="28"/>
          <w:szCs w:val="28"/>
        </w:rPr>
        <w:t>боту</w:t>
      </w:r>
      <w:proofErr w:type="gramEnd"/>
      <w:r w:rsidRPr="0022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гулировки каждой части очистки.</w:t>
      </w:r>
      <w:r w:rsidRPr="00222618">
        <w:rPr>
          <w:rFonts w:ascii="Times New Roman" w:hAnsi="Times New Roman" w:cs="Times New Roman"/>
          <w:sz w:val="28"/>
          <w:szCs w:val="28"/>
        </w:rPr>
        <w:t xml:space="preserve"> Как проверяется работа очистки в поле?</w:t>
      </w:r>
    </w:p>
    <w:p w:rsidR="00F01369" w:rsidRDefault="00F01369" w:rsidP="00F01369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6F32F8">
        <w:rPr>
          <w:rFonts w:ascii="Times New Roman" w:hAnsi="Times New Roman" w:cs="Times New Roman"/>
          <w:sz w:val="28"/>
          <w:szCs w:val="28"/>
        </w:rPr>
        <w:t xml:space="preserve"> схему основной гидросистемы комбайна </w:t>
      </w:r>
      <w:r>
        <w:rPr>
          <w:rFonts w:ascii="Times New Roman" w:hAnsi="Times New Roman" w:cs="Times New Roman"/>
          <w:sz w:val="28"/>
          <w:szCs w:val="28"/>
        </w:rPr>
        <w:t>КЗС-10К</w:t>
      </w:r>
      <w:r w:rsidRPr="0048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ессе», и объясните её работу.</w:t>
      </w:r>
    </w:p>
    <w:p w:rsidR="00267EAE" w:rsidRDefault="00267EAE" w:rsidP="00267EAE">
      <w:pPr>
        <w:pStyle w:val="a4"/>
        <w:numPr>
          <w:ilvl w:val="0"/>
          <w:numId w:val="11"/>
        </w:numPr>
        <w:tabs>
          <w:tab w:val="left" w:pos="426"/>
          <w:tab w:val="left" w:pos="70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тройство,</w:t>
      </w:r>
      <w:r w:rsidRPr="0078627D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 xml:space="preserve">и регулировки </w:t>
      </w:r>
      <w:r w:rsidRPr="0078627D">
        <w:rPr>
          <w:rFonts w:ascii="Times New Roman" w:hAnsi="Times New Roman" w:cs="Times New Roman"/>
          <w:sz w:val="28"/>
          <w:szCs w:val="28"/>
        </w:rPr>
        <w:t xml:space="preserve">режущего аппарата жатки комбайна </w:t>
      </w:r>
      <w:r>
        <w:rPr>
          <w:rFonts w:ascii="Times New Roman" w:hAnsi="Times New Roman" w:cs="Times New Roman"/>
          <w:sz w:val="28"/>
          <w:szCs w:val="28"/>
        </w:rPr>
        <w:t>КЗС-10К «Палессе»</w:t>
      </w:r>
      <w:r w:rsidRPr="00FB3F00">
        <w:rPr>
          <w:rFonts w:ascii="Times New Roman" w:hAnsi="Times New Roman" w:cs="Times New Roman"/>
          <w:sz w:val="28"/>
          <w:szCs w:val="28"/>
        </w:rPr>
        <w:t>.</w:t>
      </w:r>
    </w:p>
    <w:sectPr w:rsidR="00267EAE" w:rsidSect="00BE75B0">
      <w:pgSz w:w="11899" w:h="16838"/>
      <w:pgMar w:top="709" w:right="559" w:bottom="709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01E"/>
    <w:multiLevelType w:val="hybridMultilevel"/>
    <w:tmpl w:val="FF889A28"/>
    <w:lvl w:ilvl="0" w:tplc="604EFA6C">
      <w:start w:val="1"/>
      <w:numFmt w:val="decimal"/>
      <w:lvlText w:val="1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122F5505"/>
    <w:multiLevelType w:val="multilevel"/>
    <w:tmpl w:val="06D208A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A5AC0"/>
    <w:multiLevelType w:val="hybridMultilevel"/>
    <w:tmpl w:val="98A2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68AF"/>
    <w:multiLevelType w:val="multilevel"/>
    <w:tmpl w:val="839A5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D13FF1"/>
    <w:multiLevelType w:val="multilevel"/>
    <w:tmpl w:val="F9CCD16A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91449D"/>
    <w:multiLevelType w:val="multilevel"/>
    <w:tmpl w:val="101425AA"/>
    <w:lvl w:ilvl="0">
      <w:start w:val="5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AB28E7"/>
    <w:multiLevelType w:val="hybridMultilevel"/>
    <w:tmpl w:val="E37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110F5"/>
    <w:multiLevelType w:val="hybridMultilevel"/>
    <w:tmpl w:val="6494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41D6E"/>
    <w:multiLevelType w:val="hybridMultilevel"/>
    <w:tmpl w:val="8A10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40725"/>
    <w:multiLevelType w:val="hybridMultilevel"/>
    <w:tmpl w:val="6AE4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83C11"/>
    <w:multiLevelType w:val="hybridMultilevel"/>
    <w:tmpl w:val="150E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C6"/>
    <w:rsid w:val="00000676"/>
    <w:rsid w:val="0000068E"/>
    <w:rsid w:val="00000834"/>
    <w:rsid w:val="000008E5"/>
    <w:rsid w:val="00000F7C"/>
    <w:rsid w:val="000011AD"/>
    <w:rsid w:val="000014D4"/>
    <w:rsid w:val="000017A7"/>
    <w:rsid w:val="000026D5"/>
    <w:rsid w:val="00002D51"/>
    <w:rsid w:val="00002DA3"/>
    <w:rsid w:val="00002E3A"/>
    <w:rsid w:val="000032BE"/>
    <w:rsid w:val="000037ED"/>
    <w:rsid w:val="00003846"/>
    <w:rsid w:val="00003D3B"/>
    <w:rsid w:val="00003D81"/>
    <w:rsid w:val="00003FCF"/>
    <w:rsid w:val="00004001"/>
    <w:rsid w:val="000044C7"/>
    <w:rsid w:val="00004500"/>
    <w:rsid w:val="000047B4"/>
    <w:rsid w:val="000048DB"/>
    <w:rsid w:val="0000491E"/>
    <w:rsid w:val="0000497B"/>
    <w:rsid w:val="00004C22"/>
    <w:rsid w:val="00004D1A"/>
    <w:rsid w:val="00005240"/>
    <w:rsid w:val="00005339"/>
    <w:rsid w:val="00005464"/>
    <w:rsid w:val="00005575"/>
    <w:rsid w:val="00005755"/>
    <w:rsid w:val="00005C41"/>
    <w:rsid w:val="00006043"/>
    <w:rsid w:val="000063CA"/>
    <w:rsid w:val="00006B30"/>
    <w:rsid w:val="00006C69"/>
    <w:rsid w:val="00006CF3"/>
    <w:rsid w:val="00006F47"/>
    <w:rsid w:val="00007489"/>
    <w:rsid w:val="0000752C"/>
    <w:rsid w:val="000078E9"/>
    <w:rsid w:val="000101CD"/>
    <w:rsid w:val="0001025F"/>
    <w:rsid w:val="00010917"/>
    <w:rsid w:val="00010BBC"/>
    <w:rsid w:val="00010DC6"/>
    <w:rsid w:val="00010FDA"/>
    <w:rsid w:val="0001114F"/>
    <w:rsid w:val="000112F3"/>
    <w:rsid w:val="000117AD"/>
    <w:rsid w:val="0001201D"/>
    <w:rsid w:val="0001257E"/>
    <w:rsid w:val="00012845"/>
    <w:rsid w:val="0001297D"/>
    <w:rsid w:val="00012A16"/>
    <w:rsid w:val="0001344E"/>
    <w:rsid w:val="0001376E"/>
    <w:rsid w:val="00013C66"/>
    <w:rsid w:val="00013ECC"/>
    <w:rsid w:val="00013F6F"/>
    <w:rsid w:val="00014699"/>
    <w:rsid w:val="00014C74"/>
    <w:rsid w:val="00014C8A"/>
    <w:rsid w:val="00014FF8"/>
    <w:rsid w:val="000151D7"/>
    <w:rsid w:val="000154B3"/>
    <w:rsid w:val="00015528"/>
    <w:rsid w:val="00015B75"/>
    <w:rsid w:val="00015FC2"/>
    <w:rsid w:val="00016397"/>
    <w:rsid w:val="00016A17"/>
    <w:rsid w:val="00017408"/>
    <w:rsid w:val="000203B1"/>
    <w:rsid w:val="0002065D"/>
    <w:rsid w:val="00020829"/>
    <w:rsid w:val="000208DC"/>
    <w:rsid w:val="00020F20"/>
    <w:rsid w:val="00021100"/>
    <w:rsid w:val="00021235"/>
    <w:rsid w:val="00021510"/>
    <w:rsid w:val="00021B2B"/>
    <w:rsid w:val="00021C8E"/>
    <w:rsid w:val="00022810"/>
    <w:rsid w:val="00022990"/>
    <w:rsid w:val="00022BC1"/>
    <w:rsid w:val="00022ECB"/>
    <w:rsid w:val="000230E8"/>
    <w:rsid w:val="000234EF"/>
    <w:rsid w:val="00023607"/>
    <w:rsid w:val="00023690"/>
    <w:rsid w:val="00023847"/>
    <w:rsid w:val="00023B26"/>
    <w:rsid w:val="00023B68"/>
    <w:rsid w:val="00023BAB"/>
    <w:rsid w:val="00023C3C"/>
    <w:rsid w:val="00023DEE"/>
    <w:rsid w:val="00024563"/>
    <w:rsid w:val="00024809"/>
    <w:rsid w:val="00024B53"/>
    <w:rsid w:val="000254BC"/>
    <w:rsid w:val="000259BE"/>
    <w:rsid w:val="00025F8C"/>
    <w:rsid w:val="0002612D"/>
    <w:rsid w:val="00026491"/>
    <w:rsid w:val="000265DF"/>
    <w:rsid w:val="00026C68"/>
    <w:rsid w:val="00026D01"/>
    <w:rsid w:val="00027873"/>
    <w:rsid w:val="00027C4A"/>
    <w:rsid w:val="00027CF3"/>
    <w:rsid w:val="00027FA3"/>
    <w:rsid w:val="0003037D"/>
    <w:rsid w:val="00030790"/>
    <w:rsid w:val="0003095C"/>
    <w:rsid w:val="00030BC6"/>
    <w:rsid w:val="00031182"/>
    <w:rsid w:val="0003118A"/>
    <w:rsid w:val="000315E2"/>
    <w:rsid w:val="00031898"/>
    <w:rsid w:val="00031F00"/>
    <w:rsid w:val="000320A6"/>
    <w:rsid w:val="00032266"/>
    <w:rsid w:val="000326D8"/>
    <w:rsid w:val="00032903"/>
    <w:rsid w:val="00032D41"/>
    <w:rsid w:val="0003313A"/>
    <w:rsid w:val="00033150"/>
    <w:rsid w:val="000333C5"/>
    <w:rsid w:val="00033753"/>
    <w:rsid w:val="00033894"/>
    <w:rsid w:val="000338EF"/>
    <w:rsid w:val="00033F4A"/>
    <w:rsid w:val="00034103"/>
    <w:rsid w:val="0003434D"/>
    <w:rsid w:val="00034654"/>
    <w:rsid w:val="000346E8"/>
    <w:rsid w:val="00034A54"/>
    <w:rsid w:val="00034BAB"/>
    <w:rsid w:val="00034CF7"/>
    <w:rsid w:val="00034EB2"/>
    <w:rsid w:val="000351BB"/>
    <w:rsid w:val="0003532E"/>
    <w:rsid w:val="00035515"/>
    <w:rsid w:val="000355BB"/>
    <w:rsid w:val="000355CC"/>
    <w:rsid w:val="00035C02"/>
    <w:rsid w:val="000360D8"/>
    <w:rsid w:val="000360E4"/>
    <w:rsid w:val="0003610D"/>
    <w:rsid w:val="000361D9"/>
    <w:rsid w:val="0003665A"/>
    <w:rsid w:val="0003681A"/>
    <w:rsid w:val="00036ACB"/>
    <w:rsid w:val="00036DDA"/>
    <w:rsid w:val="00036ED6"/>
    <w:rsid w:val="000370D5"/>
    <w:rsid w:val="00037198"/>
    <w:rsid w:val="00037BA2"/>
    <w:rsid w:val="00037DA0"/>
    <w:rsid w:val="00040110"/>
    <w:rsid w:val="0004011B"/>
    <w:rsid w:val="000402BE"/>
    <w:rsid w:val="000404C8"/>
    <w:rsid w:val="00040B68"/>
    <w:rsid w:val="00041405"/>
    <w:rsid w:val="00041446"/>
    <w:rsid w:val="000416FF"/>
    <w:rsid w:val="0004185B"/>
    <w:rsid w:val="0004186F"/>
    <w:rsid w:val="00041B78"/>
    <w:rsid w:val="00041CA7"/>
    <w:rsid w:val="000425E2"/>
    <w:rsid w:val="0004281C"/>
    <w:rsid w:val="000428C7"/>
    <w:rsid w:val="000429EE"/>
    <w:rsid w:val="00042CC2"/>
    <w:rsid w:val="00043639"/>
    <w:rsid w:val="0004365C"/>
    <w:rsid w:val="000436BC"/>
    <w:rsid w:val="00043764"/>
    <w:rsid w:val="000439F5"/>
    <w:rsid w:val="00043BA3"/>
    <w:rsid w:val="000441C1"/>
    <w:rsid w:val="00044421"/>
    <w:rsid w:val="00044BB8"/>
    <w:rsid w:val="00045005"/>
    <w:rsid w:val="00045404"/>
    <w:rsid w:val="00045408"/>
    <w:rsid w:val="000459C3"/>
    <w:rsid w:val="00045AFB"/>
    <w:rsid w:val="00045CDD"/>
    <w:rsid w:val="000466E2"/>
    <w:rsid w:val="000469E1"/>
    <w:rsid w:val="000470F1"/>
    <w:rsid w:val="00047220"/>
    <w:rsid w:val="000477DE"/>
    <w:rsid w:val="00047BD2"/>
    <w:rsid w:val="0005115A"/>
    <w:rsid w:val="00051342"/>
    <w:rsid w:val="00051519"/>
    <w:rsid w:val="000519B0"/>
    <w:rsid w:val="00051F23"/>
    <w:rsid w:val="00051F4D"/>
    <w:rsid w:val="000522B1"/>
    <w:rsid w:val="00052D96"/>
    <w:rsid w:val="00052EAE"/>
    <w:rsid w:val="0005353E"/>
    <w:rsid w:val="00053560"/>
    <w:rsid w:val="00053878"/>
    <w:rsid w:val="000538FA"/>
    <w:rsid w:val="00053C85"/>
    <w:rsid w:val="00053CCA"/>
    <w:rsid w:val="00053DF8"/>
    <w:rsid w:val="00053EC0"/>
    <w:rsid w:val="0005414C"/>
    <w:rsid w:val="00054418"/>
    <w:rsid w:val="0005493E"/>
    <w:rsid w:val="00054F8B"/>
    <w:rsid w:val="000554F5"/>
    <w:rsid w:val="00055AA3"/>
    <w:rsid w:val="00055CD6"/>
    <w:rsid w:val="00055FDE"/>
    <w:rsid w:val="00056574"/>
    <w:rsid w:val="00056709"/>
    <w:rsid w:val="000570FD"/>
    <w:rsid w:val="00057176"/>
    <w:rsid w:val="000575B3"/>
    <w:rsid w:val="00057676"/>
    <w:rsid w:val="00057EAF"/>
    <w:rsid w:val="00057EB8"/>
    <w:rsid w:val="0006082B"/>
    <w:rsid w:val="000609C1"/>
    <w:rsid w:val="00060A61"/>
    <w:rsid w:val="000613F8"/>
    <w:rsid w:val="00061614"/>
    <w:rsid w:val="00061711"/>
    <w:rsid w:val="00061A5E"/>
    <w:rsid w:val="00061B67"/>
    <w:rsid w:val="00061BBE"/>
    <w:rsid w:val="00062E55"/>
    <w:rsid w:val="00063143"/>
    <w:rsid w:val="000635FF"/>
    <w:rsid w:val="000638F3"/>
    <w:rsid w:val="00063AF0"/>
    <w:rsid w:val="00064810"/>
    <w:rsid w:val="0006489D"/>
    <w:rsid w:val="000649BB"/>
    <w:rsid w:val="00064C9C"/>
    <w:rsid w:val="00064EA3"/>
    <w:rsid w:val="00064FFC"/>
    <w:rsid w:val="0006589B"/>
    <w:rsid w:val="00066071"/>
    <w:rsid w:val="000663C1"/>
    <w:rsid w:val="000663FE"/>
    <w:rsid w:val="0006664B"/>
    <w:rsid w:val="00066CDA"/>
    <w:rsid w:val="00066E9D"/>
    <w:rsid w:val="00066FB3"/>
    <w:rsid w:val="000670AD"/>
    <w:rsid w:val="00067BA8"/>
    <w:rsid w:val="00067D4E"/>
    <w:rsid w:val="0007001D"/>
    <w:rsid w:val="00070131"/>
    <w:rsid w:val="000706FA"/>
    <w:rsid w:val="000709F3"/>
    <w:rsid w:val="00070AD0"/>
    <w:rsid w:val="00070AFB"/>
    <w:rsid w:val="00070C68"/>
    <w:rsid w:val="0007122C"/>
    <w:rsid w:val="000712D8"/>
    <w:rsid w:val="000713B2"/>
    <w:rsid w:val="00071931"/>
    <w:rsid w:val="00071EF6"/>
    <w:rsid w:val="000727F7"/>
    <w:rsid w:val="00072B34"/>
    <w:rsid w:val="0007301B"/>
    <w:rsid w:val="00073070"/>
    <w:rsid w:val="0007368D"/>
    <w:rsid w:val="00073B54"/>
    <w:rsid w:val="00073ED6"/>
    <w:rsid w:val="00074192"/>
    <w:rsid w:val="00074674"/>
    <w:rsid w:val="00074C73"/>
    <w:rsid w:val="00074E96"/>
    <w:rsid w:val="00075040"/>
    <w:rsid w:val="0007559C"/>
    <w:rsid w:val="0007564F"/>
    <w:rsid w:val="0007608D"/>
    <w:rsid w:val="00076841"/>
    <w:rsid w:val="0007702A"/>
    <w:rsid w:val="00077054"/>
    <w:rsid w:val="000771B8"/>
    <w:rsid w:val="00077CC5"/>
    <w:rsid w:val="0008004A"/>
    <w:rsid w:val="000800C0"/>
    <w:rsid w:val="00080224"/>
    <w:rsid w:val="00080521"/>
    <w:rsid w:val="00080677"/>
    <w:rsid w:val="00080A4B"/>
    <w:rsid w:val="00081308"/>
    <w:rsid w:val="00081405"/>
    <w:rsid w:val="00081460"/>
    <w:rsid w:val="0008149D"/>
    <w:rsid w:val="0008159A"/>
    <w:rsid w:val="00081668"/>
    <w:rsid w:val="00081980"/>
    <w:rsid w:val="00081E2A"/>
    <w:rsid w:val="00081EBC"/>
    <w:rsid w:val="00082010"/>
    <w:rsid w:val="00082172"/>
    <w:rsid w:val="0008349C"/>
    <w:rsid w:val="00083576"/>
    <w:rsid w:val="0008358C"/>
    <w:rsid w:val="0008375F"/>
    <w:rsid w:val="0008398D"/>
    <w:rsid w:val="00083AC7"/>
    <w:rsid w:val="00083EAA"/>
    <w:rsid w:val="00084087"/>
    <w:rsid w:val="00084501"/>
    <w:rsid w:val="000845E7"/>
    <w:rsid w:val="000845F1"/>
    <w:rsid w:val="000847F8"/>
    <w:rsid w:val="000849AD"/>
    <w:rsid w:val="000849D4"/>
    <w:rsid w:val="0008536A"/>
    <w:rsid w:val="0008550B"/>
    <w:rsid w:val="000856E1"/>
    <w:rsid w:val="000857F2"/>
    <w:rsid w:val="00085BB6"/>
    <w:rsid w:val="00085DD8"/>
    <w:rsid w:val="00085E48"/>
    <w:rsid w:val="000865FE"/>
    <w:rsid w:val="00086DD4"/>
    <w:rsid w:val="00087112"/>
    <w:rsid w:val="0008774A"/>
    <w:rsid w:val="00087871"/>
    <w:rsid w:val="00087943"/>
    <w:rsid w:val="00087B58"/>
    <w:rsid w:val="000904C0"/>
    <w:rsid w:val="0009055E"/>
    <w:rsid w:val="00090898"/>
    <w:rsid w:val="00090CA5"/>
    <w:rsid w:val="00090D8D"/>
    <w:rsid w:val="00090E1D"/>
    <w:rsid w:val="000910C9"/>
    <w:rsid w:val="0009188E"/>
    <w:rsid w:val="00091921"/>
    <w:rsid w:val="000926A0"/>
    <w:rsid w:val="00092703"/>
    <w:rsid w:val="000928ED"/>
    <w:rsid w:val="00092AB0"/>
    <w:rsid w:val="00092D5D"/>
    <w:rsid w:val="00092F23"/>
    <w:rsid w:val="00093214"/>
    <w:rsid w:val="00093B66"/>
    <w:rsid w:val="00093FF9"/>
    <w:rsid w:val="00094143"/>
    <w:rsid w:val="00094155"/>
    <w:rsid w:val="000947C1"/>
    <w:rsid w:val="00094B04"/>
    <w:rsid w:val="00095419"/>
    <w:rsid w:val="00095457"/>
    <w:rsid w:val="000957B7"/>
    <w:rsid w:val="0009582F"/>
    <w:rsid w:val="0009585D"/>
    <w:rsid w:val="00096347"/>
    <w:rsid w:val="000964D8"/>
    <w:rsid w:val="000964F8"/>
    <w:rsid w:val="00096AFF"/>
    <w:rsid w:val="00096C71"/>
    <w:rsid w:val="00097958"/>
    <w:rsid w:val="00097B46"/>
    <w:rsid w:val="00097B4F"/>
    <w:rsid w:val="00097D8E"/>
    <w:rsid w:val="000A02B8"/>
    <w:rsid w:val="000A0873"/>
    <w:rsid w:val="000A0A81"/>
    <w:rsid w:val="000A0F50"/>
    <w:rsid w:val="000A11DE"/>
    <w:rsid w:val="000A1963"/>
    <w:rsid w:val="000A2083"/>
    <w:rsid w:val="000A209B"/>
    <w:rsid w:val="000A22E9"/>
    <w:rsid w:val="000A2313"/>
    <w:rsid w:val="000A31C1"/>
    <w:rsid w:val="000A3382"/>
    <w:rsid w:val="000A33C3"/>
    <w:rsid w:val="000A3604"/>
    <w:rsid w:val="000A3972"/>
    <w:rsid w:val="000A411C"/>
    <w:rsid w:val="000A42AF"/>
    <w:rsid w:val="000A48A2"/>
    <w:rsid w:val="000A4FA3"/>
    <w:rsid w:val="000A5201"/>
    <w:rsid w:val="000A5229"/>
    <w:rsid w:val="000A53DF"/>
    <w:rsid w:val="000A59BB"/>
    <w:rsid w:val="000A5F30"/>
    <w:rsid w:val="000A6020"/>
    <w:rsid w:val="000A615B"/>
    <w:rsid w:val="000A640E"/>
    <w:rsid w:val="000A6508"/>
    <w:rsid w:val="000A6641"/>
    <w:rsid w:val="000A75BE"/>
    <w:rsid w:val="000A7F1D"/>
    <w:rsid w:val="000B036F"/>
    <w:rsid w:val="000B0480"/>
    <w:rsid w:val="000B15DE"/>
    <w:rsid w:val="000B1B2C"/>
    <w:rsid w:val="000B1B45"/>
    <w:rsid w:val="000B211D"/>
    <w:rsid w:val="000B2653"/>
    <w:rsid w:val="000B2D3F"/>
    <w:rsid w:val="000B325A"/>
    <w:rsid w:val="000B36FD"/>
    <w:rsid w:val="000B3A7D"/>
    <w:rsid w:val="000B4549"/>
    <w:rsid w:val="000B45F6"/>
    <w:rsid w:val="000B4C17"/>
    <w:rsid w:val="000B50F0"/>
    <w:rsid w:val="000B519A"/>
    <w:rsid w:val="000B522C"/>
    <w:rsid w:val="000B551E"/>
    <w:rsid w:val="000B55F7"/>
    <w:rsid w:val="000B59BA"/>
    <w:rsid w:val="000B5EFE"/>
    <w:rsid w:val="000B61AA"/>
    <w:rsid w:val="000B622E"/>
    <w:rsid w:val="000B63B4"/>
    <w:rsid w:val="000B66D3"/>
    <w:rsid w:val="000B6968"/>
    <w:rsid w:val="000B69EB"/>
    <w:rsid w:val="000B7463"/>
    <w:rsid w:val="000B74AB"/>
    <w:rsid w:val="000B7554"/>
    <w:rsid w:val="000C0295"/>
    <w:rsid w:val="000C031B"/>
    <w:rsid w:val="000C0392"/>
    <w:rsid w:val="000C040A"/>
    <w:rsid w:val="000C05FE"/>
    <w:rsid w:val="000C101B"/>
    <w:rsid w:val="000C17F8"/>
    <w:rsid w:val="000C1B5C"/>
    <w:rsid w:val="000C1B73"/>
    <w:rsid w:val="000C22CA"/>
    <w:rsid w:val="000C2780"/>
    <w:rsid w:val="000C2795"/>
    <w:rsid w:val="000C27C7"/>
    <w:rsid w:val="000C29F0"/>
    <w:rsid w:val="000C301B"/>
    <w:rsid w:val="000C3393"/>
    <w:rsid w:val="000C3510"/>
    <w:rsid w:val="000C39E3"/>
    <w:rsid w:val="000C410E"/>
    <w:rsid w:val="000C46DA"/>
    <w:rsid w:val="000C4A78"/>
    <w:rsid w:val="000C505E"/>
    <w:rsid w:val="000C522F"/>
    <w:rsid w:val="000C5496"/>
    <w:rsid w:val="000C575E"/>
    <w:rsid w:val="000C58E4"/>
    <w:rsid w:val="000C5B50"/>
    <w:rsid w:val="000C5CB4"/>
    <w:rsid w:val="000C660C"/>
    <w:rsid w:val="000C6F06"/>
    <w:rsid w:val="000C702B"/>
    <w:rsid w:val="000D00A3"/>
    <w:rsid w:val="000D015C"/>
    <w:rsid w:val="000D029F"/>
    <w:rsid w:val="000D03CC"/>
    <w:rsid w:val="000D04AF"/>
    <w:rsid w:val="000D0ABE"/>
    <w:rsid w:val="000D0C3F"/>
    <w:rsid w:val="000D0DE4"/>
    <w:rsid w:val="000D14BA"/>
    <w:rsid w:val="000D1C99"/>
    <w:rsid w:val="000D1F48"/>
    <w:rsid w:val="000D20BE"/>
    <w:rsid w:val="000D2617"/>
    <w:rsid w:val="000D2807"/>
    <w:rsid w:val="000D2BF3"/>
    <w:rsid w:val="000D3C12"/>
    <w:rsid w:val="000D3C3C"/>
    <w:rsid w:val="000D41D0"/>
    <w:rsid w:val="000D48E6"/>
    <w:rsid w:val="000D4D51"/>
    <w:rsid w:val="000D4E98"/>
    <w:rsid w:val="000D4F6A"/>
    <w:rsid w:val="000D5193"/>
    <w:rsid w:val="000D5453"/>
    <w:rsid w:val="000D5607"/>
    <w:rsid w:val="000D5D92"/>
    <w:rsid w:val="000D5FE1"/>
    <w:rsid w:val="000D60AB"/>
    <w:rsid w:val="000D6389"/>
    <w:rsid w:val="000D6510"/>
    <w:rsid w:val="000D65B9"/>
    <w:rsid w:val="000D65F7"/>
    <w:rsid w:val="000D6B35"/>
    <w:rsid w:val="000D7DEE"/>
    <w:rsid w:val="000E05CC"/>
    <w:rsid w:val="000E097C"/>
    <w:rsid w:val="000E09E2"/>
    <w:rsid w:val="000E0AC7"/>
    <w:rsid w:val="000E113E"/>
    <w:rsid w:val="000E1482"/>
    <w:rsid w:val="000E1623"/>
    <w:rsid w:val="000E18D2"/>
    <w:rsid w:val="000E1A10"/>
    <w:rsid w:val="000E1BCC"/>
    <w:rsid w:val="000E2113"/>
    <w:rsid w:val="000E2853"/>
    <w:rsid w:val="000E2E75"/>
    <w:rsid w:val="000E3479"/>
    <w:rsid w:val="000E34D4"/>
    <w:rsid w:val="000E34FC"/>
    <w:rsid w:val="000E35A0"/>
    <w:rsid w:val="000E4257"/>
    <w:rsid w:val="000E4A82"/>
    <w:rsid w:val="000E4BF2"/>
    <w:rsid w:val="000E539F"/>
    <w:rsid w:val="000E5E22"/>
    <w:rsid w:val="000E61BE"/>
    <w:rsid w:val="000E628E"/>
    <w:rsid w:val="000E7155"/>
    <w:rsid w:val="000E7708"/>
    <w:rsid w:val="000E7993"/>
    <w:rsid w:val="000E7EC0"/>
    <w:rsid w:val="000E7EF9"/>
    <w:rsid w:val="000F004D"/>
    <w:rsid w:val="000F0598"/>
    <w:rsid w:val="000F0A32"/>
    <w:rsid w:val="000F0B32"/>
    <w:rsid w:val="000F106D"/>
    <w:rsid w:val="000F1187"/>
    <w:rsid w:val="000F13A3"/>
    <w:rsid w:val="000F1852"/>
    <w:rsid w:val="000F192C"/>
    <w:rsid w:val="000F1A1E"/>
    <w:rsid w:val="000F1B20"/>
    <w:rsid w:val="000F20C8"/>
    <w:rsid w:val="000F24F4"/>
    <w:rsid w:val="000F2D3B"/>
    <w:rsid w:val="000F2E75"/>
    <w:rsid w:val="000F30AA"/>
    <w:rsid w:val="000F36B5"/>
    <w:rsid w:val="000F3B5D"/>
    <w:rsid w:val="000F3ECA"/>
    <w:rsid w:val="000F438C"/>
    <w:rsid w:val="000F453E"/>
    <w:rsid w:val="000F45E1"/>
    <w:rsid w:val="000F5C86"/>
    <w:rsid w:val="000F5E29"/>
    <w:rsid w:val="000F610B"/>
    <w:rsid w:val="000F6406"/>
    <w:rsid w:val="000F6BCD"/>
    <w:rsid w:val="000F6BE5"/>
    <w:rsid w:val="000F710B"/>
    <w:rsid w:val="000F717E"/>
    <w:rsid w:val="000F72FC"/>
    <w:rsid w:val="000F77B9"/>
    <w:rsid w:val="000F77C1"/>
    <w:rsid w:val="000F7841"/>
    <w:rsid w:val="00100373"/>
    <w:rsid w:val="00100650"/>
    <w:rsid w:val="00100C4C"/>
    <w:rsid w:val="0010157E"/>
    <w:rsid w:val="001020D7"/>
    <w:rsid w:val="001023C8"/>
    <w:rsid w:val="001027B8"/>
    <w:rsid w:val="0010285D"/>
    <w:rsid w:val="00103328"/>
    <w:rsid w:val="00103687"/>
    <w:rsid w:val="0010385A"/>
    <w:rsid w:val="001039CF"/>
    <w:rsid w:val="00104410"/>
    <w:rsid w:val="00104AB0"/>
    <w:rsid w:val="00104C60"/>
    <w:rsid w:val="00104E58"/>
    <w:rsid w:val="00104FC4"/>
    <w:rsid w:val="001052FC"/>
    <w:rsid w:val="0010537C"/>
    <w:rsid w:val="00105645"/>
    <w:rsid w:val="001058EE"/>
    <w:rsid w:val="001062E0"/>
    <w:rsid w:val="00106443"/>
    <w:rsid w:val="001067B0"/>
    <w:rsid w:val="00106B81"/>
    <w:rsid w:val="001071E1"/>
    <w:rsid w:val="00107280"/>
    <w:rsid w:val="00107951"/>
    <w:rsid w:val="001079BD"/>
    <w:rsid w:val="00107B00"/>
    <w:rsid w:val="00110626"/>
    <w:rsid w:val="001109A5"/>
    <w:rsid w:val="00110B7C"/>
    <w:rsid w:val="00110D68"/>
    <w:rsid w:val="00111243"/>
    <w:rsid w:val="00111E1E"/>
    <w:rsid w:val="00112038"/>
    <w:rsid w:val="00112620"/>
    <w:rsid w:val="0011292F"/>
    <w:rsid w:val="00112D2F"/>
    <w:rsid w:val="00113578"/>
    <w:rsid w:val="0011366A"/>
    <w:rsid w:val="00113899"/>
    <w:rsid w:val="00113A1F"/>
    <w:rsid w:val="00113C83"/>
    <w:rsid w:val="00113E02"/>
    <w:rsid w:val="00113E7E"/>
    <w:rsid w:val="00114128"/>
    <w:rsid w:val="001147B8"/>
    <w:rsid w:val="001147C8"/>
    <w:rsid w:val="0011481E"/>
    <w:rsid w:val="00114A24"/>
    <w:rsid w:val="00114ADF"/>
    <w:rsid w:val="00114E63"/>
    <w:rsid w:val="00115565"/>
    <w:rsid w:val="001155EE"/>
    <w:rsid w:val="0011586F"/>
    <w:rsid w:val="00115E81"/>
    <w:rsid w:val="001163C7"/>
    <w:rsid w:val="00116520"/>
    <w:rsid w:val="0011673C"/>
    <w:rsid w:val="001168F4"/>
    <w:rsid w:val="00116909"/>
    <w:rsid w:val="0011697D"/>
    <w:rsid w:val="00116E85"/>
    <w:rsid w:val="00116F83"/>
    <w:rsid w:val="0011739B"/>
    <w:rsid w:val="001173F0"/>
    <w:rsid w:val="0012011B"/>
    <w:rsid w:val="001207D9"/>
    <w:rsid w:val="001208F2"/>
    <w:rsid w:val="00120AD1"/>
    <w:rsid w:val="00120FC1"/>
    <w:rsid w:val="00121064"/>
    <w:rsid w:val="001217E9"/>
    <w:rsid w:val="0012190E"/>
    <w:rsid w:val="00121AB9"/>
    <w:rsid w:val="0012239B"/>
    <w:rsid w:val="001223D1"/>
    <w:rsid w:val="001223F1"/>
    <w:rsid w:val="00122B22"/>
    <w:rsid w:val="00123645"/>
    <w:rsid w:val="00123EA9"/>
    <w:rsid w:val="00123EE5"/>
    <w:rsid w:val="001241C2"/>
    <w:rsid w:val="001248DC"/>
    <w:rsid w:val="00124A89"/>
    <w:rsid w:val="00124C7C"/>
    <w:rsid w:val="00124FE3"/>
    <w:rsid w:val="00125424"/>
    <w:rsid w:val="001258F4"/>
    <w:rsid w:val="00126547"/>
    <w:rsid w:val="0012671D"/>
    <w:rsid w:val="001268B6"/>
    <w:rsid w:val="00126901"/>
    <w:rsid w:val="001269D5"/>
    <w:rsid w:val="00126D99"/>
    <w:rsid w:val="00126F92"/>
    <w:rsid w:val="001271A2"/>
    <w:rsid w:val="001273AC"/>
    <w:rsid w:val="001273FB"/>
    <w:rsid w:val="001274AA"/>
    <w:rsid w:val="0012779D"/>
    <w:rsid w:val="00127A02"/>
    <w:rsid w:val="00127D03"/>
    <w:rsid w:val="00127F4E"/>
    <w:rsid w:val="001301D2"/>
    <w:rsid w:val="0013046A"/>
    <w:rsid w:val="00130980"/>
    <w:rsid w:val="00130B47"/>
    <w:rsid w:val="00130B55"/>
    <w:rsid w:val="00131297"/>
    <w:rsid w:val="001314DE"/>
    <w:rsid w:val="00131E05"/>
    <w:rsid w:val="00131FEA"/>
    <w:rsid w:val="00132022"/>
    <w:rsid w:val="0013221D"/>
    <w:rsid w:val="00132D77"/>
    <w:rsid w:val="00132DFB"/>
    <w:rsid w:val="0013309B"/>
    <w:rsid w:val="00133F50"/>
    <w:rsid w:val="00134733"/>
    <w:rsid w:val="001347CA"/>
    <w:rsid w:val="00134A4E"/>
    <w:rsid w:val="001350F3"/>
    <w:rsid w:val="0013513B"/>
    <w:rsid w:val="0013541B"/>
    <w:rsid w:val="00135537"/>
    <w:rsid w:val="0013589E"/>
    <w:rsid w:val="001359F7"/>
    <w:rsid w:val="00135DDA"/>
    <w:rsid w:val="0013624D"/>
    <w:rsid w:val="00136345"/>
    <w:rsid w:val="00136561"/>
    <w:rsid w:val="00136A44"/>
    <w:rsid w:val="00136C57"/>
    <w:rsid w:val="00136EA8"/>
    <w:rsid w:val="001373D6"/>
    <w:rsid w:val="001377EB"/>
    <w:rsid w:val="00137A03"/>
    <w:rsid w:val="00137AFE"/>
    <w:rsid w:val="00137B81"/>
    <w:rsid w:val="00137BBE"/>
    <w:rsid w:val="00137EDE"/>
    <w:rsid w:val="001403B6"/>
    <w:rsid w:val="0014059E"/>
    <w:rsid w:val="00140BCA"/>
    <w:rsid w:val="00140DAD"/>
    <w:rsid w:val="001413B0"/>
    <w:rsid w:val="0014175F"/>
    <w:rsid w:val="001418B3"/>
    <w:rsid w:val="001419A5"/>
    <w:rsid w:val="001419AC"/>
    <w:rsid w:val="00142440"/>
    <w:rsid w:val="001427A5"/>
    <w:rsid w:val="0014307F"/>
    <w:rsid w:val="001431C0"/>
    <w:rsid w:val="001438B2"/>
    <w:rsid w:val="00143A24"/>
    <w:rsid w:val="00143A44"/>
    <w:rsid w:val="00144397"/>
    <w:rsid w:val="00144835"/>
    <w:rsid w:val="00144C07"/>
    <w:rsid w:val="00144EA2"/>
    <w:rsid w:val="00144FD9"/>
    <w:rsid w:val="00144FF9"/>
    <w:rsid w:val="00145066"/>
    <w:rsid w:val="001454DD"/>
    <w:rsid w:val="00145721"/>
    <w:rsid w:val="00145A1C"/>
    <w:rsid w:val="00145E88"/>
    <w:rsid w:val="00146358"/>
    <w:rsid w:val="001466B0"/>
    <w:rsid w:val="00146CE8"/>
    <w:rsid w:val="0014709D"/>
    <w:rsid w:val="00147374"/>
    <w:rsid w:val="001476A6"/>
    <w:rsid w:val="0015003D"/>
    <w:rsid w:val="00150278"/>
    <w:rsid w:val="001507DD"/>
    <w:rsid w:val="001507E1"/>
    <w:rsid w:val="001509A0"/>
    <w:rsid w:val="0015110E"/>
    <w:rsid w:val="001511CC"/>
    <w:rsid w:val="00151302"/>
    <w:rsid w:val="001513D8"/>
    <w:rsid w:val="001514E3"/>
    <w:rsid w:val="00151E03"/>
    <w:rsid w:val="0015212E"/>
    <w:rsid w:val="00152269"/>
    <w:rsid w:val="00152363"/>
    <w:rsid w:val="001525F6"/>
    <w:rsid w:val="00152AF2"/>
    <w:rsid w:val="00152B57"/>
    <w:rsid w:val="00152C27"/>
    <w:rsid w:val="00152CF3"/>
    <w:rsid w:val="001530F1"/>
    <w:rsid w:val="00153133"/>
    <w:rsid w:val="00153AE2"/>
    <w:rsid w:val="00153E24"/>
    <w:rsid w:val="00153FD1"/>
    <w:rsid w:val="0015499C"/>
    <w:rsid w:val="00154BB8"/>
    <w:rsid w:val="001551E8"/>
    <w:rsid w:val="00155275"/>
    <w:rsid w:val="00155737"/>
    <w:rsid w:val="00155BFB"/>
    <w:rsid w:val="00155FF2"/>
    <w:rsid w:val="001560D7"/>
    <w:rsid w:val="00156132"/>
    <w:rsid w:val="001562F5"/>
    <w:rsid w:val="00156352"/>
    <w:rsid w:val="0015661A"/>
    <w:rsid w:val="001566CB"/>
    <w:rsid w:val="00156CCC"/>
    <w:rsid w:val="00156F24"/>
    <w:rsid w:val="0015701D"/>
    <w:rsid w:val="001572D2"/>
    <w:rsid w:val="00157AEB"/>
    <w:rsid w:val="001602D6"/>
    <w:rsid w:val="00160442"/>
    <w:rsid w:val="001605F6"/>
    <w:rsid w:val="00160873"/>
    <w:rsid w:val="0016105C"/>
    <w:rsid w:val="0016131C"/>
    <w:rsid w:val="0016190E"/>
    <w:rsid w:val="00162067"/>
    <w:rsid w:val="001623EF"/>
    <w:rsid w:val="00162473"/>
    <w:rsid w:val="00162799"/>
    <w:rsid w:val="00162801"/>
    <w:rsid w:val="00162A5D"/>
    <w:rsid w:val="00163360"/>
    <w:rsid w:val="00163A84"/>
    <w:rsid w:val="00164001"/>
    <w:rsid w:val="0016409B"/>
    <w:rsid w:val="00164412"/>
    <w:rsid w:val="0016443E"/>
    <w:rsid w:val="00164565"/>
    <w:rsid w:val="00164751"/>
    <w:rsid w:val="001647A2"/>
    <w:rsid w:val="0016549A"/>
    <w:rsid w:val="0016558C"/>
    <w:rsid w:val="001661E5"/>
    <w:rsid w:val="001666AB"/>
    <w:rsid w:val="00167181"/>
    <w:rsid w:val="0016726D"/>
    <w:rsid w:val="0016761B"/>
    <w:rsid w:val="00167AAC"/>
    <w:rsid w:val="00167BD4"/>
    <w:rsid w:val="00167C9E"/>
    <w:rsid w:val="00167EEF"/>
    <w:rsid w:val="00170214"/>
    <w:rsid w:val="00170E45"/>
    <w:rsid w:val="00171304"/>
    <w:rsid w:val="0017133A"/>
    <w:rsid w:val="001714E4"/>
    <w:rsid w:val="0017191B"/>
    <w:rsid w:val="00171985"/>
    <w:rsid w:val="00171AEC"/>
    <w:rsid w:val="001721B1"/>
    <w:rsid w:val="00172681"/>
    <w:rsid w:val="00173233"/>
    <w:rsid w:val="00173885"/>
    <w:rsid w:val="0017394E"/>
    <w:rsid w:val="00173C96"/>
    <w:rsid w:val="00173FC8"/>
    <w:rsid w:val="001742B2"/>
    <w:rsid w:val="001745EB"/>
    <w:rsid w:val="001746E9"/>
    <w:rsid w:val="0017495E"/>
    <w:rsid w:val="00174D18"/>
    <w:rsid w:val="00174DB8"/>
    <w:rsid w:val="00174E14"/>
    <w:rsid w:val="00175794"/>
    <w:rsid w:val="001757D2"/>
    <w:rsid w:val="0017590A"/>
    <w:rsid w:val="0017597C"/>
    <w:rsid w:val="001759AF"/>
    <w:rsid w:val="00175F4C"/>
    <w:rsid w:val="00176131"/>
    <w:rsid w:val="0017618D"/>
    <w:rsid w:val="0017671D"/>
    <w:rsid w:val="001767B1"/>
    <w:rsid w:val="001767CF"/>
    <w:rsid w:val="001771F5"/>
    <w:rsid w:val="001777C6"/>
    <w:rsid w:val="00177972"/>
    <w:rsid w:val="00177EA7"/>
    <w:rsid w:val="001803F2"/>
    <w:rsid w:val="001813BD"/>
    <w:rsid w:val="00181423"/>
    <w:rsid w:val="00181AE0"/>
    <w:rsid w:val="00181B87"/>
    <w:rsid w:val="00182397"/>
    <w:rsid w:val="00182813"/>
    <w:rsid w:val="00182832"/>
    <w:rsid w:val="0018286A"/>
    <w:rsid w:val="00182FCE"/>
    <w:rsid w:val="0018327A"/>
    <w:rsid w:val="0018330C"/>
    <w:rsid w:val="00183885"/>
    <w:rsid w:val="00183B80"/>
    <w:rsid w:val="00184040"/>
    <w:rsid w:val="001840C3"/>
    <w:rsid w:val="001842BB"/>
    <w:rsid w:val="0018458C"/>
    <w:rsid w:val="00184C96"/>
    <w:rsid w:val="00184D44"/>
    <w:rsid w:val="00184D87"/>
    <w:rsid w:val="00184DE0"/>
    <w:rsid w:val="001852AF"/>
    <w:rsid w:val="0018549D"/>
    <w:rsid w:val="00185648"/>
    <w:rsid w:val="00185760"/>
    <w:rsid w:val="001857AD"/>
    <w:rsid w:val="00185A9C"/>
    <w:rsid w:val="00185CD3"/>
    <w:rsid w:val="00185D7D"/>
    <w:rsid w:val="001863EC"/>
    <w:rsid w:val="001868B5"/>
    <w:rsid w:val="00186999"/>
    <w:rsid w:val="0018719E"/>
    <w:rsid w:val="001874B3"/>
    <w:rsid w:val="0018789D"/>
    <w:rsid w:val="001878AE"/>
    <w:rsid w:val="00187CAF"/>
    <w:rsid w:val="00187D8A"/>
    <w:rsid w:val="00187F3F"/>
    <w:rsid w:val="00190032"/>
    <w:rsid w:val="001907BE"/>
    <w:rsid w:val="00190EF4"/>
    <w:rsid w:val="001912AA"/>
    <w:rsid w:val="00191AE3"/>
    <w:rsid w:val="001921C4"/>
    <w:rsid w:val="001921FA"/>
    <w:rsid w:val="0019254E"/>
    <w:rsid w:val="00192834"/>
    <w:rsid w:val="001928AC"/>
    <w:rsid w:val="00192B1B"/>
    <w:rsid w:val="00192BF7"/>
    <w:rsid w:val="00192DC6"/>
    <w:rsid w:val="001934A4"/>
    <w:rsid w:val="00193708"/>
    <w:rsid w:val="00193903"/>
    <w:rsid w:val="00193F0E"/>
    <w:rsid w:val="0019482A"/>
    <w:rsid w:val="001949C8"/>
    <w:rsid w:val="00194E0D"/>
    <w:rsid w:val="00195062"/>
    <w:rsid w:val="00196332"/>
    <w:rsid w:val="0019647C"/>
    <w:rsid w:val="0019652C"/>
    <w:rsid w:val="00196822"/>
    <w:rsid w:val="00196883"/>
    <w:rsid w:val="00196D7E"/>
    <w:rsid w:val="001978D1"/>
    <w:rsid w:val="00197A10"/>
    <w:rsid w:val="00197B7B"/>
    <w:rsid w:val="00197ECF"/>
    <w:rsid w:val="001A0187"/>
    <w:rsid w:val="001A0A3F"/>
    <w:rsid w:val="001A0EC3"/>
    <w:rsid w:val="001A0F1C"/>
    <w:rsid w:val="001A12A3"/>
    <w:rsid w:val="001A1D05"/>
    <w:rsid w:val="001A1FFC"/>
    <w:rsid w:val="001A21A2"/>
    <w:rsid w:val="001A2318"/>
    <w:rsid w:val="001A258C"/>
    <w:rsid w:val="001A2948"/>
    <w:rsid w:val="001A2BD5"/>
    <w:rsid w:val="001A2C20"/>
    <w:rsid w:val="001A306D"/>
    <w:rsid w:val="001A35BA"/>
    <w:rsid w:val="001A3632"/>
    <w:rsid w:val="001A3A2F"/>
    <w:rsid w:val="001A3B45"/>
    <w:rsid w:val="001A41FA"/>
    <w:rsid w:val="001A4A6C"/>
    <w:rsid w:val="001A4FAF"/>
    <w:rsid w:val="001A549F"/>
    <w:rsid w:val="001A5898"/>
    <w:rsid w:val="001A58C4"/>
    <w:rsid w:val="001A5B72"/>
    <w:rsid w:val="001A62E3"/>
    <w:rsid w:val="001A6AC3"/>
    <w:rsid w:val="001A6C50"/>
    <w:rsid w:val="001A6E98"/>
    <w:rsid w:val="001A6EC3"/>
    <w:rsid w:val="001A7089"/>
    <w:rsid w:val="001A71DF"/>
    <w:rsid w:val="001A735B"/>
    <w:rsid w:val="001A75BC"/>
    <w:rsid w:val="001A76C0"/>
    <w:rsid w:val="001A786A"/>
    <w:rsid w:val="001A788F"/>
    <w:rsid w:val="001A7E37"/>
    <w:rsid w:val="001B03A3"/>
    <w:rsid w:val="001B03C7"/>
    <w:rsid w:val="001B0574"/>
    <w:rsid w:val="001B0619"/>
    <w:rsid w:val="001B0AD9"/>
    <w:rsid w:val="001B0DB4"/>
    <w:rsid w:val="001B0EE1"/>
    <w:rsid w:val="001B1DB6"/>
    <w:rsid w:val="001B2026"/>
    <w:rsid w:val="001B2152"/>
    <w:rsid w:val="001B26CF"/>
    <w:rsid w:val="001B270A"/>
    <w:rsid w:val="001B28A5"/>
    <w:rsid w:val="001B2975"/>
    <w:rsid w:val="001B2ADF"/>
    <w:rsid w:val="001B2E2B"/>
    <w:rsid w:val="001B35EC"/>
    <w:rsid w:val="001B36C7"/>
    <w:rsid w:val="001B36FB"/>
    <w:rsid w:val="001B37D3"/>
    <w:rsid w:val="001B3B04"/>
    <w:rsid w:val="001B3C60"/>
    <w:rsid w:val="001B3D90"/>
    <w:rsid w:val="001B41BF"/>
    <w:rsid w:val="001B5583"/>
    <w:rsid w:val="001B56F7"/>
    <w:rsid w:val="001B58FC"/>
    <w:rsid w:val="001B596C"/>
    <w:rsid w:val="001B5D56"/>
    <w:rsid w:val="001B5D76"/>
    <w:rsid w:val="001B5D9A"/>
    <w:rsid w:val="001B5E4F"/>
    <w:rsid w:val="001B6615"/>
    <w:rsid w:val="001B6E04"/>
    <w:rsid w:val="001B7066"/>
    <w:rsid w:val="001B71E4"/>
    <w:rsid w:val="001B7443"/>
    <w:rsid w:val="001B772C"/>
    <w:rsid w:val="001B79C9"/>
    <w:rsid w:val="001B7A26"/>
    <w:rsid w:val="001B7B09"/>
    <w:rsid w:val="001C049D"/>
    <w:rsid w:val="001C052F"/>
    <w:rsid w:val="001C0A09"/>
    <w:rsid w:val="001C0C6E"/>
    <w:rsid w:val="001C0D17"/>
    <w:rsid w:val="001C105A"/>
    <w:rsid w:val="001C12EB"/>
    <w:rsid w:val="001C149D"/>
    <w:rsid w:val="001C1A8B"/>
    <w:rsid w:val="001C1B23"/>
    <w:rsid w:val="001C1E4A"/>
    <w:rsid w:val="001C228C"/>
    <w:rsid w:val="001C326B"/>
    <w:rsid w:val="001C376F"/>
    <w:rsid w:val="001C3831"/>
    <w:rsid w:val="001C392B"/>
    <w:rsid w:val="001C3BEF"/>
    <w:rsid w:val="001C4210"/>
    <w:rsid w:val="001C43B4"/>
    <w:rsid w:val="001C44C0"/>
    <w:rsid w:val="001C4694"/>
    <w:rsid w:val="001C4942"/>
    <w:rsid w:val="001C4A0F"/>
    <w:rsid w:val="001C538A"/>
    <w:rsid w:val="001C5540"/>
    <w:rsid w:val="001C55FB"/>
    <w:rsid w:val="001C566B"/>
    <w:rsid w:val="001C5767"/>
    <w:rsid w:val="001C583B"/>
    <w:rsid w:val="001C58FD"/>
    <w:rsid w:val="001C5A85"/>
    <w:rsid w:val="001C5B2D"/>
    <w:rsid w:val="001C5E4A"/>
    <w:rsid w:val="001C6216"/>
    <w:rsid w:val="001C626A"/>
    <w:rsid w:val="001C632A"/>
    <w:rsid w:val="001C64CE"/>
    <w:rsid w:val="001C65F2"/>
    <w:rsid w:val="001C661B"/>
    <w:rsid w:val="001C6EB9"/>
    <w:rsid w:val="001C71A2"/>
    <w:rsid w:val="001C74B8"/>
    <w:rsid w:val="001C7836"/>
    <w:rsid w:val="001C7DAA"/>
    <w:rsid w:val="001D0586"/>
    <w:rsid w:val="001D05D1"/>
    <w:rsid w:val="001D0D15"/>
    <w:rsid w:val="001D0D77"/>
    <w:rsid w:val="001D10C0"/>
    <w:rsid w:val="001D1278"/>
    <w:rsid w:val="001D1848"/>
    <w:rsid w:val="001D1C1B"/>
    <w:rsid w:val="001D1C65"/>
    <w:rsid w:val="001D2090"/>
    <w:rsid w:val="001D2291"/>
    <w:rsid w:val="001D2D6F"/>
    <w:rsid w:val="001D3548"/>
    <w:rsid w:val="001D38CE"/>
    <w:rsid w:val="001D3D1F"/>
    <w:rsid w:val="001D447F"/>
    <w:rsid w:val="001D4537"/>
    <w:rsid w:val="001D456E"/>
    <w:rsid w:val="001D4862"/>
    <w:rsid w:val="001D49E5"/>
    <w:rsid w:val="001D4D1D"/>
    <w:rsid w:val="001D4D98"/>
    <w:rsid w:val="001D5129"/>
    <w:rsid w:val="001D5403"/>
    <w:rsid w:val="001D5429"/>
    <w:rsid w:val="001D5553"/>
    <w:rsid w:val="001D5690"/>
    <w:rsid w:val="001D573C"/>
    <w:rsid w:val="001D6918"/>
    <w:rsid w:val="001D6CC6"/>
    <w:rsid w:val="001D7185"/>
    <w:rsid w:val="001D7541"/>
    <w:rsid w:val="001D757F"/>
    <w:rsid w:val="001D765E"/>
    <w:rsid w:val="001D7939"/>
    <w:rsid w:val="001D7C03"/>
    <w:rsid w:val="001D7D05"/>
    <w:rsid w:val="001D7D61"/>
    <w:rsid w:val="001D7F76"/>
    <w:rsid w:val="001E008E"/>
    <w:rsid w:val="001E07F1"/>
    <w:rsid w:val="001E09F9"/>
    <w:rsid w:val="001E0E21"/>
    <w:rsid w:val="001E1025"/>
    <w:rsid w:val="001E1136"/>
    <w:rsid w:val="001E13F7"/>
    <w:rsid w:val="001E13FC"/>
    <w:rsid w:val="001E1CCF"/>
    <w:rsid w:val="001E2AB5"/>
    <w:rsid w:val="001E2D99"/>
    <w:rsid w:val="001E3225"/>
    <w:rsid w:val="001E3404"/>
    <w:rsid w:val="001E3757"/>
    <w:rsid w:val="001E3A27"/>
    <w:rsid w:val="001E3ACB"/>
    <w:rsid w:val="001E4146"/>
    <w:rsid w:val="001E42B5"/>
    <w:rsid w:val="001E4390"/>
    <w:rsid w:val="001E43BB"/>
    <w:rsid w:val="001E4831"/>
    <w:rsid w:val="001E4B70"/>
    <w:rsid w:val="001E4F1D"/>
    <w:rsid w:val="001E53E3"/>
    <w:rsid w:val="001E5926"/>
    <w:rsid w:val="001E5B7C"/>
    <w:rsid w:val="001E5EF0"/>
    <w:rsid w:val="001E624F"/>
    <w:rsid w:val="001E6629"/>
    <w:rsid w:val="001E6822"/>
    <w:rsid w:val="001E6BB7"/>
    <w:rsid w:val="001E6E04"/>
    <w:rsid w:val="001E7499"/>
    <w:rsid w:val="001E74D7"/>
    <w:rsid w:val="001E74DC"/>
    <w:rsid w:val="001E77A7"/>
    <w:rsid w:val="001E7919"/>
    <w:rsid w:val="001E7F94"/>
    <w:rsid w:val="001F0476"/>
    <w:rsid w:val="001F0681"/>
    <w:rsid w:val="001F09D5"/>
    <w:rsid w:val="001F0B43"/>
    <w:rsid w:val="001F11EC"/>
    <w:rsid w:val="001F163F"/>
    <w:rsid w:val="001F171F"/>
    <w:rsid w:val="001F17E3"/>
    <w:rsid w:val="001F2340"/>
    <w:rsid w:val="001F3084"/>
    <w:rsid w:val="001F324E"/>
    <w:rsid w:val="001F3571"/>
    <w:rsid w:val="001F35D4"/>
    <w:rsid w:val="001F35F0"/>
    <w:rsid w:val="001F3CD5"/>
    <w:rsid w:val="001F4974"/>
    <w:rsid w:val="001F4C24"/>
    <w:rsid w:val="001F4E9D"/>
    <w:rsid w:val="001F4EC7"/>
    <w:rsid w:val="001F5581"/>
    <w:rsid w:val="001F5970"/>
    <w:rsid w:val="001F5A50"/>
    <w:rsid w:val="001F5BF5"/>
    <w:rsid w:val="001F5E75"/>
    <w:rsid w:val="001F6086"/>
    <w:rsid w:val="001F617A"/>
    <w:rsid w:val="001F6726"/>
    <w:rsid w:val="001F6AE8"/>
    <w:rsid w:val="001F7135"/>
    <w:rsid w:val="001F752C"/>
    <w:rsid w:val="001F79A5"/>
    <w:rsid w:val="001F7EDB"/>
    <w:rsid w:val="00200165"/>
    <w:rsid w:val="0020044C"/>
    <w:rsid w:val="00200AD6"/>
    <w:rsid w:val="00200D99"/>
    <w:rsid w:val="002013BB"/>
    <w:rsid w:val="00201B5B"/>
    <w:rsid w:val="002021B2"/>
    <w:rsid w:val="002023CD"/>
    <w:rsid w:val="00202502"/>
    <w:rsid w:val="002026FA"/>
    <w:rsid w:val="00203416"/>
    <w:rsid w:val="00203785"/>
    <w:rsid w:val="00203985"/>
    <w:rsid w:val="00203A2B"/>
    <w:rsid w:val="00203BBF"/>
    <w:rsid w:val="00203BE9"/>
    <w:rsid w:val="00203C23"/>
    <w:rsid w:val="00203C8C"/>
    <w:rsid w:val="00203D30"/>
    <w:rsid w:val="00204725"/>
    <w:rsid w:val="00205416"/>
    <w:rsid w:val="00205BA6"/>
    <w:rsid w:val="00205F45"/>
    <w:rsid w:val="00206719"/>
    <w:rsid w:val="00206A9C"/>
    <w:rsid w:val="00206BF1"/>
    <w:rsid w:val="00206DF3"/>
    <w:rsid w:val="00206FBC"/>
    <w:rsid w:val="002073B4"/>
    <w:rsid w:val="00207A84"/>
    <w:rsid w:val="00207BEB"/>
    <w:rsid w:val="00207C73"/>
    <w:rsid w:val="002104F9"/>
    <w:rsid w:val="002105AA"/>
    <w:rsid w:val="00210A2C"/>
    <w:rsid w:val="00210A3C"/>
    <w:rsid w:val="0021111B"/>
    <w:rsid w:val="002115DC"/>
    <w:rsid w:val="00211614"/>
    <w:rsid w:val="00211851"/>
    <w:rsid w:val="00211A9E"/>
    <w:rsid w:val="00211C39"/>
    <w:rsid w:val="00211CDD"/>
    <w:rsid w:val="00212254"/>
    <w:rsid w:val="00212E36"/>
    <w:rsid w:val="00212F1C"/>
    <w:rsid w:val="00212FBC"/>
    <w:rsid w:val="00213523"/>
    <w:rsid w:val="002135C4"/>
    <w:rsid w:val="0021369F"/>
    <w:rsid w:val="002139CA"/>
    <w:rsid w:val="002139ED"/>
    <w:rsid w:val="00213AE1"/>
    <w:rsid w:val="00213CE4"/>
    <w:rsid w:val="00213EDE"/>
    <w:rsid w:val="00213F82"/>
    <w:rsid w:val="00214332"/>
    <w:rsid w:val="00214520"/>
    <w:rsid w:val="00214574"/>
    <w:rsid w:val="002147BB"/>
    <w:rsid w:val="002148F0"/>
    <w:rsid w:val="00214C4F"/>
    <w:rsid w:val="00215705"/>
    <w:rsid w:val="00215A1C"/>
    <w:rsid w:val="00215E2B"/>
    <w:rsid w:val="00215EA0"/>
    <w:rsid w:val="00215EC9"/>
    <w:rsid w:val="0021603F"/>
    <w:rsid w:val="002160A1"/>
    <w:rsid w:val="002165EB"/>
    <w:rsid w:val="002169D6"/>
    <w:rsid w:val="00216CE2"/>
    <w:rsid w:val="0021765F"/>
    <w:rsid w:val="002176F2"/>
    <w:rsid w:val="00217F0D"/>
    <w:rsid w:val="00220153"/>
    <w:rsid w:val="00220625"/>
    <w:rsid w:val="0022095B"/>
    <w:rsid w:val="002209AE"/>
    <w:rsid w:val="00220C76"/>
    <w:rsid w:val="0022126C"/>
    <w:rsid w:val="00221295"/>
    <w:rsid w:val="00221564"/>
    <w:rsid w:val="00221609"/>
    <w:rsid w:val="002216B4"/>
    <w:rsid w:val="002217FE"/>
    <w:rsid w:val="00222041"/>
    <w:rsid w:val="0022214B"/>
    <w:rsid w:val="0022247E"/>
    <w:rsid w:val="00222618"/>
    <w:rsid w:val="002229A6"/>
    <w:rsid w:val="00223184"/>
    <w:rsid w:val="00223592"/>
    <w:rsid w:val="002237B4"/>
    <w:rsid w:val="00223F66"/>
    <w:rsid w:val="00224057"/>
    <w:rsid w:val="00224143"/>
    <w:rsid w:val="0022430B"/>
    <w:rsid w:val="00224AC2"/>
    <w:rsid w:val="00224AF7"/>
    <w:rsid w:val="00224D82"/>
    <w:rsid w:val="00225EA3"/>
    <w:rsid w:val="002261E3"/>
    <w:rsid w:val="00226851"/>
    <w:rsid w:val="00226CB9"/>
    <w:rsid w:val="00226DDA"/>
    <w:rsid w:val="0022713F"/>
    <w:rsid w:val="00227185"/>
    <w:rsid w:val="00227253"/>
    <w:rsid w:val="00230A08"/>
    <w:rsid w:val="00230B79"/>
    <w:rsid w:val="00231014"/>
    <w:rsid w:val="002311B8"/>
    <w:rsid w:val="0023125C"/>
    <w:rsid w:val="002315B3"/>
    <w:rsid w:val="00231688"/>
    <w:rsid w:val="00231BBE"/>
    <w:rsid w:val="00231D04"/>
    <w:rsid w:val="00231F15"/>
    <w:rsid w:val="00231FD7"/>
    <w:rsid w:val="00232166"/>
    <w:rsid w:val="00232354"/>
    <w:rsid w:val="00232BD5"/>
    <w:rsid w:val="00233E85"/>
    <w:rsid w:val="002340AE"/>
    <w:rsid w:val="00234502"/>
    <w:rsid w:val="00234559"/>
    <w:rsid w:val="00234929"/>
    <w:rsid w:val="00234D8E"/>
    <w:rsid w:val="00235E14"/>
    <w:rsid w:val="002362F1"/>
    <w:rsid w:val="002364AB"/>
    <w:rsid w:val="002370D6"/>
    <w:rsid w:val="0023738B"/>
    <w:rsid w:val="00237817"/>
    <w:rsid w:val="0024002B"/>
    <w:rsid w:val="0024059C"/>
    <w:rsid w:val="00240923"/>
    <w:rsid w:val="002412DB"/>
    <w:rsid w:val="00241753"/>
    <w:rsid w:val="002417D6"/>
    <w:rsid w:val="0024187E"/>
    <w:rsid w:val="00241AD6"/>
    <w:rsid w:val="0024224F"/>
    <w:rsid w:val="0024242B"/>
    <w:rsid w:val="00242536"/>
    <w:rsid w:val="0024254C"/>
    <w:rsid w:val="00242A57"/>
    <w:rsid w:val="00242A64"/>
    <w:rsid w:val="0024338F"/>
    <w:rsid w:val="00243495"/>
    <w:rsid w:val="002435B0"/>
    <w:rsid w:val="002436E1"/>
    <w:rsid w:val="00243745"/>
    <w:rsid w:val="00244019"/>
    <w:rsid w:val="00244147"/>
    <w:rsid w:val="002445DE"/>
    <w:rsid w:val="00244939"/>
    <w:rsid w:val="00244AD4"/>
    <w:rsid w:val="00244B40"/>
    <w:rsid w:val="00244CB5"/>
    <w:rsid w:val="00244E6A"/>
    <w:rsid w:val="00244EB3"/>
    <w:rsid w:val="00245556"/>
    <w:rsid w:val="002455A8"/>
    <w:rsid w:val="00245888"/>
    <w:rsid w:val="00245A25"/>
    <w:rsid w:val="002465E4"/>
    <w:rsid w:val="002468C2"/>
    <w:rsid w:val="002469F7"/>
    <w:rsid w:val="00246A2C"/>
    <w:rsid w:val="00246EED"/>
    <w:rsid w:val="00246F06"/>
    <w:rsid w:val="00246F3F"/>
    <w:rsid w:val="0024740B"/>
    <w:rsid w:val="00247435"/>
    <w:rsid w:val="002474B6"/>
    <w:rsid w:val="0024756B"/>
    <w:rsid w:val="002478C6"/>
    <w:rsid w:val="00247C68"/>
    <w:rsid w:val="00247F75"/>
    <w:rsid w:val="002508A0"/>
    <w:rsid w:val="00250A71"/>
    <w:rsid w:val="00250B17"/>
    <w:rsid w:val="00251140"/>
    <w:rsid w:val="00251261"/>
    <w:rsid w:val="00251D0A"/>
    <w:rsid w:val="00252C68"/>
    <w:rsid w:val="0025325A"/>
    <w:rsid w:val="002534D8"/>
    <w:rsid w:val="00253955"/>
    <w:rsid w:val="00253C3F"/>
    <w:rsid w:val="00254231"/>
    <w:rsid w:val="0025435B"/>
    <w:rsid w:val="00254885"/>
    <w:rsid w:val="002553EA"/>
    <w:rsid w:val="00255961"/>
    <w:rsid w:val="00255ABC"/>
    <w:rsid w:val="002563D0"/>
    <w:rsid w:val="002564A4"/>
    <w:rsid w:val="0025670D"/>
    <w:rsid w:val="00256C18"/>
    <w:rsid w:val="002575FA"/>
    <w:rsid w:val="00257636"/>
    <w:rsid w:val="002577D0"/>
    <w:rsid w:val="00257E71"/>
    <w:rsid w:val="00257EB8"/>
    <w:rsid w:val="00257ED0"/>
    <w:rsid w:val="00257F48"/>
    <w:rsid w:val="00260012"/>
    <w:rsid w:val="00260421"/>
    <w:rsid w:val="00260434"/>
    <w:rsid w:val="00260530"/>
    <w:rsid w:val="0026053D"/>
    <w:rsid w:val="00260AF2"/>
    <w:rsid w:val="00260BD7"/>
    <w:rsid w:val="00260C79"/>
    <w:rsid w:val="002613F0"/>
    <w:rsid w:val="00261535"/>
    <w:rsid w:val="00261692"/>
    <w:rsid w:val="00261B07"/>
    <w:rsid w:val="00261BCD"/>
    <w:rsid w:val="00261E76"/>
    <w:rsid w:val="00262D46"/>
    <w:rsid w:val="00262FA3"/>
    <w:rsid w:val="00263ADE"/>
    <w:rsid w:val="00264323"/>
    <w:rsid w:val="00264A52"/>
    <w:rsid w:val="002650A9"/>
    <w:rsid w:val="00265568"/>
    <w:rsid w:val="0026579C"/>
    <w:rsid w:val="00265BF3"/>
    <w:rsid w:val="00265E4C"/>
    <w:rsid w:val="00265F24"/>
    <w:rsid w:val="00266343"/>
    <w:rsid w:val="002663F1"/>
    <w:rsid w:val="00266467"/>
    <w:rsid w:val="002666D1"/>
    <w:rsid w:val="00266B79"/>
    <w:rsid w:val="00266EB5"/>
    <w:rsid w:val="0026740C"/>
    <w:rsid w:val="00267549"/>
    <w:rsid w:val="00267710"/>
    <w:rsid w:val="00267790"/>
    <w:rsid w:val="002679DA"/>
    <w:rsid w:val="00267D2F"/>
    <w:rsid w:val="00267EAE"/>
    <w:rsid w:val="0027049E"/>
    <w:rsid w:val="002704D4"/>
    <w:rsid w:val="002705B7"/>
    <w:rsid w:val="00270648"/>
    <w:rsid w:val="00270717"/>
    <w:rsid w:val="00270A97"/>
    <w:rsid w:val="00270B21"/>
    <w:rsid w:val="00271329"/>
    <w:rsid w:val="002718C9"/>
    <w:rsid w:val="00271F38"/>
    <w:rsid w:val="00272CEF"/>
    <w:rsid w:val="00272D34"/>
    <w:rsid w:val="00272EA5"/>
    <w:rsid w:val="0027307D"/>
    <w:rsid w:val="00273144"/>
    <w:rsid w:val="00273914"/>
    <w:rsid w:val="00273F7D"/>
    <w:rsid w:val="00274113"/>
    <w:rsid w:val="002757C7"/>
    <w:rsid w:val="00275A29"/>
    <w:rsid w:val="00275D46"/>
    <w:rsid w:val="00275DA3"/>
    <w:rsid w:val="00275E9C"/>
    <w:rsid w:val="0027623B"/>
    <w:rsid w:val="002763AA"/>
    <w:rsid w:val="0027650E"/>
    <w:rsid w:val="00276D22"/>
    <w:rsid w:val="00276F32"/>
    <w:rsid w:val="00277349"/>
    <w:rsid w:val="002773ED"/>
    <w:rsid w:val="0027786D"/>
    <w:rsid w:val="002778F0"/>
    <w:rsid w:val="00277CBF"/>
    <w:rsid w:val="00277E74"/>
    <w:rsid w:val="002800B3"/>
    <w:rsid w:val="00280640"/>
    <w:rsid w:val="002807B9"/>
    <w:rsid w:val="0028088E"/>
    <w:rsid w:val="00280A4C"/>
    <w:rsid w:val="00281143"/>
    <w:rsid w:val="00281368"/>
    <w:rsid w:val="002813E4"/>
    <w:rsid w:val="00281407"/>
    <w:rsid w:val="002815A1"/>
    <w:rsid w:val="00281954"/>
    <w:rsid w:val="00281E7C"/>
    <w:rsid w:val="00281FBF"/>
    <w:rsid w:val="00282993"/>
    <w:rsid w:val="00282BE8"/>
    <w:rsid w:val="00282C64"/>
    <w:rsid w:val="00282DFC"/>
    <w:rsid w:val="002831C7"/>
    <w:rsid w:val="00283228"/>
    <w:rsid w:val="0028334B"/>
    <w:rsid w:val="0028343E"/>
    <w:rsid w:val="00283621"/>
    <w:rsid w:val="00283CB4"/>
    <w:rsid w:val="00283DEB"/>
    <w:rsid w:val="002843AA"/>
    <w:rsid w:val="0028440A"/>
    <w:rsid w:val="0028494C"/>
    <w:rsid w:val="00284A5F"/>
    <w:rsid w:val="00284DB3"/>
    <w:rsid w:val="0028584A"/>
    <w:rsid w:val="00285CA8"/>
    <w:rsid w:val="00286CDA"/>
    <w:rsid w:val="00286ED6"/>
    <w:rsid w:val="00287550"/>
    <w:rsid w:val="0028780E"/>
    <w:rsid w:val="00287969"/>
    <w:rsid w:val="00287C6D"/>
    <w:rsid w:val="00287EC7"/>
    <w:rsid w:val="00287EF0"/>
    <w:rsid w:val="00287F2A"/>
    <w:rsid w:val="0029037B"/>
    <w:rsid w:val="00290695"/>
    <w:rsid w:val="00290F99"/>
    <w:rsid w:val="002913D6"/>
    <w:rsid w:val="00291660"/>
    <w:rsid w:val="00291727"/>
    <w:rsid w:val="00291768"/>
    <w:rsid w:val="0029192F"/>
    <w:rsid w:val="00291992"/>
    <w:rsid w:val="00291A66"/>
    <w:rsid w:val="00291DCB"/>
    <w:rsid w:val="00291EB7"/>
    <w:rsid w:val="0029206E"/>
    <w:rsid w:val="002923E0"/>
    <w:rsid w:val="00292716"/>
    <w:rsid w:val="00292DA4"/>
    <w:rsid w:val="00292F69"/>
    <w:rsid w:val="00293259"/>
    <w:rsid w:val="002936A3"/>
    <w:rsid w:val="00293745"/>
    <w:rsid w:val="0029408C"/>
    <w:rsid w:val="00294506"/>
    <w:rsid w:val="00294F93"/>
    <w:rsid w:val="002955DE"/>
    <w:rsid w:val="002957A5"/>
    <w:rsid w:val="0029582D"/>
    <w:rsid w:val="002961C1"/>
    <w:rsid w:val="00296578"/>
    <w:rsid w:val="0029659A"/>
    <w:rsid w:val="00296782"/>
    <w:rsid w:val="002969A9"/>
    <w:rsid w:val="002969BC"/>
    <w:rsid w:val="00296B06"/>
    <w:rsid w:val="00296B96"/>
    <w:rsid w:val="002974EB"/>
    <w:rsid w:val="00297FC0"/>
    <w:rsid w:val="00297FFB"/>
    <w:rsid w:val="002A016E"/>
    <w:rsid w:val="002A04BD"/>
    <w:rsid w:val="002A0D6B"/>
    <w:rsid w:val="002A0E38"/>
    <w:rsid w:val="002A0F12"/>
    <w:rsid w:val="002A0F9C"/>
    <w:rsid w:val="002A10D4"/>
    <w:rsid w:val="002A11EF"/>
    <w:rsid w:val="002A159D"/>
    <w:rsid w:val="002A1BDE"/>
    <w:rsid w:val="002A202E"/>
    <w:rsid w:val="002A2356"/>
    <w:rsid w:val="002A27E9"/>
    <w:rsid w:val="002A2EBD"/>
    <w:rsid w:val="002A3558"/>
    <w:rsid w:val="002A3637"/>
    <w:rsid w:val="002A37BC"/>
    <w:rsid w:val="002A4635"/>
    <w:rsid w:val="002A4956"/>
    <w:rsid w:val="002A56B0"/>
    <w:rsid w:val="002A6BB2"/>
    <w:rsid w:val="002A6CC0"/>
    <w:rsid w:val="002A74AA"/>
    <w:rsid w:val="002A7A3C"/>
    <w:rsid w:val="002A7E5B"/>
    <w:rsid w:val="002B033F"/>
    <w:rsid w:val="002B0808"/>
    <w:rsid w:val="002B0AA8"/>
    <w:rsid w:val="002B0D07"/>
    <w:rsid w:val="002B124F"/>
    <w:rsid w:val="002B156A"/>
    <w:rsid w:val="002B1AFF"/>
    <w:rsid w:val="002B1C53"/>
    <w:rsid w:val="002B1CD8"/>
    <w:rsid w:val="002B1EA2"/>
    <w:rsid w:val="002B21AF"/>
    <w:rsid w:val="002B2B1B"/>
    <w:rsid w:val="002B2B9F"/>
    <w:rsid w:val="002B2E5D"/>
    <w:rsid w:val="002B2F27"/>
    <w:rsid w:val="002B32EC"/>
    <w:rsid w:val="002B360A"/>
    <w:rsid w:val="002B38FE"/>
    <w:rsid w:val="002B558B"/>
    <w:rsid w:val="002B5AB7"/>
    <w:rsid w:val="002B605F"/>
    <w:rsid w:val="002B614B"/>
    <w:rsid w:val="002B64F5"/>
    <w:rsid w:val="002B6874"/>
    <w:rsid w:val="002B6BA9"/>
    <w:rsid w:val="002B6BD8"/>
    <w:rsid w:val="002B7229"/>
    <w:rsid w:val="002B7340"/>
    <w:rsid w:val="002B745B"/>
    <w:rsid w:val="002B7657"/>
    <w:rsid w:val="002B791E"/>
    <w:rsid w:val="002C02B8"/>
    <w:rsid w:val="002C05F9"/>
    <w:rsid w:val="002C074C"/>
    <w:rsid w:val="002C0B9E"/>
    <w:rsid w:val="002C12E0"/>
    <w:rsid w:val="002C1396"/>
    <w:rsid w:val="002C1928"/>
    <w:rsid w:val="002C1BDA"/>
    <w:rsid w:val="002C1E03"/>
    <w:rsid w:val="002C1E7B"/>
    <w:rsid w:val="002C2103"/>
    <w:rsid w:val="002C2315"/>
    <w:rsid w:val="002C2397"/>
    <w:rsid w:val="002C262D"/>
    <w:rsid w:val="002C26C6"/>
    <w:rsid w:val="002C2D0B"/>
    <w:rsid w:val="002C33A5"/>
    <w:rsid w:val="002C3570"/>
    <w:rsid w:val="002C369C"/>
    <w:rsid w:val="002C3A75"/>
    <w:rsid w:val="002C3FA8"/>
    <w:rsid w:val="002C4396"/>
    <w:rsid w:val="002C458A"/>
    <w:rsid w:val="002C4623"/>
    <w:rsid w:val="002C4868"/>
    <w:rsid w:val="002C4BF9"/>
    <w:rsid w:val="002C4C3E"/>
    <w:rsid w:val="002C4FA7"/>
    <w:rsid w:val="002C51EC"/>
    <w:rsid w:val="002C591C"/>
    <w:rsid w:val="002C59EA"/>
    <w:rsid w:val="002C6012"/>
    <w:rsid w:val="002C6300"/>
    <w:rsid w:val="002C6411"/>
    <w:rsid w:val="002C66BD"/>
    <w:rsid w:val="002C6B4B"/>
    <w:rsid w:val="002C6DF5"/>
    <w:rsid w:val="002C7108"/>
    <w:rsid w:val="002C752E"/>
    <w:rsid w:val="002C754E"/>
    <w:rsid w:val="002C77F2"/>
    <w:rsid w:val="002C7A3A"/>
    <w:rsid w:val="002C7AB5"/>
    <w:rsid w:val="002C7CE4"/>
    <w:rsid w:val="002C7E5F"/>
    <w:rsid w:val="002C7F97"/>
    <w:rsid w:val="002D015C"/>
    <w:rsid w:val="002D046E"/>
    <w:rsid w:val="002D067F"/>
    <w:rsid w:val="002D06F1"/>
    <w:rsid w:val="002D0A6D"/>
    <w:rsid w:val="002D0AE8"/>
    <w:rsid w:val="002D0D0D"/>
    <w:rsid w:val="002D1080"/>
    <w:rsid w:val="002D1377"/>
    <w:rsid w:val="002D14BC"/>
    <w:rsid w:val="002D1550"/>
    <w:rsid w:val="002D162F"/>
    <w:rsid w:val="002D1849"/>
    <w:rsid w:val="002D189A"/>
    <w:rsid w:val="002D1AC0"/>
    <w:rsid w:val="002D1AEB"/>
    <w:rsid w:val="002D1BB2"/>
    <w:rsid w:val="002D1FC3"/>
    <w:rsid w:val="002D2114"/>
    <w:rsid w:val="002D2195"/>
    <w:rsid w:val="002D2243"/>
    <w:rsid w:val="002D2495"/>
    <w:rsid w:val="002D2BD1"/>
    <w:rsid w:val="002D2D7D"/>
    <w:rsid w:val="002D33B0"/>
    <w:rsid w:val="002D33B7"/>
    <w:rsid w:val="002D3A5A"/>
    <w:rsid w:val="002D4228"/>
    <w:rsid w:val="002D505E"/>
    <w:rsid w:val="002D50BA"/>
    <w:rsid w:val="002D54AE"/>
    <w:rsid w:val="002D5BA8"/>
    <w:rsid w:val="002D618F"/>
    <w:rsid w:val="002D62B7"/>
    <w:rsid w:val="002D65FC"/>
    <w:rsid w:val="002D67B3"/>
    <w:rsid w:val="002D71CB"/>
    <w:rsid w:val="002D7A8C"/>
    <w:rsid w:val="002E05ED"/>
    <w:rsid w:val="002E0B1C"/>
    <w:rsid w:val="002E0CF3"/>
    <w:rsid w:val="002E0FAA"/>
    <w:rsid w:val="002E1249"/>
    <w:rsid w:val="002E15FC"/>
    <w:rsid w:val="002E16ED"/>
    <w:rsid w:val="002E175D"/>
    <w:rsid w:val="002E19DF"/>
    <w:rsid w:val="002E1B93"/>
    <w:rsid w:val="002E1F9B"/>
    <w:rsid w:val="002E2179"/>
    <w:rsid w:val="002E2326"/>
    <w:rsid w:val="002E2715"/>
    <w:rsid w:val="002E284C"/>
    <w:rsid w:val="002E2ADA"/>
    <w:rsid w:val="002E2B12"/>
    <w:rsid w:val="002E3206"/>
    <w:rsid w:val="002E351F"/>
    <w:rsid w:val="002E35AE"/>
    <w:rsid w:val="002E3994"/>
    <w:rsid w:val="002E436A"/>
    <w:rsid w:val="002E45DA"/>
    <w:rsid w:val="002E47C8"/>
    <w:rsid w:val="002E4CA9"/>
    <w:rsid w:val="002E4D6A"/>
    <w:rsid w:val="002E519E"/>
    <w:rsid w:val="002E5207"/>
    <w:rsid w:val="002E558F"/>
    <w:rsid w:val="002E5B36"/>
    <w:rsid w:val="002E5C23"/>
    <w:rsid w:val="002E6043"/>
    <w:rsid w:val="002E60F4"/>
    <w:rsid w:val="002E627E"/>
    <w:rsid w:val="002E64B6"/>
    <w:rsid w:val="002E65D8"/>
    <w:rsid w:val="002E65F5"/>
    <w:rsid w:val="002E68DE"/>
    <w:rsid w:val="002E696F"/>
    <w:rsid w:val="002E6A18"/>
    <w:rsid w:val="002E6B86"/>
    <w:rsid w:val="002E712F"/>
    <w:rsid w:val="002E7190"/>
    <w:rsid w:val="002E745A"/>
    <w:rsid w:val="002E7CF2"/>
    <w:rsid w:val="002E7E9C"/>
    <w:rsid w:val="002E7ED4"/>
    <w:rsid w:val="002F0C2E"/>
    <w:rsid w:val="002F0DD9"/>
    <w:rsid w:val="002F0FD6"/>
    <w:rsid w:val="002F109A"/>
    <w:rsid w:val="002F10D2"/>
    <w:rsid w:val="002F136F"/>
    <w:rsid w:val="002F1DF2"/>
    <w:rsid w:val="002F1EEF"/>
    <w:rsid w:val="002F212B"/>
    <w:rsid w:val="002F2265"/>
    <w:rsid w:val="002F2379"/>
    <w:rsid w:val="002F24ED"/>
    <w:rsid w:val="002F2909"/>
    <w:rsid w:val="002F29A9"/>
    <w:rsid w:val="002F2AE8"/>
    <w:rsid w:val="002F2BEA"/>
    <w:rsid w:val="002F3C05"/>
    <w:rsid w:val="002F4076"/>
    <w:rsid w:val="002F4106"/>
    <w:rsid w:val="002F41B6"/>
    <w:rsid w:val="002F45C9"/>
    <w:rsid w:val="002F4D5E"/>
    <w:rsid w:val="002F50CD"/>
    <w:rsid w:val="002F51C4"/>
    <w:rsid w:val="002F555C"/>
    <w:rsid w:val="002F5973"/>
    <w:rsid w:val="002F5DC1"/>
    <w:rsid w:val="002F5F4D"/>
    <w:rsid w:val="002F5F8F"/>
    <w:rsid w:val="002F63F9"/>
    <w:rsid w:val="002F6726"/>
    <w:rsid w:val="002F6E94"/>
    <w:rsid w:val="002F73F7"/>
    <w:rsid w:val="002F75A6"/>
    <w:rsid w:val="002F7B8D"/>
    <w:rsid w:val="002F7CBB"/>
    <w:rsid w:val="0030046D"/>
    <w:rsid w:val="0030096C"/>
    <w:rsid w:val="00300B77"/>
    <w:rsid w:val="00301667"/>
    <w:rsid w:val="003019B7"/>
    <w:rsid w:val="00301A95"/>
    <w:rsid w:val="00301B03"/>
    <w:rsid w:val="00301F73"/>
    <w:rsid w:val="003025F0"/>
    <w:rsid w:val="00302E4D"/>
    <w:rsid w:val="00302FBC"/>
    <w:rsid w:val="0030300D"/>
    <w:rsid w:val="00303245"/>
    <w:rsid w:val="003036A1"/>
    <w:rsid w:val="00303879"/>
    <w:rsid w:val="00303910"/>
    <w:rsid w:val="00303ACA"/>
    <w:rsid w:val="00304119"/>
    <w:rsid w:val="00304121"/>
    <w:rsid w:val="003056BA"/>
    <w:rsid w:val="00305701"/>
    <w:rsid w:val="0030596D"/>
    <w:rsid w:val="00305A1F"/>
    <w:rsid w:val="00305ED1"/>
    <w:rsid w:val="00306078"/>
    <w:rsid w:val="003060A2"/>
    <w:rsid w:val="00306200"/>
    <w:rsid w:val="003068A1"/>
    <w:rsid w:val="00306E29"/>
    <w:rsid w:val="00306F06"/>
    <w:rsid w:val="00307211"/>
    <w:rsid w:val="00307970"/>
    <w:rsid w:val="00307C75"/>
    <w:rsid w:val="00307D1D"/>
    <w:rsid w:val="00307D56"/>
    <w:rsid w:val="00310607"/>
    <w:rsid w:val="003108D7"/>
    <w:rsid w:val="00310B1B"/>
    <w:rsid w:val="00311044"/>
    <w:rsid w:val="00311221"/>
    <w:rsid w:val="00311296"/>
    <w:rsid w:val="0031196D"/>
    <w:rsid w:val="00311D75"/>
    <w:rsid w:val="00311D95"/>
    <w:rsid w:val="00311FD1"/>
    <w:rsid w:val="0031208B"/>
    <w:rsid w:val="00312AC2"/>
    <w:rsid w:val="00312DB6"/>
    <w:rsid w:val="00312DC4"/>
    <w:rsid w:val="00312F17"/>
    <w:rsid w:val="00313430"/>
    <w:rsid w:val="00313995"/>
    <w:rsid w:val="003139F9"/>
    <w:rsid w:val="00313C7C"/>
    <w:rsid w:val="003144EC"/>
    <w:rsid w:val="00314F7B"/>
    <w:rsid w:val="00315137"/>
    <w:rsid w:val="00315278"/>
    <w:rsid w:val="0031534D"/>
    <w:rsid w:val="00315D8C"/>
    <w:rsid w:val="00315EF5"/>
    <w:rsid w:val="003160AC"/>
    <w:rsid w:val="0031617A"/>
    <w:rsid w:val="00316253"/>
    <w:rsid w:val="0031627C"/>
    <w:rsid w:val="003165AA"/>
    <w:rsid w:val="003168B0"/>
    <w:rsid w:val="00316E1E"/>
    <w:rsid w:val="00316E59"/>
    <w:rsid w:val="00317657"/>
    <w:rsid w:val="00320253"/>
    <w:rsid w:val="00320836"/>
    <w:rsid w:val="003211DB"/>
    <w:rsid w:val="00321AD9"/>
    <w:rsid w:val="00321BFC"/>
    <w:rsid w:val="00322D0A"/>
    <w:rsid w:val="00322DD2"/>
    <w:rsid w:val="00322E9A"/>
    <w:rsid w:val="00322FA6"/>
    <w:rsid w:val="00323C53"/>
    <w:rsid w:val="0032404B"/>
    <w:rsid w:val="003243DE"/>
    <w:rsid w:val="00324570"/>
    <w:rsid w:val="003246B3"/>
    <w:rsid w:val="00324B1F"/>
    <w:rsid w:val="00324B9E"/>
    <w:rsid w:val="00324C2A"/>
    <w:rsid w:val="00324D87"/>
    <w:rsid w:val="00325202"/>
    <w:rsid w:val="00325229"/>
    <w:rsid w:val="003252B3"/>
    <w:rsid w:val="0032543D"/>
    <w:rsid w:val="0032563C"/>
    <w:rsid w:val="00325A5B"/>
    <w:rsid w:val="003261A4"/>
    <w:rsid w:val="003262FE"/>
    <w:rsid w:val="00326B64"/>
    <w:rsid w:val="00326F51"/>
    <w:rsid w:val="00327130"/>
    <w:rsid w:val="00327155"/>
    <w:rsid w:val="0032770E"/>
    <w:rsid w:val="00327A80"/>
    <w:rsid w:val="00327F88"/>
    <w:rsid w:val="0033010C"/>
    <w:rsid w:val="003302BA"/>
    <w:rsid w:val="003308BE"/>
    <w:rsid w:val="00330A41"/>
    <w:rsid w:val="00330B22"/>
    <w:rsid w:val="00330B37"/>
    <w:rsid w:val="00330C12"/>
    <w:rsid w:val="00330E6A"/>
    <w:rsid w:val="00331303"/>
    <w:rsid w:val="0033148B"/>
    <w:rsid w:val="003318B0"/>
    <w:rsid w:val="00331BFB"/>
    <w:rsid w:val="00331C57"/>
    <w:rsid w:val="00331CCC"/>
    <w:rsid w:val="00332DF7"/>
    <w:rsid w:val="003330BF"/>
    <w:rsid w:val="0033358F"/>
    <w:rsid w:val="003339A6"/>
    <w:rsid w:val="00333A50"/>
    <w:rsid w:val="00333CCB"/>
    <w:rsid w:val="00333D8C"/>
    <w:rsid w:val="00333DC7"/>
    <w:rsid w:val="00333E5C"/>
    <w:rsid w:val="00334121"/>
    <w:rsid w:val="00334593"/>
    <w:rsid w:val="00334784"/>
    <w:rsid w:val="00334ED2"/>
    <w:rsid w:val="003350DD"/>
    <w:rsid w:val="003352D1"/>
    <w:rsid w:val="003353C2"/>
    <w:rsid w:val="003355F8"/>
    <w:rsid w:val="00335703"/>
    <w:rsid w:val="00335758"/>
    <w:rsid w:val="00335B60"/>
    <w:rsid w:val="00335D3C"/>
    <w:rsid w:val="00335FD0"/>
    <w:rsid w:val="003360F4"/>
    <w:rsid w:val="00336214"/>
    <w:rsid w:val="00336329"/>
    <w:rsid w:val="003364D6"/>
    <w:rsid w:val="0033687B"/>
    <w:rsid w:val="00336971"/>
    <w:rsid w:val="00337494"/>
    <w:rsid w:val="0033779B"/>
    <w:rsid w:val="00337C87"/>
    <w:rsid w:val="003404DB"/>
    <w:rsid w:val="00340639"/>
    <w:rsid w:val="0034097F"/>
    <w:rsid w:val="00340F06"/>
    <w:rsid w:val="0034114E"/>
    <w:rsid w:val="00341244"/>
    <w:rsid w:val="003412B7"/>
    <w:rsid w:val="003414AE"/>
    <w:rsid w:val="00341FC5"/>
    <w:rsid w:val="00341FE2"/>
    <w:rsid w:val="0034246A"/>
    <w:rsid w:val="003424D2"/>
    <w:rsid w:val="00342A5F"/>
    <w:rsid w:val="00342B46"/>
    <w:rsid w:val="00342D15"/>
    <w:rsid w:val="00342E09"/>
    <w:rsid w:val="00342FE5"/>
    <w:rsid w:val="00343033"/>
    <w:rsid w:val="00343325"/>
    <w:rsid w:val="0034339D"/>
    <w:rsid w:val="003433AB"/>
    <w:rsid w:val="00343658"/>
    <w:rsid w:val="00343D13"/>
    <w:rsid w:val="00343F99"/>
    <w:rsid w:val="003441A8"/>
    <w:rsid w:val="003443A7"/>
    <w:rsid w:val="003445F8"/>
    <w:rsid w:val="003447BB"/>
    <w:rsid w:val="00344824"/>
    <w:rsid w:val="003448D6"/>
    <w:rsid w:val="00344CD0"/>
    <w:rsid w:val="00345514"/>
    <w:rsid w:val="003456E4"/>
    <w:rsid w:val="00345C21"/>
    <w:rsid w:val="00345E05"/>
    <w:rsid w:val="0034604F"/>
    <w:rsid w:val="003462BA"/>
    <w:rsid w:val="00346D24"/>
    <w:rsid w:val="00346FFE"/>
    <w:rsid w:val="0034705E"/>
    <w:rsid w:val="003472BC"/>
    <w:rsid w:val="00347330"/>
    <w:rsid w:val="0034745C"/>
    <w:rsid w:val="00347E60"/>
    <w:rsid w:val="00347E66"/>
    <w:rsid w:val="00347EEB"/>
    <w:rsid w:val="00347F44"/>
    <w:rsid w:val="00350068"/>
    <w:rsid w:val="003504C3"/>
    <w:rsid w:val="003507DA"/>
    <w:rsid w:val="003509A6"/>
    <w:rsid w:val="00350DF6"/>
    <w:rsid w:val="00350E90"/>
    <w:rsid w:val="00351012"/>
    <w:rsid w:val="00351604"/>
    <w:rsid w:val="00351851"/>
    <w:rsid w:val="003522F1"/>
    <w:rsid w:val="0035250A"/>
    <w:rsid w:val="003525D8"/>
    <w:rsid w:val="00352B1D"/>
    <w:rsid w:val="00352B28"/>
    <w:rsid w:val="00352B78"/>
    <w:rsid w:val="00353322"/>
    <w:rsid w:val="00353674"/>
    <w:rsid w:val="00353C76"/>
    <w:rsid w:val="00353F5A"/>
    <w:rsid w:val="00354EB7"/>
    <w:rsid w:val="003556F9"/>
    <w:rsid w:val="00355E2E"/>
    <w:rsid w:val="0035604E"/>
    <w:rsid w:val="003566DF"/>
    <w:rsid w:val="003568A6"/>
    <w:rsid w:val="00356910"/>
    <w:rsid w:val="0035702E"/>
    <w:rsid w:val="00357464"/>
    <w:rsid w:val="0035746B"/>
    <w:rsid w:val="003574E4"/>
    <w:rsid w:val="0035758A"/>
    <w:rsid w:val="00357641"/>
    <w:rsid w:val="00357F8B"/>
    <w:rsid w:val="003600C6"/>
    <w:rsid w:val="003600CB"/>
    <w:rsid w:val="0036017B"/>
    <w:rsid w:val="003603C5"/>
    <w:rsid w:val="00360A72"/>
    <w:rsid w:val="00361126"/>
    <w:rsid w:val="003613B3"/>
    <w:rsid w:val="003615EE"/>
    <w:rsid w:val="003615F0"/>
    <w:rsid w:val="00361674"/>
    <w:rsid w:val="00361866"/>
    <w:rsid w:val="00361A39"/>
    <w:rsid w:val="00361B98"/>
    <w:rsid w:val="00361FF9"/>
    <w:rsid w:val="00362064"/>
    <w:rsid w:val="003623A1"/>
    <w:rsid w:val="0036249B"/>
    <w:rsid w:val="00362D7A"/>
    <w:rsid w:val="00363106"/>
    <w:rsid w:val="003638EA"/>
    <w:rsid w:val="00363C2B"/>
    <w:rsid w:val="00364031"/>
    <w:rsid w:val="003640F7"/>
    <w:rsid w:val="003647F0"/>
    <w:rsid w:val="0036487B"/>
    <w:rsid w:val="00364AEF"/>
    <w:rsid w:val="00364B6F"/>
    <w:rsid w:val="00364FA0"/>
    <w:rsid w:val="00364FB2"/>
    <w:rsid w:val="003650B6"/>
    <w:rsid w:val="003658F4"/>
    <w:rsid w:val="00365C59"/>
    <w:rsid w:val="0036637E"/>
    <w:rsid w:val="003664CF"/>
    <w:rsid w:val="00366885"/>
    <w:rsid w:val="00366C19"/>
    <w:rsid w:val="00366E45"/>
    <w:rsid w:val="00367310"/>
    <w:rsid w:val="00367CF5"/>
    <w:rsid w:val="00370557"/>
    <w:rsid w:val="003705F1"/>
    <w:rsid w:val="00370857"/>
    <w:rsid w:val="00370C13"/>
    <w:rsid w:val="00371416"/>
    <w:rsid w:val="00371539"/>
    <w:rsid w:val="003724CD"/>
    <w:rsid w:val="00372B41"/>
    <w:rsid w:val="00372D61"/>
    <w:rsid w:val="00372EFC"/>
    <w:rsid w:val="00372FF1"/>
    <w:rsid w:val="00373080"/>
    <w:rsid w:val="003734E9"/>
    <w:rsid w:val="00373B5E"/>
    <w:rsid w:val="0037487B"/>
    <w:rsid w:val="0037488C"/>
    <w:rsid w:val="00374C43"/>
    <w:rsid w:val="00374E37"/>
    <w:rsid w:val="003750A0"/>
    <w:rsid w:val="0037587A"/>
    <w:rsid w:val="00375BFA"/>
    <w:rsid w:val="00375C29"/>
    <w:rsid w:val="00375EA3"/>
    <w:rsid w:val="00375EC5"/>
    <w:rsid w:val="00376247"/>
    <w:rsid w:val="003762D5"/>
    <w:rsid w:val="00376394"/>
    <w:rsid w:val="003763AF"/>
    <w:rsid w:val="0037642C"/>
    <w:rsid w:val="0037657F"/>
    <w:rsid w:val="00376614"/>
    <w:rsid w:val="00376805"/>
    <w:rsid w:val="00376889"/>
    <w:rsid w:val="00376F22"/>
    <w:rsid w:val="00376F80"/>
    <w:rsid w:val="00376FAF"/>
    <w:rsid w:val="003770F2"/>
    <w:rsid w:val="00377670"/>
    <w:rsid w:val="00377736"/>
    <w:rsid w:val="00380031"/>
    <w:rsid w:val="00380BB1"/>
    <w:rsid w:val="00380E61"/>
    <w:rsid w:val="003816D2"/>
    <w:rsid w:val="003819A3"/>
    <w:rsid w:val="00381C31"/>
    <w:rsid w:val="00381E06"/>
    <w:rsid w:val="00382290"/>
    <w:rsid w:val="00382BC3"/>
    <w:rsid w:val="003831F9"/>
    <w:rsid w:val="00383210"/>
    <w:rsid w:val="00383860"/>
    <w:rsid w:val="00384881"/>
    <w:rsid w:val="0038506F"/>
    <w:rsid w:val="003854FB"/>
    <w:rsid w:val="003867FC"/>
    <w:rsid w:val="003868CB"/>
    <w:rsid w:val="00386992"/>
    <w:rsid w:val="00386A56"/>
    <w:rsid w:val="00386D51"/>
    <w:rsid w:val="0038700F"/>
    <w:rsid w:val="003870B6"/>
    <w:rsid w:val="00387861"/>
    <w:rsid w:val="00387935"/>
    <w:rsid w:val="00387E5F"/>
    <w:rsid w:val="00390117"/>
    <w:rsid w:val="003905C8"/>
    <w:rsid w:val="00390717"/>
    <w:rsid w:val="00390B01"/>
    <w:rsid w:val="00390D4C"/>
    <w:rsid w:val="00390DFC"/>
    <w:rsid w:val="003910C4"/>
    <w:rsid w:val="0039141D"/>
    <w:rsid w:val="003919D6"/>
    <w:rsid w:val="00391CAF"/>
    <w:rsid w:val="00391CE7"/>
    <w:rsid w:val="00392570"/>
    <w:rsid w:val="0039287C"/>
    <w:rsid w:val="003928D6"/>
    <w:rsid w:val="003928EA"/>
    <w:rsid w:val="00393393"/>
    <w:rsid w:val="00393C51"/>
    <w:rsid w:val="00393F80"/>
    <w:rsid w:val="0039423E"/>
    <w:rsid w:val="00394502"/>
    <w:rsid w:val="00394A5E"/>
    <w:rsid w:val="00394E04"/>
    <w:rsid w:val="00394F26"/>
    <w:rsid w:val="003952AC"/>
    <w:rsid w:val="00395393"/>
    <w:rsid w:val="003956F6"/>
    <w:rsid w:val="0039594B"/>
    <w:rsid w:val="003959D9"/>
    <w:rsid w:val="00395D42"/>
    <w:rsid w:val="00395D96"/>
    <w:rsid w:val="00396021"/>
    <w:rsid w:val="00396327"/>
    <w:rsid w:val="00396368"/>
    <w:rsid w:val="00396690"/>
    <w:rsid w:val="00396719"/>
    <w:rsid w:val="0039689E"/>
    <w:rsid w:val="003969D7"/>
    <w:rsid w:val="00396DA5"/>
    <w:rsid w:val="003976E3"/>
    <w:rsid w:val="0039776E"/>
    <w:rsid w:val="00397FF8"/>
    <w:rsid w:val="003A0330"/>
    <w:rsid w:val="003A0822"/>
    <w:rsid w:val="003A0828"/>
    <w:rsid w:val="003A0941"/>
    <w:rsid w:val="003A1530"/>
    <w:rsid w:val="003A1AA9"/>
    <w:rsid w:val="003A21AF"/>
    <w:rsid w:val="003A21F2"/>
    <w:rsid w:val="003A2961"/>
    <w:rsid w:val="003A2C18"/>
    <w:rsid w:val="003A2EC4"/>
    <w:rsid w:val="003A2FE4"/>
    <w:rsid w:val="003A314C"/>
    <w:rsid w:val="003A34D4"/>
    <w:rsid w:val="003A3546"/>
    <w:rsid w:val="003A3744"/>
    <w:rsid w:val="003A391D"/>
    <w:rsid w:val="003A3B0F"/>
    <w:rsid w:val="003A3C58"/>
    <w:rsid w:val="003A4174"/>
    <w:rsid w:val="003A43C1"/>
    <w:rsid w:val="003A45BC"/>
    <w:rsid w:val="003A4720"/>
    <w:rsid w:val="003A4818"/>
    <w:rsid w:val="003A4CE2"/>
    <w:rsid w:val="003A5F1C"/>
    <w:rsid w:val="003A76BB"/>
    <w:rsid w:val="003A7857"/>
    <w:rsid w:val="003A7DA1"/>
    <w:rsid w:val="003B00B1"/>
    <w:rsid w:val="003B034C"/>
    <w:rsid w:val="003B052C"/>
    <w:rsid w:val="003B06D5"/>
    <w:rsid w:val="003B0E32"/>
    <w:rsid w:val="003B1086"/>
    <w:rsid w:val="003B14F2"/>
    <w:rsid w:val="003B1AFA"/>
    <w:rsid w:val="003B1BF8"/>
    <w:rsid w:val="003B1C10"/>
    <w:rsid w:val="003B2665"/>
    <w:rsid w:val="003B295E"/>
    <w:rsid w:val="003B2A45"/>
    <w:rsid w:val="003B3064"/>
    <w:rsid w:val="003B330D"/>
    <w:rsid w:val="003B33EB"/>
    <w:rsid w:val="003B354A"/>
    <w:rsid w:val="003B3892"/>
    <w:rsid w:val="003B389D"/>
    <w:rsid w:val="003B3B7B"/>
    <w:rsid w:val="003B44AF"/>
    <w:rsid w:val="003B4535"/>
    <w:rsid w:val="003B4699"/>
    <w:rsid w:val="003B4871"/>
    <w:rsid w:val="003B4D0C"/>
    <w:rsid w:val="003B4E67"/>
    <w:rsid w:val="003B5018"/>
    <w:rsid w:val="003B5722"/>
    <w:rsid w:val="003B5A82"/>
    <w:rsid w:val="003B5AA4"/>
    <w:rsid w:val="003B680D"/>
    <w:rsid w:val="003B6A4A"/>
    <w:rsid w:val="003B6C4B"/>
    <w:rsid w:val="003B6D8B"/>
    <w:rsid w:val="003B6EE9"/>
    <w:rsid w:val="003B7066"/>
    <w:rsid w:val="003B736B"/>
    <w:rsid w:val="003B7949"/>
    <w:rsid w:val="003B7989"/>
    <w:rsid w:val="003B7A31"/>
    <w:rsid w:val="003B7A9D"/>
    <w:rsid w:val="003C07EC"/>
    <w:rsid w:val="003C08E2"/>
    <w:rsid w:val="003C1384"/>
    <w:rsid w:val="003C14E0"/>
    <w:rsid w:val="003C1580"/>
    <w:rsid w:val="003C1D4B"/>
    <w:rsid w:val="003C1FC0"/>
    <w:rsid w:val="003C2170"/>
    <w:rsid w:val="003C2CCD"/>
    <w:rsid w:val="003C2D7A"/>
    <w:rsid w:val="003C2FF0"/>
    <w:rsid w:val="003C3290"/>
    <w:rsid w:val="003C33CC"/>
    <w:rsid w:val="003C3518"/>
    <w:rsid w:val="003C35E7"/>
    <w:rsid w:val="003C3BAF"/>
    <w:rsid w:val="003C3BDB"/>
    <w:rsid w:val="003C3D4C"/>
    <w:rsid w:val="003C3E95"/>
    <w:rsid w:val="003C3FAC"/>
    <w:rsid w:val="003C4174"/>
    <w:rsid w:val="003C4427"/>
    <w:rsid w:val="003C48F3"/>
    <w:rsid w:val="003C5175"/>
    <w:rsid w:val="003C563F"/>
    <w:rsid w:val="003C6263"/>
    <w:rsid w:val="003C62B6"/>
    <w:rsid w:val="003C64BE"/>
    <w:rsid w:val="003C6505"/>
    <w:rsid w:val="003C696C"/>
    <w:rsid w:val="003C6A7D"/>
    <w:rsid w:val="003C6B4C"/>
    <w:rsid w:val="003C6C66"/>
    <w:rsid w:val="003C6EC9"/>
    <w:rsid w:val="003C71B2"/>
    <w:rsid w:val="003C7867"/>
    <w:rsid w:val="003C7891"/>
    <w:rsid w:val="003C7E04"/>
    <w:rsid w:val="003D0835"/>
    <w:rsid w:val="003D15F4"/>
    <w:rsid w:val="003D1925"/>
    <w:rsid w:val="003D2131"/>
    <w:rsid w:val="003D21AE"/>
    <w:rsid w:val="003D256B"/>
    <w:rsid w:val="003D295D"/>
    <w:rsid w:val="003D2C5B"/>
    <w:rsid w:val="003D2CA1"/>
    <w:rsid w:val="003D3271"/>
    <w:rsid w:val="003D33DF"/>
    <w:rsid w:val="003D3A4F"/>
    <w:rsid w:val="003D473A"/>
    <w:rsid w:val="003D4A61"/>
    <w:rsid w:val="003D4BA8"/>
    <w:rsid w:val="003D5272"/>
    <w:rsid w:val="003D5B2D"/>
    <w:rsid w:val="003D5EA4"/>
    <w:rsid w:val="003D6025"/>
    <w:rsid w:val="003D690E"/>
    <w:rsid w:val="003D6A14"/>
    <w:rsid w:val="003D6E85"/>
    <w:rsid w:val="003D6E93"/>
    <w:rsid w:val="003D7673"/>
    <w:rsid w:val="003D78E3"/>
    <w:rsid w:val="003D7B78"/>
    <w:rsid w:val="003D7CEA"/>
    <w:rsid w:val="003D7E17"/>
    <w:rsid w:val="003E0399"/>
    <w:rsid w:val="003E08C4"/>
    <w:rsid w:val="003E0A43"/>
    <w:rsid w:val="003E1217"/>
    <w:rsid w:val="003E134A"/>
    <w:rsid w:val="003E1755"/>
    <w:rsid w:val="003E181E"/>
    <w:rsid w:val="003E18C0"/>
    <w:rsid w:val="003E19B0"/>
    <w:rsid w:val="003E237A"/>
    <w:rsid w:val="003E28F2"/>
    <w:rsid w:val="003E296F"/>
    <w:rsid w:val="003E2B10"/>
    <w:rsid w:val="003E2D66"/>
    <w:rsid w:val="003E2E25"/>
    <w:rsid w:val="003E2F8B"/>
    <w:rsid w:val="003E37CA"/>
    <w:rsid w:val="003E3AB6"/>
    <w:rsid w:val="003E3CCF"/>
    <w:rsid w:val="003E400A"/>
    <w:rsid w:val="003E40E4"/>
    <w:rsid w:val="003E49B7"/>
    <w:rsid w:val="003E4A30"/>
    <w:rsid w:val="003E4CAD"/>
    <w:rsid w:val="003E4D05"/>
    <w:rsid w:val="003E519D"/>
    <w:rsid w:val="003E52EA"/>
    <w:rsid w:val="003E5363"/>
    <w:rsid w:val="003E54A3"/>
    <w:rsid w:val="003E56C1"/>
    <w:rsid w:val="003E5968"/>
    <w:rsid w:val="003E5BC0"/>
    <w:rsid w:val="003E5D4D"/>
    <w:rsid w:val="003E65A7"/>
    <w:rsid w:val="003E6BBF"/>
    <w:rsid w:val="003E6D09"/>
    <w:rsid w:val="003E6FE1"/>
    <w:rsid w:val="003E726B"/>
    <w:rsid w:val="003E767B"/>
    <w:rsid w:val="003E793F"/>
    <w:rsid w:val="003E7B27"/>
    <w:rsid w:val="003E7FE6"/>
    <w:rsid w:val="003F011D"/>
    <w:rsid w:val="003F02EE"/>
    <w:rsid w:val="003F0714"/>
    <w:rsid w:val="003F0D9B"/>
    <w:rsid w:val="003F0DF5"/>
    <w:rsid w:val="003F116D"/>
    <w:rsid w:val="003F153A"/>
    <w:rsid w:val="003F1570"/>
    <w:rsid w:val="003F1DA8"/>
    <w:rsid w:val="003F1DBD"/>
    <w:rsid w:val="003F1F87"/>
    <w:rsid w:val="003F2428"/>
    <w:rsid w:val="003F24D5"/>
    <w:rsid w:val="003F2E49"/>
    <w:rsid w:val="003F30F1"/>
    <w:rsid w:val="003F3430"/>
    <w:rsid w:val="003F3884"/>
    <w:rsid w:val="003F4381"/>
    <w:rsid w:val="003F4568"/>
    <w:rsid w:val="003F4705"/>
    <w:rsid w:val="003F47CE"/>
    <w:rsid w:val="003F4A89"/>
    <w:rsid w:val="003F4D83"/>
    <w:rsid w:val="003F4F17"/>
    <w:rsid w:val="003F53E6"/>
    <w:rsid w:val="003F569E"/>
    <w:rsid w:val="003F5BB3"/>
    <w:rsid w:val="003F6C08"/>
    <w:rsid w:val="003F6D1B"/>
    <w:rsid w:val="003F7F98"/>
    <w:rsid w:val="00400090"/>
    <w:rsid w:val="004002EA"/>
    <w:rsid w:val="0040050D"/>
    <w:rsid w:val="004009C0"/>
    <w:rsid w:val="00401262"/>
    <w:rsid w:val="004013DD"/>
    <w:rsid w:val="004016D9"/>
    <w:rsid w:val="004017FD"/>
    <w:rsid w:val="004019BA"/>
    <w:rsid w:val="00401D8C"/>
    <w:rsid w:val="00402CAA"/>
    <w:rsid w:val="00402CF7"/>
    <w:rsid w:val="00403208"/>
    <w:rsid w:val="004035C6"/>
    <w:rsid w:val="0040373F"/>
    <w:rsid w:val="00403860"/>
    <w:rsid w:val="00403950"/>
    <w:rsid w:val="00403EC3"/>
    <w:rsid w:val="00403EE6"/>
    <w:rsid w:val="00404075"/>
    <w:rsid w:val="004048B6"/>
    <w:rsid w:val="00404AAF"/>
    <w:rsid w:val="00404DD8"/>
    <w:rsid w:val="00404FE5"/>
    <w:rsid w:val="00405055"/>
    <w:rsid w:val="0040522D"/>
    <w:rsid w:val="004053F0"/>
    <w:rsid w:val="0040548B"/>
    <w:rsid w:val="00405F86"/>
    <w:rsid w:val="00406102"/>
    <w:rsid w:val="004065F7"/>
    <w:rsid w:val="00406674"/>
    <w:rsid w:val="004067F3"/>
    <w:rsid w:val="00406A79"/>
    <w:rsid w:val="00407EA7"/>
    <w:rsid w:val="0041014D"/>
    <w:rsid w:val="00410291"/>
    <w:rsid w:val="00410685"/>
    <w:rsid w:val="004109D4"/>
    <w:rsid w:val="00410B39"/>
    <w:rsid w:val="00410D07"/>
    <w:rsid w:val="00410F91"/>
    <w:rsid w:val="00411063"/>
    <w:rsid w:val="0041136A"/>
    <w:rsid w:val="004118E5"/>
    <w:rsid w:val="00411B5E"/>
    <w:rsid w:val="00411ED9"/>
    <w:rsid w:val="0041203E"/>
    <w:rsid w:val="004128A0"/>
    <w:rsid w:val="00412BA6"/>
    <w:rsid w:val="00413193"/>
    <w:rsid w:val="004133F1"/>
    <w:rsid w:val="0041353D"/>
    <w:rsid w:val="00413ACC"/>
    <w:rsid w:val="00413F18"/>
    <w:rsid w:val="0041400B"/>
    <w:rsid w:val="004141F1"/>
    <w:rsid w:val="004143C8"/>
    <w:rsid w:val="00414498"/>
    <w:rsid w:val="00414649"/>
    <w:rsid w:val="004148BA"/>
    <w:rsid w:val="00414986"/>
    <w:rsid w:val="00414BD5"/>
    <w:rsid w:val="00414D8B"/>
    <w:rsid w:val="00414D8F"/>
    <w:rsid w:val="004151B6"/>
    <w:rsid w:val="004152E9"/>
    <w:rsid w:val="004158EF"/>
    <w:rsid w:val="00415ACA"/>
    <w:rsid w:val="00415B74"/>
    <w:rsid w:val="004163AA"/>
    <w:rsid w:val="004164DB"/>
    <w:rsid w:val="004169E4"/>
    <w:rsid w:val="00416A15"/>
    <w:rsid w:val="00416CBD"/>
    <w:rsid w:val="0041707F"/>
    <w:rsid w:val="00417156"/>
    <w:rsid w:val="00417171"/>
    <w:rsid w:val="004173E9"/>
    <w:rsid w:val="004178D7"/>
    <w:rsid w:val="0041797E"/>
    <w:rsid w:val="00417ADF"/>
    <w:rsid w:val="00417C69"/>
    <w:rsid w:val="00420010"/>
    <w:rsid w:val="0042030B"/>
    <w:rsid w:val="00420863"/>
    <w:rsid w:val="00420A3E"/>
    <w:rsid w:val="00420AFA"/>
    <w:rsid w:val="00421397"/>
    <w:rsid w:val="004217D9"/>
    <w:rsid w:val="00421C5A"/>
    <w:rsid w:val="00421D51"/>
    <w:rsid w:val="00422551"/>
    <w:rsid w:val="0042265C"/>
    <w:rsid w:val="00422A60"/>
    <w:rsid w:val="00422D31"/>
    <w:rsid w:val="00422EDB"/>
    <w:rsid w:val="0042344F"/>
    <w:rsid w:val="004236E2"/>
    <w:rsid w:val="00423985"/>
    <w:rsid w:val="00423C1F"/>
    <w:rsid w:val="00424044"/>
    <w:rsid w:val="0042420A"/>
    <w:rsid w:val="0042483C"/>
    <w:rsid w:val="004249E7"/>
    <w:rsid w:val="00424D11"/>
    <w:rsid w:val="00424DDD"/>
    <w:rsid w:val="00424E7B"/>
    <w:rsid w:val="00425028"/>
    <w:rsid w:val="0042505C"/>
    <w:rsid w:val="004259F1"/>
    <w:rsid w:val="00425F67"/>
    <w:rsid w:val="00426052"/>
    <w:rsid w:val="00426362"/>
    <w:rsid w:val="004265AB"/>
    <w:rsid w:val="00426E60"/>
    <w:rsid w:val="00426EBA"/>
    <w:rsid w:val="004279F6"/>
    <w:rsid w:val="00427A3E"/>
    <w:rsid w:val="00430121"/>
    <w:rsid w:val="004302AE"/>
    <w:rsid w:val="004305AD"/>
    <w:rsid w:val="00431391"/>
    <w:rsid w:val="004314ED"/>
    <w:rsid w:val="00431C04"/>
    <w:rsid w:val="0043230A"/>
    <w:rsid w:val="004327E8"/>
    <w:rsid w:val="004328BF"/>
    <w:rsid w:val="00432AC5"/>
    <w:rsid w:val="00432FD3"/>
    <w:rsid w:val="0043361A"/>
    <w:rsid w:val="00434011"/>
    <w:rsid w:val="00434296"/>
    <w:rsid w:val="0043461D"/>
    <w:rsid w:val="00434BE9"/>
    <w:rsid w:val="00434CF4"/>
    <w:rsid w:val="00434F02"/>
    <w:rsid w:val="0043520B"/>
    <w:rsid w:val="0043551F"/>
    <w:rsid w:val="00435563"/>
    <w:rsid w:val="00435836"/>
    <w:rsid w:val="00435ACA"/>
    <w:rsid w:val="0043664E"/>
    <w:rsid w:val="00436F51"/>
    <w:rsid w:val="0043723C"/>
    <w:rsid w:val="004375CF"/>
    <w:rsid w:val="00437630"/>
    <w:rsid w:val="004377B2"/>
    <w:rsid w:val="00437D9F"/>
    <w:rsid w:val="004407C1"/>
    <w:rsid w:val="004408EE"/>
    <w:rsid w:val="004408FE"/>
    <w:rsid w:val="00441255"/>
    <w:rsid w:val="0044155A"/>
    <w:rsid w:val="004417AA"/>
    <w:rsid w:val="00441B41"/>
    <w:rsid w:val="00441C1C"/>
    <w:rsid w:val="00441C3A"/>
    <w:rsid w:val="00442030"/>
    <w:rsid w:val="0044222E"/>
    <w:rsid w:val="00442A44"/>
    <w:rsid w:val="00442F45"/>
    <w:rsid w:val="00442F68"/>
    <w:rsid w:val="00443239"/>
    <w:rsid w:val="0044390E"/>
    <w:rsid w:val="00444040"/>
    <w:rsid w:val="004444D5"/>
    <w:rsid w:val="00444744"/>
    <w:rsid w:val="00444DB9"/>
    <w:rsid w:val="00445134"/>
    <w:rsid w:val="00445418"/>
    <w:rsid w:val="0044559A"/>
    <w:rsid w:val="00445884"/>
    <w:rsid w:val="004459F7"/>
    <w:rsid w:val="00445D0C"/>
    <w:rsid w:val="004468C8"/>
    <w:rsid w:val="004469EE"/>
    <w:rsid w:val="00446F75"/>
    <w:rsid w:val="00447021"/>
    <w:rsid w:val="0044799B"/>
    <w:rsid w:val="00447B2F"/>
    <w:rsid w:val="00447C01"/>
    <w:rsid w:val="00447E7F"/>
    <w:rsid w:val="00447EBF"/>
    <w:rsid w:val="004501C1"/>
    <w:rsid w:val="00450D36"/>
    <w:rsid w:val="00450F67"/>
    <w:rsid w:val="004511EE"/>
    <w:rsid w:val="0045145A"/>
    <w:rsid w:val="00451795"/>
    <w:rsid w:val="00451BFF"/>
    <w:rsid w:val="00452283"/>
    <w:rsid w:val="004522FE"/>
    <w:rsid w:val="004526FE"/>
    <w:rsid w:val="004527AE"/>
    <w:rsid w:val="00452A21"/>
    <w:rsid w:val="00452DB0"/>
    <w:rsid w:val="00452DF9"/>
    <w:rsid w:val="004531B0"/>
    <w:rsid w:val="00453DDC"/>
    <w:rsid w:val="004542CD"/>
    <w:rsid w:val="004547FC"/>
    <w:rsid w:val="00454808"/>
    <w:rsid w:val="00454AFC"/>
    <w:rsid w:val="00454FC2"/>
    <w:rsid w:val="004551B4"/>
    <w:rsid w:val="004557F7"/>
    <w:rsid w:val="00455978"/>
    <w:rsid w:val="00456172"/>
    <w:rsid w:val="0045649B"/>
    <w:rsid w:val="004564CF"/>
    <w:rsid w:val="004565C5"/>
    <w:rsid w:val="0045680A"/>
    <w:rsid w:val="00456C12"/>
    <w:rsid w:val="004572FC"/>
    <w:rsid w:val="0045757C"/>
    <w:rsid w:val="004579DF"/>
    <w:rsid w:val="00457BE3"/>
    <w:rsid w:val="00457D14"/>
    <w:rsid w:val="0046058F"/>
    <w:rsid w:val="00460875"/>
    <w:rsid w:val="00460B84"/>
    <w:rsid w:val="004611F5"/>
    <w:rsid w:val="004617EE"/>
    <w:rsid w:val="0046192A"/>
    <w:rsid w:val="00461CDB"/>
    <w:rsid w:val="00461F31"/>
    <w:rsid w:val="0046245B"/>
    <w:rsid w:val="00462468"/>
    <w:rsid w:val="00462D68"/>
    <w:rsid w:val="00462DE9"/>
    <w:rsid w:val="00462ECE"/>
    <w:rsid w:val="00462F8E"/>
    <w:rsid w:val="00463BE1"/>
    <w:rsid w:val="004654CC"/>
    <w:rsid w:val="00465619"/>
    <w:rsid w:val="0046579D"/>
    <w:rsid w:val="0046580B"/>
    <w:rsid w:val="00465AA3"/>
    <w:rsid w:val="00465E6A"/>
    <w:rsid w:val="00466031"/>
    <w:rsid w:val="0046620E"/>
    <w:rsid w:val="00466670"/>
    <w:rsid w:val="00466FF1"/>
    <w:rsid w:val="00467057"/>
    <w:rsid w:val="004671A0"/>
    <w:rsid w:val="004672BE"/>
    <w:rsid w:val="004675FE"/>
    <w:rsid w:val="00467913"/>
    <w:rsid w:val="004679E1"/>
    <w:rsid w:val="00467ECB"/>
    <w:rsid w:val="00470373"/>
    <w:rsid w:val="00470854"/>
    <w:rsid w:val="00470D0C"/>
    <w:rsid w:val="00470DBB"/>
    <w:rsid w:val="00470E38"/>
    <w:rsid w:val="004710B7"/>
    <w:rsid w:val="0047143D"/>
    <w:rsid w:val="004715E9"/>
    <w:rsid w:val="00471DF9"/>
    <w:rsid w:val="004722F8"/>
    <w:rsid w:val="00473C45"/>
    <w:rsid w:val="00474587"/>
    <w:rsid w:val="004746C7"/>
    <w:rsid w:val="004749EF"/>
    <w:rsid w:val="00474D3F"/>
    <w:rsid w:val="004758FC"/>
    <w:rsid w:val="00475F96"/>
    <w:rsid w:val="00476393"/>
    <w:rsid w:val="00476807"/>
    <w:rsid w:val="00476932"/>
    <w:rsid w:val="004770C5"/>
    <w:rsid w:val="004771B7"/>
    <w:rsid w:val="00477906"/>
    <w:rsid w:val="00477D69"/>
    <w:rsid w:val="004801C3"/>
    <w:rsid w:val="004803E7"/>
    <w:rsid w:val="0048076E"/>
    <w:rsid w:val="00480AC9"/>
    <w:rsid w:val="00480CF8"/>
    <w:rsid w:val="00481351"/>
    <w:rsid w:val="0048160F"/>
    <w:rsid w:val="00481AFE"/>
    <w:rsid w:val="00481C36"/>
    <w:rsid w:val="00481F84"/>
    <w:rsid w:val="00481FAE"/>
    <w:rsid w:val="004820FE"/>
    <w:rsid w:val="004827F7"/>
    <w:rsid w:val="00482FE2"/>
    <w:rsid w:val="00483156"/>
    <w:rsid w:val="00483332"/>
    <w:rsid w:val="00483890"/>
    <w:rsid w:val="00483BAB"/>
    <w:rsid w:val="00484257"/>
    <w:rsid w:val="00484673"/>
    <w:rsid w:val="004848F0"/>
    <w:rsid w:val="004848FA"/>
    <w:rsid w:val="0048495A"/>
    <w:rsid w:val="00484C84"/>
    <w:rsid w:val="004854CD"/>
    <w:rsid w:val="004857BC"/>
    <w:rsid w:val="00485D07"/>
    <w:rsid w:val="00485E19"/>
    <w:rsid w:val="00486027"/>
    <w:rsid w:val="00486201"/>
    <w:rsid w:val="00486238"/>
    <w:rsid w:val="00486BE1"/>
    <w:rsid w:val="00486D33"/>
    <w:rsid w:val="00487000"/>
    <w:rsid w:val="0048726D"/>
    <w:rsid w:val="004873C8"/>
    <w:rsid w:val="00487980"/>
    <w:rsid w:val="0049030A"/>
    <w:rsid w:val="00490EE3"/>
    <w:rsid w:val="004919C2"/>
    <w:rsid w:val="00491BD7"/>
    <w:rsid w:val="00491DEC"/>
    <w:rsid w:val="004920A6"/>
    <w:rsid w:val="004921E4"/>
    <w:rsid w:val="00492826"/>
    <w:rsid w:val="00492B67"/>
    <w:rsid w:val="00492D95"/>
    <w:rsid w:val="00493362"/>
    <w:rsid w:val="004936E9"/>
    <w:rsid w:val="004937C9"/>
    <w:rsid w:val="0049385B"/>
    <w:rsid w:val="00493C7F"/>
    <w:rsid w:val="00493E59"/>
    <w:rsid w:val="0049410E"/>
    <w:rsid w:val="00494830"/>
    <w:rsid w:val="00494C7D"/>
    <w:rsid w:val="00494FB5"/>
    <w:rsid w:val="00494FED"/>
    <w:rsid w:val="00495479"/>
    <w:rsid w:val="00495AFB"/>
    <w:rsid w:val="00495D84"/>
    <w:rsid w:val="00495E3D"/>
    <w:rsid w:val="0049609D"/>
    <w:rsid w:val="00496148"/>
    <w:rsid w:val="004963F1"/>
    <w:rsid w:val="00496513"/>
    <w:rsid w:val="00496A27"/>
    <w:rsid w:val="00496ADA"/>
    <w:rsid w:val="00496CC6"/>
    <w:rsid w:val="00496DB3"/>
    <w:rsid w:val="00497741"/>
    <w:rsid w:val="00497CA5"/>
    <w:rsid w:val="00497E32"/>
    <w:rsid w:val="00497F87"/>
    <w:rsid w:val="004A03FC"/>
    <w:rsid w:val="004A07A3"/>
    <w:rsid w:val="004A09C8"/>
    <w:rsid w:val="004A0F23"/>
    <w:rsid w:val="004A16E0"/>
    <w:rsid w:val="004A174A"/>
    <w:rsid w:val="004A19FF"/>
    <w:rsid w:val="004A214A"/>
    <w:rsid w:val="004A219A"/>
    <w:rsid w:val="004A27B2"/>
    <w:rsid w:val="004A2913"/>
    <w:rsid w:val="004A2A35"/>
    <w:rsid w:val="004A2B06"/>
    <w:rsid w:val="004A3F75"/>
    <w:rsid w:val="004A602C"/>
    <w:rsid w:val="004A631D"/>
    <w:rsid w:val="004A70CC"/>
    <w:rsid w:val="004A717D"/>
    <w:rsid w:val="004A7BE5"/>
    <w:rsid w:val="004B06BE"/>
    <w:rsid w:val="004B0F6F"/>
    <w:rsid w:val="004B16D8"/>
    <w:rsid w:val="004B1751"/>
    <w:rsid w:val="004B178E"/>
    <w:rsid w:val="004B1D2A"/>
    <w:rsid w:val="004B21A3"/>
    <w:rsid w:val="004B240E"/>
    <w:rsid w:val="004B2422"/>
    <w:rsid w:val="004B2C46"/>
    <w:rsid w:val="004B2D36"/>
    <w:rsid w:val="004B2F79"/>
    <w:rsid w:val="004B3657"/>
    <w:rsid w:val="004B38FA"/>
    <w:rsid w:val="004B3A9D"/>
    <w:rsid w:val="004B3B0F"/>
    <w:rsid w:val="004B3D11"/>
    <w:rsid w:val="004B3DEB"/>
    <w:rsid w:val="004B3FDA"/>
    <w:rsid w:val="004B417C"/>
    <w:rsid w:val="004B41DF"/>
    <w:rsid w:val="004B41E4"/>
    <w:rsid w:val="004B44A0"/>
    <w:rsid w:val="004B523C"/>
    <w:rsid w:val="004B5664"/>
    <w:rsid w:val="004B5807"/>
    <w:rsid w:val="004B5C51"/>
    <w:rsid w:val="004B5D16"/>
    <w:rsid w:val="004B5D23"/>
    <w:rsid w:val="004B5F7E"/>
    <w:rsid w:val="004B62AC"/>
    <w:rsid w:val="004B6502"/>
    <w:rsid w:val="004B6D36"/>
    <w:rsid w:val="004B7649"/>
    <w:rsid w:val="004B76B9"/>
    <w:rsid w:val="004B7B8D"/>
    <w:rsid w:val="004B7D1D"/>
    <w:rsid w:val="004C0161"/>
    <w:rsid w:val="004C0638"/>
    <w:rsid w:val="004C0B0F"/>
    <w:rsid w:val="004C1359"/>
    <w:rsid w:val="004C140C"/>
    <w:rsid w:val="004C1435"/>
    <w:rsid w:val="004C1576"/>
    <w:rsid w:val="004C1C46"/>
    <w:rsid w:val="004C1E3E"/>
    <w:rsid w:val="004C23B3"/>
    <w:rsid w:val="004C23CB"/>
    <w:rsid w:val="004C2416"/>
    <w:rsid w:val="004C2532"/>
    <w:rsid w:val="004C2583"/>
    <w:rsid w:val="004C26CF"/>
    <w:rsid w:val="004C2907"/>
    <w:rsid w:val="004C313B"/>
    <w:rsid w:val="004C31FF"/>
    <w:rsid w:val="004C33AE"/>
    <w:rsid w:val="004C3760"/>
    <w:rsid w:val="004C37B4"/>
    <w:rsid w:val="004C3AAE"/>
    <w:rsid w:val="004C3AE1"/>
    <w:rsid w:val="004C3D39"/>
    <w:rsid w:val="004C402A"/>
    <w:rsid w:val="004C4E98"/>
    <w:rsid w:val="004C4F0F"/>
    <w:rsid w:val="004C530B"/>
    <w:rsid w:val="004C5680"/>
    <w:rsid w:val="004C57C5"/>
    <w:rsid w:val="004C58E7"/>
    <w:rsid w:val="004C5A59"/>
    <w:rsid w:val="004C5C24"/>
    <w:rsid w:val="004C60BD"/>
    <w:rsid w:val="004C625F"/>
    <w:rsid w:val="004C6520"/>
    <w:rsid w:val="004C6753"/>
    <w:rsid w:val="004C680C"/>
    <w:rsid w:val="004C6CE4"/>
    <w:rsid w:val="004C6EFA"/>
    <w:rsid w:val="004C73D5"/>
    <w:rsid w:val="004C7510"/>
    <w:rsid w:val="004C7585"/>
    <w:rsid w:val="004C7688"/>
    <w:rsid w:val="004D0596"/>
    <w:rsid w:val="004D082B"/>
    <w:rsid w:val="004D0BE5"/>
    <w:rsid w:val="004D12DF"/>
    <w:rsid w:val="004D16C7"/>
    <w:rsid w:val="004D1766"/>
    <w:rsid w:val="004D19B4"/>
    <w:rsid w:val="004D1D42"/>
    <w:rsid w:val="004D2205"/>
    <w:rsid w:val="004D2569"/>
    <w:rsid w:val="004D26E9"/>
    <w:rsid w:val="004D2751"/>
    <w:rsid w:val="004D2825"/>
    <w:rsid w:val="004D2E52"/>
    <w:rsid w:val="004D3402"/>
    <w:rsid w:val="004D3586"/>
    <w:rsid w:val="004D3C97"/>
    <w:rsid w:val="004D3E55"/>
    <w:rsid w:val="004D42A2"/>
    <w:rsid w:val="004D4D21"/>
    <w:rsid w:val="004D5110"/>
    <w:rsid w:val="004D53A2"/>
    <w:rsid w:val="004D54C1"/>
    <w:rsid w:val="004D563D"/>
    <w:rsid w:val="004D56B8"/>
    <w:rsid w:val="004D56E1"/>
    <w:rsid w:val="004D6224"/>
    <w:rsid w:val="004D629D"/>
    <w:rsid w:val="004D63FD"/>
    <w:rsid w:val="004D64C8"/>
    <w:rsid w:val="004D6805"/>
    <w:rsid w:val="004D6EEA"/>
    <w:rsid w:val="004D7CDE"/>
    <w:rsid w:val="004E0225"/>
    <w:rsid w:val="004E0EBF"/>
    <w:rsid w:val="004E13F4"/>
    <w:rsid w:val="004E1AF8"/>
    <w:rsid w:val="004E1F63"/>
    <w:rsid w:val="004E2202"/>
    <w:rsid w:val="004E23DE"/>
    <w:rsid w:val="004E2658"/>
    <w:rsid w:val="004E3066"/>
    <w:rsid w:val="004E31F5"/>
    <w:rsid w:val="004E395D"/>
    <w:rsid w:val="004E39BA"/>
    <w:rsid w:val="004E3B61"/>
    <w:rsid w:val="004E3DEB"/>
    <w:rsid w:val="004E3DF2"/>
    <w:rsid w:val="004E4113"/>
    <w:rsid w:val="004E46E5"/>
    <w:rsid w:val="004E50E6"/>
    <w:rsid w:val="004E527E"/>
    <w:rsid w:val="004E555F"/>
    <w:rsid w:val="004E58FD"/>
    <w:rsid w:val="004E5E2B"/>
    <w:rsid w:val="004E609C"/>
    <w:rsid w:val="004E6566"/>
    <w:rsid w:val="004E723D"/>
    <w:rsid w:val="004E7D80"/>
    <w:rsid w:val="004E7FFD"/>
    <w:rsid w:val="004F0266"/>
    <w:rsid w:val="004F08FE"/>
    <w:rsid w:val="004F0A7A"/>
    <w:rsid w:val="004F16CC"/>
    <w:rsid w:val="004F1701"/>
    <w:rsid w:val="004F1E76"/>
    <w:rsid w:val="004F1F2E"/>
    <w:rsid w:val="004F23BC"/>
    <w:rsid w:val="004F25A2"/>
    <w:rsid w:val="004F28D4"/>
    <w:rsid w:val="004F2914"/>
    <w:rsid w:val="004F2A04"/>
    <w:rsid w:val="004F2C0A"/>
    <w:rsid w:val="004F2CD7"/>
    <w:rsid w:val="004F341F"/>
    <w:rsid w:val="004F358E"/>
    <w:rsid w:val="004F39E0"/>
    <w:rsid w:val="004F3E47"/>
    <w:rsid w:val="004F424D"/>
    <w:rsid w:val="004F44AB"/>
    <w:rsid w:val="004F46C0"/>
    <w:rsid w:val="004F493C"/>
    <w:rsid w:val="004F4E01"/>
    <w:rsid w:val="004F4FD8"/>
    <w:rsid w:val="004F50BA"/>
    <w:rsid w:val="004F5189"/>
    <w:rsid w:val="004F518F"/>
    <w:rsid w:val="004F51CD"/>
    <w:rsid w:val="004F53F5"/>
    <w:rsid w:val="004F54B4"/>
    <w:rsid w:val="004F58C9"/>
    <w:rsid w:val="004F5B6C"/>
    <w:rsid w:val="004F5D5B"/>
    <w:rsid w:val="004F615E"/>
    <w:rsid w:val="004F61C3"/>
    <w:rsid w:val="004F6274"/>
    <w:rsid w:val="004F6352"/>
    <w:rsid w:val="004F65B5"/>
    <w:rsid w:val="004F68C1"/>
    <w:rsid w:val="004F68D5"/>
    <w:rsid w:val="004F6975"/>
    <w:rsid w:val="004F7102"/>
    <w:rsid w:val="004F724F"/>
    <w:rsid w:val="004F7314"/>
    <w:rsid w:val="004F73C9"/>
    <w:rsid w:val="004F772F"/>
    <w:rsid w:val="004F7A0C"/>
    <w:rsid w:val="004F7E0B"/>
    <w:rsid w:val="005008EF"/>
    <w:rsid w:val="00500A6F"/>
    <w:rsid w:val="0050112B"/>
    <w:rsid w:val="005012B8"/>
    <w:rsid w:val="00502360"/>
    <w:rsid w:val="005023CB"/>
    <w:rsid w:val="005023FD"/>
    <w:rsid w:val="00502538"/>
    <w:rsid w:val="005025E6"/>
    <w:rsid w:val="0050316D"/>
    <w:rsid w:val="00503B30"/>
    <w:rsid w:val="00503C89"/>
    <w:rsid w:val="00503F5C"/>
    <w:rsid w:val="00504211"/>
    <w:rsid w:val="00504C27"/>
    <w:rsid w:val="00504F86"/>
    <w:rsid w:val="005053DF"/>
    <w:rsid w:val="00505C91"/>
    <w:rsid w:val="0050609A"/>
    <w:rsid w:val="00506B8B"/>
    <w:rsid w:val="005071E6"/>
    <w:rsid w:val="00507D25"/>
    <w:rsid w:val="00510476"/>
    <w:rsid w:val="00510B72"/>
    <w:rsid w:val="00510C09"/>
    <w:rsid w:val="0051105E"/>
    <w:rsid w:val="005114CE"/>
    <w:rsid w:val="005116E9"/>
    <w:rsid w:val="00511838"/>
    <w:rsid w:val="00511E23"/>
    <w:rsid w:val="00511F03"/>
    <w:rsid w:val="005121E5"/>
    <w:rsid w:val="005125C8"/>
    <w:rsid w:val="00512C61"/>
    <w:rsid w:val="00512ED3"/>
    <w:rsid w:val="00513689"/>
    <w:rsid w:val="00513823"/>
    <w:rsid w:val="005138C9"/>
    <w:rsid w:val="00513972"/>
    <w:rsid w:val="00513ADC"/>
    <w:rsid w:val="00513BB2"/>
    <w:rsid w:val="00513ED5"/>
    <w:rsid w:val="00513F72"/>
    <w:rsid w:val="00514096"/>
    <w:rsid w:val="00514221"/>
    <w:rsid w:val="00514A3A"/>
    <w:rsid w:val="00514D68"/>
    <w:rsid w:val="00514D7C"/>
    <w:rsid w:val="00514F84"/>
    <w:rsid w:val="005150EE"/>
    <w:rsid w:val="005157C8"/>
    <w:rsid w:val="005158C6"/>
    <w:rsid w:val="00515BA1"/>
    <w:rsid w:val="00515C84"/>
    <w:rsid w:val="0051621B"/>
    <w:rsid w:val="005163CD"/>
    <w:rsid w:val="005165AB"/>
    <w:rsid w:val="00516786"/>
    <w:rsid w:val="005169F5"/>
    <w:rsid w:val="00516AC5"/>
    <w:rsid w:val="00516AE1"/>
    <w:rsid w:val="00516FBD"/>
    <w:rsid w:val="00517368"/>
    <w:rsid w:val="005175BF"/>
    <w:rsid w:val="00520214"/>
    <w:rsid w:val="0052065C"/>
    <w:rsid w:val="005207F3"/>
    <w:rsid w:val="00520BB7"/>
    <w:rsid w:val="00520E78"/>
    <w:rsid w:val="005214B3"/>
    <w:rsid w:val="00521541"/>
    <w:rsid w:val="00521590"/>
    <w:rsid w:val="005219D1"/>
    <w:rsid w:val="00521D01"/>
    <w:rsid w:val="00522125"/>
    <w:rsid w:val="00522239"/>
    <w:rsid w:val="005223E8"/>
    <w:rsid w:val="00522725"/>
    <w:rsid w:val="00522815"/>
    <w:rsid w:val="005228E9"/>
    <w:rsid w:val="00522A7D"/>
    <w:rsid w:val="0052360A"/>
    <w:rsid w:val="00523B41"/>
    <w:rsid w:val="00523F17"/>
    <w:rsid w:val="00524A07"/>
    <w:rsid w:val="005253DB"/>
    <w:rsid w:val="0052541F"/>
    <w:rsid w:val="005267D7"/>
    <w:rsid w:val="00527144"/>
    <w:rsid w:val="00527327"/>
    <w:rsid w:val="005273BE"/>
    <w:rsid w:val="005275A1"/>
    <w:rsid w:val="00527F6D"/>
    <w:rsid w:val="00527F85"/>
    <w:rsid w:val="0053028A"/>
    <w:rsid w:val="0053127D"/>
    <w:rsid w:val="00531358"/>
    <w:rsid w:val="00531B50"/>
    <w:rsid w:val="00531BFF"/>
    <w:rsid w:val="0053232E"/>
    <w:rsid w:val="005323A0"/>
    <w:rsid w:val="005323C4"/>
    <w:rsid w:val="005323EC"/>
    <w:rsid w:val="005326AF"/>
    <w:rsid w:val="00532975"/>
    <w:rsid w:val="00532E35"/>
    <w:rsid w:val="00532F83"/>
    <w:rsid w:val="0053315E"/>
    <w:rsid w:val="00533251"/>
    <w:rsid w:val="0053360B"/>
    <w:rsid w:val="005336B3"/>
    <w:rsid w:val="00533803"/>
    <w:rsid w:val="00533963"/>
    <w:rsid w:val="00533E8F"/>
    <w:rsid w:val="00534133"/>
    <w:rsid w:val="0053482C"/>
    <w:rsid w:val="00534891"/>
    <w:rsid w:val="005348F7"/>
    <w:rsid w:val="00534E75"/>
    <w:rsid w:val="0053502F"/>
    <w:rsid w:val="005353D5"/>
    <w:rsid w:val="005353E5"/>
    <w:rsid w:val="00535414"/>
    <w:rsid w:val="005355B1"/>
    <w:rsid w:val="005359B3"/>
    <w:rsid w:val="00535CDA"/>
    <w:rsid w:val="00535DE1"/>
    <w:rsid w:val="00535EE8"/>
    <w:rsid w:val="00535FE8"/>
    <w:rsid w:val="00536A31"/>
    <w:rsid w:val="00536CE3"/>
    <w:rsid w:val="005371F7"/>
    <w:rsid w:val="00537836"/>
    <w:rsid w:val="00537BBC"/>
    <w:rsid w:val="00537C42"/>
    <w:rsid w:val="00537E9C"/>
    <w:rsid w:val="005405B8"/>
    <w:rsid w:val="00540680"/>
    <w:rsid w:val="00540D4E"/>
    <w:rsid w:val="00540E5D"/>
    <w:rsid w:val="00540FCC"/>
    <w:rsid w:val="0054129A"/>
    <w:rsid w:val="0054172A"/>
    <w:rsid w:val="00541C24"/>
    <w:rsid w:val="00541DE5"/>
    <w:rsid w:val="00541EB4"/>
    <w:rsid w:val="00541FF5"/>
    <w:rsid w:val="00542013"/>
    <w:rsid w:val="00542413"/>
    <w:rsid w:val="005427FB"/>
    <w:rsid w:val="005428E5"/>
    <w:rsid w:val="00542CA1"/>
    <w:rsid w:val="00542D23"/>
    <w:rsid w:val="0054343E"/>
    <w:rsid w:val="005434DA"/>
    <w:rsid w:val="005435A1"/>
    <w:rsid w:val="00543647"/>
    <w:rsid w:val="0054373A"/>
    <w:rsid w:val="00543844"/>
    <w:rsid w:val="00543906"/>
    <w:rsid w:val="0054409E"/>
    <w:rsid w:val="00544779"/>
    <w:rsid w:val="00544902"/>
    <w:rsid w:val="00544BBE"/>
    <w:rsid w:val="00544C75"/>
    <w:rsid w:val="00545130"/>
    <w:rsid w:val="0054559E"/>
    <w:rsid w:val="0054566C"/>
    <w:rsid w:val="00545C73"/>
    <w:rsid w:val="00545CB7"/>
    <w:rsid w:val="00546034"/>
    <w:rsid w:val="0054655F"/>
    <w:rsid w:val="00546809"/>
    <w:rsid w:val="00546A7E"/>
    <w:rsid w:val="00546AD0"/>
    <w:rsid w:val="005478E4"/>
    <w:rsid w:val="00547945"/>
    <w:rsid w:val="00547E98"/>
    <w:rsid w:val="0055020E"/>
    <w:rsid w:val="00550226"/>
    <w:rsid w:val="005506B3"/>
    <w:rsid w:val="005507BF"/>
    <w:rsid w:val="00550F01"/>
    <w:rsid w:val="005511F6"/>
    <w:rsid w:val="005512CD"/>
    <w:rsid w:val="005514C1"/>
    <w:rsid w:val="005514DB"/>
    <w:rsid w:val="005519DE"/>
    <w:rsid w:val="00552203"/>
    <w:rsid w:val="00552312"/>
    <w:rsid w:val="00552784"/>
    <w:rsid w:val="005529C9"/>
    <w:rsid w:val="005532CD"/>
    <w:rsid w:val="00553645"/>
    <w:rsid w:val="0055389E"/>
    <w:rsid w:val="00553D92"/>
    <w:rsid w:val="00553F41"/>
    <w:rsid w:val="00554017"/>
    <w:rsid w:val="0055481F"/>
    <w:rsid w:val="00554F91"/>
    <w:rsid w:val="00555253"/>
    <w:rsid w:val="0055532E"/>
    <w:rsid w:val="0055555A"/>
    <w:rsid w:val="005558FF"/>
    <w:rsid w:val="00555A92"/>
    <w:rsid w:val="00555B5B"/>
    <w:rsid w:val="00555D71"/>
    <w:rsid w:val="00555E90"/>
    <w:rsid w:val="0055621D"/>
    <w:rsid w:val="00556C18"/>
    <w:rsid w:val="00556D55"/>
    <w:rsid w:val="00556F9B"/>
    <w:rsid w:val="0055791F"/>
    <w:rsid w:val="00557AC0"/>
    <w:rsid w:val="0056080F"/>
    <w:rsid w:val="00560B3B"/>
    <w:rsid w:val="005610AB"/>
    <w:rsid w:val="0056135A"/>
    <w:rsid w:val="00561396"/>
    <w:rsid w:val="0056144F"/>
    <w:rsid w:val="005615A7"/>
    <w:rsid w:val="00561ABA"/>
    <w:rsid w:val="00561C6B"/>
    <w:rsid w:val="0056279A"/>
    <w:rsid w:val="00562A1E"/>
    <w:rsid w:val="00562A8F"/>
    <w:rsid w:val="00562D0F"/>
    <w:rsid w:val="00563078"/>
    <w:rsid w:val="005630D0"/>
    <w:rsid w:val="005632D3"/>
    <w:rsid w:val="00563C5A"/>
    <w:rsid w:val="00563FCD"/>
    <w:rsid w:val="0056413F"/>
    <w:rsid w:val="005643A4"/>
    <w:rsid w:val="005655A3"/>
    <w:rsid w:val="005655B2"/>
    <w:rsid w:val="00565622"/>
    <w:rsid w:val="00565749"/>
    <w:rsid w:val="00565CC1"/>
    <w:rsid w:val="00565DE4"/>
    <w:rsid w:val="005661C1"/>
    <w:rsid w:val="005663A2"/>
    <w:rsid w:val="00566C87"/>
    <w:rsid w:val="00567DB9"/>
    <w:rsid w:val="00567F59"/>
    <w:rsid w:val="005700E3"/>
    <w:rsid w:val="00570CE3"/>
    <w:rsid w:val="00570D7B"/>
    <w:rsid w:val="0057123E"/>
    <w:rsid w:val="00571BF2"/>
    <w:rsid w:val="00571F92"/>
    <w:rsid w:val="0057220B"/>
    <w:rsid w:val="00572353"/>
    <w:rsid w:val="00572405"/>
    <w:rsid w:val="00572481"/>
    <w:rsid w:val="00572702"/>
    <w:rsid w:val="00572DEF"/>
    <w:rsid w:val="00573B00"/>
    <w:rsid w:val="00573DBD"/>
    <w:rsid w:val="005742C5"/>
    <w:rsid w:val="005742DD"/>
    <w:rsid w:val="00574801"/>
    <w:rsid w:val="00575158"/>
    <w:rsid w:val="0057548F"/>
    <w:rsid w:val="0057549C"/>
    <w:rsid w:val="0057565F"/>
    <w:rsid w:val="00575ADF"/>
    <w:rsid w:val="00575FBB"/>
    <w:rsid w:val="00576352"/>
    <w:rsid w:val="0057651D"/>
    <w:rsid w:val="00576693"/>
    <w:rsid w:val="005766B6"/>
    <w:rsid w:val="00576A41"/>
    <w:rsid w:val="00576BC8"/>
    <w:rsid w:val="00576CF9"/>
    <w:rsid w:val="00576D51"/>
    <w:rsid w:val="00576E24"/>
    <w:rsid w:val="00577255"/>
    <w:rsid w:val="00577B09"/>
    <w:rsid w:val="005800DF"/>
    <w:rsid w:val="00580611"/>
    <w:rsid w:val="00580890"/>
    <w:rsid w:val="005809F9"/>
    <w:rsid w:val="00580E28"/>
    <w:rsid w:val="00580EDD"/>
    <w:rsid w:val="00581410"/>
    <w:rsid w:val="00581525"/>
    <w:rsid w:val="00581562"/>
    <w:rsid w:val="00581589"/>
    <w:rsid w:val="00581629"/>
    <w:rsid w:val="00581C83"/>
    <w:rsid w:val="00582588"/>
    <w:rsid w:val="00582885"/>
    <w:rsid w:val="005829DF"/>
    <w:rsid w:val="00582CB1"/>
    <w:rsid w:val="00582D08"/>
    <w:rsid w:val="00582EA5"/>
    <w:rsid w:val="00582F25"/>
    <w:rsid w:val="00583270"/>
    <w:rsid w:val="005835FD"/>
    <w:rsid w:val="00583BAD"/>
    <w:rsid w:val="00584860"/>
    <w:rsid w:val="00584CE5"/>
    <w:rsid w:val="005850B1"/>
    <w:rsid w:val="005853D4"/>
    <w:rsid w:val="00585874"/>
    <w:rsid w:val="00585F02"/>
    <w:rsid w:val="00586262"/>
    <w:rsid w:val="005864DA"/>
    <w:rsid w:val="005869EB"/>
    <w:rsid w:val="00587436"/>
    <w:rsid w:val="005878E6"/>
    <w:rsid w:val="00587A15"/>
    <w:rsid w:val="00587BFB"/>
    <w:rsid w:val="00587C9B"/>
    <w:rsid w:val="00587D0A"/>
    <w:rsid w:val="00587E20"/>
    <w:rsid w:val="00590429"/>
    <w:rsid w:val="005905F6"/>
    <w:rsid w:val="00590855"/>
    <w:rsid w:val="00590A4A"/>
    <w:rsid w:val="00590CFF"/>
    <w:rsid w:val="00591517"/>
    <w:rsid w:val="00591591"/>
    <w:rsid w:val="00591949"/>
    <w:rsid w:val="005919E9"/>
    <w:rsid w:val="005921AE"/>
    <w:rsid w:val="0059268D"/>
    <w:rsid w:val="0059276E"/>
    <w:rsid w:val="00592833"/>
    <w:rsid w:val="00593902"/>
    <w:rsid w:val="00593B0E"/>
    <w:rsid w:val="00594075"/>
    <w:rsid w:val="005940A8"/>
    <w:rsid w:val="005940B1"/>
    <w:rsid w:val="00594307"/>
    <w:rsid w:val="00594D12"/>
    <w:rsid w:val="00594D48"/>
    <w:rsid w:val="00594D50"/>
    <w:rsid w:val="00594E29"/>
    <w:rsid w:val="00594EC0"/>
    <w:rsid w:val="00595261"/>
    <w:rsid w:val="00595342"/>
    <w:rsid w:val="00595749"/>
    <w:rsid w:val="00595E17"/>
    <w:rsid w:val="00595E29"/>
    <w:rsid w:val="00596644"/>
    <w:rsid w:val="0059667A"/>
    <w:rsid w:val="005966FC"/>
    <w:rsid w:val="00597B6A"/>
    <w:rsid w:val="005A0216"/>
    <w:rsid w:val="005A090E"/>
    <w:rsid w:val="005A09F1"/>
    <w:rsid w:val="005A12FA"/>
    <w:rsid w:val="005A1680"/>
    <w:rsid w:val="005A1793"/>
    <w:rsid w:val="005A1ABA"/>
    <w:rsid w:val="005A1DF9"/>
    <w:rsid w:val="005A1EEF"/>
    <w:rsid w:val="005A20FA"/>
    <w:rsid w:val="005A2780"/>
    <w:rsid w:val="005A3C2B"/>
    <w:rsid w:val="005A40AB"/>
    <w:rsid w:val="005A4CC6"/>
    <w:rsid w:val="005A60C9"/>
    <w:rsid w:val="005A63BA"/>
    <w:rsid w:val="005A6439"/>
    <w:rsid w:val="005A6FB7"/>
    <w:rsid w:val="005A7126"/>
    <w:rsid w:val="005B065E"/>
    <w:rsid w:val="005B0923"/>
    <w:rsid w:val="005B0DC2"/>
    <w:rsid w:val="005B0DD3"/>
    <w:rsid w:val="005B119D"/>
    <w:rsid w:val="005B146D"/>
    <w:rsid w:val="005B1473"/>
    <w:rsid w:val="005B1683"/>
    <w:rsid w:val="005B193D"/>
    <w:rsid w:val="005B1A23"/>
    <w:rsid w:val="005B1BBB"/>
    <w:rsid w:val="005B2060"/>
    <w:rsid w:val="005B23C0"/>
    <w:rsid w:val="005B243F"/>
    <w:rsid w:val="005B2700"/>
    <w:rsid w:val="005B2F3B"/>
    <w:rsid w:val="005B30F1"/>
    <w:rsid w:val="005B376E"/>
    <w:rsid w:val="005B3868"/>
    <w:rsid w:val="005B3B83"/>
    <w:rsid w:val="005B4162"/>
    <w:rsid w:val="005B43DA"/>
    <w:rsid w:val="005B45EE"/>
    <w:rsid w:val="005B4C5C"/>
    <w:rsid w:val="005B4DDD"/>
    <w:rsid w:val="005B4DFC"/>
    <w:rsid w:val="005B5B9E"/>
    <w:rsid w:val="005B5CC8"/>
    <w:rsid w:val="005B6269"/>
    <w:rsid w:val="005B645E"/>
    <w:rsid w:val="005B6CAC"/>
    <w:rsid w:val="005B6D38"/>
    <w:rsid w:val="005B7013"/>
    <w:rsid w:val="005B7780"/>
    <w:rsid w:val="005B7B6F"/>
    <w:rsid w:val="005B7ECC"/>
    <w:rsid w:val="005C0035"/>
    <w:rsid w:val="005C0166"/>
    <w:rsid w:val="005C0274"/>
    <w:rsid w:val="005C02B2"/>
    <w:rsid w:val="005C0976"/>
    <w:rsid w:val="005C0B44"/>
    <w:rsid w:val="005C0D47"/>
    <w:rsid w:val="005C0EBE"/>
    <w:rsid w:val="005C11A4"/>
    <w:rsid w:val="005C14AE"/>
    <w:rsid w:val="005C1932"/>
    <w:rsid w:val="005C1A88"/>
    <w:rsid w:val="005C1E21"/>
    <w:rsid w:val="005C201B"/>
    <w:rsid w:val="005C20EB"/>
    <w:rsid w:val="005C2306"/>
    <w:rsid w:val="005C23F4"/>
    <w:rsid w:val="005C29CB"/>
    <w:rsid w:val="005C30B9"/>
    <w:rsid w:val="005C3263"/>
    <w:rsid w:val="005C330E"/>
    <w:rsid w:val="005C3539"/>
    <w:rsid w:val="005C3E97"/>
    <w:rsid w:val="005C3F4D"/>
    <w:rsid w:val="005C4425"/>
    <w:rsid w:val="005C4A10"/>
    <w:rsid w:val="005C4BA6"/>
    <w:rsid w:val="005C4E76"/>
    <w:rsid w:val="005C4EA0"/>
    <w:rsid w:val="005C52DA"/>
    <w:rsid w:val="005C54D5"/>
    <w:rsid w:val="005C56D1"/>
    <w:rsid w:val="005C59C9"/>
    <w:rsid w:val="005C5D75"/>
    <w:rsid w:val="005C5E3E"/>
    <w:rsid w:val="005C5E86"/>
    <w:rsid w:val="005C605F"/>
    <w:rsid w:val="005C612B"/>
    <w:rsid w:val="005C61F9"/>
    <w:rsid w:val="005C69C6"/>
    <w:rsid w:val="005C6A6E"/>
    <w:rsid w:val="005C6ADF"/>
    <w:rsid w:val="005C71CC"/>
    <w:rsid w:val="005C7533"/>
    <w:rsid w:val="005C7726"/>
    <w:rsid w:val="005C7C0F"/>
    <w:rsid w:val="005C7C6C"/>
    <w:rsid w:val="005D0075"/>
    <w:rsid w:val="005D0430"/>
    <w:rsid w:val="005D070C"/>
    <w:rsid w:val="005D0C45"/>
    <w:rsid w:val="005D0CA2"/>
    <w:rsid w:val="005D0EB6"/>
    <w:rsid w:val="005D0F4B"/>
    <w:rsid w:val="005D1158"/>
    <w:rsid w:val="005D1274"/>
    <w:rsid w:val="005D1915"/>
    <w:rsid w:val="005D1FA3"/>
    <w:rsid w:val="005D2366"/>
    <w:rsid w:val="005D262F"/>
    <w:rsid w:val="005D268C"/>
    <w:rsid w:val="005D274F"/>
    <w:rsid w:val="005D2872"/>
    <w:rsid w:val="005D29B2"/>
    <w:rsid w:val="005D2A69"/>
    <w:rsid w:val="005D2CF2"/>
    <w:rsid w:val="005D34C3"/>
    <w:rsid w:val="005D39EA"/>
    <w:rsid w:val="005D3B50"/>
    <w:rsid w:val="005D3FD4"/>
    <w:rsid w:val="005D4125"/>
    <w:rsid w:val="005D4138"/>
    <w:rsid w:val="005D455E"/>
    <w:rsid w:val="005D463D"/>
    <w:rsid w:val="005D46EF"/>
    <w:rsid w:val="005D4864"/>
    <w:rsid w:val="005D4BBA"/>
    <w:rsid w:val="005D4DF8"/>
    <w:rsid w:val="005D5374"/>
    <w:rsid w:val="005D56C7"/>
    <w:rsid w:val="005D5A16"/>
    <w:rsid w:val="005D5CFE"/>
    <w:rsid w:val="005D6503"/>
    <w:rsid w:val="005D697C"/>
    <w:rsid w:val="005D6BD8"/>
    <w:rsid w:val="005D6E54"/>
    <w:rsid w:val="005D74D4"/>
    <w:rsid w:val="005D7770"/>
    <w:rsid w:val="005D7893"/>
    <w:rsid w:val="005D797D"/>
    <w:rsid w:val="005D79D1"/>
    <w:rsid w:val="005D79F3"/>
    <w:rsid w:val="005D7B7C"/>
    <w:rsid w:val="005D7D84"/>
    <w:rsid w:val="005E0355"/>
    <w:rsid w:val="005E0B2F"/>
    <w:rsid w:val="005E0C44"/>
    <w:rsid w:val="005E0E5F"/>
    <w:rsid w:val="005E1766"/>
    <w:rsid w:val="005E17F1"/>
    <w:rsid w:val="005E2398"/>
    <w:rsid w:val="005E26FA"/>
    <w:rsid w:val="005E2766"/>
    <w:rsid w:val="005E27C4"/>
    <w:rsid w:val="005E27E9"/>
    <w:rsid w:val="005E2981"/>
    <w:rsid w:val="005E2C13"/>
    <w:rsid w:val="005E2F79"/>
    <w:rsid w:val="005E32D3"/>
    <w:rsid w:val="005E33C3"/>
    <w:rsid w:val="005E36DB"/>
    <w:rsid w:val="005E378F"/>
    <w:rsid w:val="005E3C34"/>
    <w:rsid w:val="005E3C83"/>
    <w:rsid w:val="005E3D2A"/>
    <w:rsid w:val="005E3DA0"/>
    <w:rsid w:val="005E401E"/>
    <w:rsid w:val="005E4338"/>
    <w:rsid w:val="005E43BD"/>
    <w:rsid w:val="005E48D2"/>
    <w:rsid w:val="005E49BA"/>
    <w:rsid w:val="005E4C94"/>
    <w:rsid w:val="005E5067"/>
    <w:rsid w:val="005E506E"/>
    <w:rsid w:val="005E511D"/>
    <w:rsid w:val="005E5928"/>
    <w:rsid w:val="005E679B"/>
    <w:rsid w:val="005E67C8"/>
    <w:rsid w:val="005E6F97"/>
    <w:rsid w:val="005E6FE2"/>
    <w:rsid w:val="005E70C6"/>
    <w:rsid w:val="005E718C"/>
    <w:rsid w:val="005E7582"/>
    <w:rsid w:val="005E7D44"/>
    <w:rsid w:val="005F089A"/>
    <w:rsid w:val="005F08EC"/>
    <w:rsid w:val="005F0EA7"/>
    <w:rsid w:val="005F10FA"/>
    <w:rsid w:val="005F17D0"/>
    <w:rsid w:val="005F1973"/>
    <w:rsid w:val="005F1C99"/>
    <w:rsid w:val="005F2304"/>
    <w:rsid w:val="005F2355"/>
    <w:rsid w:val="005F2AC8"/>
    <w:rsid w:val="005F2B2E"/>
    <w:rsid w:val="005F2B78"/>
    <w:rsid w:val="005F381F"/>
    <w:rsid w:val="005F3B69"/>
    <w:rsid w:val="005F3E79"/>
    <w:rsid w:val="005F4080"/>
    <w:rsid w:val="005F42D2"/>
    <w:rsid w:val="005F47E8"/>
    <w:rsid w:val="005F48ED"/>
    <w:rsid w:val="005F4DCE"/>
    <w:rsid w:val="005F4F90"/>
    <w:rsid w:val="005F52E1"/>
    <w:rsid w:val="005F584E"/>
    <w:rsid w:val="005F597A"/>
    <w:rsid w:val="005F5AAE"/>
    <w:rsid w:val="005F5ACB"/>
    <w:rsid w:val="005F5C9F"/>
    <w:rsid w:val="005F5D40"/>
    <w:rsid w:val="005F6782"/>
    <w:rsid w:val="005F69FC"/>
    <w:rsid w:val="005F6C5D"/>
    <w:rsid w:val="005F6D9C"/>
    <w:rsid w:val="005F6DA2"/>
    <w:rsid w:val="005F6F77"/>
    <w:rsid w:val="005F6FED"/>
    <w:rsid w:val="005F733C"/>
    <w:rsid w:val="005F790C"/>
    <w:rsid w:val="005F7C7F"/>
    <w:rsid w:val="005F7CD4"/>
    <w:rsid w:val="005F7CEA"/>
    <w:rsid w:val="0060049B"/>
    <w:rsid w:val="0060087C"/>
    <w:rsid w:val="006012AC"/>
    <w:rsid w:val="0060134D"/>
    <w:rsid w:val="0060160C"/>
    <w:rsid w:val="00601837"/>
    <w:rsid w:val="0060190C"/>
    <w:rsid w:val="00601BE5"/>
    <w:rsid w:val="00602080"/>
    <w:rsid w:val="00603049"/>
    <w:rsid w:val="006034DD"/>
    <w:rsid w:val="006039E1"/>
    <w:rsid w:val="00603D85"/>
    <w:rsid w:val="00603F61"/>
    <w:rsid w:val="00604479"/>
    <w:rsid w:val="00604C8B"/>
    <w:rsid w:val="00604D0D"/>
    <w:rsid w:val="00604FCA"/>
    <w:rsid w:val="00605454"/>
    <w:rsid w:val="006054E0"/>
    <w:rsid w:val="00605521"/>
    <w:rsid w:val="006055F0"/>
    <w:rsid w:val="00605C8C"/>
    <w:rsid w:val="0060606E"/>
    <w:rsid w:val="00606C15"/>
    <w:rsid w:val="00607349"/>
    <w:rsid w:val="00607661"/>
    <w:rsid w:val="00607C43"/>
    <w:rsid w:val="00607FFE"/>
    <w:rsid w:val="0061002E"/>
    <w:rsid w:val="00610064"/>
    <w:rsid w:val="0061025E"/>
    <w:rsid w:val="00610439"/>
    <w:rsid w:val="00610858"/>
    <w:rsid w:val="006109DE"/>
    <w:rsid w:val="00610A25"/>
    <w:rsid w:val="00611B2B"/>
    <w:rsid w:val="00612389"/>
    <w:rsid w:val="006124D1"/>
    <w:rsid w:val="006125E2"/>
    <w:rsid w:val="006125F9"/>
    <w:rsid w:val="00612A97"/>
    <w:rsid w:val="00612E32"/>
    <w:rsid w:val="00613ABA"/>
    <w:rsid w:val="00613B1D"/>
    <w:rsid w:val="00613BDF"/>
    <w:rsid w:val="00613EC7"/>
    <w:rsid w:val="00613F42"/>
    <w:rsid w:val="00614308"/>
    <w:rsid w:val="006144C5"/>
    <w:rsid w:val="00614A08"/>
    <w:rsid w:val="0061536D"/>
    <w:rsid w:val="00615691"/>
    <w:rsid w:val="0061589B"/>
    <w:rsid w:val="00615C5E"/>
    <w:rsid w:val="00615DB3"/>
    <w:rsid w:val="00615E74"/>
    <w:rsid w:val="0061662B"/>
    <w:rsid w:val="0061695C"/>
    <w:rsid w:val="00616C51"/>
    <w:rsid w:val="00616D83"/>
    <w:rsid w:val="00616EA0"/>
    <w:rsid w:val="00617224"/>
    <w:rsid w:val="0061738F"/>
    <w:rsid w:val="0061752F"/>
    <w:rsid w:val="00620009"/>
    <w:rsid w:val="006201A3"/>
    <w:rsid w:val="006202F2"/>
    <w:rsid w:val="00620579"/>
    <w:rsid w:val="006205B2"/>
    <w:rsid w:val="00620607"/>
    <w:rsid w:val="0062080D"/>
    <w:rsid w:val="00620886"/>
    <w:rsid w:val="00620A6E"/>
    <w:rsid w:val="00620B2E"/>
    <w:rsid w:val="006213D0"/>
    <w:rsid w:val="006218AC"/>
    <w:rsid w:val="006218D2"/>
    <w:rsid w:val="00621FE4"/>
    <w:rsid w:val="0062210A"/>
    <w:rsid w:val="00622821"/>
    <w:rsid w:val="00622931"/>
    <w:rsid w:val="0062315B"/>
    <w:rsid w:val="00623458"/>
    <w:rsid w:val="006235B3"/>
    <w:rsid w:val="006238CE"/>
    <w:rsid w:val="0062427F"/>
    <w:rsid w:val="0062451A"/>
    <w:rsid w:val="006247C7"/>
    <w:rsid w:val="00624A18"/>
    <w:rsid w:val="00624AF3"/>
    <w:rsid w:val="00624CC0"/>
    <w:rsid w:val="006256C3"/>
    <w:rsid w:val="00625914"/>
    <w:rsid w:val="00625EC0"/>
    <w:rsid w:val="006260B1"/>
    <w:rsid w:val="0062613F"/>
    <w:rsid w:val="0062634A"/>
    <w:rsid w:val="00626974"/>
    <w:rsid w:val="00626C33"/>
    <w:rsid w:val="0062723A"/>
    <w:rsid w:val="0062727D"/>
    <w:rsid w:val="006278D3"/>
    <w:rsid w:val="006279B6"/>
    <w:rsid w:val="00627D0E"/>
    <w:rsid w:val="00627D70"/>
    <w:rsid w:val="00627EB7"/>
    <w:rsid w:val="006301BC"/>
    <w:rsid w:val="006302D8"/>
    <w:rsid w:val="00630450"/>
    <w:rsid w:val="0063068E"/>
    <w:rsid w:val="006306D7"/>
    <w:rsid w:val="006307F5"/>
    <w:rsid w:val="00630910"/>
    <w:rsid w:val="006309D6"/>
    <w:rsid w:val="00630B8F"/>
    <w:rsid w:val="00630D6C"/>
    <w:rsid w:val="00630FFA"/>
    <w:rsid w:val="0063126F"/>
    <w:rsid w:val="006314A9"/>
    <w:rsid w:val="00631859"/>
    <w:rsid w:val="00631DBE"/>
    <w:rsid w:val="006322D5"/>
    <w:rsid w:val="00632714"/>
    <w:rsid w:val="0063272A"/>
    <w:rsid w:val="0063296F"/>
    <w:rsid w:val="006330E6"/>
    <w:rsid w:val="006337A5"/>
    <w:rsid w:val="00633844"/>
    <w:rsid w:val="00633B01"/>
    <w:rsid w:val="00633BF6"/>
    <w:rsid w:val="00633C8C"/>
    <w:rsid w:val="00633CB4"/>
    <w:rsid w:val="00633E89"/>
    <w:rsid w:val="00634154"/>
    <w:rsid w:val="00634813"/>
    <w:rsid w:val="006349C2"/>
    <w:rsid w:val="00634D6E"/>
    <w:rsid w:val="00634D92"/>
    <w:rsid w:val="00634DD3"/>
    <w:rsid w:val="006351E0"/>
    <w:rsid w:val="00635284"/>
    <w:rsid w:val="006353E1"/>
    <w:rsid w:val="006355E6"/>
    <w:rsid w:val="00635E2A"/>
    <w:rsid w:val="00635F0B"/>
    <w:rsid w:val="00635F98"/>
    <w:rsid w:val="006360D8"/>
    <w:rsid w:val="006360F4"/>
    <w:rsid w:val="0063615B"/>
    <w:rsid w:val="00636926"/>
    <w:rsid w:val="00636A1F"/>
    <w:rsid w:val="00636A43"/>
    <w:rsid w:val="00636BBB"/>
    <w:rsid w:val="00636C46"/>
    <w:rsid w:val="006370CE"/>
    <w:rsid w:val="00637848"/>
    <w:rsid w:val="00637A7C"/>
    <w:rsid w:val="00640193"/>
    <w:rsid w:val="0064029F"/>
    <w:rsid w:val="0064067D"/>
    <w:rsid w:val="006408DC"/>
    <w:rsid w:val="006408F4"/>
    <w:rsid w:val="00640BD6"/>
    <w:rsid w:val="00641163"/>
    <w:rsid w:val="006412D2"/>
    <w:rsid w:val="00641378"/>
    <w:rsid w:val="00641379"/>
    <w:rsid w:val="006415F2"/>
    <w:rsid w:val="00641C3A"/>
    <w:rsid w:val="00641FE8"/>
    <w:rsid w:val="00642109"/>
    <w:rsid w:val="006424AE"/>
    <w:rsid w:val="006428F0"/>
    <w:rsid w:val="00642DA4"/>
    <w:rsid w:val="006430D0"/>
    <w:rsid w:val="006431D3"/>
    <w:rsid w:val="00643225"/>
    <w:rsid w:val="0064377B"/>
    <w:rsid w:val="00643949"/>
    <w:rsid w:val="00643FB6"/>
    <w:rsid w:val="006446A3"/>
    <w:rsid w:val="006446C5"/>
    <w:rsid w:val="00644931"/>
    <w:rsid w:val="00644968"/>
    <w:rsid w:val="00644BB8"/>
    <w:rsid w:val="00645096"/>
    <w:rsid w:val="006456D9"/>
    <w:rsid w:val="0064572B"/>
    <w:rsid w:val="00645733"/>
    <w:rsid w:val="00645B0E"/>
    <w:rsid w:val="00646145"/>
    <w:rsid w:val="00646273"/>
    <w:rsid w:val="00646322"/>
    <w:rsid w:val="006464B4"/>
    <w:rsid w:val="006468DC"/>
    <w:rsid w:val="0064695A"/>
    <w:rsid w:val="00646F5F"/>
    <w:rsid w:val="0064747C"/>
    <w:rsid w:val="00647928"/>
    <w:rsid w:val="00647DB6"/>
    <w:rsid w:val="00647EC2"/>
    <w:rsid w:val="00647FC1"/>
    <w:rsid w:val="00650146"/>
    <w:rsid w:val="0065035A"/>
    <w:rsid w:val="006505EB"/>
    <w:rsid w:val="00650F15"/>
    <w:rsid w:val="0065101A"/>
    <w:rsid w:val="006517F2"/>
    <w:rsid w:val="006519F3"/>
    <w:rsid w:val="00651B4F"/>
    <w:rsid w:val="00651E50"/>
    <w:rsid w:val="00651FAC"/>
    <w:rsid w:val="006520B7"/>
    <w:rsid w:val="00652175"/>
    <w:rsid w:val="00652256"/>
    <w:rsid w:val="00652ECF"/>
    <w:rsid w:val="00653C76"/>
    <w:rsid w:val="00653CDC"/>
    <w:rsid w:val="0065426A"/>
    <w:rsid w:val="00654293"/>
    <w:rsid w:val="00654456"/>
    <w:rsid w:val="00654BC4"/>
    <w:rsid w:val="00654C90"/>
    <w:rsid w:val="00654D7F"/>
    <w:rsid w:val="00654F78"/>
    <w:rsid w:val="0065520F"/>
    <w:rsid w:val="006554E3"/>
    <w:rsid w:val="0065561C"/>
    <w:rsid w:val="006559B5"/>
    <w:rsid w:val="00655EE4"/>
    <w:rsid w:val="0065606F"/>
    <w:rsid w:val="00656384"/>
    <w:rsid w:val="006566A3"/>
    <w:rsid w:val="00656F72"/>
    <w:rsid w:val="00657F7F"/>
    <w:rsid w:val="00657FB9"/>
    <w:rsid w:val="00660176"/>
    <w:rsid w:val="006603C5"/>
    <w:rsid w:val="0066040E"/>
    <w:rsid w:val="00660723"/>
    <w:rsid w:val="00660C0F"/>
    <w:rsid w:val="00660FD8"/>
    <w:rsid w:val="00661A4C"/>
    <w:rsid w:val="00661A58"/>
    <w:rsid w:val="00661ABD"/>
    <w:rsid w:val="00661B2C"/>
    <w:rsid w:val="00661C31"/>
    <w:rsid w:val="00662081"/>
    <w:rsid w:val="00662405"/>
    <w:rsid w:val="006629F0"/>
    <w:rsid w:val="006631A4"/>
    <w:rsid w:val="00663BF5"/>
    <w:rsid w:val="00663D22"/>
    <w:rsid w:val="00663EA9"/>
    <w:rsid w:val="00664475"/>
    <w:rsid w:val="00664709"/>
    <w:rsid w:val="00664846"/>
    <w:rsid w:val="00664897"/>
    <w:rsid w:val="006649B2"/>
    <w:rsid w:val="00664E01"/>
    <w:rsid w:val="00664FB6"/>
    <w:rsid w:val="00664FE8"/>
    <w:rsid w:val="00665080"/>
    <w:rsid w:val="0066528B"/>
    <w:rsid w:val="0066567D"/>
    <w:rsid w:val="006659B7"/>
    <w:rsid w:val="00665DFE"/>
    <w:rsid w:val="0066668A"/>
    <w:rsid w:val="00666A07"/>
    <w:rsid w:val="00667030"/>
    <w:rsid w:val="00667129"/>
    <w:rsid w:val="006676CC"/>
    <w:rsid w:val="00667DD6"/>
    <w:rsid w:val="0067008A"/>
    <w:rsid w:val="00670294"/>
    <w:rsid w:val="00670D61"/>
    <w:rsid w:val="00670F28"/>
    <w:rsid w:val="00670F2F"/>
    <w:rsid w:val="00670FB8"/>
    <w:rsid w:val="00671557"/>
    <w:rsid w:val="0067160F"/>
    <w:rsid w:val="00671995"/>
    <w:rsid w:val="0067224F"/>
    <w:rsid w:val="006722EE"/>
    <w:rsid w:val="00672358"/>
    <w:rsid w:val="00672383"/>
    <w:rsid w:val="0067250B"/>
    <w:rsid w:val="00672977"/>
    <w:rsid w:val="00672A41"/>
    <w:rsid w:val="00672D31"/>
    <w:rsid w:val="00672D84"/>
    <w:rsid w:val="00672F25"/>
    <w:rsid w:val="006733C2"/>
    <w:rsid w:val="00673411"/>
    <w:rsid w:val="00673861"/>
    <w:rsid w:val="00673A74"/>
    <w:rsid w:val="0067416E"/>
    <w:rsid w:val="00674489"/>
    <w:rsid w:val="006747F8"/>
    <w:rsid w:val="00674FFB"/>
    <w:rsid w:val="006751BE"/>
    <w:rsid w:val="00675486"/>
    <w:rsid w:val="0067568B"/>
    <w:rsid w:val="006760D9"/>
    <w:rsid w:val="00676294"/>
    <w:rsid w:val="0067629E"/>
    <w:rsid w:val="006762B4"/>
    <w:rsid w:val="006766A4"/>
    <w:rsid w:val="0067671B"/>
    <w:rsid w:val="00676945"/>
    <w:rsid w:val="006769A5"/>
    <w:rsid w:val="00676D90"/>
    <w:rsid w:val="00677048"/>
    <w:rsid w:val="0067729D"/>
    <w:rsid w:val="006772A2"/>
    <w:rsid w:val="00677BCF"/>
    <w:rsid w:val="00680184"/>
    <w:rsid w:val="0068026A"/>
    <w:rsid w:val="006802B2"/>
    <w:rsid w:val="00680517"/>
    <w:rsid w:val="00680C51"/>
    <w:rsid w:val="006811C4"/>
    <w:rsid w:val="0068146E"/>
    <w:rsid w:val="006815F5"/>
    <w:rsid w:val="006817CC"/>
    <w:rsid w:val="00681A98"/>
    <w:rsid w:val="00681DF2"/>
    <w:rsid w:val="00681F46"/>
    <w:rsid w:val="006826C5"/>
    <w:rsid w:val="00683380"/>
    <w:rsid w:val="00683A8D"/>
    <w:rsid w:val="00683E6E"/>
    <w:rsid w:val="00683F7F"/>
    <w:rsid w:val="00684625"/>
    <w:rsid w:val="006847F4"/>
    <w:rsid w:val="00684825"/>
    <w:rsid w:val="00684B6D"/>
    <w:rsid w:val="00685E70"/>
    <w:rsid w:val="006865C5"/>
    <w:rsid w:val="00686726"/>
    <w:rsid w:val="006868FE"/>
    <w:rsid w:val="006869F1"/>
    <w:rsid w:val="00686D2E"/>
    <w:rsid w:val="006872F1"/>
    <w:rsid w:val="006873BF"/>
    <w:rsid w:val="00687A19"/>
    <w:rsid w:val="00687C50"/>
    <w:rsid w:val="0069024F"/>
    <w:rsid w:val="00690606"/>
    <w:rsid w:val="0069064D"/>
    <w:rsid w:val="00690EA5"/>
    <w:rsid w:val="00690F46"/>
    <w:rsid w:val="006910E8"/>
    <w:rsid w:val="006910F4"/>
    <w:rsid w:val="00691704"/>
    <w:rsid w:val="00691719"/>
    <w:rsid w:val="006917BD"/>
    <w:rsid w:val="00691B8B"/>
    <w:rsid w:val="0069222B"/>
    <w:rsid w:val="0069288B"/>
    <w:rsid w:val="0069296F"/>
    <w:rsid w:val="0069320E"/>
    <w:rsid w:val="00693239"/>
    <w:rsid w:val="006933EC"/>
    <w:rsid w:val="006937B0"/>
    <w:rsid w:val="006937FE"/>
    <w:rsid w:val="006938AA"/>
    <w:rsid w:val="00693A30"/>
    <w:rsid w:val="00693A60"/>
    <w:rsid w:val="0069417E"/>
    <w:rsid w:val="00694199"/>
    <w:rsid w:val="00694614"/>
    <w:rsid w:val="006946DA"/>
    <w:rsid w:val="00694F90"/>
    <w:rsid w:val="006955F6"/>
    <w:rsid w:val="00695C16"/>
    <w:rsid w:val="00696247"/>
    <w:rsid w:val="0069679A"/>
    <w:rsid w:val="00697062"/>
    <w:rsid w:val="0069726C"/>
    <w:rsid w:val="00697280"/>
    <w:rsid w:val="00697AC9"/>
    <w:rsid w:val="00697C45"/>
    <w:rsid w:val="006A006D"/>
    <w:rsid w:val="006A0352"/>
    <w:rsid w:val="006A0396"/>
    <w:rsid w:val="006A07B1"/>
    <w:rsid w:val="006A099C"/>
    <w:rsid w:val="006A16B0"/>
    <w:rsid w:val="006A16FC"/>
    <w:rsid w:val="006A1B4A"/>
    <w:rsid w:val="006A1CB9"/>
    <w:rsid w:val="006A22BF"/>
    <w:rsid w:val="006A2B91"/>
    <w:rsid w:val="006A2BAD"/>
    <w:rsid w:val="006A32E8"/>
    <w:rsid w:val="006A38C3"/>
    <w:rsid w:val="006A3B2B"/>
    <w:rsid w:val="006A41B2"/>
    <w:rsid w:val="006A442E"/>
    <w:rsid w:val="006A4A8A"/>
    <w:rsid w:val="006A4B98"/>
    <w:rsid w:val="006A4C45"/>
    <w:rsid w:val="006A4EF0"/>
    <w:rsid w:val="006A504B"/>
    <w:rsid w:val="006A50AF"/>
    <w:rsid w:val="006A5522"/>
    <w:rsid w:val="006A5665"/>
    <w:rsid w:val="006A5966"/>
    <w:rsid w:val="006A5A55"/>
    <w:rsid w:val="006A5D9F"/>
    <w:rsid w:val="006A5E88"/>
    <w:rsid w:val="006A5FFD"/>
    <w:rsid w:val="006A603A"/>
    <w:rsid w:val="006A605B"/>
    <w:rsid w:val="006A6A63"/>
    <w:rsid w:val="006A6AD4"/>
    <w:rsid w:val="006A72CC"/>
    <w:rsid w:val="006A7D79"/>
    <w:rsid w:val="006A7E3F"/>
    <w:rsid w:val="006A7E5F"/>
    <w:rsid w:val="006A7E87"/>
    <w:rsid w:val="006A7F9C"/>
    <w:rsid w:val="006B01C3"/>
    <w:rsid w:val="006B0241"/>
    <w:rsid w:val="006B035F"/>
    <w:rsid w:val="006B0560"/>
    <w:rsid w:val="006B05F3"/>
    <w:rsid w:val="006B0710"/>
    <w:rsid w:val="006B0D9D"/>
    <w:rsid w:val="006B137D"/>
    <w:rsid w:val="006B14E1"/>
    <w:rsid w:val="006B1A82"/>
    <w:rsid w:val="006B1B99"/>
    <w:rsid w:val="006B1C65"/>
    <w:rsid w:val="006B2680"/>
    <w:rsid w:val="006B2A30"/>
    <w:rsid w:val="006B2DED"/>
    <w:rsid w:val="006B2EAB"/>
    <w:rsid w:val="006B3486"/>
    <w:rsid w:val="006B4112"/>
    <w:rsid w:val="006B41DC"/>
    <w:rsid w:val="006B47F2"/>
    <w:rsid w:val="006B4C5A"/>
    <w:rsid w:val="006B5057"/>
    <w:rsid w:val="006B5B25"/>
    <w:rsid w:val="006B5B64"/>
    <w:rsid w:val="006B5CEE"/>
    <w:rsid w:val="006B6086"/>
    <w:rsid w:val="006B60A6"/>
    <w:rsid w:val="006B63EE"/>
    <w:rsid w:val="006B6495"/>
    <w:rsid w:val="006B6531"/>
    <w:rsid w:val="006B6779"/>
    <w:rsid w:val="006B723C"/>
    <w:rsid w:val="006B774D"/>
    <w:rsid w:val="006B7D6D"/>
    <w:rsid w:val="006B7D83"/>
    <w:rsid w:val="006B7E06"/>
    <w:rsid w:val="006B7FDF"/>
    <w:rsid w:val="006C03EA"/>
    <w:rsid w:val="006C0AFD"/>
    <w:rsid w:val="006C14CA"/>
    <w:rsid w:val="006C1788"/>
    <w:rsid w:val="006C1DEE"/>
    <w:rsid w:val="006C26A1"/>
    <w:rsid w:val="006C26E0"/>
    <w:rsid w:val="006C3122"/>
    <w:rsid w:val="006C39E6"/>
    <w:rsid w:val="006C41EA"/>
    <w:rsid w:val="006C434F"/>
    <w:rsid w:val="006C43EB"/>
    <w:rsid w:val="006C4AE8"/>
    <w:rsid w:val="006C4DCE"/>
    <w:rsid w:val="006C4DFB"/>
    <w:rsid w:val="006C4E87"/>
    <w:rsid w:val="006C51DF"/>
    <w:rsid w:val="006C51E1"/>
    <w:rsid w:val="006C55A1"/>
    <w:rsid w:val="006C5A6A"/>
    <w:rsid w:val="006C659C"/>
    <w:rsid w:val="006C6BBA"/>
    <w:rsid w:val="006C6DB0"/>
    <w:rsid w:val="006C6F43"/>
    <w:rsid w:val="006C7193"/>
    <w:rsid w:val="006C7366"/>
    <w:rsid w:val="006C7EFF"/>
    <w:rsid w:val="006C7FDE"/>
    <w:rsid w:val="006D0920"/>
    <w:rsid w:val="006D0BE5"/>
    <w:rsid w:val="006D1BA8"/>
    <w:rsid w:val="006D2514"/>
    <w:rsid w:val="006D2BFF"/>
    <w:rsid w:val="006D2D67"/>
    <w:rsid w:val="006D2FE9"/>
    <w:rsid w:val="006D3576"/>
    <w:rsid w:val="006D432D"/>
    <w:rsid w:val="006D4482"/>
    <w:rsid w:val="006D48DB"/>
    <w:rsid w:val="006D4C34"/>
    <w:rsid w:val="006D5278"/>
    <w:rsid w:val="006D5FA8"/>
    <w:rsid w:val="006D60F0"/>
    <w:rsid w:val="006D64F9"/>
    <w:rsid w:val="006D67F2"/>
    <w:rsid w:val="006D6B31"/>
    <w:rsid w:val="006D6BD4"/>
    <w:rsid w:val="006D6EC3"/>
    <w:rsid w:val="006D6EF5"/>
    <w:rsid w:val="006D71D3"/>
    <w:rsid w:val="006D71FC"/>
    <w:rsid w:val="006D79B7"/>
    <w:rsid w:val="006D7E6A"/>
    <w:rsid w:val="006E012E"/>
    <w:rsid w:val="006E0244"/>
    <w:rsid w:val="006E0636"/>
    <w:rsid w:val="006E0779"/>
    <w:rsid w:val="006E0969"/>
    <w:rsid w:val="006E0AF2"/>
    <w:rsid w:val="006E0C74"/>
    <w:rsid w:val="006E1AEA"/>
    <w:rsid w:val="006E20E5"/>
    <w:rsid w:val="006E28BA"/>
    <w:rsid w:val="006E29D4"/>
    <w:rsid w:val="006E2B81"/>
    <w:rsid w:val="006E2D89"/>
    <w:rsid w:val="006E3BD7"/>
    <w:rsid w:val="006E4570"/>
    <w:rsid w:val="006E4627"/>
    <w:rsid w:val="006E4649"/>
    <w:rsid w:val="006E46E0"/>
    <w:rsid w:val="006E4CE2"/>
    <w:rsid w:val="006E52EC"/>
    <w:rsid w:val="006E5343"/>
    <w:rsid w:val="006E545B"/>
    <w:rsid w:val="006E569F"/>
    <w:rsid w:val="006E57BB"/>
    <w:rsid w:val="006E5EBF"/>
    <w:rsid w:val="006E6252"/>
    <w:rsid w:val="006E6E13"/>
    <w:rsid w:val="006E6F4A"/>
    <w:rsid w:val="006E70E4"/>
    <w:rsid w:val="006E74E5"/>
    <w:rsid w:val="006E7602"/>
    <w:rsid w:val="006E7681"/>
    <w:rsid w:val="006F015A"/>
    <w:rsid w:val="006F01A3"/>
    <w:rsid w:val="006F059A"/>
    <w:rsid w:val="006F0825"/>
    <w:rsid w:val="006F0B81"/>
    <w:rsid w:val="006F0BF3"/>
    <w:rsid w:val="006F0E78"/>
    <w:rsid w:val="006F0E8C"/>
    <w:rsid w:val="006F1052"/>
    <w:rsid w:val="006F1877"/>
    <w:rsid w:val="006F1927"/>
    <w:rsid w:val="006F1AED"/>
    <w:rsid w:val="006F1B6A"/>
    <w:rsid w:val="006F1F38"/>
    <w:rsid w:val="006F25BA"/>
    <w:rsid w:val="006F2C0F"/>
    <w:rsid w:val="006F2CE5"/>
    <w:rsid w:val="006F2DC3"/>
    <w:rsid w:val="006F32D4"/>
    <w:rsid w:val="006F32F8"/>
    <w:rsid w:val="006F342B"/>
    <w:rsid w:val="006F34D9"/>
    <w:rsid w:val="006F3596"/>
    <w:rsid w:val="006F364D"/>
    <w:rsid w:val="006F3692"/>
    <w:rsid w:val="006F3E0A"/>
    <w:rsid w:val="006F4135"/>
    <w:rsid w:val="006F4240"/>
    <w:rsid w:val="006F4516"/>
    <w:rsid w:val="006F46B2"/>
    <w:rsid w:val="006F4A8B"/>
    <w:rsid w:val="006F4D57"/>
    <w:rsid w:val="006F5030"/>
    <w:rsid w:val="006F5105"/>
    <w:rsid w:val="006F52EC"/>
    <w:rsid w:val="006F5756"/>
    <w:rsid w:val="006F6243"/>
    <w:rsid w:val="006F6442"/>
    <w:rsid w:val="006F6910"/>
    <w:rsid w:val="006F6B05"/>
    <w:rsid w:val="006F6D6F"/>
    <w:rsid w:val="006F6D81"/>
    <w:rsid w:val="006F6E85"/>
    <w:rsid w:val="006F7402"/>
    <w:rsid w:val="006F771D"/>
    <w:rsid w:val="006F792C"/>
    <w:rsid w:val="006F7CDB"/>
    <w:rsid w:val="00700183"/>
    <w:rsid w:val="00700239"/>
    <w:rsid w:val="0070031C"/>
    <w:rsid w:val="0070041A"/>
    <w:rsid w:val="00700700"/>
    <w:rsid w:val="00700A8C"/>
    <w:rsid w:val="00700D47"/>
    <w:rsid w:val="0070105D"/>
    <w:rsid w:val="00701429"/>
    <w:rsid w:val="00701745"/>
    <w:rsid w:val="00701DA0"/>
    <w:rsid w:val="00701ED0"/>
    <w:rsid w:val="007022FA"/>
    <w:rsid w:val="00702C98"/>
    <w:rsid w:val="00703000"/>
    <w:rsid w:val="007032D9"/>
    <w:rsid w:val="007037CE"/>
    <w:rsid w:val="007037ED"/>
    <w:rsid w:val="00704638"/>
    <w:rsid w:val="00704666"/>
    <w:rsid w:val="007048B2"/>
    <w:rsid w:val="00704F75"/>
    <w:rsid w:val="007054ED"/>
    <w:rsid w:val="007056D6"/>
    <w:rsid w:val="007057B2"/>
    <w:rsid w:val="00705916"/>
    <w:rsid w:val="00705A07"/>
    <w:rsid w:val="00705D7A"/>
    <w:rsid w:val="00706092"/>
    <w:rsid w:val="00706227"/>
    <w:rsid w:val="007065EB"/>
    <w:rsid w:val="0070693F"/>
    <w:rsid w:val="00706996"/>
    <w:rsid w:val="00707038"/>
    <w:rsid w:val="0070738C"/>
    <w:rsid w:val="0070746F"/>
    <w:rsid w:val="0070760F"/>
    <w:rsid w:val="00707892"/>
    <w:rsid w:val="00707A18"/>
    <w:rsid w:val="00707C96"/>
    <w:rsid w:val="00707CAF"/>
    <w:rsid w:val="00707D02"/>
    <w:rsid w:val="007104ED"/>
    <w:rsid w:val="00710684"/>
    <w:rsid w:val="00710F72"/>
    <w:rsid w:val="0071156C"/>
    <w:rsid w:val="007117B4"/>
    <w:rsid w:val="007117DE"/>
    <w:rsid w:val="0071180C"/>
    <w:rsid w:val="00711AB0"/>
    <w:rsid w:val="00711C2A"/>
    <w:rsid w:val="00711C9C"/>
    <w:rsid w:val="0071234F"/>
    <w:rsid w:val="00712357"/>
    <w:rsid w:val="0071281C"/>
    <w:rsid w:val="00712861"/>
    <w:rsid w:val="00712930"/>
    <w:rsid w:val="00712E8C"/>
    <w:rsid w:val="0071335E"/>
    <w:rsid w:val="00714608"/>
    <w:rsid w:val="007149A1"/>
    <w:rsid w:val="00714AA5"/>
    <w:rsid w:val="00714D78"/>
    <w:rsid w:val="00714DE6"/>
    <w:rsid w:val="0071655C"/>
    <w:rsid w:val="00716783"/>
    <w:rsid w:val="00716B15"/>
    <w:rsid w:val="00716BE0"/>
    <w:rsid w:val="00716C5E"/>
    <w:rsid w:val="007171EA"/>
    <w:rsid w:val="00717291"/>
    <w:rsid w:val="007173A0"/>
    <w:rsid w:val="00717863"/>
    <w:rsid w:val="00717A0E"/>
    <w:rsid w:val="00717CBA"/>
    <w:rsid w:val="00720528"/>
    <w:rsid w:val="007205E9"/>
    <w:rsid w:val="007207EA"/>
    <w:rsid w:val="007208A5"/>
    <w:rsid w:val="00720A2A"/>
    <w:rsid w:val="00720E6B"/>
    <w:rsid w:val="00720F3D"/>
    <w:rsid w:val="007212E3"/>
    <w:rsid w:val="00721BD6"/>
    <w:rsid w:val="007227BC"/>
    <w:rsid w:val="00722B2A"/>
    <w:rsid w:val="00722D43"/>
    <w:rsid w:val="00722E75"/>
    <w:rsid w:val="00722EC3"/>
    <w:rsid w:val="00723807"/>
    <w:rsid w:val="00723D01"/>
    <w:rsid w:val="00723D09"/>
    <w:rsid w:val="00723D82"/>
    <w:rsid w:val="00723EF5"/>
    <w:rsid w:val="00723FAF"/>
    <w:rsid w:val="00723FE4"/>
    <w:rsid w:val="00724085"/>
    <w:rsid w:val="007241E0"/>
    <w:rsid w:val="0072469D"/>
    <w:rsid w:val="00724A97"/>
    <w:rsid w:val="0072504A"/>
    <w:rsid w:val="0072526A"/>
    <w:rsid w:val="007253C4"/>
    <w:rsid w:val="007258E7"/>
    <w:rsid w:val="007259A2"/>
    <w:rsid w:val="007259DC"/>
    <w:rsid w:val="007262E1"/>
    <w:rsid w:val="007268F4"/>
    <w:rsid w:val="00726AB1"/>
    <w:rsid w:val="00726BC2"/>
    <w:rsid w:val="007270B5"/>
    <w:rsid w:val="007276DA"/>
    <w:rsid w:val="00727D82"/>
    <w:rsid w:val="00730672"/>
    <w:rsid w:val="00730C56"/>
    <w:rsid w:val="00730CDA"/>
    <w:rsid w:val="0073103F"/>
    <w:rsid w:val="007310FC"/>
    <w:rsid w:val="00731163"/>
    <w:rsid w:val="00731229"/>
    <w:rsid w:val="00731435"/>
    <w:rsid w:val="007316C0"/>
    <w:rsid w:val="007318E1"/>
    <w:rsid w:val="00731997"/>
    <w:rsid w:val="00731DA3"/>
    <w:rsid w:val="007320F4"/>
    <w:rsid w:val="00732AAC"/>
    <w:rsid w:val="00732E5C"/>
    <w:rsid w:val="00733AC3"/>
    <w:rsid w:val="00733BE0"/>
    <w:rsid w:val="00733FE7"/>
    <w:rsid w:val="007347A9"/>
    <w:rsid w:val="00734BE4"/>
    <w:rsid w:val="00735010"/>
    <w:rsid w:val="0073521A"/>
    <w:rsid w:val="00735B34"/>
    <w:rsid w:val="0073629E"/>
    <w:rsid w:val="00736DB1"/>
    <w:rsid w:val="007370E3"/>
    <w:rsid w:val="007372AD"/>
    <w:rsid w:val="007372B7"/>
    <w:rsid w:val="00737796"/>
    <w:rsid w:val="007378A1"/>
    <w:rsid w:val="0074005E"/>
    <w:rsid w:val="00740150"/>
    <w:rsid w:val="007402BE"/>
    <w:rsid w:val="007413DC"/>
    <w:rsid w:val="0074161A"/>
    <w:rsid w:val="00741688"/>
    <w:rsid w:val="00741755"/>
    <w:rsid w:val="00741FF6"/>
    <w:rsid w:val="007425D5"/>
    <w:rsid w:val="007426D9"/>
    <w:rsid w:val="00742744"/>
    <w:rsid w:val="00743002"/>
    <w:rsid w:val="0074307B"/>
    <w:rsid w:val="007431AC"/>
    <w:rsid w:val="00743260"/>
    <w:rsid w:val="007436E8"/>
    <w:rsid w:val="00743810"/>
    <w:rsid w:val="00743A0D"/>
    <w:rsid w:val="00743F87"/>
    <w:rsid w:val="007442D4"/>
    <w:rsid w:val="00744385"/>
    <w:rsid w:val="007446A6"/>
    <w:rsid w:val="00744B0B"/>
    <w:rsid w:val="00744B59"/>
    <w:rsid w:val="00744F29"/>
    <w:rsid w:val="00745230"/>
    <w:rsid w:val="007452F5"/>
    <w:rsid w:val="00745500"/>
    <w:rsid w:val="007457D1"/>
    <w:rsid w:val="00745A08"/>
    <w:rsid w:val="00745A37"/>
    <w:rsid w:val="00745BE5"/>
    <w:rsid w:val="00746051"/>
    <w:rsid w:val="0074629C"/>
    <w:rsid w:val="00746306"/>
    <w:rsid w:val="00746CB1"/>
    <w:rsid w:val="007479B7"/>
    <w:rsid w:val="00747E3C"/>
    <w:rsid w:val="00747EA9"/>
    <w:rsid w:val="0075029C"/>
    <w:rsid w:val="00750822"/>
    <w:rsid w:val="00750B56"/>
    <w:rsid w:val="0075132F"/>
    <w:rsid w:val="00751373"/>
    <w:rsid w:val="00751512"/>
    <w:rsid w:val="00751634"/>
    <w:rsid w:val="0075168B"/>
    <w:rsid w:val="00751AEA"/>
    <w:rsid w:val="00752048"/>
    <w:rsid w:val="00752227"/>
    <w:rsid w:val="00752DD9"/>
    <w:rsid w:val="00752FEE"/>
    <w:rsid w:val="007534BF"/>
    <w:rsid w:val="007539CB"/>
    <w:rsid w:val="00753D8A"/>
    <w:rsid w:val="00754142"/>
    <w:rsid w:val="007542BC"/>
    <w:rsid w:val="007542C7"/>
    <w:rsid w:val="00754486"/>
    <w:rsid w:val="00754BDC"/>
    <w:rsid w:val="00754FB6"/>
    <w:rsid w:val="0075511B"/>
    <w:rsid w:val="00755479"/>
    <w:rsid w:val="007558B0"/>
    <w:rsid w:val="00755A18"/>
    <w:rsid w:val="00755D2B"/>
    <w:rsid w:val="00755E14"/>
    <w:rsid w:val="0075612D"/>
    <w:rsid w:val="00756548"/>
    <w:rsid w:val="00756E5E"/>
    <w:rsid w:val="007579DD"/>
    <w:rsid w:val="00757B55"/>
    <w:rsid w:val="00757C9F"/>
    <w:rsid w:val="00757CFE"/>
    <w:rsid w:val="00757D8D"/>
    <w:rsid w:val="00757DEC"/>
    <w:rsid w:val="007600D2"/>
    <w:rsid w:val="007601AB"/>
    <w:rsid w:val="007601FD"/>
    <w:rsid w:val="007604B5"/>
    <w:rsid w:val="007604CB"/>
    <w:rsid w:val="007605BF"/>
    <w:rsid w:val="0076090D"/>
    <w:rsid w:val="00760A4D"/>
    <w:rsid w:val="007610DE"/>
    <w:rsid w:val="00761366"/>
    <w:rsid w:val="00761382"/>
    <w:rsid w:val="00761845"/>
    <w:rsid w:val="00761994"/>
    <w:rsid w:val="00761B0C"/>
    <w:rsid w:val="00761C16"/>
    <w:rsid w:val="00761C44"/>
    <w:rsid w:val="00761D1B"/>
    <w:rsid w:val="007621BE"/>
    <w:rsid w:val="007621C4"/>
    <w:rsid w:val="0076391A"/>
    <w:rsid w:val="00764206"/>
    <w:rsid w:val="007642C9"/>
    <w:rsid w:val="00764643"/>
    <w:rsid w:val="00764659"/>
    <w:rsid w:val="00764954"/>
    <w:rsid w:val="00764C1C"/>
    <w:rsid w:val="00764CB7"/>
    <w:rsid w:val="00764F3F"/>
    <w:rsid w:val="007656A3"/>
    <w:rsid w:val="0076585A"/>
    <w:rsid w:val="00766431"/>
    <w:rsid w:val="0076649F"/>
    <w:rsid w:val="00766A92"/>
    <w:rsid w:val="00766AAC"/>
    <w:rsid w:val="00766B1B"/>
    <w:rsid w:val="00766B3A"/>
    <w:rsid w:val="00766EFD"/>
    <w:rsid w:val="007671D2"/>
    <w:rsid w:val="007672C6"/>
    <w:rsid w:val="0076767F"/>
    <w:rsid w:val="00767B78"/>
    <w:rsid w:val="0077029C"/>
    <w:rsid w:val="00770B07"/>
    <w:rsid w:val="00770BC4"/>
    <w:rsid w:val="00771217"/>
    <w:rsid w:val="00771766"/>
    <w:rsid w:val="007718FE"/>
    <w:rsid w:val="00771C0D"/>
    <w:rsid w:val="00771D64"/>
    <w:rsid w:val="007720CE"/>
    <w:rsid w:val="00772164"/>
    <w:rsid w:val="00772289"/>
    <w:rsid w:val="00772452"/>
    <w:rsid w:val="007727D9"/>
    <w:rsid w:val="00772CA8"/>
    <w:rsid w:val="00773233"/>
    <w:rsid w:val="007732B1"/>
    <w:rsid w:val="007734A0"/>
    <w:rsid w:val="007735FA"/>
    <w:rsid w:val="00773A21"/>
    <w:rsid w:val="00773BDC"/>
    <w:rsid w:val="007741BD"/>
    <w:rsid w:val="007741F9"/>
    <w:rsid w:val="007754B7"/>
    <w:rsid w:val="007757BC"/>
    <w:rsid w:val="007757F6"/>
    <w:rsid w:val="00775851"/>
    <w:rsid w:val="00775A2F"/>
    <w:rsid w:val="00775F0F"/>
    <w:rsid w:val="00776748"/>
    <w:rsid w:val="00776B32"/>
    <w:rsid w:val="00776EB3"/>
    <w:rsid w:val="00776F8E"/>
    <w:rsid w:val="00777182"/>
    <w:rsid w:val="00777232"/>
    <w:rsid w:val="0077777C"/>
    <w:rsid w:val="00777860"/>
    <w:rsid w:val="00777C2A"/>
    <w:rsid w:val="00777CF2"/>
    <w:rsid w:val="00777DEC"/>
    <w:rsid w:val="00777E28"/>
    <w:rsid w:val="00777E2D"/>
    <w:rsid w:val="00777E33"/>
    <w:rsid w:val="0078021B"/>
    <w:rsid w:val="0078081E"/>
    <w:rsid w:val="0078086F"/>
    <w:rsid w:val="00780DA5"/>
    <w:rsid w:val="00780E8D"/>
    <w:rsid w:val="00781104"/>
    <w:rsid w:val="00781205"/>
    <w:rsid w:val="00781AF8"/>
    <w:rsid w:val="00782496"/>
    <w:rsid w:val="0078295F"/>
    <w:rsid w:val="00782C43"/>
    <w:rsid w:val="00782E37"/>
    <w:rsid w:val="00783373"/>
    <w:rsid w:val="0078361C"/>
    <w:rsid w:val="00783658"/>
    <w:rsid w:val="007846BE"/>
    <w:rsid w:val="0078475A"/>
    <w:rsid w:val="00784872"/>
    <w:rsid w:val="00784943"/>
    <w:rsid w:val="00784D18"/>
    <w:rsid w:val="00784E62"/>
    <w:rsid w:val="0078527B"/>
    <w:rsid w:val="00785616"/>
    <w:rsid w:val="00785657"/>
    <w:rsid w:val="00785EBF"/>
    <w:rsid w:val="00785F93"/>
    <w:rsid w:val="00786084"/>
    <w:rsid w:val="00786085"/>
    <w:rsid w:val="0078610D"/>
    <w:rsid w:val="0078627D"/>
    <w:rsid w:val="0078641C"/>
    <w:rsid w:val="007868F8"/>
    <w:rsid w:val="00786B5B"/>
    <w:rsid w:val="00786E11"/>
    <w:rsid w:val="00786E38"/>
    <w:rsid w:val="00786F4B"/>
    <w:rsid w:val="0078743F"/>
    <w:rsid w:val="00787628"/>
    <w:rsid w:val="007876CC"/>
    <w:rsid w:val="00787A6E"/>
    <w:rsid w:val="00787ACD"/>
    <w:rsid w:val="00787EA6"/>
    <w:rsid w:val="007901BD"/>
    <w:rsid w:val="007901EB"/>
    <w:rsid w:val="00790689"/>
    <w:rsid w:val="00790902"/>
    <w:rsid w:val="00790CFF"/>
    <w:rsid w:val="00790D53"/>
    <w:rsid w:val="00791831"/>
    <w:rsid w:val="00791BEA"/>
    <w:rsid w:val="00791C9E"/>
    <w:rsid w:val="00791FF2"/>
    <w:rsid w:val="00792259"/>
    <w:rsid w:val="007922F2"/>
    <w:rsid w:val="00792952"/>
    <w:rsid w:val="00792A77"/>
    <w:rsid w:val="00792A7B"/>
    <w:rsid w:val="00793088"/>
    <w:rsid w:val="007931CD"/>
    <w:rsid w:val="007935EB"/>
    <w:rsid w:val="0079390D"/>
    <w:rsid w:val="00793B24"/>
    <w:rsid w:val="007947C9"/>
    <w:rsid w:val="007948F0"/>
    <w:rsid w:val="00794A80"/>
    <w:rsid w:val="00794B02"/>
    <w:rsid w:val="00794B6C"/>
    <w:rsid w:val="00794D21"/>
    <w:rsid w:val="00794F18"/>
    <w:rsid w:val="00795224"/>
    <w:rsid w:val="00795AEB"/>
    <w:rsid w:val="00795CCA"/>
    <w:rsid w:val="00795E5B"/>
    <w:rsid w:val="00795ED0"/>
    <w:rsid w:val="007960C5"/>
    <w:rsid w:val="0079613A"/>
    <w:rsid w:val="007964D0"/>
    <w:rsid w:val="00796D6D"/>
    <w:rsid w:val="00796ED6"/>
    <w:rsid w:val="00796FA4"/>
    <w:rsid w:val="00796FD6"/>
    <w:rsid w:val="007977D9"/>
    <w:rsid w:val="00797804"/>
    <w:rsid w:val="007978AB"/>
    <w:rsid w:val="007A0038"/>
    <w:rsid w:val="007A03AB"/>
    <w:rsid w:val="007A05F4"/>
    <w:rsid w:val="007A0811"/>
    <w:rsid w:val="007A13E1"/>
    <w:rsid w:val="007A1459"/>
    <w:rsid w:val="007A1610"/>
    <w:rsid w:val="007A164E"/>
    <w:rsid w:val="007A1747"/>
    <w:rsid w:val="007A1F1B"/>
    <w:rsid w:val="007A223B"/>
    <w:rsid w:val="007A2E70"/>
    <w:rsid w:val="007A30DE"/>
    <w:rsid w:val="007A3A33"/>
    <w:rsid w:val="007A3E0E"/>
    <w:rsid w:val="007A3FB2"/>
    <w:rsid w:val="007A4192"/>
    <w:rsid w:val="007A4738"/>
    <w:rsid w:val="007A4785"/>
    <w:rsid w:val="007A54C1"/>
    <w:rsid w:val="007A5690"/>
    <w:rsid w:val="007A5DDC"/>
    <w:rsid w:val="007A631E"/>
    <w:rsid w:val="007A6329"/>
    <w:rsid w:val="007A63FD"/>
    <w:rsid w:val="007A6722"/>
    <w:rsid w:val="007A6B5C"/>
    <w:rsid w:val="007A6EBC"/>
    <w:rsid w:val="007A6FD5"/>
    <w:rsid w:val="007A7283"/>
    <w:rsid w:val="007A75C3"/>
    <w:rsid w:val="007A7E28"/>
    <w:rsid w:val="007B03D0"/>
    <w:rsid w:val="007B0A81"/>
    <w:rsid w:val="007B0CE2"/>
    <w:rsid w:val="007B0E78"/>
    <w:rsid w:val="007B0FFF"/>
    <w:rsid w:val="007B1097"/>
    <w:rsid w:val="007B153D"/>
    <w:rsid w:val="007B1737"/>
    <w:rsid w:val="007B1E30"/>
    <w:rsid w:val="007B1F0A"/>
    <w:rsid w:val="007B2006"/>
    <w:rsid w:val="007B23D4"/>
    <w:rsid w:val="007B2AD6"/>
    <w:rsid w:val="007B2AF2"/>
    <w:rsid w:val="007B2D10"/>
    <w:rsid w:val="007B3359"/>
    <w:rsid w:val="007B34BD"/>
    <w:rsid w:val="007B34E5"/>
    <w:rsid w:val="007B3A75"/>
    <w:rsid w:val="007B3DC2"/>
    <w:rsid w:val="007B3DF7"/>
    <w:rsid w:val="007B3EA6"/>
    <w:rsid w:val="007B3FF4"/>
    <w:rsid w:val="007B3FF8"/>
    <w:rsid w:val="007B45CD"/>
    <w:rsid w:val="007B49F1"/>
    <w:rsid w:val="007B4CB5"/>
    <w:rsid w:val="007B4F4A"/>
    <w:rsid w:val="007B51B3"/>
    <w:rsid w:val="007B54D1"/>
    <w:rsid w:val="007B58B9"/>
    <w:rsid w:val="007B639F"/>
    <w:rsid w:val="007B6456"/>
    <w:rsid w:val="007B667B"/>
    <w:rsid w:val="007B6D0A"/>
    <w:rsid w:val="007B7607"/>
    <w:rsid w:val="007B785B"/>
    <w:rsid w:val="007B7CED"/>
    <w:rsid w:val="007B7DF8"/>
    <w:rsid w:val="007C0172"/>
    <w:rsid w:val="007C04D3"/>
    <w:rsid w:val="007C073C"/>
    <w:rsid w:val="007C08A7"/>
    <w:rsid w:val="007C12E5"/>
    <w:rsid w:val="007C1371"/>
    <w:rsid w:val="007C1777"/>
    <w:rsid w:val="007C1C41"/>
    <w:rsid w:val="007C1D5B"/>
    <w:rsid w:val="007C22EC"/>
    <w:rsid w:val="007C2318"/>
    <w:rsid w:val="007C2644"/>
    <w:rsid w:val="007C2667"/>
    <w:rsid w:val="007C3408"/>
    <w:rsid w:val="007C3417"/>
    <w:rsid w:val="007C365F"/>
    <w:rsid w:val="007C3B5C"/>
    <w:rsid w:val="007C3F14"/>
    <w:rsid w:val="007C4BD4"/>
    <w:rsid w:val="007C4D85"/>
    <w:rsid w:val="007C4E0D"/>
    <w:rsid w:val="007C51FA"/>
    <w:rsid w:val="007C5922"/>
    <w:rsid w:val="007C5EC1"/>
    <w:rsid w:val="007C713D"/>
    <w:rsid w:val="007C7251"/>
    <w:rsid w:val="007C7396"/>
    <w:rsid w:val="007C776E"/>
    <w:rsid w:val="007C7770"/>
    <w:rsid w:val="007C78E2"/>
    <w:rsid w:val="007D0637"/>
    <w:rsid w:val="007D0E3F"/>
    <w:rsid w:val="007D1316"/>
    <w:rsid w:val="007D1580"/>
    <w:rsid w:val="007D1B91"/>
    <w:rsid w:val="007D1CF0"/>
    <w:rsid w:val="007D1CFB"/>
    <w:rsid w:val="007D1D05"/>
    <w:rsid w:val="007D1DF3"/>
    <w:rsid w:val="007D1E00"/>
    <w:rsid w:val="007D2068"/>
    <w:rsid w:val="007D2352"/>
    <w:rsid w:val="007D28E8"/>
    <w:rsid w:val="007D2916"/>
    <w:rsid w:val="007D2919"/>
    <w:rsid w:val="007D291D"/>
    <w:rsid w:val="007D2A76"/>
    <w:rsid w:val="007D2BF8"/>
    <w:rsid w:val="007D2EE2"/>
    <w:rsid w:val="007D37E1"/>
    <w:rsid w:val="007D39FE"/>
    <w:rsid w:val="007D3D0B"/>
    <w:rsid w:val="007D3F66"/>
    <w:rsid w:val="007D4756"/>
    <w:rsid w:val="007D48F8"/>
    <w:rsid w:val="007D4F88"/>
    <w:rsid w:val="007D5213"/>
    <w:rsid w:val="007D5304"/>
    <w:rsid w:val="007D55F9"/>
    <w:rsid w:val="007D5C39"/>
    <w:rsid w:val="007D5E0D"/>
    <w:rsid w:val="007D6154"/>
    <w:rsid w:val="007D630B"/>
    <w:rsid w:val="007D6360"/>
    <w:rsid w:val="007D647E"/>
    <w:rsid w:val="007D64ED"/>
    <w:rsid w:val="007D6FE1"/>
    <w:rsid w:val="007D7047"/>
    <w:rsid w:val="007D70CF"/>
    <w:rsid w:val="007D71A7"/>
    <w:rsid w:val="007D7694"/>
    <w:rsid w:val="007D7A74"/>
    <w:rsid w:val="007E00AF"/>
    <w:rsid w:val="007E05B4"/>
    <w:rsid w:val="007E07A8"/>
    <w:rsid w:val="007E0BA8"/>
    <w:rsid w:val="007E0F0D"/>
    <w:rsid w:val="007E16A1"/>
    <w:rsid w:val="007E1846"/>
    <w:rsid w:val="007E1AB1"/>
    <w:rsid w:val="007E1D58"/>
    <w:rsid w:val="007E20C4"/>
    <w:rsid w:val="007E216F"/>
    <w:rsid w:val="007E227A"/>
    <w:rsid w:val="007E2389"/>
    <w:rsid w:val="007E23F7"/>
    <w:rsid w:val="007E285E"/>
    <w:rsid w:val="007E2C25"/>
    <w:rsid w:val="007E2CE7"/>
    <w:rsid w:val="007E3525"/>
    <w:rsid w:val="007E3690"/>
    <w:rsid w:val="007E39B1"/>
    <w:rsid w:val="007E3A0F"/>
    <w:rsid w:val="007E3B30"/>
    <w:rsid w:val="007E3BCA"/>
    <w:rsid w:val="007E3C5A"/>
    <w:rsid w:val="007E45B7"/>
    <w:rsid w:val="007E45CB"/>
    <w:rsid w:val="007E54D2"/>
    <w:rsid w:val="007E5795"/>
    <w:rsid w:val="007E588B"/>
    <w:rsid w:val="007E5B65"/>
    <w:rsid w:val="007E5C36"/>
    <w:rsid w:val="007E5D8C"/>
    <w:rsid w:val="007E5EFF"/>
    <w:rsid w:val="007E6118"/>
    <w:rsid w:val="007E6427"/>
    <w:rsid w:val="007E68C1"/>
    <w:rsid w:val="007E6A3E"/>
    <w:rsid w:val="007E6D20"/>
    <w:rsid w:val="007E6D26"/>
    <w:rsid w:val="007E776D"/>
    <w:rsid w:val="007E7986"/>
    <w:rsid w:val="007E7DB3"/>
    <w:rsid w:val="007F052E"/>
    <w:rsid w:val="007F0576"/>
    <w:rsid w:val="007F0AAD"/>
    <w:rsid w:val="007F0AB1"/>
    <w:rsid w:val="007F0B10"/>
    <w:rsid w:val="007F0E34"/>
    <w:rsid w:val="007F0E9C"/>
    <w:rsid w:val="007F10C5"/>
    <w:rsid w:val="007F18A3"/>
    <w:rsid w:val="007F1CBA"/>
    <w:rsid w:val="007F2110"/>
    <w:rsid w:val="007F2356"/>
    <w:rsid w:val="007F23EF"/>
    <w:rsid w:val="007F2594"/>
    <w:rsid w:val="007F2639"/>
    <w:rsid w:val="007F2688"/>
    <w:rsid w:val="007F2753"/>
    <w:rsid w:val="007F275A"/>
    <w:rsid w:val="007F2F22"/>
    <w:rsid w:val="007F305F"/>
    <w:rsid w:val="007F326A"/>
    <w:rsid w:val="007F3329"/>
    <w:rsid w:val="007F364C"/>
    <w:rsid w:val="007F3A46"/>
    <w:rsid w:val="007F41A2"/>
    <w:rsid w:val="007F458F"/>
    <w:rsid w:val="007F541D"/>
    <w:rsid w:val="007F57E0"/>
    <w:rsid w:val="007F5B3A"/>
    <w:rsid w:val="007F5D68"/>
    <w:rsid w:val="007F67F5"/>
    <w:rsid w:val="007F6C1E"/>
    <w:rsid w:val="007F70E6"/>
    <w:rsid w:val="007F7764"/>
    <w:rsid w:val="007F7D10"/>
    <w:rsid w:val="007F7D48"/>
    <w:rsid w:val="0080000E"/>
    <w:rsid w:val="008000F0"/>
    <w:rsid w:val="008001D4"/>
    <w:rsid w:val="00800BA1"/>
    <w:rsid w:val="00800C6E"/>
    <w:rsid w:val="00800DB9"/>
    <w:rsid w:val="008015CD"/>
    <w:rsid w:val="008016A1"/>
    <w:rsid w:val="00801993"/>
    <w:rsid w:val="00801BAA"/>
    <w:rsid w:val="00802287"/>
    <w:rsid w:val="008026FD"/>
    <w:rsid w:val="008031D5"/>
    <w:rsid w:val="008033A6"/>
    <w:rsid w:val="008033EA"/>
    <w:rsid w:val="008034EA"/>
    <w:rsid w:val="008035C7"/>
    <w:rsid w:val="0080398F"/>
    <w:rsid w:val="00803B1C"/>
    <w:rsid w:val="00803EC7"/>
    <w:rsid w:val="00804395"/>
    <w:rsid w:val="0080475E"/>
    <w:rsid w:val="008047F4"/>
    <w:rsid w:val="00804895"/>
    <w:rsid w:val="00804E6D"/>
    <w:rsid w:val="00804EC9"/>
    <w:rsid w:val="008051E3"/>
    <w:rsid w:val="00805A90"/>
    <w:rsid w:val="00805CE7"/>
    <w:rsid w:val="00805E28"/>
    <w:rsid w:val="00805EE6"/>
    <w:rsid w:val="008064E3"/>
    <w:rsid w:val="00806589"/>
    <w:rsid w:val="00806CA2"/>
    <w:rsid w:val="00806D35"/>
    <w:rsid w:val="0080725C"/>
    <w:rsid w:val="008074E3"/>
    <w:rsid w:val="008077BF"/>
    <w:rsid w:val="00807C4F"/>
    <w:rsid w:val="008109E3"/>
    <w:rsid w:val="00810FE7"/>
    <w:rsid w:val="008112D6"/>
    <w:rsid w:val="00811D70"/>
    <w:rsid w:val="00811E34"/>
    <w:rsid w:val="00812944"/>
    <w:rsid w:val="00812986"/>
    <w:rsid w:val="00812E61"/>
    <w:rsid w:val="008133FB"/>
    <w:rsid w:val="00813A49"/>
    <w:rsid w:val="00813BE0"/>
    <w:rsid w:val="008141A9"/>
    <w:rsid w:val="00815320"/>
    <w:rsid w:val="008155F5"/>
    <w:rsid w:val="0081640B"/>
    <w:rsid w:val="008169CB"/>
    <w:rsid w:val="00816D56"/>
    <w:rsid w:val="00816F59"/>
    <w:rsid w:val="00817886"/>
    <w:rsid w:val="00817B4F"/>
    <w:rsid w:val="00817BFD"/>
    <w:rsid w:val="00817E2C"/>
    <w:rsid w:val="00817E3B"/>
    <w:rsid w:val="008201C4"/>
    <w:rsid w:val="0082024F"/>
    <w:rsid w:val="00820DB9"/>
    <w:rsid w:val="00821B9B"/>
    <w:rsid w:val="00821DC3"/>
    <w:rsid w:val="00821E32"/>
    <w:rsid w:val="008221B8"/>
    <w:rsid w:val="0082289E"/>
    <w:rsid w:val="008229CE"/>
    <w:rsid w:val="00822A31"/>
    <w:rsid w:val="00823090"/>
    <w:rsid w:val="00823849"/>
    <w:rsid w:val="00823F8D"/>
    <w:rsid w:val="0082406D"/>
    <w:rsid w:val="008240FF"/>
    <w:rsid w:val="008246BC"/>
    <w:rsid w:val="00824F32"/>
    <w:rsid w:val="008250BC"/>
    <w:rsid w:val="008254B5"/>
    <w:rsid w:val="00825F73"/>
    <w:rsid w:val="00826C06"/>
    <w:rsid w:val="0082711B"/>
    <w:rsid w:val="008273A1"/>
    <w:rsid w:val="00827672"/>
    <w:rsid w:val="0082785B"/>
    <w:rsid w:val="008279C0"/>
    <w:rsid w:val="00827EA3"/>
    <w:rsid w:val="00830377"/>
    <w:rsid w:val="008304BA"/>
    <w:rsid w:val="00830A47"/>
    <w:rsid w:val="00830B80"/>
    <w:rsid w:val="00830CB9"/>
    <w:rsid w:val="00830D3D"/>
    <w:rsid w:val="0083133C"/>
    <w:rsid w:val="00831ACB"/>
    <w:rsid w:val="00831DB3"/>
    <w:rsid w:val="00832170"/>
    <w:rsid w:val="0083232F"/>
    <w:rsid w:val="008328CA"/>
    <w:rsid w:val="00832AAB"/>
    <w:rsid w:val="00832B26"/>
    <w:rsid w:val="00832F32"/>
    <w:rsid w:val="00832FB2"/>
    <w:rsid w:val="00833740"/>
    <w:rsid w:val="00833B86"/>
    <w:rsid w:val="00834343"/>
    <w:rsid w:val="008346D2"/>
    <w:rsid w:val="00834E5D"/>
    <w:rsid w:val="00835180"/>
    <w:rsid w:val="00835456"/>
    <w:rsid w:val="0083624B"/>
    <w:rsid w:val="00836697"/>
    <w:rsid w:val="00836E5E"/>
    <w:rsid w:val="008372D1"/>
    <w:rsid w:val="00837A7C"/>
    <w:rsid w:val="0084024A"/>
    <w:rsid w:val="008402CB"/>
    <w:rsid w:val="00840499"/>
    <w:rsid w:val="0084052D"/>
    <w:rsid w:val="008407D4"/>
    <w:rsid w:val="00841364"/>
    <w:rsid w:val="008414B0"/>
    <w:rsid w:val="008415AA"/>
    <w:rsid w:val="00841AB4"/>
    <w:rsid w:val="00841DD0"/>
    <w:rsid w:val="00841F67"/>
    <w:rsid w:val="00842018"/>
    <w:rsid w:val="00842219"/>
    <w:rsid w:val="008422FE"/>
    <w:rsid w:val="008428FE"/>
    <w:rsid w:val="00842A91"/>
    <w:rsid w:val="00842E7D"/>
    <w:rsid w:val="008434DC"/>
    <w:rsid w:val="00843555"/>
    <w:rsid w:val="00843AFC"/>
    <w:rsid w:val="00843B73"/>
    <w:rsid w:val="00843F90"/>
    <w:rsid w:val="0084435B"/>
    <w:rsid w:val="00844672"/>
    <w:rsid w:val="00844791"/>
    <w:rsid w:val="00844B15"/>
    <w:rsid w:val="00844D38"/>
    <w:rsid w:val="00844FF8"/>
    <w:rsid w:val="008450E3"/>
    <w:rsid w:val="00845317"/>
    <w:rsid w:val="00845A90"/>
    <w:rsid w:val="00845DC5"/>
    <w:rsid w:val="00846070"/>
    <w:rsid w:val="00846D58"/>
    <w:rsid w:val="00847308"/>
    <w:rsid w:val="0084783E"/>
    <w:rsid w:val="00847844"/>
    <w:rsid w:val="0084785D"/>
    <w:rsid w:val="00850D6B"/>
    <w:rsid w:val="00850DF1"/>
    <w:rsid w:val="00850FE1"/>
    <w:rsid w:val="00851038"/>
    <w:rsid w:val="0085118A"/>
    <w:rsid w:val="00851296"/>
    <w:rsid w:val="008512F3"/>
    <w:rsid w:val="00851360"/>
    <w:rsid w:val="008513D5"/>
    <w:rsid w:val="008513FA"/>
    <w:rsid w:val="0085153B"/>
    <w:rsid w:val="008516CD"/>
    <w:rsid w:val="00851E0F"/>
    <w:rsid w:val="00851E67"/>
    <w:rsid w:val="00851E69"/>
    <w:rsid w:val="008522A2"/>
    <w:rsid w:val="0085237A"/>
    <w:rsid w:val="008524C5"/>
    <w:rsid w:val="008528F8"/>
    <w:rsid w:val="00852AE6"/>
    <w:rsid w:val="00852C95"/>
    <w:rsid w:val="00853312"/>
    <w:rsid w:val="008533B6"/>
    <w:rsid w:val="0085393E"/>
    <w:rsid w:val="00853C3E"/>
    <w:rsid w:val="008545F2"/>
    <w:rsid w:val="00855063"/>
    <w:rsid w:val="008555F1"/>
    <w:rsid w:val="00855664"/>
    <w:rsid w:val="008556C3"/>
    <w:rsid w:val="00855BCD"/>
    <w:rsid w:val="008566E8"/>
    <w:rsid w:val="00856CC8"/>
    <w:rsid w:val="00856D20"/>
    <w:rsid w:val="0085771F"/>
    <w:rsid w:val="0085787A"/>
    <w:rsid w:val="00860308"/>
    <w:rsid w:val="00860659"/>
    <w:rsid w:val="00860940"/>
    <w:rsid w:val="008609E4"/>
    <w:rsid w:val="00860D2D"/>
    <w:rsid w:val="00861192"/>
    <w:rsid w:val="00861B5A"/>
    <w:rsid w:val="00861CA3"/>
    <w:rsid w:val="00861D20"/>
    <w:rsid w:val="008621FD"/>
    <w:rsid w:val="008623D2"/>
    <w:rsid w:val="00862624"/>
    <w:rsid w:val="00862713"/>
    <w:rsid w:val="00862916"/>
    <w:rsid w:val="00862B8C"/>
    <w:rsid w:val="00862F71"/>
    <w:rsid w:val="008635BB"/>
    <w:rsid w:val="008636DD"/>
    <w:rsid w:val="00863A9B"/>
    <w:rsid w:val="00864226"/>
    <w:rsid w:val="0086433A"/>
    <w:rsid w:val="00864560"/>
    <w:rsid w:val="00864BF7"/>
    <w:rsid w:val="008651FB"/>
    <w:rsid w:val="008655A0"/>
    <w:rsid w:val="008656E8"/>
    <w:rsid w:val="0086587D"/>
    <w:rsid w:val="00865AEA"/>
    <w:rsid w:val="00865B60"/>
    <w:rsid w:val="00865DB2"/>
    <w:rsid w:val="00865DC2"/>
    <w:rsid w:val="00865E39"/>
    <w:rsid w:val="00865F37"/>
    <w:rsid w:val="0086611A"/>
    <w:rsid w:val="0086614B"/>
    <w:rsid w:val="0086636A"/>
    <w:rsid w:val="008668A1"/>
    <w:rsid w:val="008668C6"/>
    <w:rsid w:val="0086699A"/>
    <w:rsid w:val="00866A55"/>
    <w:rsid w:val="00866CC1"/>
    <w:rsid w:val="008671D2"/>
    <w:rsid w:val="00867801"/>
    <w:rsid w:val="0086785A"/>
    <w:rsid w:val="00867C37"/>
    <w:rsid w:val="00867F71"/>
    <w:rsid w:val="00867FCF"/>
    <w:rsid w:val="00870920"/>
    <w:rsid w:val="00870A19"/>
    <w:rsid w:val="00870A2F"/>
    <w:rsid w:val="00870A68"/>
    <w:rsid w:val="00870C05"/>
    <w:rsid w:val="00870D5A"/>
    <w:rsid w:val="008711AC"/>
    <w:rsid w:val="00871837"/>
    <w:rsid w:val="00871A89"/>
    <w:rsid w:val="00872559"/>
    <w:rsid w:val="00872631"/>
    <w:rsid w:val="008728DA"/>
    <w:rsid w:val="00872C48"/>
    <w:rsid w:val="00873094"/>
    <w:rsid w:val="008731D0"/>
    <w:rsid w:val="00873351"/>
    <w:rsid w:val="008735FF"/>
    <w:rsid w:val="0087375F"/>
    <w:rsid w:val="008738FD"/>
    <w:rsid w:val="00873D05"/>
    <w:rsid w:val="00873DA7"/>
    <w:rsid w:val="00873FD2"/>
    <w:rsid w:val="00874125"/>
    <w:rsid w:val="0087442F"/>
    <w:rsid w:val="008746AE"/>
    <w:rsid w:val="00874CBF"/>
    <w:rsid w:val="00874D05"/>
    <w:rsid w:val="00874D51"/>
    <w:rsid w:val="00874E73"/>
    <w:rsid w:val="00875032"/>
    <w:rsid w:val="00875200"/>
    <w:rsid w:val="00875549"/>
    <w:rsid w:val="0087575E"/>
    <w:rsid w:val="008757F7"/>
    <w:rsid w:val="00875E04"/>
    <w:rsid w:val="008762E4"/>
    <w:rsid w:val="0087648E"/>
    <w:rsid w:val="00876B18"/>
    <w:rsid w:val="00877C46"/>
    <w:rsid w:val="00877CB5"/>
    <w:rsid w:val="008800A0"/>
    <w:rsid w:val="0088020E"/>
    <w:rsid w:val="0088027C"/>
    <w:rsid w:val="008802B5"/>
    <w:rsid w:val="008807EF"/>
    <w:rsid w:val="00880994"/>
    <w:rsid w:val="00880AA1"/>
    <w:rsid w:val="00880B53"/>
    <w:rsid w:val="00880C32"/>
    <w:rsid w:val="00880DD7"/>
    <w:rsid w:val="00881116"/>
    <w:rsid w:val="008811C7"/>
    <w:rsid w:val="0088153C"/>
    <w:rsid w:val="00881571"/>
    <w:rsid w:val="008816EB"/>
    <w:rsid w:val="0088246F"/>
    <w:rsid w:val="00882CA0"/>
    <w:rsid w:val="00883482"/>
    <w:rsid w:val="00883725"/>
    <w:rsid w:val="0088394B"/>
    <w:rsid w:val="00883D31"/>
    <w:rsid w:val="00884131"/>
    <w:rsid w:val="00884B59"/>
    <w:rsid w:val="00886109"/>
    <w:rsid w:val="00886297"/>
    <w:rsid w:val="00886327"/>
    <w:rsid w:val="00886372"/>
    <w:rsid w:val="008867E1"/>
    <w:rsid w:val="008867E3"/>
    <w:rsid w:val="0088687F"/>
    <w:rsid w:val="00886AEE"/>
    <w:rsid w:val="00886BAC"/>
    <w:rsid w:val="00887380"/>
    <w:rsid w:val="00887566"/>
    <w:rsid w:val="00887AF6"/>
    <w:rsid w:val="008903B3"/>
    <w:rsid w:val="00890B70"/>
    <w:rsid w:val="00890C79"/>
    <w:rsid w:val="00890E43"/>
    <w:rsid w:val="00890E53"/>
    <w:rsid w:val="00890FE3"/>
    <w:rsid w:val="00891857"/>
    <w:rsid w:val="008919C3"/>
    <w:rsid w:val="00891D3D"/>
    <w:rsid w:val="00892209"/>
    <w:rsid w:val="008929C1"/>
    <w:rsid w:val="00892A0A"/>
    <w:rsid w:val="00892CF8"/>
    <w:rsid w:val="00893117"/>
    <w:rsid w:val="008936B5"/>
    <w:rsid w:val="00893E23"/>
    <w:rsid w:val="00893EAB"/>
    <w:rsid w:val="00894080"/>
    <w:rsid w:val="00894884"/>
    <w:rsid w:val="00894A96"/>
    <w:rsid w:val="00894B5A"/>
    <w:rsid w:val="00894C5D"/>
    <w:rsid w:val="00894E3F"/>
    <w:rsid w:val="00894EF5"/>
    <w:rsid w:val="00895235"/>
    <w:rsid w:val="0089542A"/>
    <w:rsid w:val="008955FB"/>
    <w:rsid w:val="0089577D"/>
    <w:rsid w:val="00895EFA"/>
    <w:rsid w:val="008963CC"/>
    <w:rsid w:val="0089646F"/>
    <w:rsid w:val="008977A4"/>
    <w:rsid w:val="00897C2D"/>
    <w:rsid w:val="00897E1F"/>
    <w:rsid w:val="008A0BC1"/>
    <w:rsid w:val="008A0C52"/>
    <w:rsid w:val="008A0C97"/>
    <w:rsid w:val="008A0EFC"/>
    <w:rsid w:val="008A110C"/>
    <w:rsid w:val="008A1574"/>
    <w:rsid w:val="008A1579"/>
    <w:rsid w:val="008A15B4"/>
    <w:rsid w:val="008A1997"/>
    <w:rsid w:val="008A22DF"/>
    <w:rsid w:val="008A2451"/>
    <w:rsid w:val="008A29E8"/>
    <w:rsid w:val="008A2DBD"/>
    <w:rsid w:val="008A3025"/>
    <w:rsid w:val="008A312F"/>
    <w:rsid w:val="008A3692"/>
    <w:rsid w:val="008A3783"/>
    <w:rsid w:val="008A3788"/>
    <w:rsid w:val="008A37B3"/>
    <w:rsid w:val="008A3830"/>
    <w:rsid w:val="008A38AF"/>
    <w:rsid w:val="008A3DBA"/>
    <w:rsid w:val="008A3E24"/>
    <w:rsid w:val="008A4181"/>
    <w:rsid w:val="008A44B5"/>
    <w:rsid w:val="008A4684"/>
    <w:rsid w:val="008A4D69"/>
    <w:rsid w:val="008A4E6C"/>
    <w:rsid w:val="008A4ED8"/>
    <w:rsid w:val="008A4F4F"/>
    <w:rsid w:val="008A4F90"/>
    <w:rsid w:val="008A51AD"/>
    <w:rsid w:val="008A5B0F"/>
    <w:rsid w:val="008A5B37"/>
    <w:rsid w:val="008A5B3A"/>
    <w:rsid w:val="008A5EB4"/>
    <w:rsid w:val="008A5EDD"/>
    <w:rsid w:val="008A60AB"/>
    <w:rsid w:val="008A6160"/>
    <w:rsid w:val="008A6445"/>
    <w:rsid w:val="008A648B"/>
    <w:rsid w:val="008A673D"/>
    <w:rsid w:val="008A6A7B"/>
    <w:rsid w:val="008A6F82"/>
    <w:rsid w:val="008A73F4"/>
    <w:rsid w:val="008A764C"/>
    <w:rsid w:val="008A781A"/>
    <w:rsid w:val="008B059C"/>
    <w:rsid w:val="008B0632"/>
    <w:rsid w:val="008B07EC"/>
    <w:rsid w:val="008B09B2"/>
    <w:rsid w:val="008B0A75"/>
    <w:rsid w:val="008B17E1"/>
    <w:rsid w:val="008B1BA3"/>
    <w:rsid w:val="008B25E2"/>
    <w:rsid w:val="008B2811"/>
    <w:rsid w:val="008B2A87"/>
    <w:rsid w:val="008B2C3E"/>
    <w:rsid w:val="008B2D7F"/>
    <w:rsid w:val="008B2F10"/>
    <w:rsid w:val="008B359B"/>
    <w:rsid w:val="008B35CA"/>
    <w:rsid w:val="008B364A"/>
    <w:rsid w:val="008B3E2F"/>
    <w:rsid w:val="008B40E4"/>
    <w:rsid w:val="008B4168"/>
    <w:rsid w:val="008B427A"/>
    <w:rsid w:val="008B4320"/>
    <w:rsid w:val="008B46E9"/>
    <w:rsid w:val="008B4A08"/>
    <w:rsid w:val="008B4BE7"/>
    <w:rsid w:val="008B4E59"/>
    <w:rsid w:val="008B4E91"/>
    <w:rsid w:val="008B5516"/>
    <w:rsid w:val="008B5669"/>
    <w:rsid w:val="008B5903"/>
    <w:rsid w:val="008B5CF6"/>
    <w:rsid w:val="008B6172"/>
    <w:rsid w:val="008B6469"/>
    <w:rsid w:val="008B65E6"/>
    <w:rsid w:val="008B690B"/>
    <w:rsid w:val="008B6A95"/>
    <w:rsid w:val="008B6E2A"/>
    <w:rsid w:val="008B6E52"/>
    <w:rsid w:val="008B6FEE"/>
    <w:rsid w:val="008B7303"/>
    <w:rsid w:val="008B7933"/>
    <w:rsid w:val="008B7CA6"/>
    <w:rsid w:val="008C0232"/>
    <w:rsid w:val="008C032A"/>
    <w:rsid w:val="008C0690"/>
    <w:rsid w:val="008C086F"/>
    <w:rsid w:val="008C08AD"/>
    <w:rsid w:val="008C16B1"/>
    <w:rsid w:val="008C1DBE"/>
    <w:rsid w:val="008C1FC0"/>
    <w:rsid w:val="008C1FEC"/>
    <w:rsid w:val="008C213F"/>
    <w:rsid w:val="008C239A"/>
    <w:rsid w:val="008C26C4"/>
    <w:rsid w:val="008C2897"/>
    <w:rsid w:val="008C2A37"/>
    <w:rsid w:val="008C2A72"/>
    <w:rsid w:val="008C2FC4"/>
    <w:rsid w:val="008C36D5"/>
    <w:rsid w:val="008C372A"/>
    <w:rsid w:val="008C3824"/>
    <w:rsid w:val="008C3CD9"/>
    <w:rsid w:val="008C477F"/>
    <w:rsid w:val="008C4798"/>
    <w:rsid w:val="008C4B8E"/>
    <w:rsid w:val="008C4D5C"/>
    <w:rsid w:val="008C6960"/>
    <w:rsid w:val="008C6975"/>
    <w:rsid w:val="008C69A2"/>
    <w:rsid w:val="008C6A86"/>
    <w:rsid w:val="008C70DB"/>
    <w:rsid w:val="008C711F"/>
    <w:rsid w:val="008C76D5"/>
    <w:rsid w:val="008C79AA"/>
    <w:rsid w:val="008D0883"/>
    <w:rsid w:val="008D0B01"/>
    <w:rsid w:val="008D1618"/>
    <w:rsid w:val="008D1942"/>
    <w:rsid w:val="008D1954"/>
    <w:rsid w:val="008D1A27"/>
    <w:rsid w:val="008D1AF5"/>
    <w:rsid w:val="008D1BEA"/>
    <w:rsid w:val="008D1C53"/>
    <w:rsid w:val="008D1DCA"/>
    <w:rsid w:val="008D2299"/>
    <w:rsid w:val="008D2565"/>
    <w:rsid w:val="008D27B7"/>
    <w:rsid w:val="008D2858"/>
    <w:rsid w:val="008D2903"/>
    <w:rsid w:val="008D291A"/>
    <w:rsid w:val="008D298F"/>
    <w:rsid w:val="008D2E51"/>
    <w:rsid w:val="008D32F6"/>
    <w:rsid w:val="008D35EA"/>
    <w:rsid w:val="008D3DD7"/>
    <w:rsid w:val="008D3E1D"/>
    <w:rsid w:val="008D3EC6"/>
    <w:rsid w:val="008D41AE"/>
    <w:rsid w:val="008D438E"/>
    <w:rsid w:val="008D43B7"/>
    <w:rsid w:val="008D45A0"/>
    <w:rsid w:val="008D4600"/>
    <w:rsid w:val="008D4936"/>
    <w:rsid w:val="008D4A0F"/>
    <w:rsid w:val="008D507C"/>
    <w:rsid w:val="008D5252"/>
    <w:rsid w:val="008D5389"/>
    <w:rsid w:val="008D58D5"/>
    <w:rsid w:val="008D5B24"/>
    <w:rsid w:val="008D613E"/>
    <w:rsid w:val="008D6627"/>
    <w:rsid w:val="008D66F3"/>
    <w:rsid w:val="008D6BD4"/>
    <w:rsid w:val="008D6E0A"/>
    <w:rsid w:val="008D7421"/>
    <w:rsid w:val="008D7479"/>
    <w:rsid w:val="008D7673"/>
    <w:rsid w:val="008D7CE8"/>
    <w:rsid w:val="008D7D03"/>
    <w:rsid w:val="008D7DF0"/>
    <w:rsid w:val="008E028B"/>
    <w:rsid w:val="008E0BD7"/>
    <w:rsid w:val="008E0E85"/>
    <w:rsid w:val="008E0E8C"/>
    <w:rsid w:val="008E2205"/>
    <w:rsid w:val="008E2223"/>
    <w:rsid w:val="008E2797"/>
    <w:rsid w:val="008E28EA"/>
    <w:rsid w:val="008E292C"/>
    <w:rsid w:val="008E2E7F"/>
    <w:rsid w:val="008E3014"/>
    <w:rsid w:val="008E3D51"/>
    <w:rsid w:val="008E3E60"/>
    <w:rsid w:val="008E4296"/>
    <w:rsid w:val="008E4B34"/>
    <w:rsid w:val="008E504F"/>
    <w:rsid w:val="008E50E7"/>
    <w:rsid w:val="008E5103"/>
    <w:rsid w:val="008E5502"/>
    <w:rsid w:val="008E578E"/>
    <w:rsid w:val="008E57AD"/>
    <w:rsid w:val="008E5831"/>
    <w:rsid w:val="008E60E7"/>
    <w:rsid w:val="008E618D"/>
    <w:rsid w:val="008E6319"/>
    <w:rsid w:val="008E66C2"/>
    <w:rsid w:val="008E68F5"/>
    <w:rsid w:val="008E6922"/>
    <w:rsid w:val="008E6B0F"/>
    <w:rsid w:val="008E7D78"/>
    <w:rsid w:val="008F03D4"/>
    <w:rsid w:val="008F03DC"/>
    <w:rsid w:val="008F0421"/>
    <w:rsid w:val="008F06FA"/>
    <w:rsid w:val="008F0A58"/>
    <w:rsid w:val="008F0B57"/>
    <w:rsid w:val="008F0C8A"/>
    <w:rsid w:val="008F0E15"/>
    <w:rsid w:val="008F0EB8"/>
    <w:rsid w:val="008F1523"/>
    <w:rsid w:val="008F1999"/>
    <w:rsid w:val="008F1C30"/>
    <w:rsid w:val="008F1E41"/>
    <w:rsid w:val="008F1EBF"/>
    <w:rsid w:val="008F22D1"/>
    <w:rsid w:val="008F251F"/>
    <w:rsid w:val="008F277D"/>
    <w:rsid w:val="008F300F"/>
    <w:rsid w:val="008F3278"/>
    <w:rsid w:val="008F35BD"/>
    <w:rsid w:val="008F36E1"/>
    <w:rsid w:val="008F39A3"/>
    <w:rsid w:val="008F3A65"/>
    <w:rsid w:val="008F3EA0"/>
    <w:rsid w:val="008F4385"/>
    <w:rsid w:val="008F43E1"/>
    <w:rsid w:val="008F4422"/>
    <w:rsid w:val="008F464F"/>
    <w:rsid w:val="008F4AD4"/>
    <w:rsid w:val="008F4B5B"/>
    <w:rsid w:val="008F4BA0"/>
    <w:rsid w:val="008F4DD1"/>
    <w:rsid w:val="008F4F04"/>
    <w:rsid w:val="008F5023"/>
    <w:rsid w:val="008F516E"/>
    <w:rsid w:val="008F5320"/>
    <w:rsid w:val="008F5351"/>
    <w:rsid w:val="008F568A"/>
    <w:rsid w:val="008F5847"/>
    <w:rsid w:val="008F5D8E"/>
    <w:rsid w:val="008F608A"/>
    <w:rsid w:val="008F68DD"/>
    <w:rsid w:val="008F69B7"/>
    <w:rsid w:val="008F74C9"/>
    <w:rsid w:val="008F74E8"/>
    <w:rsid w:val="008F7574"/>
    <w:rsid w:val="008F75C7"/>
    <w:rsid w:val="008F7AA6"/>
    <w:rsid w:val="008F7AD5"/>
    <w:rsid w:val="008F7DAA"/>
    <w:rsid w:val="008F7EB0"/>
    <w:rsid w:val="009000B3"/>
    <w:rsid w:val="0090077C"/>
    <w:rsid w:val="009009B7"/>
    <w:rsid w:val="00900A74"/>
    <w:rsid w:val="00900EDE"/>
    <w:rsid w:val="00900F70"/>
    <w:rsid w:val="009011C9"/>
    <w:rsid w:val="00901464"/>
    <w:rsid w:val="00901533"/>
    <w:rsid w:val="0090166E"/>
    <w:rsid w:val="00901CA2"/>
    <w:rsid w:val="009020EC"/>
    <w:rsid w:val="009027DA"/>
    <w:rsid w:val="00902B48"/>
    <w:rsid w:val="00902BCB"/>
    <w:rsid w:val="00902C47"/>
    <w:rsid w:val="00903393"/>
    <w:rsid w:val="00903459"/>
    <w:rsid w:val="00903CE6"/>
    <w:rsid w:val="00903F27"/>
    <w:rsid w:val="00904033"/>
    <w:rsid w:val="009040AF"/>
    <w:rsid w:val="009041D7"/>
    <w:rsid w:val="009043A2"/>
    <w:rsid w:val="0090471A"/>
    <w:rsid w:val="00904B47"/>
    <w:rsid w:val="00904BBD"/>
    <w:rsid w:val="00904C2B"/>
    <w:rsid w:val="00904D06"/>
    <w:rsid w:val="00904E49"/>
    <w:rsid w:val="00904EA3"/>
    <w:rsid w:val="009055D5"/>
    <w:rsid w:val="00905AEE"/>
    <w:rsid w:val="00905C7B"/>
    <w:rsid w:val="00906100"/>
    <w:rsid w:val="0090642D"/>
    <w:rsid w:val="00906458"/>
    <w:rsid w:val="00906B67"/>
    <w:rsid w:val="00906C4E"/>
    <w:rsid w:val="00906D3B"/>
    <w:rsid w:val="009072CE"/>
    <w:rsid w:val="009073C1"/>
    <w:rsid w:val="0090762F"/>
    <w:rsid w:val="00910223"/>
    <w:rsid w:val="0091029B"/>
    <w:rsid w:val="009107FD"/>
    <w:rsid w:val="0091172D"/>
    <w:rsid w:val="009118C0"/>
    <w:rsid w:val="00911A1C"/>
    <w:rsid w:val="00911C0D"/>
    <w:rsid w:val="00911C41"/>
    <w:rsid w:val="009120A7"/>
    <w:rsid w:val="009120D9"/>
    <w:rsid w:val="009120F9"/>
    <w:rsid w:val="00912E1C"/>
    <w:rsid w:val="00913884"/>
    <w:rsid w:val="009138FC"/>
    <w:rsid w:val="00913EE9"/>
    <w:rsid w:val="00914793"/>
    <w:rsid w:val="009147FD"/>
    <w:rsid w:val="009148EE"/>
    <w:rsid w:val="009149C5"/>
    <w:rsid w:val="00914CFC"/>
    <w:rsid w:val="00914DBB"/>
    <w:rsid w:val="009159E5"/>
    <w:rsid w:val="00915C76"/>
    <w:rsid w:val="00915DA8"/>
    <w:rsid w:val="009162EF"/>
    <w:rsid w:val="00916647"/>
    <w:rsid w:val="00916905"/>
    <w:rsid w:val="00916E40"/>
    <w:rsid w:val="009170C7"/>
    <w:rsid w:val="0091722F"/>
    <w:rsid w:val="00917290"/>
    <w:rsid w:val="00917530"/>
    <w:rsid w:val="00917B6F"/>
    <w:rsid w:val="00917F5F"/>
    <w:rsid w:val="009200D6"/>
    <w:rsid w:val="00920372"/>
    <w:rsid w:val="00920CC7"/>
    <w:rsid w:val="00920DE7"/>
    <w:rsid w:val="00920E95"/>
    <w:rsid w:val="00921185"/>
    <w:rsid w:val="009211D3"/>
    <w:rsid w:val="009216E8"/>
    <w:rsid w:val="00921A47"/>
    <w:rsid w:val="00922001"/>
    <w:rsid w:val="00922111"/>
    <w:rsid w:val="00922792"/>
    <w:rsid w:val="00922AF3"/>
    <w:rsid w:val="00922E49"/>
    <w:rsid w:val="0092308F"/>
    <w:rsid w:val="009233C8"/>
    <w:rsid w:val="00923481"/>
    <w:rsid w:val="0092372A"/>
    <w:rsid w:val="00923887"/>
    <w:rsid w:val="00923EA9"/>
    <w:rsid w:val="0092476E"/>
    <w:rsid w:val="00924775"/>
    <w:rsid w:val="009249C5"/>
    <w:rsid w:val="00924A10"/>
    <w:rsid w:val="00924BA5"/>
    <w:rsid w:val="00924CBB"/>
    <w:rsid w:val="00925551"/>
    <w:rsid w:val="0092594D"/>
    <w:rsid w:val="00925BAC"/>
    <w:rsid w:val="0092623E"/>
    <w:rsid w:val="009263D4"/>
    <w:rsid w:val="0092653A"/>
    <w:rsid w:val="00926617"/>
    <w:rsid w:val="00926930"/>
    <w:rsid w:val="009269A1"/>
    <w:rsid w:val="00926F8D"/>
    <w:rsid w:val="0092727C"/>
    <w:rsid w:val="009273FD"/>
    <w:rsid w:val="0092758C"/>
    <w:rsid w:val="00930923"/>
    <w:rsid w:val="009309CB"/>
    <w:rsid w:val="00930CA9"/>
    <w:rsid w:val="00930D64"/>
    <w:rsid w:val="009313BD"/>
    <w:rsid w:val="00931626"/>
    <w:rsid w:val="00931982"/>
    <w:rsid w:val="00931BC4"/>
    <w:rsid w:val="009322FB"/>
    <w:rsid w:val="009326D4"/>
    <w:rsid w:val="00932AC8"/>
    <w:rsid w:val="00932C9B"/>
    <w:rsid w:val="00933803"/>
    <w:rsid w:val="00933C05"/>
    <w:rsid w:val="00933E0F"/>
    <w:rsid w:val="00933E98"/>
    <w:rsid w:val="00934254"/>
    <w:rsid w:val="009344E4"/>
    <w:rsid w:val="00934662"/>
    <w:rsid w:val="009347F2"/>
    <w:rsid w:val="00934BCF"/>
    <w:rsid w:val="00934E6F"/>
    <w:rsid w:val="00935189"/>
    <w:rsid w:val="009354B8"/>
    <w:rsid w:val="009357D8"/>
    <w:rsid w:val="00935C75"/>
    <w:rsid w:val="00935E8C"/>
    <w:rsid w:val="0093636C"/>
    <w:rsid w:val="009369C2"/>
    <w:rsid w:val="00936D76"/>
    <w:rsid w:val="00937020"/>
    <w:rsid w:val="009374A9"/>
    <w:rsid w:val="0093763E"/>
    <w:rsid w:val="00937E1B"/>
    <w:rsid w:val="00940844"/>
    <w:rsid w:val="00940CEF"/>
    <w:rsid w:val="00940CFB"/>
    <w:rsid w:val="00941980"/>
    <w:rsid w:val="0094252A"/>
    <w:rsid w:val="00942581"/>
    <w:rsid w:val="0094263E"/>
    <w:rsid w:val="00942909"/>
    <w:rsid w:val="00942F51"/>
    <w:rsid w:val="00942F5E"/>
    <w:rsid w:val="00943053"/>
    <w:rsid w:val="00943704"/>
    <w:rsid w:val="00943AE2"/>
    <w:rsid w:val="00943D69"/>
    <w:rsid w:val="00943E13"/>
    <w:rsid w:val="00943E4D"/>
    <w:rsid w:val="0094488F"/>
    <w:rsid w:val="0094498C"/>
    <w:rsid w:val="009449D1"/>
    <w:rsid w:val="00944B8F"/>
    <w:rsid w:val="00944BB6"/>
    <w:rsid w:val="00944CDE"/>
    <w:rsid w:val="00944E7D"/>
    <w:rsid w:val="00945A6A"/>
    <w:rsid w:val="00945B3B"/>
    <w:rsid w:val="00945D8E"/>
    <w:rsid w:val="00945F9D"/>
    <w:rsid w:val="00946130"/>
    <w:rsid w:val="009462E2"/>
    <w:rsid w:val="009466FE"/>
    <w:rsid w:val="00946763"/>
    <w:rsid w:val="00946AE6"/>
    <w:rsid w:val="00946BD7"/>
    <w:rsid w:val="00946D27"/>
    <w:rsid w:val="00946D9E"/>
    <w:rsid w:val="00946DA5"/>
    <w:rsid w:val="00947129"/>
    <w:rsid w:val="0094729F"/>
    <w:rsid w:val="00947798"/>
    <w:rsid w:val="00947DE3"/>
    <w:rsid w:val="009502BD"/>
    <w:rsid w:val="009502F3"/>
    <w:rsid w:val="00950920"/>
    <w:rsid w:val="00950C7D"/>
    <w:rsid w:val="009510BD"/>
    <w:rsid w:val="009510CB"/>
    <w:rsid w:val="0095132A"/>
    <w:rsid w:val="009516D9"/>
    <w:rsid w:val="00951850"/>
    <w:rsid w:val="009518D2"/>
    <w:rsid w:val="00952275"/>
    <w:rsid w:val="00952552"/>
    <w:rsid w:val="00952846"/>
    <w:rsid w:val="00952A8A"/>
    <w:rsid w:val="00953081"/>
    <w:rsid w:val="00953A87"/>
    <w:rsid w:val="00953FE6"/>
    <w:rsid w:val="00954A54"/>
    <w:rsid w:val="00954A72"/>
    <w:rsid w:val="00954B3E"/>
    <w:rsid w:val="009550CD"/>
    <w:rsid w:val="0095596E"/>
    <w:rsid w:val="00955E01"/>
    <w:rsid w:val="00955FD9"/>
    <w:rsid w:val="00956090"/>
    <w:rsid w:val="0095627B"/>
    <w:rsid w:val="009564C9"/>
    <w:rsid w:val="0095650D"/>
    <w:rsid w:val="0095664A"/>
    <w:rsid w:val="009568F8"/>
    <w:rsid w:val="00956B56"/>
    <w:rsid w:val="00956B58"/>
    <w:rsid w:val="00956CE3"/>
    <w:rsid w:val="00956DD7"/>
    <w:rsid w:val="009572B9"/>
    <w:rsid w:val="009573FC"/>
    <w:rsid w:val="009574CE"/>
    <w:rsid w:val="00957D25"/>
    <w:rsid w:val="0096059B"/>
    <w:rsid w:val="00960B2B"/>
    <w:rsid w:val="00960C32"/>
    <w:rsid w:val="00960C5F"/>
    <w:rsid w:val="00960F7B"/>
    <w:rsid w:val="00961480"/>
    <w:rsid w:val="0096151F"/>
    <w:rsid w:val="00961E57"/>
    <w:rsid w:val="00961EB1"/>
    <w:rsid w:val="00962077"/>
    <w:rsid w:val="00962086"/>
    <w:rsid w:val="00962477"/>
    <w:rsid w:val="00962673"/>
    <w:rsid w:val="009626BE"/>
    <w:rsid w:val="00962722"/>
    <w:rsid w:val="00962CDB"/>
    <w:rsid w:val="00962D51"/>
    <w:rsid w:val="00963096"/>
    <w:rsid w:val="009635A4"/>
    <w:rsid w:val="00963DDF"/>
    <w:rsid w:val="00963E2E"/>
    <w:rsid w:val="0096428D"/>
    <w:rsid w:val="00964D57"/>
    <w:rsid w:val="009652FD"/>
    <w:rsid w:val="009653A1"/>
    <w:rsid w:val="0096557D"/>
    <w:rsid w:val="00965676"/>
    <w:rsid w:val="0096580B"/>
    <w:rsid w:val="009659BC"/>
    <w:rsid w:val="00965F2A"/>
    <w:rsid w:val="00966477"/>
    <w:rsid w:val="009667F1"/>
    <w:rsid w:val="00966D2C"/>
    <w:rsid w:val="009670FA"/>
    <w:rsid w:val="00967926"/>
    <w:rsid w:val="00967940"/>
    <w:rsid w:val="00967AA2"/>
    <w:rsid w:val="00967BB7"/>
    <w:rsid w:val="00967D68"/>
    <w:rsid w:val="00967FEF"/>
    <w:rsid w:val="009701F4"/>
    <w:rsid w:val="00970224"/>
    <w:rsid w:val="009702D1"/>
    <w:rsid w:val="0097050B"/>
    <w:rsid w:val="00970859"/>
    <w:rsid w:val="00970BD7"/>
    <w:rsid w:val="00970C63"/>
    <w:rsid w:val="00970FC3"/>
    <w:rsid w:val="0097161F"/>
    <w:rsid w:val="00971638"/>
    <w:rsid w:val="00971945"/>
    <w:rsid w:val="00971C3B"/>
    <w:rsid w:val="00971DC9"/>
    <w:rsid w:val="00971E28"/>
    <w:rsid w:val="00971E5A"/>
    <w:rsid w:val="0097213C"/>
    <w:rsid w:val="00972680"/>
    <w:rsid w:val="00972AD8"/>
    <w:rsid w:val="00972B3A"/>
    <w:rsid w:val="00973533"/>
    <w:rsid w:val="009736CF"/>
    <w:rsid w:val="009738EB"/>
    <w:rsid w:val="00974173"/>
    <w:rsid w:val="00974382"/>
    <w:rsid w:val="00974511"/>
    <w:rsid w:val="0097464A"/>
    <w:rsid w:val="0097487D"/>
    <w:rsid w:val="00974888"/>
    <w:rsid w:val="00974A57"/>
    <w:rsid w:val="00974BD7"/>
    <w:rsid w:val="00974D74"/>
    <w:rsid w:val="009755FA"/>
    <w:rsid w:val="009755FE"/>
    <w:rsid w:val="009759A2"/>
    <w:rsid w:val="00975B8B"/>
    <w:rsid w:val="00975D92"/>
    <w:rsid w:val="0097615E"/>
    <w:rsid w:val="009775B4"/>
    <w:rsid w:val="009801A8"/>
    <w:rsid w:val="0098074E"/>
    <w:rsid w:val="00980A22"/>
    <w:rsid w:val="00980AB8"/>
    <w:rsid w:val="00980FE4"/>
    <w:rsid w:val="00981252"/>
    <w:rsid w:val="00981434"/>
    <w:rsid w:val="009814AE"/>
    <w:rsid w:val="009815A5"/>
    <w:rsid w:val="00981770"/>
    <w:rsid w:val="00981945"/>
    <w:rsid w:val="009819D7"/>
    <w:rsid w:val="00981A86"/>
    <w:rsid w:val="00981D49"/>
    <w:rsid w:val="00981FD5"/>
    <w:rsid w:val="009820EF"/>
    <w:rsid w:val="009822C5"/>
    <w:rsid w:val="009823F0"/>
    <w:rsid w:val="0098274C"/>
    <w:rsid w:val="00982D17"/>
    <w:rsid w:val="00982ED2"/>
    <w:rsid w:val="009834C3"/>
    <w:rsid w:val="009834C8"/>
    <w:rsid w:val="00983D38"/>
    <w:rsid w:val="00983F26"/>
    <w:rsid w:val="00984AB4"/>
    <w:rsid w:val="00984B9C"/>
    <w:rsid w:val="00985023"/>
    <w:rsid w:val="009850C0"/>
    <w:rsid w:val="00985462"/>
    <w:rsid w:val="00985958"/>
    <w:rsid w:val="00985DA3"/>
    <w:rsid w:val="009862EE"/>
    <w:rsid w:val="0098646C"/>
    <w:rsid w:val="00986664"/>
    <w:rsid w:val="00986CCD"/>
    <w:rsid w:val="00987768"/>
    <w:rsid w:val="00987A68"/>
    <w:rsid w:val="00987A78"/>
    <w:rsid w:val="0099069A"/>
    <w:rsid w:val="00990B20"/>
    <w:rsid w:val="00990B3E"/>
    <w:rsid w:val="00990E32"/>
    <w:rsid w:val="00991566"/>
    <w:rsid w:val="009916C2"/>
    <w:rsid w:val="009919AE"/>
    <w:rsid w:val="00991AED"/>
    <w:rsid w:val="00991FBE"/>
    <w:rsid w:val="00991FD3"/>
    <w:rsid w:val="00992122"/>
    <w:rsid w:val="00992240"/>
    <w:rsid w:val="009923B4"/>
    <w:rsid w:val="00992571"/>
    <w:rsid w:val="00993047"/>
    <w:rsid w:val="0099313F"/>
    <w:rsid w:val="00993278"/>
    <w:rsid w:val="009935DE"/>
    <w:rsid w:val="0099367B"/>
    <w:rsid w:val="00993D06"/>
    <w:rsid w:val="00993DE7"/>
    <w:rsid w:val="00994373"/>
    <w:rsid w:val="00994427"/>
    <w:rsid w:val="009945E1"/>
    <w:rsid w:val="00994C02"/>
    <w:rsid w:val="00995251"/>
    <w:rsid w:val="0099563A"/>
    <w:rsid w:val="009956AD"/>
    <w:rsid w:val="009958B8"/>
    <w:rsid w:val="00995F3A"/>
    <w:rsid w:val="009961A5"/>
    <w:rsid w:val="009962C6"/>
    <w:rsid w:val="009966BA"/>
    <w:rsid w:val="00996714"/>
    <w:rsid w:val="00996A8A"/>
    <w:rsid w:val="00996EE7"/>
    <w:rsid w:val="00996FA9"/>
    <w:rsid w:val="00997024"/>
    <w:rsid w:val="0099721E"/>
    <w:rsid w:val="00997EDB"/>
    <w:rsid w:val="009A05FA"/>
    <w:rsid w:val="009A0645"/>
    <w:rsid w:val="009A0718"/>
    <w:rsid w:val="009A096B"/>
    <w:rsid w:val="009A0BAE"/>
    <w:rsid w:val="009A0EB6"/>
    <w:rsid w:val="009A1134"/>
    <w:rsid w:val="009A1621"/>
    <w:rsid w:val="009A19F7"/>
    <w:rsid w:val="009A1BAF"/>
    <w:rsid w:val="009A1C68"/>
    <w:rsid w:val="009A1EFA"/>
    <w:rsid w:val="009A21BC"/>
    <w:rsid w:val="009A2344"/>
    <w:rsid w:val="009A2747"/>
    <w:rsid w:val="009A2AC2"/>
    <w:rsid w:val="009A3452"/>
    <w:rsid w:val="009A36B8"/>
    <w:rsid w:val="009A3C43"/>
    <w:rsid w:val="009A42BE"/>
    <w:rsid w:val="009A436B"/>
    <w:rsid w:val="009A4F68"/>
    <w:rsid w:val="009A4F8C"/>
    <w:rsid w:val="009A532C"/>
    <w:rsid w:val="009A5350"/>
    <w:rsid w:val="009A5BFB"/>
    <w:rsid w:val="009A63DB"/>
    <w:rsid w:val="009A67BE"/>
    <w:rsid w:val="009A6899"/>
    <w:rsid w:val="009A7004"/>
    <w:rsid w:val="009A72AD"/>
    <w:rsid w:val="009A79D0"/>
    <w:rsid w:val="009A7B61"/>
    <w:rsid w:val="009A7E07"/>
    <w:rsid w:val="009A7F59"/>
    <w:rsid w:val="009A7F5A"/>
    <w:rsid w:val="009B0242"/>
    <w:rsid w:val="009B08C9"/>
    <w:rsid w:val="009B0920"/>
    <w:rsid w:val="009B0980"/>
    <w:rsid w:val="009B0EDD"/>
    <w:rsid w:val="009B0F1A"/>
    <w:rsid w:val="009B10B9"/>
    <w:rsid w:val="009B1202"/>
    <w:rsid w:val="009B14D0"/>
    <w:rsid w:val="009B1813"/>
    <w:rsid w:val="009B18B2"/>
    <w:rsid w:val="009B1C0A"/>
    <w:rsid w:val="009B24D1"/>
    <w:rsid w:val="009B28E4"/>
    <w:rsid w:val="009B28E6"/>
    <w:rsid w:val="009B3703"/>
    <w:rsid w:val="009B3731"/>
    <w:rsid w:val="009B45EE"/>
    <w:rsid w:val="009B46C0"/>
    <w:rsid w:val="009B4872"/>
    <w:rsid w:val="009B48FB"/>
    <w:rsid w:val="009B4AD5"/>
    <w:rsid w:val="009B4BE0"/>
    <w:rsid w:val="009B4C5A"/>
    <w:rsid w:val="009B4E77"/>
    <w:rsid w:val="009B5561"/>
    <w:rsid w:val="009B5C27"/>
    <w:rsid w:val="009B6252"/>
    <w:rsid w:val="009B6533"/>
    <w:rsid w:val="009B68B2"/>
    <w:rsid w:val="009B73B2"/>
    <w:rsid w:val="009B7AD9"/>
    <w:rsid w:val="009B7C1F"/>
    <w:rsid w:val="009B7E8B"/>
    <w:rsid w:val="009C0083"/>
    <w:rsid w:val="009C0463"/>
    <w:rsid w:val="009C0AC6"/>
    <w:rsid w:val="009C0C2F"/>
    <w:rsid w:val="009C0DF2"/>
    <w:rsid w:val="009C15ED"/>
    <w:rsid w:val="009C192D"/>
    <w:rsid w:val="009C1B45"/>
    <w:rsid w:val="009C2034"/>
    <w:rsid w:val="009C20A1"/>
    <w:rsid w:val="009C2AE0"/>
    <w:rsid w:val="009C2BB3"/>
    <w:rsid w:val="009C2CB2"/>
    <w:rsid w:val="009C2FA2"/>
    <w:rsid w:val="009C336D"/>
    <w:rsid w:val="009C3589"/>
    <w:rsid w:val="009C35EC"/>
    <w:rsid w:val="009C37A1"/>
    <w:rsid w:val="009C392A"/>
    <w:rsid w:val="009C3DF1"/>
    <w:rsid w:val="009C43F9"/>
    <w:rsid w:val="009C464A"/>
    <w:rsid w:val="009C4D37"/>
    <w:rsid w:val="009C4F70"/>
    <w:rsid w:val="009C5C4D"/>
    <w:rsid w:val="009C5D36"/>
    <w:rsid w:val="009C62B9"/>
    <w:rsid w:val="009C6690"/>
    <w:rsid w:val="009C74F5"/>
    <w:rsid w:val="009C7AC3"/>
    <w:rsid w:val="009D0273"/>
    <w:rsid w:val="009D03DA"/>
    <w:rsid w:val="009D061F"/>
    <w:rsid w:val="009D09C7"/>
    <w:rsid w:val="009D0AA3"/>
    <w:rsid w:val="009D0BF1"/>
    <w:rsid w:val="009D0D81"/>
    <w:rsid w:val="009D15DE"/>
    <w:rsid w:val="009D226F"/>
    <w:rsid w:val="009D297D"/>
    <w:rsid w:val="009D2A74"/>
    <w:rsid w:val="009D2EB5"/>
    <w:rsid w:val="009D2FAD"/>
    <w:rsid w:val="009D3074"/>
    <w:rsid w:val="009D3572"/>
    <w:rsid w:val="009D39A4"/>
    <w:rsid w:val="009D3AB1"/>
    <w:rsid w:val="009D3C13"/>
    <w:rsid w:val="009D3C9F"/>
    <w:rsid w:val="009D407C"/>
    <w:rsid w:val="009D422C"/>
    <w:rsid w:val="009D4513"/>
    <w:rsid w:val="009D4838"/>
    <w:rsid w:val="009D4949"/>
    <w:rsid w:val="009D49B3"/>
    <w:rsid w:val="009D49EC"/>
    <w:rsid w:val="009D4A76"/>
    <w:rsid w:val="009D4DE2"/>
    <w:rsid w:val="009D542F"/>
    <w:rsid w:val="009D54A2"/>
    <w:rsid w:val="009D54F5"/>
    <w:rsid w:val="009D5604"/>
    <w:rsid w:val="009D5F16"/>
    <w:rsid w:val="009D65EB"/>
    <w:rsid w:val="009D6713"/>
    <w:rsid w:val="009D6C39"/>
    <w:rsid w:val="009D7175"/>
    <w:rsid w:val="009D73DB"/>
    <w:rsid w:val="009D7C9D"/>
    <w:rsid w:val="009E00DE"/>
    <w:rsid w:val="009E02D7"/>
    <w:rsid w:val="009E0417"/>
    <w:rsid w:val="009E075F"/>
    <w:rsid w:val="009E0A4A"/>
    <w:rsid w:val="009E0BE8"/>
    <w:rsid w:val="009E0F1D"/>
    <w:rsid w:val="009E0FD4"/>
    <w:rsid w:val="009E1217"/>
    <w:rsid w:val="009E147E"/>
    <w:rsid w:val="009E1622"/>
    <w:rsid w:val="009E19C7"/>
    <w:rsid w:val="009E24EC"/>
    <w:rsid w:val="009E2941"/>
    <w:rsid w:val="009E2B80"/>
    <w:rsid w:val="009E2CAF"/>
    <w:rsid w:val="009E2CB9"/>
    <w:rsid w:val="009E2E2D"/>
    <w:rsid w:val="009E3547"/>
    <w:rsid w:val="009E3622"/>
    <w:rsid w:val="009E3F93"/>
    <w:rsid w:val="009E40E2"/>
    <w:rsid w:val="009E4789"/>
    <w:rsid w:val="009E52C8"/>
    <w:rsid w:val="009E554D"/>
    <w:rsid w:val="009E5B01"/>
    <w:rsid w:val="009E5B75"/>
    <w:rsid w:val="009E5BED"/>
    <w:rsid w:val="009E5F0B"/>
    <w:rsid w:val="009E6711"/>
    <w:rsid w:val="009E6A28"/>
    <w:rsid w:val="009E6D6B"/>
    <w:rsid w:val="009E6FB4"/>
    <w:rsid w:val="009E71D5"/>
    <w:rsid w:val="009E7AE9"/>
    <w:rsid w:val="009E7AEA"/>
    <w:rsid w:val="009E7D40"/>
    <w:rsid w:val="009F02A2"/>
    <w:rsid w:val="009F02B3"/>
    <w:rsid w:val="009F056D"/>
    <w:rsid w:val="009F0941"/>
    <w:rsid w:val="009F0C6C"/>
    <w:rsid w:val="009F0D77"/>
    <w:rsid w:val="009F1091"/>
    <w:rsid w:val="009F1446"/>
    <w:rsid w:val="009F1BF0"/>
    <w:rsid w:val="009F2BE2"/>
    <w:rsid w:val="009F32F4"/>
    <w:rsid w:val="009F3475"/>
    <w:rsid w:val="009F372C"/>
    <w:rsid w:val="009F3877"/>
    <w:rsid w:val="009F398A"/>
    <w:rsid w:val="009F3A80"/>
    <w:rsid w:val="009F3D76"/>
    <w:rsid w:val="009F471C"/>
    <w:rsid w:val="009F476E"/>
    <w:rsid w:val="009F4821"/>
    <w:rsid w:val="009F49B8"/>
    <w:rsid w:val="009F4A48"/>
    <w:rsid w:val="009F4D60"/>
    <w:rsid w:val="009F5114"/>
    <w:rsid w:val="009F520B"/>
    <w:rsid w:val="009F55F1"/>
    <w:rsid w:val="009F5795"/>
    <w:rsid w:val="009F5FCD"/>
    <w:rsid w:val="009F61F7"/>
    <w:rsid w:val="009F630A"/>
    <w:rsid w:val="009F64ED"/>
    <w:rsid w:val="009F66FC"/>
    <w:rsid w:val="009F6E60"/>
    <w:rsid w:val="009F7268"/>
    <w:rsid w:val="009F738F"/>
    <w:rsid w:val="009F7738"/>
    <w:rsid w:val="009F7909"/>
    <w:rsid w:val="009F7C04"/>
    <w:rsid w:val="00A0084D"/>
    <w:rsid w:val="00A00D4E"/>
    <w:rsid w:val="00A00F93"/>
    <w:rsid w:val="00A0127B"/>
    <w:rsid w:val="00A013B6"/>
    <w:rsid w:val="00A01B5A"/>
    <w:rsid w:val="00A01CCE"/>
    <w:rsid w:val="00A0240A"/>
    <w:rsid w:val="00A0267F"/>
    <w:rsid w:val="00A02DF1"/>
    <w:rsid w:val="00A02F6B"/>
    <w:rsid w:val="00A03135"/>
    <w:rsid w:val="00A032F0"/>
    <w:rsid w:val="00A0359F"/>
    <w:rsid w:val="00A036C3"/>
    <w:rsid w:val="00A039A7"/>
    <w:rsid w:val="00A03C8E"/>
    <w:rsid w:val="00A04848"/>
    <w:rsid w:val="00A04BD1"/>
    <w:rsid w:val="00A04EEC"/>
    <w:rsid w:val="00A05677"/>
    <w:rsid w:val="00A057A0"/>
    <w:rsid w:val="00A057C7"/>
    <w:rsid w:val="00A05B4B"/>
    <w:rsid w:val="00A05C00"/>
    <w:rsid w:val="00A05CBD"/>
    <w:rsid w:val="00A068C9"/>
    <w:rsid w:val="00A06EEE"/>
    <w:rsid w:val="00A071A3"/>
    <w:rsid w:val="00A0763B"/>
    <w:rsid w:val="00A0764B"/>
    <w:rsid w:val="00A102FD"/>
    <w:rsid w:val="00A10DA4"/>
    <w:rsid w:val="00A11009"/>
    <w:rsid w:val="00A11E3E"/>
    <w:rsid w:val="00A11E4B"/>
    <w:rsid w:val="00A12290"/>
    <w:rsid w:val="00A122E9"/>
    <w:rsid w:val="00A1237E"/>
    <w:rsid w:val="00A12639"/>
    <w:rsid w:val="00A1298F"/>
    <w:rsid w:val="00A1323E"/>
    <w:rsid w:val="00A13FE4"/>
    <w:rsid w:val="00A13FF1"/>
    <w:rsid w:val="00A1456C"/>
    <w:rsid w:val="00A14E35"/>
    <w:rsid w:val="00A14E79"/>
    <w:rsid w:val="00A155F2"/>
    <w:rsid w:val="00A15BCD"/>
    <w:rsid w:val="00A16521"/>
    <w:rsid w:val="00A168A1"/>
    <w:rsid w:val="00A16BC2"/>
    <w:rsid w:val="00A16C05"/>
    <w:rsid w:val="00A16E1B"/>
    <w:rsid w:val="00A17453"/>
    <w:rsid w:val="00A17AFA"/>
    <w:rsid w:val="00A17BBB"/>
    <w:rsid w:val="00A17FD2"/>
    <w:rsid w:val="00A20047"/>
    <w:rsid w:val="00A20441"/>
    <w:rsid w:val="00A2084B"/>
    <w:rsid w:val="00A20975"/>
    <w:rsid w:val="00A20AC9"/>
    <w:rsid w:val="00A20B82"/>
    <w:rsid w:val="00A20DF7"/>
    <w:rsid w:val="00A210F7"/>
    <w:rsid w:val="00A2166B"/>
    <w:rsid w:val="00A2175F"/>
    <w:rsid w:val="00A21A2D"/>
    <w:rsid w:val="00A221CD"/>
    <w:rsid w:val="00A22E20"/>
    <w:rsid w:val="00A22F81"/>
    <w:rsid w:val="00A2307C"/>
    <w:rsid w:val="00A230CD"/>
    <w:rsid w:val="00A2331C"/>
    <w:rsid w:val="00A23469"/>
    <w:rsid w:val="00A23588"/>
    <w:rsid w:val="00A237E5"/>
    <w:rsid w:val="00A23804"/>
    <w:rsid w:val="00A2446A"/>
    <w:rsid w:val="00A249BC"/>
    <w:rsid w:val="00A24D38"/>
    <w:rsid w:val="00A24DF2"/>
    <w:rsid w:val="00A24FD1"/>
    <w:rsid w:val="00A2536C"/>
    <w:rsid w:val="00A25648"/>
    <w:rsid w:val="00A256AE"/>
    <w:rsid w:val="00A257A3"/>
    <w:rsid w:val="00A25954"/>
    <w:rsid w:val="00A25DA1"/>
    <w:rsid w:val="00A261B2"/>
    <w:rsid w:val="00A26725"/>
    <w:rsid w:val="00A267A7"/>
    <w:rsid w:val="00A26881"/>
    <w:rsid w:val="00A268F3"/>
    <w:rsid w:val="00A26AD9"/>
    <w:rsid w:val="00A26C07"/>
    <w:rsid w:val="00A26D50"/>
    <w:rsid w:val="00A272DE"/>
    <w:rsid w:val="00A27DD9"/>
    <w:rsid w:val="00A30285"/>
    <w:rsid w:val="00A308A6"/>
    <w:rsid w:val="00A30917"/>
    <w:rsid w:val="00A313DE"/>
    <w:rsid w:val="00A31951"/>
    <w:rsid w:val="00A3198D"/>
    <w:rsid w:val="00A3221F"/>
    <w:rsid w:val="00A322B2"/>
    <w:rsid w:val="00A328B9"/>
    <w:rsid w:val="00A32ECF"/>
    <w:rsid w:val="00A330EF"/>
    <w:rsid w:val="00A33E20"/>
    <w:rsid w:val="00A340D4"/>
    <w:rsid w:val="00A343E3"/>
    <w:rsid w:val="00A34B79"/>
    <w:rsid w:val="00A34D61"/>
    <w:rsid w:val="00A3501C"/>
    <w:rsid w:val="00A35589"/>
    <w:rsid w:val="00A35BA2"/>
    <w:rsid w:val="00A35C0D"/>
    <w:rsid w:val="00A35DD0"/>
    <w:rsid w:val="00A362FC"/>
    <w:rsid w:val="00A36353"/>
    <w:rsid w:val="00A3650A"/>
    <w:rsid w:val="00A36E38"/>
    <w:rsid w:val="00A36EFF"/>
    <w:rsid w:val="00A36F0B"/>
    <w:rsid w:val="00A3746E"/>
    <w:rsid w:val="00A37747"/>
    <w:rsid w:val="00A379D7"/>
    <w:rsid w:val="00A37EED"/>
    <w:rsid w:val="00A37F3F"/>
    <w:rsid w:val="00A40658"/>
    <w:rsid w:val="00A40A81"/>
    <w:rsid w:val="00A40FC1"/>
    <w:rsid w:val="00A41257"/>
    <w:rsid w:val="00A412BD"/>
    <w:rsid w:val="00A413C3"/>
    <w:rsid w:val="00A418B4"/>
    <w:rsid w:val="00A41BAD"/>
    <w:rsid w:val="00A42267"/>
    <w:rsid w:val="00A424F8"/>
    <w:rsid w:val="00A426C9"/>
    <w:rsid w:val="00A429E1"/>
    <w:rsid w:val="00A42FFD"/>
    <w:rsid w:val="00A43059"/>
    <w:rsid w:val="00A4324F"/>
    <w:rsid w:val="00A433C2"/>
    <w:rsid w:val="00A43E59"/>
    <w:rsid w:val="00A43ED3"/>
    <w:rsid w:val="00A44011"/>
    <w:rsid w:val="00A442CC"/>
    <w:rsid w:val="00A44560"/>
    <w:rsid w:val="00A44AFF"/>
    <w:rsid w:val="00A44CD7"/>
    <w:rsid w:val="00A4531E"/>
    <w:rsid w:val="00A4554B"/>
    <w:rsid w:val="00A4569D"/>
    <w:rsid w:val="00A45BE8"/>
    <w:rsid w:val="00A46072"/>
    <w:rsid w:val="00A467D9"/>
    <w:rsid w:val="00A468A6"/>
    <w:rsid w:val="00A46DCA"/>
    <w:rsid w:val="00A46E52"/>
    <w:rsid w:val="00A46EC2"/>
    <w:rsid w:val="00A470A8"/>
    <w:rsid w:val="00A476F0"/>
    <w:rsid w:val="00A47805"/>
    <w:rsid w:val="00A4796A"/>
    <w:rsid w:val="00A47D0D"/>
    <w:rsid w:val="00A47E70"/>
    <w:rsid w:val="00A50067"/>
    <w:rsid w:val="00A500E1"/>
    <w:rsid w:val="00A50677"/>
    <w:rsid w:val="00A50DD0"/>
    <w:rsid w:val="00A50F3F"/>
    <w:rsid w:val="00A50FA8"/>
    <w:rsid w:val="00A51560"/>
    <w:rsid w:val="00A51617"/>
    <w:rsid w:val="00A51E04"/>
    <w:rsid w:val="00A521CD"/>
    <w:rsid w:val="00A52B16"/>
    <w:rsid w:val="00A52B40"/>
    <w:rsid w:val="00A52B95"/>
    <w:rsid w:val="00A530CD"/>
    <w:rsid w:val="00A53533"/>
    <w:rsid w:val="00A5357A"/>
    <w:rsid w:val="00A53673"/>
    <w:rsid w:val="00A53966"/>
    <w:rsid w:val="00A541C5"/>
    <w:rsid w:val="00A54696"/>
    <w:rsid w:val="00A549AC"/>
    <w:rsid w:val="00A54EC4"/>
    <w:rsid w:val="00A552C1"/>
    <w:rsid w:val="00A557DA"/>
    <w:rsid w:val="00A55D02"/>
    <w:rsid w:val="00A55F2E"/>
    <w:rsid w:val="00A56327"/>
    <w:rsid w:val="00A5638F"/>
    <w:rsid w:val="00A564D3"/>
    <w:rsid w:val="00A568F1"/>
    <w:rsid w:val="00A57056"/>
    <w:rsid w:val="00A579A2"/>
    <w:rsid w:val="00A57B71"/>
    <w:rsid w:val="00A57E09"/>
    <w:rsid w:val="00A60983"/>
    <w:rsid w:val="00A60BE3"/>
    <w:rsid w:val="00A60CE2"/>
    <w:rsid w:val="00A60E0A"/>
    <w:rsid w:val="00A6113E"/>
    <w:rsid w:val="00A611D8"/>
    <w:rsid w:val="00A613EB"/>
    <w:rsid w:val="00A61477"/>
    <w:rsid w:val="00A6147B"/>
    <w:rsid w:val="00A6153A"/>
    <w:rsid w:val="00A6193B"/>
    <w:rsid w:val="00A621FB"/>
    <w:rsid w:val="00A62535"/>
    <w:rsid w:val="00A62BE8"/>
    <w:rsid w:val="00A62FD0"/>
    <w:rsid w:val="00A63215"/>
    <w:rsid w:val="00A63581"/>
    <w:rsid w:val="00A63F74"/>
    <w:rsid w:val="00A642DC"/>
    <w:rsid w:val="00A645E2"/>
    <w:rsid w:val="00A64B09"/>
    <w:rsid w:val="00A654CB"/>
    <w:rsid w:val="00A65645"/>
    <w:rsid w:val="00A657FB"/>
    <w:rsid w:val="00A65B95"/>
    <w:rsid w:val="00A66184"/>
    <w:rsid w:val="00A661E7"/>
    <w:rsid w:val="00A663D6"/>
    <w:rsid w:val="00A66414"/>
    <w:rsid w:val="00A664D7"/>
    <w:rsid w:val="00A666A2"/>
    <w:rsid w:val="00A666A8"/>
    <w:rsid w:val="00A66B12"/>
    <w:rsid w:val="00A67642"/>
    <w:rsid w:val="00A67EDD"/>
    <w:rsid w:val="00A702D0"/>
    <w:rsid w:val="00A706D3"/>
    <w:rsid w:val="00A7081B"/>
    <w:rsid w:val="00A70B23"/>
    <w:rsid w:val="00A71722"/>
    <w:rsid w:val="00A7182F"/>
    <w:rsid w:val="00A71B62"/>
    <w:rsid w:val="00A722CC"/>
    <w:rsid w:val="00A72966"/>
    <w:rsid w:val="00A731AD"/>
    <w:rsid w:val="00A73381"/>
    <w:rsid w:val="00A73BB1"/>
    <w:rsid w:val="00A73FA7"/>
    <w:rsid w:val="00A74624"/>
    <w:rsid w:val="00A74BE7"/>
    <w:rsid w:val="00A7510B"/>
    <w:rsid w:val="00A752EE"/>
    <w:rsid w:val="00A7596B"/>
    <w:rsid w:val="00A75AD7"/>
    <w:rsid w:val="00A75D04"/>
    <w:rsid w:val="00A75E94"/>
    <w:rsid w:val="00A76606"/>
    <w:rsid w:val="00A7669F"/>
    <w:rsid w:val="00A76EFF"/>
    <w:rsid w:val="00A77107"/>
    <w:rsid w:val="00A771E3"/>
    <w:rsid w:val="00A77383"/>
    <w:rsid w:val="00A77553"/>
    <w:rsid w:val="00A77A61"/>
    <w:rsid w:val="00A801D1"/>
    <w:rsid w:val="00A80312"/>
    <w:rsid w:val="00A80CA8"/>
    <w:rsid w:val="00A80DD3"/>
    <w:rsid w:val="00A812BF"/>
    <w:rsid w:val="00A81689"/>
    <w:rsid w:val="00A8181A"/>
    <w:rsid w:val="00A82067"/>
    <w:rsid w:val="00A822F3"/>
    <w:rsid w:val="00A835B6"/>
    <w:rsid w:val="00A837F9"/>
    <w:rsid w:val="00A838A3"/>
    <w:rsid w:val="00A83919"/>
    <w:rsid w:val="00A83C5D"/>
    <w:rsid w:val="00A84611"/>
    <w:rsid w:val="00A846CA"/>
    <w:rsid w:val="00A84748"/>
    <w:rsid w:val="00A84A10"/>
    <w:rsid w:val="00A84A48"/>
    <w:rsid w:val="00A84F81"/>
    <w:rsid w:val="00A8500A"/>
    <w:rsid w:val="00A85249"/>
    <w:rsid w:val="00A85743"/>
    <w:rsid w:val="00A859A6"/>
    <w:rsid w:val="00A8618A"/>
    <w:rsid w:val="00A861D8"/>
    <w:rsid w:val="00A8636B"/>
    <w:rsid w:val="00A86A01"/>
    <w:rsid w:val="00A86D33"/>
    <w:rsid w:val="00A86EE9"/>
    <w:rsid w:val="00A86F57"/>
    <w:rsid w:val="00A86FB8"/>
    <w:rsid w:val="00A870C4"/>
    <w:rsid w:val="00A87219"/>
    <w:rsid w:val="00A8729D"/>
    <w:rsid w:val="00A902F4"/>
    <w:rsid w:val="00A9067F"/>
    <w:rsid w:val="00A90E0A"/>
    <w:rsid w:val="00A911CD"/>
    <w:rsid w:val="00A91376"/>
    <w:rsid w:val="00A913CF"/>
    <w:rsid w:val="00A91872"/>
    <w:rsid w:val="00A91B61"/>
    <w:rsid w:val="00A927B7"/>
    <w:rsid w:val="00A927BE"/>
    <w:rsid w:val="00A92924"/>
    <w:rsid w:val="00A92C0D"/>
    <w:rsid w:val="00A92C9F"/>
    <w:rsid w:val="00A93126"/>
    <w:rsid w:val="00A9319E"/>
    <w:rsid w:val="00A9385F"/>
    <w:rsid w:val="00A93B99"/>
    <w:rsid w:val="00A940E1"/>
    <w:rsid w:val="00A94116"/>
    <w:rsid w:val="00A94240"/>
    <w:rsid w:val="00A94605"/>
    <w:rsid w:val="00A94873"/>
    <w:rsid w:val="00A94D59"/>
    <w:rsid w:val="00A9553A"/>
    <w:rsid w:val="00A95C90"/>
    <w:rsid w:val="00A96190"/>
    <w:rsid w:val="00A961C5"/>
    <w:rsid w:val="00A962E9"/>
    <w:rsid w:val="00A96327"/>
    <w:rsid w:val="00A963F8"/>
    <w:rsid w:val="00A96E3F"/>
    <w:rsid w:val="00A97047"/>
    <w:rsid w:val="00A97EA8"/>
    <w:rsid w:val="00AA0287"/>
    <w:rsid w:val="00AA0441"/>
    <w:rsid w:val="00AA068B"/>
    <w:rsid w:val="00AA0CB6"/>
    <w:rsid w:val="00AA0DAC"/>
    <w:rsid w:val="00AA1000"/>
    <w:rsid w:val="00AA147A"/>
    <w:rsid w:val="00AA1C80"/>
    <w:rsid w:val="00AA1E61"/>
    <w:rsid w:val="00AA2021"/>
    <w:rsid w:val="00AA2174"/>
    <w:rsid w:val="00AA2B35"/>
    <w:rsid w:val="00AA30D8"/>
    <w:rsid w:val="00AA3910"/>
    <w:rsid w:val="00AA48E3"/>
    <w:rsid w:val="00AA4FE4"/>
    <w:rsid w:val="00AA5224"/>
    <w:rsid w:val="00AA52B2"/>
    <w:rsid w:val="00AA52D9"/>
    <w:rsid w:val="00AA5517"/>
    <w:rsid w:val="00AA55DC"/>
    <w:rsid w:val="00AA5B04"/>
    <w:rsid w:val="00AA5CD9"/>
    <w:rsid w:val="00AA5F86"/>
    <w:rsid w:val="00AA621A"/>
    <w:rsid w:val="00AA6B90"/>
    <w:rsid w:val="00AA6C1C"/>
    <w:rsid w:val="00AA7722"/>
    <w:rsid w:val="00AA776C"/>
    <w:rsid w:val="00AA7956"/>
    <w:rsid w:val="00AA7A17"/>
    <w:rsid w:val="00AA7ACD"/>
    <w:rsid w:val="00AA7CA1"/>
    <w:rsid w:val="00AA7FA8"/>
    <w:rsid w:val="00AB041C"/>
    <w:rsid w:val="00AB17CD"/>
    <w:rsid w:val="00AB1D1B"/>
    <w:rsid w:val="00AB1D4B"/>
    <w:rsid w:val="00AB24DA"/>
    <w:rsid w:val="00AB285D"/>
    <w:rsid w:val="00AB2B7F"/>
    <w:rsid w:val="00AB3B93"/>
    <w:rsid w:val="00AB3BD6"/>
    <w:rsid w:val="00AB3C74"/>
    <w:rsid w:val="00AB3C7F"/>
    <w:rsid w:val="00AB4552"/>
    <w:rsid w:val="00AB4F75"/>
    <w:rsid w:val="00AB50A6"/>
    <w:rsid w:val="00AB5A56"/>
    <w:rsid w:val="00AB5AEE"/>
    <w:rsid w:val="00AB5BD4"/>
    <w:rsid w:val="00AB65EC"/>
    <w:rsid w:val="00AB665D"/>
    <w:rsid w:val="00AB68B5"/>
    <w:rsid w:val="00AB6A78"/>
    <w:rsid w:val="00AB6B26"/>
    <w:rsid w:val="00AB6D21"/>
    <w:rsid w:val="00AB7083"/>
    <w:rsid w:val="00AB7149"/>
    <w:rsid w:val="00AB73AC"/>
    <w:rsid w:val="00AB7542"/>
    <w:rsid w:val="00AB755E"/>
    <w:rsid w:val="00AB7578"/>
    <w:rsid w:val="00AB762C"/>
    <w:rsid w:val="00AC052D"/>
    <w:rsid w:val="00AC092B"/>
    <w:rsid w:val="00AC096F"/>
    <w:rsid w:val="00AC0F60"/>
    <w:rsid w:val="00AC1325"/>
    <w:rsid w:val="00AC16BA"/>
    <w:rsid w:val="00AC1EC7"/>
    <w:rsid w:val="00AC1F50"/>
    <w:rsid w:val="00AC20C4"/>
    <w:rsid w:val="00AC24F4"/>
    <w:rsid w:val="00AC2E32"/>
    <w:rsid w:val="00AC366F"/>
    <w:rsid w:val="00AC3B05"/>
    <w:rsid w:val="00AC4446"/>
    <w:rsid w:val="00AC4735"/>
    <w:rsid w:val="00AC4AFB"/>
    <w:rsid w:val="00AC5914"/>
    <w:rsid w:val="00AC61F9"/>
    <w:rsid w:val="00AC62C1"/>
    <w:rsid w:val="00AC6584"/>
    <w:rsid w:val="00AC6A72"/>
    <w:rsid w:val="00AC6AA5"/>
    <w:rsid w:val="00AC6CD6"/>
    <w:rsid w:val="00AC7352"/>
    <w:rsid w:val="00AC7396"/>
    <w:rsid w:val="00AC7528"/>
    <w:rsid w:val="00AC7EF2"/>
    <w:rsid w:val="00AD08E5"/>
    <w:rsid w:val="00AD1092"/>
    <w:rsid w:val="00AD1272"/>
    <w:rsid w:val="00AD1B62"/>
    <w:rsid w:val="00AD1FEC"/>
    <w:rsid w:val="00AD224C"/>
    <w:rsid w:val="00AD29A9"/>
    <w:rsid w:val="00AD2C8F"/>
    <w:rsid w:val="00AD2F0B"/>
    <w:rsid w:val="00AD2FE5"/>
    <w:rsid w:val="00AD3055"/>
    <w:rsid w:val="00AD30B5"/>
    <w:rsid w:val="00AD35EE"/>
    <w:rsid w:val="00AD3F5F"/>
    <w:rsid w:val="00AD4149"/>
    <w:rsid w:val="00AD46FE"/>
    <w:rsid w:val="00AD4A52"/>
    <w:rsid w:val="00AD4BDD"/>
    <w:rsid w:val="00AD4C2D"/>
    <w:rsid w:val="00AD5B49"/>
    <w:rsid w:val="00AD5C20"/>
    <w:rsid w:val="00AD6038"/>
    <w:rsid w:val="00AD614F"/>
    <w:rsid w:val="00AD6375"/>
    <w:rsid w:val="00AD654D"/>
    <w:rsid w:val="00AD6614"/>
    <w:rsid w:val="00AD66A3"/>
    <w:rsid w:val="00AD6976"/>
    <w:rsid w:val="00AD6BD6"/>
    <w:rsid w:val="00AD6CBD"/>
    <w:rsid w:val="00AD6D46"/>
    <w:rsid w:val="00AD6E32"/>
    <w:rsid w:val="00AD752F"/>
    <w:rsid w:val="00AD7CD6"/>
    <w:rsid w:val="00AD7FF9"/>
    <w:rsid w:val="00AE0100"/>
    <w:rsid w:val="00AE0265"/>
    <w:rsid w:val="00AE055C"/>
    <w:rsid w:val="00AE05E0"/>
    <w:rsid w:val="00AE0F61"/>
    <w:rsid w:val="00AE151D"/>
    <w:rsid w:val="00AE1A5B"/>
    <w:rsid w:val="00AE1B08"/>
    <w:rsid w:val="00AE1B89"/>
    <w:rsid w:val="00AE1C41"/>
    <w:rsid w:val="00AE2466"/>
    <w:rsid w:val="00AE24A4"/>
    <w:rsid w:val="00AE25D8"/>
    <w:rsid w:val="00AE2752"/>
    <w:rsid w:val="00AE2794"/>
    <w:rsid w:val="00AE2BAA"/>
    <w:rsid w:val="00AE2CD4"/>
    <w:rsid w:val="00AE2CD8"/>
    <w:rsid w:val="00AE3678"/>
    <w:rsid w:val="00AE38B2"/>
    <w:rsid w:val="00AE4206"/>
    <w:rsid w:val="00AE4C0B"/>
    <w:rsid w:val="00AE5448"/>
    <w:rsid w:val="00AE550A"/>
    <w:rsid w:val="00AE5755"/>
    <w:rsid w:val="00AE5780"/>
    <w:rsid w:val="00AE5A43"/>
    <w:rsid w:val="00AE5BBD"/>
    <w:rsid w:val="00AE5CD2"/>
    <w:rsid w:val="00AE5D3B"/>
    <w:rsid w:val="00AE621B"/>
    <w:rsid w:val="00AE671F"/>
    <w:rsid w:val="00AE6C3B"/>
    <w:rsid w:val="00AE6DE2"/>
    <w:rsid w:val="00AE6E3A"/>
    <w:rsid w:val="00AE6ECD"/>
    <w:rsid w:val="00AE6FE8"/>
    <w:rsid w:val="00AE70F5"/>
    <w:rsid w:val="00AE7568"/>
    <w:rsid w:val="00AE76A1"/>
    <w:rsid w:val="00AE7729"/>
    <w:rsid w:val="00AE78D3"/>
    <w:rsid w:val="00AE7BBE"/>
    <w:rsid w:val="00AE7DD7"/>
    <w:rsid w:val="00AE7FAC"/>
    <w:rsid w:val="00AF129B"/>
    <w:rsid w:val="00AF1C2E"/>
    <w:rsid w:val="00AF2334"/>
    <w:rsid w:val="00AF2366"/>
    <w:rsid w:val="00AF2655"/>
    <w:rsid w:val="00AF2AF3"/>
    <w:rsid w:val="00AF2BDA"/>
    <w:rsid w:val="00AF3569"/>
    <w:rsid w:val="00AF393D"/>
    <w:rsid w:val="00AF427E"/>
    <w:rsid w:val="00AF48B4"/>
    <w:rsid w:val="00AF4952"/>
    <w:rsid w:val="00AF4F1B"/>
    <w:rsid w:val="00AF57D0"/>
    <w:rsid w:val="00AF5A8A"/>
    <w:rsid w:val="00AF5AD6"/>
    <w:rsid w:val="00AF5B0E"/>
    <w:rsid w:val="00AF5BBB"/>
    <w:rsid w:val="00AF6995"/>
    <w:rsid w:val="00AF6BC0"/>
    <w:rsid w:val="00AF6F5D"/>
    <w:rsid w:val="00AF76BF"/>
    <w:rsid w:val="00AF7819"/>
    <w:rsid w:val="00AF7920"/>
    <w:rsid w:val="00AF7979"/>
    <w:rsid w:val="00AF7B31"/>
    <w:rsid w:val="00AF7BD7"/>
    <w:rsid w:val="00AF7C0E"/>
    <w:rsid w:val="00AF7F09"/>
    <w:rsid w:val="00B00054"/>
    <w:rsid w:val="00B0032E"/>
    <w:rsid w:val="00B003C0"/>
    <w:rsid w:val="00B006CD"/>
    <w:rsid w:val="00B00EC9"/>
    <w:rsid w:val="00B00F28"/>
    <w:rsid w:val="00B01057"/>
    <w:rsid w:val="00B013DC"/>
    <w:rsid w:val="00B017A9"/>
    <w:rsid w:val="00B0194C"/>
    <w:rsid w:val="00B01B5A"/>
    <w:rsid w:val="00B0224F"/>
    <w:rsid w:val="00B028C6"/>
    <w:rsid w:val="00B02D7F"/>
    <w:rsid w:val="00B03183"/>
    <w:rsid w:val="00B031E3"/>
    <w:rsid w:val="00B0322A"/>
    <w:rsid w:val="00B03250"/>
    <w:rsid w:val="00B03621"/>
    <w:rsid w:val="00B03B8C"/>
    <w:rsid w:val="00B03B96"/>
    <w:rsid w:val="00B041D7"/>
    <w:rsid w:val="00B0462A"/>
    <w:rsid w:val="00B04B1A"/>
    <w:rsid w:val="00B04DA6"/>
    <w:rsid w:val="00B04E9B"/>
    <w:rsid w:val="00B04FBB"/>
    <w:rsid w:val="00B0559D"/>
    <w:rsid w:val="00B05838"/>
    <w:rsid w:val="00B05950"/>
    <w:rsid w:val="00B06340"/>
    <w:rsid w:val="00B06D26"/>
    <w:rsid w:val="00B06F08"/>
    <w:rsid w:val="00B07482"/>
    <w:rsid w:val="00B0750C"/>
    <w:rsid w:val="00B0759B"/>
    <w:rsid w:val="00B0762E"/>
    <w:rsid w:val="00B0775D"/>
    <w:rsid w:val="00B077F5"/>
    <w:rsid w:val="00B07FEC"/>
    <w:rsid w:val="00B10BCC"/>
    <w:rsid w:val="00B1107B"/>
    <w:rsid w:val="00B1140B"/>
    <w:rsid w:val="00B1152B"/>
    <w:rsid w:val="00B11AE2"/>
    <w:rsid w:val="00B12000"/>
    <w:rsid w:val="00B12570"/>
    <w:rsid w:val="00B1281B"/>
    <w:rsid w:val="00B12DC3"/>
    <w:rsid w:val="00B12F59"/>
    <w:rsid w:val="00B1325A"/>
    <w:rsid w:val="00B136CB"/>
    <w:rsid w:val="00B13700"/>
    <w:rsid w:val="00B138A0"/>
    <w:rsid w:val="00B138E5"/>
    <w:rsid w:val="00B13EA7"/>
    <w:rsid w:val="00B140DD"/>
    <w:rsid w:val="00B14E66"/>
    <w:rsid w:val="00B16410"/>
    <w:rsid w:val="00B16739"/>
    <w:rsid w:val="00B1754B"/>
    <w:rsid w:val="00B177FF"/>
    <w:rsid w:val="00B17919"/>
    <w:rsid w:val="00B17D4F"/>
    <w:rsid w:val="00B17F5F"/>
    <w:rsid w:val="00B17FDB"/>
    <w:rsid w:val="00B2004A"/>
    <w:rsid w:val="00B200FC"/>
    <w:rsid w:val="00B204F0"/>
    <w:rsid w:val="00B20D03"/>
    <w:rsid w:val="00B20E96"/>
    <w:rsid w:val="00B21014"/>
    <w:rsid w:val="00B2127D"/>
    <w:rsid w:val="00B2142F"/>
    <w:rsid w:val="00B216BA"/>
    <w:rsid w:val="00B21AE9"/>
    <w:rsid w:val="00B21D97"/>
    <w:rsid w:val="00B21F14"/>
    <w:rsid w:val="00B2215C"/>
    <w:rsid w:val="00B22421"/>
    <w:rsid w:val="00B227D7"/>
    <w:rsid w:val="00B228F6"/>
    <w:rsid w:val="00B23817"/>
    <w:rsid w:val="00B2425B"/>
    <w:rsid w:val="00B242CC"/>
    <w:rsid w:val="00B246AB"/>
    <w:rsid w:val="00B248FD"/>
    <w:rsid w:val="00B24B2E"/>
    <w:rsid w:val="00B24DC8"/>
    <w:rsid w:val="00B25067"/>
    <w:rsid w:val="00B25413"/>
    <w:rsid w:val="00B2541E"/>
    <w:rsid w:val="00B25663"/>
    <w:rsid w:val="00B257F9"/>
    <w:rsid w:val="00B25FE8"/>
    <w:rsid w:val="00B26271"/>
    <w:rsid w:val="00B2668E"/>
    <w:rsid w:val="00B26760"/>
    <w:rsid w:val="00B2678C"/>
    <w:rsid w:val="00B2679B"/>
    <w:rsid w:val="00B26F09"/>
    <w:rsid w:val="00B27133"/>
    <w:rsid w:val="00B273F4"/>
    <w:rsid w:val="00B277C0"/>
    <w:rsid w:val="00B278FF"/>
    <w:rsid w:val="00B27C73"/>
    <w:rsid w:val="00B30022"/>
    <w:rsid w:val="00B301AC"/>
    <w:rsid w:val="00B30287"/>
    <w:rsid w:val="00B303EC"/>
    <w:rsid w:val="00B3047C"/>
    <w:rsid w:val="00B30743"/>
    <w:rsid w:val="00B30857"/>
    <w:rsid w:val="00B30AD7"/>
    <w:rsid w:val="00B30E0C"/>
    <w:rsid w:val="00B30E26"/>
    <w:rsid w:val="00B30E7C"/>
    <w:rsid w:val="00B311F0"/>
    <w:rsid w:val="00B3130D"/>
    <w:rsid w:val="00B31619"/>
    <w:rsid w:val="00B31C68"/>
    <w:rsid w:val="00B320CC"/>
    <w:rsid w:val="00B3211A"/>
    <w:rsid w:val="00B323F8"/>
    <w:rsid w:val="00B32866"/>
    <w:rsid w:val="00B32993"/>
    <w:rsid w:val="00B32A96"/>
    <w:rsid w:val="00B33844"/>
    <w:rsid w:val="00B3397B"/>
    <w:rsid w:val="00B33E7B"/>
    <w:rsid w:val="00B3425A"/>
    <w:rsid w:val="00B34478"/>
    <w:rsid w:val="00B34628"/>
    <w:rsid w:val="00B34952"/>
    <w:rsid w:val="00B34AAD"/>
    <w:rsid w:val="00B34B03"/>
    <w:rsid w:val="00B34B54"/>
    <w:rsid w:val="00B34C73"/>
    <w:rsid w:val="00B35179"/>
    <w:rsid w:val="00B35831"/>
    <w:rsid w:val="00B35D4B"/>
    <w:rsid w:val="00B35DB5"/>
    <w:rsid w:val="00B360D5"/>
    <w:rsid w:val="00B36637"/>
    <w:rsid w:val="00B367DF"/>
    <w:rsid w:val="00B368FC"/>
    <w:rsid w:val="00B36B07"/>
    <w:rsid w:val="00B36B7D"/>
    <w:rsid w:val="00B36D82"/>
    <w:rsid w:val="00B376E6"/>
    <w:rsid w:val="00B37986"/>
    <w:rsid w:val="00B37BF7"/>
    <w:rsid w:val="00B40925"/>
    <w:rsid w:val="00B40A5C"/>
    <w:rsid w:val="00B40A7F"/>
    <w:rsid w:val="00B40D7A"/>
    <w:rsid w:val="00B41610"/>
    <w:rsid w:val="00B41767"/>
    <w:rsid w:val="00B41B2D"/>
    <w:rsid w:val="00B41BFA"/>
    <w:rsid w:val="00B41DAF"/>
    <w:rsid w:val="00B41FB5"/>
    <w:rsid w:val="00B42136"/>
    <w:rsid w:val="00B426B9"/>
    <w:rsid w:val="00B4278D"/>
    <w:rsid w:val="00B42BA4"/>
    <w:rsid w:val="00B42BC8"/>
    <w:rsid w:val="00B42F60"/>
    <w:rsid w:val="00B4333C"/>
    <w:rsid w:val="00B43C0E"/>
    <w:rsid w:val="00B44221"/>
    <w:rsid w:val="00B4424D"/>
    <w:rsid w:val="00B445B9"/>
    <w:rsid w:val="00B44848"/>
    <w:rsid w:val="00B449EB"/>
    <w:rsid w:val="00B44E7F"/>
    <w:rsid w:val="00B45251"/>
    <w:rsid w:val="00B45511"/>
    <w:rsid w:val="00B455E2"/>
    <w:rsid w:val="00B45831"/>
    <w:rsid w:val="00B460E8"/>
    <w:rsid w:val="00B46277"/>
    <w:rsid w:val="00B464D5"/>
    <w:rsid w:val="00B46926"/>
    <w:rsid w:val="00B46FD7"/>
    <w:rsid w:val="00B47C12"/>
    <w:rsid w:val="00B47C14"/>
    <w:rsid w:val="00B508AC"/>
    <w:rsid w:val="00B50906"/>
    <w:rsid w:val="00B50D07"/>
    <w:rsid w:val="00B5103D"/>
    <w:rsid w:val="00B51094"/>
    <w:rsid w:val="00B518B3"/>
    <w:rsid w:val="00B51E00"/>
    <w:rsid w:val="00B522A0"/>
    <w:rsid w:val="00B522ED"/>
    <w:rsid w:val="00B52705"/>
    <w:rsid w:val="00B5272B"/>
    <w:rsid w:val="00B52833"/>
    <w:rsid w:val="00B52A15"/>
    <w:rsid w:val="00B52C52"/>
    <w:rsid w:val="00B531FA"/>
    <w:rsid w:val="00B53591"/>
    <w:rsid w:val="00B53622"/>
    <w:rsid w:val="00B53710"/>
    <w:rsid w:val="00B53B01"/>
    <w:rsid w:val="00B542B8"/>
    <w:rsid w:val="00B5436B"/>
    <w:rsid w:val="00B545C0"/>
    <w:rsid w:val="00B54646"/>
    <w:rsid w:val="00B54BE4"/>
    <w:rsid w:val="00B54D4F"/>
    <w:rsid w:val="00B555E2"/>
    <w:rsid w:val="00B557DA"/>
    <w:rsid w:val="00B55CA4"/>
    <w:rsid w:val="00B5613E"/>
    <w:rsid w:val="00B564D9"/>
    <w:rsid w:val="00B56915"/>
    <w:rsid w:val="00B56E65"/>
    <w:rsid w:val="00B575B2"/>
    <w:rsid w:val="00B57949"/>
    <w:rsid w:val="00B6059E"/>
    <w:rsid w:val="00B607E1"/>
    <w:rsid w:val="00B60B6D"/>
    <w:rsid w:val="00B61422"/>
    <w:rsid w:val="00B61741"/>
    <w:rsid w:val="00B6186B"/>
    <w:rsid w:val="00B621A6"/>
    <w:rsid w:val="00B622B1"/>
    <w:rsid w:val="00B623AF"/>
    <w:rsid w:val="00B62570"/>
    <w:rsid w:val="00B626B7"/>
    <w:rsid w:val="00B626F7"/>
    <w:rsid w:val="00B62839"/>
    <w:rsid w:val="00B62AC6"/>
    <w:rsid w:val="00B62CEB"/>
    <w:rsid w:val="00B62EC8"/>
    <w:rsid w:val="00B62F33"/>
    <w:rsid w:val="00B62F66"/>
    <w:rsid w:val="00B63454"/>
    <w:rsid w:val="00B63A9E"/>
    <w:rsid w:val="00B63C41"/>
    <w:rsid w:val="00B64310"/>
    <w:rsid w:val="00B6489C"/>
    <w:rsid w:val="00B64A13"/>
    <w:rsid w:val="00B64A71"/>
    <w:rsid w:val="00B650A7"/>
    <w:rsid w:val="00B65848"/>
    <w:rsid w:val="00B660C7"/>
    <w:rsid w:val="00B6610E"/>
    <w:rsid w:val="00B663B4"/>
    <w:rsid w:val="00B669AD"/>
    <w:rsid w:val="00B66B49"/>
    <w:rsid w:val="00B66EF1"/>
    <w:rsid w:val="00B67036"/>
    <w:rsid w:val="00B679C9"/>
    <w:rsid w:val="00B70055"/>
    <w:rsid w:val="00B701BC"/>
    <w:rsid w:val="00B70217"/>
    <w:rsid w:val="00B70261"/>
    <w:rsid w:val="00B7035F"/>
    <w:rsid w:val="00B705A9"/>
    <w:rsid w:val="00B70616"/>
    <w:rsid w:val="00B7064A"/>
    <w:rsid w:val="00B70827"/>
    <w:rsid w:val="00B70B85"/>
    <w:rsid w:val="00B71455"/>
    <w:rsid w:val="00B71583"/>
    <w:rsid w:val="00B71E05"/>
    <w:rsid w:val="00B71ECC"/>
    <w:rsid w:val="00B71F42"/>
    <w:rsid w:val="00B71FC2"/>
    <w:rsid w:val="00B726EC"/>
    <w:rsid w:val="00B7270D"/>
    <w:rsid w:val="00B72809"/>
    <w:rsid w:val="00B72A2E"/>
    <w:rsid w:val="00B73038"/>
    <w:rsid w:val="00B732BD"/>
    <w:rsid w:val="00B73E22"/>
    <w:rsid w:val="00B73F88"/>
    <w:rsid w:val="00B74143"/>
    <w:rsid w:val="00B74C1D"/>
    <w:rsid w:val="00B74C9C"/>
    <w:rsid w:val="00B74E50"/>
    <w:rsid w:val="00B74EB0"/>
    <w:rsid w:val="00B74F3C"/>
    <w:rsid w:val="00B761E4"/>
    <w:rsid w:val="00B7639E"/>
    <w:rsid w:val="00B76954"/>
    <w:rsid w:val="00B76F47"/>
    <w:rsid w:val="00B76FCA"/>
    <w:rsid w:val="00B773D5"/>
    <w:rsid w:val="00B77849"/>
    <w:rsid w:val="00B778AE"/>
    <w:rsid w:val="00B779ED"/>
    <w:rsid w:val="00B77D94"/>
    <w:rsid w:val="00B77E14"/>
    <w:rsid w:val="00B803C6"/>
    <w:rsid w:val="00B80555"/>
    <w:rsid w:val="00B80557"/>
    <w:rsid w:val="00B80A26"/>
    <w:rsid w:val="00B80BE6"/>
    <w:rsid w:val="00B810B6"/>
    <w:rsid w:val="00B81159"/>
    <w:rsid w:val="00B81660"/>
    <w:rsid w:val="00B8173A"/>
    <w:rsid w:val="00B81801"/>
    <w:rsid w:val="00B818E2"/>
    <w:rsid w:val="00B8197B"/>
    <w:rsid w:val="00B81A08"/>
    <w:rsid w:val="00B81B50"/>
    <w:rsid w:val="00B81BA6"/>
    <w:rsid w:val="00B81D28"/>
    <w:rsid w:val="00B82531"/>
    <w:rsid w:val="00B82867"/>
    <w:rsid w:val="00B82DEE"/>
    <w:rsid w:val="00B83098"/>
    <w:rsid w:val="00B83565"/>
    <w:rsid w:val="00B83B02"/>
    <w:rsid w:val="00B8449C"/>
    <w:rsid w:val="00B8458E"/>
    <w:rsid w:val="00B84595"/>
    <w:rsid w:val="00B84759"/>
    <w:rsid w:val="00B8475F"/>
    <w:rsid w:val="00B847D7"/>
    <w:rsid w:val="00B85138"/>
    <w:rsid w:val="00B8551A"/>
    <w:rsid w:val="00B85915"/>
    <w:rsid w:val="00B859A1"/>
    <w:rsid w:val="00B85B8B"/>
    <w:rsid w:val="00B86F72"/>
    <w:rsid w:val="00B873D6"/>
    <w:rsid w:val="00B87ABE"/>
    <w:rsid w:val="00B87DEE"/>
    <w:rsid w:val="00B87E43"/>
    <w:rsid w:val="00B87FDC"/>
    <w:rsid w:val="00B90EF9"/>
    <w:rsid w:val="00B9133E"/>
    <w:rsid w:val="00B91688"/>
    <w:rsid w:val="00B91703"/>
    <w:rsid w:val="00B91BEB"/>
    <w:rsid w:val="00B91C15"/>
    <w:rsid w:val="00B91F6D"/>
    <w:rsid w:val="00B928D9"/>
    <w:rsid w:val="00B92926"/>
    <w:rsid w:val="00B92D93"/>
    <w:rsid w:val="00B92E62"/>
    <w:rsid w:val="00B92F0A"/>
    <w:rsid w:val="00B9342E"/>
    <w:rsid w:val="00B93C08"/>
    <w:rsid w:val="00B93D48"/>
    <w:rsid w:val="00B93D94"/>
    <w:rsid w:val="00B93E8D"/>
    <w:rsid w:val="00B93EBE"/>
    <w:rsid w:val="00B9401B"/>
    <w:rsid w:val="00B9412E"/>
    <w:rsid w:val="00B942A5"/>
    <w:rsid w:val="00B9443A"/>
    <w:rsid w:val="00B944A3"/>
    <w:rsid w:val="00B94733"/>
    <w:rsid w:val="00B948E2"/>
    <w:rsid w:val="00B94D4A"/>
    <w:rsid w:val="00B94D68"/>
    <w:rsid w:val="00B95AED"/>
    <w:rsid w:val="00B95B33"/>
    <w:rsid w:val="00B95DAC"/>
    <w:rsid w:val="00B95E85"/>
    <w:rsid w:val="00B9609C"/>
    <w:rsid w:val="00B96201"/>
    <w:rsid w:val="00B96379"/>
    <w:rsid w:val="00B967FB"/>
    <w:rsid w:val="00B968B1"/>
    <w:rsid w:val="00B97BF2"/>
    <w:rsid w:val="00BA0261"/>
    <w:rsid w:val="00BA04A4"/>
    <w:rsid w:val="00BA0942"/>
    <w:rsid w:val="00BA0D75"/>
    <w:rsid w:val="00BA11D6"/>
    <w:rsid w:val="00BA134E"/>
    <w:rsid w:val="00BA1565"/>
    <w:rsid w:val="00BA156D"/>
    <w:rsid w:val="00BA1B67"/>
    <w:rsid w:val="00BA1D1B"/>
    <w:rsid w:val="00BA1F7D"/>
    <w:rsid w:val="00BA257B"/>
    <w:rsid w:val="00BA2EF3"/>
    <w:rsid w:val="00BA32E9"/>
    <w:rsid w:val="00BA3F6D"/>
    <w:rsid w:val="00BA4369"/>
    <w:rsid w:val="00BA51DD"/>
    <w:rsid w:val="00BA577C"/>
    <w:rsid w:val="00BA5871"/>
    <w:rsid w:val="00BA5B2F"/>
    <w:rsid w:val="00BA5D6B"/>
    <w:rsid w:val="00BA5F0A"/>
    <w:rsid w:val="00BA6590"/>
    <w:rsid w:val="00BA67CB"/>
    <w:rsid w:val="00BA6D8C"/>
    <w:rsid w:val="00BA70C8"/>
    <w:rsid w:val="00BA7212"/>
    <w:rsid w:val="00BA74EE"/>
    <w:rsid w:val="00BA7A92"/>
    <w:rsid w:val="00BA7C5F"/>
    <w:rsid w:val="00BA7C79"/>
    <w:rsid w:val="00BB0026"/>
    <w:rsid w:val="00BB0188"/>
    <w:rsid w:val="00BB04BA"/>
    <w:rsid w:val="00BB05D3"/>
    <w:rsid w:val="00BB0836"/>
    <w:rsid w:val="00BB09C5"/>
    <w:rsid w:val="00BB1597"/>
    <w:rsid w:val="00BB17C6"/>
    <w:rsid w:val="00BB218A"/>
    <w:rsid w:val="00BB3123"/>
    <w:rsid w:val="00BB3871"/>
    <w:rsid w:val="00BB3916"/>
    <w:rsid w:val="00BB39EC"/>
    <w:rsid w:val="00BB42B7"/>
    <w:rsid w:val="00BB439A"/>
    <w:rsid w:val="00BB44DF"/>
    <w:rsid w:val="00BB4578"/>
    <w:rsid w:val="00BB45FE"/>
    <w:rsid w:val="00BB4997"/>
    <w:rsid w:val="00BB4BBE"/>
    <w:rsid w:val="00BB4E5A"/>
    <w:rsid w:val="00BB4F44"/>
    <w:rsid w:val="00BB53D9"/>
    <w:rsid w:val="00BB5A63"/>
    <w:rsid w:val="00BB5BEC"/>
    <w:rsid w:val="00BB609C"/>
    <w:rsid w:val="00BB6322"/>
    <w:rsid w:val="00BB6878"/>
    <w:rsid w:val="00BB6930"/>
    <w:rsid w:val="00BB6990"/>
    <w:rsid w:val="00BB6B68"/>
    <w:rsid w:val="00BB6D4F"/>
    <w:rsid w:val="00BB6DB7"/>
    <w:rsid w:val="00BB6FE5"/>
    <w:rsid w:val="00BB7130"/>
    <w:rsid w:val="00BB7184"/>
    <w:rsid w:val="00BB7333"/>
    <w:rsid w:val="00BB7477"/>
    <w:rsid w:val="00BB79CA"/>
    <w:rsid w:val="00BB79CE"/>
    <w:rsid w:val="00BC0232"/>
    <w:rsid w:val="00BC045E"/>
    <w:rsid w:val="00BC0487"/>
    <w:rsid w:val="00BC13BE"/>
    <w:rsid w:val="00BC13D6"/>
    <w:rsid w:val="00BC17D9"/>
    <w:rsid w:val="00BC1CD2"/>
    <w:rsid w:val="00BC1D00"/>
    <w:rsid w:val="00BC1E53"/>
    <w:rsid w:val="00BC239C"/>
    <w:rsid w:val="00BC23A3"/>
    <w:rsid w:val="00BC2689"/>
    <w:rsid w:val="00BC2867"/>
    <w:rsid w:val="00BC3293"/>
    <w:rsid w:val="00BC343E"/>
    <w:rsid w:val="00BC35C7"/>
    <w:rsid w:val="00BC3DE6"/>
    <w:rsid w:val="00BC3F57"/>
    <w:rsid w:val="00BC3FAD"/>
    <w:rsid w:val="00BC44B1"/>
    <w:rsid w:val="00BC4543"/>
    <w:rsid w:val="00BC45E7"/>
    <w:rsid w:val="00BC45FF"/>
    <w:rsid w:val="00BC4658"/>
    <w:rsid w:val="00BC488B"/>
    <w:rsid w:val="00BC48D7"/>
    <w:rsid w:val="00BC4ADF"/>
    <w:rsid w:val="00BC4D6D"/>
    <w:rsid w:val="00BC4EF1"/>
    <w:rsid w:val="00BC58D9"/>
    <w:rsid w:val="00BC5F2C"/>
    <w:rsid w:val="00BC672F"/>
    <w:rsid w:val="00BC6837"/>
    <w:rsid w:val="00BC6E6D"/>
    <w:rsid w:val="00BC7405"/>
    <w:rsid w:val="00BC7582"/>
    <w:rsid w:val="00BC7FFB"/>
    <w:rsid w:val="00BD0999"/>
    <w:rsid w:val="00BD2638"/>
    <w:rsid w:val="00BD276D"/>
    <w:rsid w:val="00BD28A4"/>
    <w:rsid w:val="00BD2B15"/>
    <w:rsid w:val="00BD2D99"/>
    <w:rsid w:val="00BD2E19"/>
    <w:rsid w:val="00BD2E8B"/>
    <w:rsid w:val="00BD34A3"/>
    <w:rsid w:val="00BD3896"/>
    <w:rsid w:val="00BD3A6A"/>
    <w:rsid w:val="00BD3B1D"/>
    <w:rsid w:val="00BD3D20"/>
    <w:rsid w:val="00BD3D91"/>
    <w:rsid w:val="00BD403B"/>
    <w:rsid w:val="00BD40E5"/>
    <w:rsid w:val="00BD44A2"/>
    <w:rsid w:val="00BD458A"/>
    <w:rsid w:val="00BD45B0"/>
    <w:rsid w:val="00BD4683"/>
    <w:rsid w:val="00BD4853"/>
    <w:rsid w:val="00BD49EB"/>
    <w:rsid w:val="00BD4CA7"/>
    <w:rsid w:val="00BD5450"/>
    <w:rsid w:val="00BD5726"/>
    <w:rsid w:val="00BD591E"/>
    <w:rsid w:val="00BD5DC6"/>
    <w:rsid w:val="00BD63BD"/>
    <w:rsid w:val="00BD6501"/>
    <w:rsid w:val="00BD6D3A"/>
    <w:rsid w:val="00BD77CB"/>
    <w:rsid w:val="00BD78E2"/>
    <w:rsid w:val="00BD79A5"/>
    <w:rsid w:val="00BD7D2A"/>
    <w:rsid w:val="00BD7E66"/>
    <w:rsid w:val="00BE0E7B"/>
    <w:rsid w:val="00BE0F8E"/>
    <w:rsid w:val="00BE16A9"/>
    <w:rsid w:val="00BE1752"/>
    <w:rsid w:val="00BE17DC"/>
    <w:rsid w:val="00BE189C"/>
    <w:rsid w:val="00BE1C48"/>
    <w:rsid w:val="00BE227D"/>
    <w:rsid w:val="00BE2507"/>
    <w:rsid w:val="00BE282B"/>
    <w:rsid w:val="00BE2E0E"/>
    <w:rsid w:val="00BE2F3A"/>
    <w:rsid w:val="00BE32B8"/>
    <w:rsid w:val="00BE32E6"/>
    <w:rsid w:val="00BE3457"/>
    <w:rsid w:val="00BE349E"/>
    <w:rsid w:val="00BE38AB"/>
    <w:rsid w:val="00BE3D25"/>
    <w:rsid w:val="00BE3E31"/>
    <w:rsid w:val="00BE3FA0"/>
    <w:rsid w:val="00BE40FF"/>
    <w:rsid w:val="00BE423C"/>
    <w:rsid w:val="00BE45C6"/>
    <w:rsid w:val="00BE4860"/>
    <w:rsid w:val="00BE4944"/>
    <w:rsid w:val="00BE4B68"/>
    <w:rsid w:val="00BE4B83"/>
    <w:rsid w:val="00BE51CB"/>
    <w:rsid w:val="00BE5F83"/>
    <w:rsid w:val="00BE6444"/>
    <w:rsid w:val="00BE6565"/>
    <w:rsid w:val="00BE6D1A"/>
    <w:rsid w:val="00BE710C"/>
    <w:rsid w:val="00BE717B"/>
    <w:rsid w:val="00BE7313"/>
    <w:rsid w:val="00BE7399"/>
    <w:rsid w:val="00BE73A8"/>
    <w:rsid w:val="00BE73B8"/>
    <w:rsid w:val="00BE75B0"/>
    <w:rsid w:val="00BE7E5D"/>
    <w:rsid w:val="00BF00B4"/>
    <w:rsid w:val="00BF0632"/>
    <w:rsid w:val="00BF0D42"/>
    <w:rsid w:val="00BF0DE2"/>
    <w:rsid w:val="00BF1142"/>
    <w:rsid w:val="00BF1162"/>
    <w:rsid w:val="00BF17E0"/>
    <w:rsid w:val="00BF21B2"/>
    <w:rsid w:val="00BF2544"/>
    <w:rsid w:val="00BF2B3E"/>
    <w:rsid w:val="00BF2E30"/>
    <w:rsid w:val="00BF2FCB"/>
    <w:rsid w:val="00BF319A"/>
    <w:rsid w:val="00BF338D"/>
    <w:rsid w:val="00BF36E5"/>
    <w:rsid w:val="00BF3E54"/>
    <w:rsid w:val="00BF43D2"/>
    <w:rsid w:val="00BF4579"/>
    <w:rsid w:val="00BF46CB"/>
    <w:rsid w:val="00BF4F07"/>
    <w:rsid w:val="00BF519F"/>
    <w:rsid w:val="00BF59C4"/>
    <w:rsid w:val="00BF5BDD"/>
    <w:rsid w:val="00BF5DDC"/>
    <w:rsid w:val="00BF6126"/>
    <w:rsid w:val="00BF6CFF"/>
    <w:rsid w:val="00BF7149"/>
    <w:rsid w:val="00BF7536"/>
    <w:rsid w:val="00BF7B30"/>
    <w:rsid w:val="00C0033C"/>
    <w:rsid w:val="00C0050B"/>
    <w:rsid w:val="00C0053B"/>
    <w:rsid w:val="00C00FF3"/>
    <w:rsid w:val="00C01008"/>
    <w:rsid w:val="00C0136B"/>
    <w:rsid w:val="00C013FC"/>
    <w:rsid w:val="00C0188F"/>
    <w:rsid w:val="00C02475"/>
    <w:rsid w:val="00C0268B"/>
    <w:rsid w:val="00C02C5B"/>
    <w:rsid w:val="00C02F72"/>
    <w:rsid w:val="00C03276"/>
    <w:rsid w:val="00C034DB"/>
    <w:rsid w:val="00C035FB"/>
    <w:rsid w:val="00C03A14"/>
    <w:rsid w:val="00C0434F"/>
    <w:rsid w:val="00C044F3"/>
    <w:rsid w:val="00C04667"/>
    <w:rsid w:val="00C04995"/>
    <w:rsid w:val="00C04C87"/>
    <w:rsid w:val="00C04CB1"/>
    <w:rsid w:val="00C04CF4"/>
    <w:rsid w:val="00C04FEB"/>
    <w:rsid w:val="00C05117"/>
    <w:rsid w:val="00C05283"/>
    <w:rsid w:val="00C052FB"/>
    <w:rsid w:val="00C05655"/>
    <w:rsid w:val="00C057A4"/>
    <w:rsid w:val="00C05FEB"/>
    <w:rsid w:val="00C063DD"/>
    <w:rsid w:val="00C06436"/>
    <w:rsid w:val="00C06AEE"/>
    <w:rsid w:val="00C06EBC"/>
    <w:rsid w:val="00C071BD"/>
    <w:rsid w:val="00C0739C"/>
    <w:rsid w:val="00C074F9"/>
    <w:rsid w:val="00C079D3"/>
    <w:rsid w:val="00C07B73"/>
    <w:rsid w:val="00C1079F"/>
    <w:rsid w:val="00C10B47"/>
    <w:rsid w:val="00C10D9B"/>
    <w:rsid w:val="00C10DA3"/>
    <w:rsid w:val="00C1102F"/>
    <w:rsid w:val="00C110E9"/>
    <w:rsid w:val="00C11309"/>
    <w:rsid w:val="00C1136B"/>
    <w:rsid w:val="00C11F06"/>
    <w:rsid w:val="00C1282D"/>
    <w:rsid w:val="00C12947"/>
    <w:rsid w:val="00C12A2C"/>
    <w:rsid w:val="00C12C5F"/>
    <w:rsid w:val="00C1320E"/>
    <w:rsid w:val="00C13511"/>
    <w:rsid w:val="00C13DF1"/>
    <w:rsid w:val="00C143F7"/>
    <w:rsid w:val="00C14867"/>
    <w:rsid w:val="00C14E87"/>
    <w:rsid w:val="00C14F6F"/>
    <w:rsid w:val="00C15939"/>
    <w:rsid w:val="00C161BA"/>
    <w:rsid w:val="00C168A4"/>
    <w:rsid w:val="00C16AFD"/>
    <w:rsid w:val="00C16E58"/>
    <w:rsid w:val="00C1750D"/>
    <w:rsid w:val="00C2022D"/>
    <w:rsid w:val="00C20481"/>
    <w:rsid w:val="00C20645"/>
    <w:rsid w:val="00C2077C"/>
    <w:rsid w:val="00C209AB"/>
    <w:rsid w:val="00C20DBC"/>
    <w:rsid w:val="00C212D6"/>
    <w:rsid w:val="00C215EE"/>
    <w:rsid w:val="00C21692"/>
    <w:rsid w:val="00C216C6"/>
    <w:rsid w:val="00C219C0"/>
    <w:rsid w:val="00C21CD8"/>
    <w:rsid w:val="00C21CF3"/>
    <w:rsid w:val="00C22248"/>
    <w:rsid w:val="00C22294"/>
    <w:rsid w:val="00C2235A"/>
    <w:rsid w:val="00C23106"/>
    <w:rsid w:val="00C23576"/>
    <w:rsid w:val="00C235BA"/>
    <w:rsid w:val="00C23864"/>
    <w:rsid w:val="00C2394A"/>
    <w:rsid w:val="00C23DF7"/>
    <w:rsid w:val="00C2473D"/>
    <w:rsid w:val="00C24C32"/>
    <w:rsid w:val="00C24EF7"/>
    <w:rsid w:val="00C2509B"/>
    <w:rsid w:val="00C2564B"/>
    <w:rsid w:val="00C2579D"/>
    <w:rsid w:val="00C259D4"/>
    <w:rsid w:val="00C25A3E"/>
    <w:rsid w:val="00C25A6E"/>
    <w:rsid w:val="00C26407"/>
    <w:rsid w:val="00C26A18"/>
    <w:rsid w:val="00C26D7A"/>
    <w:rsid w:val="00C271DE"/>
    <w:rsid w:val="00C27472"/>
    <w:rsid w:val="00C276FE"/>
    <w:rsid w:val="00C2786E"/>
    <w:rsid w:val="00C30644"/>
    <w:rsid w:val="00C30832"/>
    <w:rsid w:val="00C30A45"/>
    <w:rsid w:val="00C30B63"/>
    <w:rsid w:val="00C3139A"/>
    <w:rsid w:val="00C313F3"/>
    <w:rsid w:val="00C3177A"/>
    <w:rsid w:val="00C31809"/>
    <w:rsid w:val="00C31A4D"/>
    <w:rsid w:val="00C31EB9"/>
    <w:rsid w:val="00C320D8"/>
    <w:rsid w:val="00C3281B"/>
    <w:rsid w:val="00C3291E"/>
    <w:rsid w:val="00C32F89"/>
    <w:rsid w:val="00C333B7"/>
    <w:rsid w:val="00C338EC"/>
    <w:rsid w:val="00C33DD4"/>
    <w:rsid w:val="00C3410B"/>
    <w:rsid w:val="00C3487B"/>
    <w:rsid w:val="00C350E5"/>
    <w:rsid w:val="00C35193"/>
    <w:rsid w:val="00C351CF"/>
    <w:rsid w:val="00C35B7B"/>
    <w:rsid w:val="00C35F04"/>
    <w:rsid w:val="00C35FB6"/>
    <w:rsid w:val="00C36056"/>
    <w:rsid w:val="00C36283"/>
    <w:rsid w:val="00C36456"/>
    <w:rsid w:val="00C36C1A"/>
    <w:rsid w:val="00C36C80"/>
    <w:rsid w:val="00C372EB"/>
    <w:rsid w:val="00C3733E"/>
    <w:rsid w:val="00C37C0D"/>
    <w:rsid w:val="00C40182"/>
    <w:rsid w:val="00C406FD"/>
    <w:rsid w:val="00C409A0"/>
    <w:rsid w:val="00C40E59"/>
    <w:rsid w:val="00C41005"/>
    <w:rsid w:val="00C413A3"/>
    <w:rsid w:val="00C413FC"/>
    <w:rsid w:val="00C41E4A"/>
    <w:rsid w:val="00C42617"/>
    <w:rsid w:val="00C42678"/>
    <w:rsid w:val="00C4282B"/>
    <w:rsid w:val="00C4283F"/>
    <w:rsid w:val="00C42936"/>
    <w:rsid w:val="00C429C2"/>
    <w:rsid w:val="00C42CAE"/>
    <w:rsid w:val="00C42F70"/>
    <w:rsid w:val="00C42FE5"/>
    <w:rsid w:val="00C43361"/>
    <w:rsid w:val="00C43405"/>
    <w:rsid w:val="00C4351F"/>
    <w:rsid w:val="00C437FB"/>
    <w:rsid w:val="00C43982"/>
    <w:rsid w:val="00C43B1A"/>
    <w:rsid w:val="00C43B9E"/>
    <w:rsid w:val="00C43E00"/>
    <w:rsid w:val="00C44821"/>
    <w:rsid w:val="00C4482E"/>
    <w:rsid w:val="00C44D0B"/>
    <w:rsid w:val="00C44D91"/>
    <w:rsid w:val="00C44F71"/>
    <w:rsid w:val="00C45860"/>
    <w:rsid w:val="00C45893"/>
    <w:rsid w:val="00C45C48"/>
    <w:rsid w:val="00C45FF8"/>
    <w:rsid w:val="00C4645D"/>
    <w:rsid w:val="00C467D6"/>
    <w:rsid w:val="00C4687A"/>
    <w:rsid w:val="00C46CDF"/>
    <w:rsid w:val="00C46D3D"/>
    <w:rsid w:val="00C473CF"/>
    <w:rsid w:val="00C50073"/>
    <w:rsid w:val="00C505CB"/>
    <w:rsid w:val="00C50A21"/>
    <w:rsid w:val="00C50C20"/>
    <w:rsid w:val="00C50DDA"/>
    <w:rsid w:val="00C50E18"/>
    <w:rsid w:val="00C510F3"/>
    <w:rsid w:val="00C51416"/>
    <w:rsid w:val="00C5151E"/>
    <w:rsid w:val="00C518C3"/>
    <w:rsid w:val="00C5200F"/>
    <w:rsid w:val="00C52263"/>
    <w:rsid w:val="00C52376"/>
    <w:rsid w:val="00C525B0"/>
    <w:rsid w:val="00C528A5"/>
    <w:rsid w:val="00C52A59"/>
    <w:rsid w:val="00C53524"/>
    <w:rsid w:val="00C53660"/>
    <w:rsid w:val="00C53695"/>
    <w:rsid w:val="00C53809"/>
    <w:rsid w:val="00C53984"/>
    <w:rsid w:val="00C53CAD"/>
    <w:rsid w:val="00C53D04"/>
    <w:rsid w:val="00C53E68"/>
    <w:rsid w:val="00C54606"/>
    <w:rsid w:val="00C54998"/>
    <w:rsid w:val="00C54AFF"/>
    <w:rsid w:val="00C54B10"/>
    <w:rsid w:val="00C54B9D"/>
    <w:rsid w:val="00C54DEA"/>
    <w:rsid w:val="00C54F09"/>
    <w:rsid w:val="00C55989"/>
    <w:rsid w:val="00C55D16"/>
    <w:rsid w:val="00C561A9"/>
    <w:rsid w:val="00C568C3"/>
    <w:rsid w:val="00C56A76"/>
    <w:rsid w:val="00C56D9B"/>
    <w:rsid w:val="00C56DA1"/>
    <w:rsid w:val="00C57269"/>
    <w:rsid w:val="00C57BBE"/>
    <w:rsid w:val="00C57DBF"/>
    <w:rsid w:val="00C57DC5"/>
    <w:rsid w:val="00C60597"/>
    <w:rsid w:val="00C610D5"/>
    <w:rsid w:val="00C61692"/>
    <w:rsid w:val="00C61727"/>
    <w:rsid w:val="00C61828"/>
    <w:rsid w:val="00C61F12"/>
    <w:rsid w:val="00C62278"/>
    <w:rsid w:val="00C6251B"/>
    <w:rsid w:val="00C6266C"/>
    <w:rsid w:val="00C62817"/>
    <w:rsid w:val="00C637FD"/>
    <w:rsid w:val="00C63C9F"/>
    <w:rsid w:val="00C63D26"/>
    <w:rsid w:val="00C64533"/>
    <w:rsid w:val="00C64581"/>
    <w:rsid w:val="00C64AB2"/>
    <w:rsid w:val="00C658C0"/>
    <w:rsid w:val="00C65B6A"/>
    <w:rsid w:val="00C65C0A"/>
    <w:rsid w:val="00C65D01"/>
    <w:rsid w:val="00C660D5"/>
    <w:rsid w:val="00C66CE6"/>
    <w:rsid w:val="00C671CB"/>
    <w:rsid w:val="00C674F5"/>
    <w:rsid w:val="00C67548"/>
    <w:rsid w:val="00C67C64"/>
    <w:rsid w:val="00C704D9"/>
    <w:rsid w:val="00C70619"/>
    <w:rsid w:val="00C707F8"/>
    <w:rsid w:val="00C70A15"/>
    <w:rsid w:val="00C70A65"/>
    <w:rsid w:val="00C70D53"/>
    <w:rsid w:val="00C70F20"/>
    <w:rsid w:val="00C7101F"/>
    <w:rsid w:val="00C71092"/>
    <w:rsid w:val="00C71921"/>
    <w:rsid w:val="00C71B81"/>
    <w:rsid w:val="00C71DC2"/>
    <w:rsid w:val="00C721A0"/>
    <w:rsid w:val="00C723DB"/>
    <w:rsid w:val="00C724CC"/>
    <w:rsid w:val="00C72A43"/>
    <w:rsid w:val="00C72BAD"/>
    <w:rsid w:val="00C72EC1"/>
    <w:rsid w:val="00C730B5"/>
    <w:rsid w:val="00C73661"/>
    <w:rsid w:val="00C73740"/>
    <w:rsid w:val="00C737B9"/>
    <w:rsid w:val="00C739B4"/>
    <w:rsid w:val="00C739FB"/>
    <w:rsid w:val="00C73A62"/>
    <w:rsid w:val="00C742FB"/>
    <w:rsid w:val="00C7444E"/>
    <w:rsid w:val="00C745FF"/>
    <w:rsid w:val="00C746C5"/>
    <w:rsid w:val="00C74897"/>
    <w:rsid w:val="00C74C9D"/>
    <w:rsid w:val="00C75180"/>
    <w:rsid w:val="00C754B0"/>
    <w:rsid w:val="00C757E7"/>
    <w:rsid w:val="00C75860"/>
    <w:rsid w:val="00C75965"/>
    <w:rsid w:val="00C75A62"/>
    <w:rsid w:val="00C75C48"/>
    <w:rsid w:val="00C7630F"/>
    <w:rsid w:val="00C76A88"/>
    <w:rsid w:val="00C76A9E"/>
    <w:rsid w:val="00C76BA9"/>
    <w:rsid w:val="00C76BFA"/>
    <w:rsid w:val="00C76C7C"/>
    <w:rsid w:val="00C76CCF"/>
    <w:rsid w:val="00C76F41"/>
    <w:rsid w:val="00C76F77"/>
    <w:rsid w:val="00C775DC"/>
    <w:rsid w:val="00C77E51"/>
    <w:rsid w:val="00C804BE"/>
    <w:rsid w:val="00C804D0"/>
    <w:rsid w:val="00C80591"/>
    <w:rsid w:val="00C805DB"/>
    <w:rsid w:val="00C807E5"/>
    <w:rsid w:val="00C80834"/>
    <w:rsid w:val="00C8083F"/>
    <w:rsid w:val="00C80C4D"/>
    <w:rsid w:val="00C80D00"/>
    <w:rsid w:val="00C80DF7"/>
    <w:rsid w:val="00C80E28"/>
    <w:rsid w:val="00C810F2"/>
    <w:rsid w:val="00C8150A"/>
    <w:rsid w:val="00C815D3"/>
    <w:rsid w:val="00C818F9"/>
    <w:rsid w:val="00C81952"/>
    <w:rsid w:val="00C81D7D"/>
    <w:rsid w:val="00C81F63"/>
    <w:rsid w:val="00C823B7"/>
    <w:rsid w:val="00C82670"/>
    <w:rsid w:val="00C8271E"/>
    <w:rsid w:val="00C82BE1"/>
    <w:rsid w:val="00C82F59"/>
    <w:rsid w:val="00C83CCD"/>
    <w:rsid w:val="00C83E4B"/>
    <w:rsid w:val="00C83FFF"/>
    <w:rsid w:val="00C8415B"/>
    <w:rsid w:val="00C842ED"/>
    <w:rsid w:val="00C84489"/>
    <w:rsid w:val="00C845C5"/>
    <w:rsid w:val="00C845DD"/>
    <w:rsid w:val="00C84695"/>
    <w:rsid w:val="00C847E6"/>
    <w:rsid w:val="00C85972"/>
    <w:rsid w:val="00C85AF6"/>
    <w:rsid w:val="00C85E9D"/>
    <w:rsid w:val="00C85ECD"/>
    <w:rsid w:val="00C8640C"/>
    <w:rsid w:val="00C868A9"/>
    <w:rsid w:val="00C86FD4"/>
    <w:rsid w:val="00C87124"/>
    <w:rsid w:val="00C87B35"/>
    <w:rsid w:val="00C87C3D"/>
    <w:rsid w:val="00C87DE3"/>
    <w:rsid w:val="00C87FA6"/>
    <w:rsid w:val="00C91632"/>
    <w:rsid w:val="00C918B8"/>
    <w:rsid w:val="00C9194C"/>
    <w:rsid w:val="00C91AB2"/>
    <w:rsid w:val="00C91D84"/>
    <w:rsid w:val="00C92165"/>
    <w:rsid w:val="00C926D1"/>
    <w:rsid w:val="00C928CE"/>
    <w:rsid w:val="00C92A29"/>
    <w:rsid w:val="00C92A83"/>
    <w:rsid w:val="00C92AD3"/>
    <w:rsid w:val="00C92C13"/>
    <w:rsid w:val="00C92D0C"/>
    <w:rsid w:val="00C92D1D"/>
    <w:rsid w:val="00C92EC4"/>
    <w:rsid w:val="00C9327D"/>
    <w:rsid w:val="00C93540"/>
    <w:rsid w:val="00C9358E"/>
    <w:rsid w:val="00C9376C"/>
    <w:rsid w:val="00C943CD"/>
    <w:rsid w:val="00C94670"/>
    <w:rsid w:val="00C94B6D"/>
    <w:rsid w:val="00C95189"/>
    <w:rsid w:val="00C953CA"/>
    <w:rsid w:val="00C958DB"/>
    <w:rsid w:val="00C95A7A"/>
    <w:rsid w:val="00C95C5E"/>
    <w:rsid w:val="00C95D0A"/>
    <w:rsid w:val="00C96074"/>
    <w:rsid w:val="00C960FC"/>
    <w:rsid w:val="00C964E2"/>
    <w:rsid w:val="00C967DE"/>
    <w:rsid w:val="00C9697D"/>
    <w:rsid w:val="00C96B5D"/>
    <w:rsid w:val="00C96B79"/>
    <w:rsid w:val="00C96BD9"/>
    <w:rsid w:val="00C97155"/>
    <w:rsid w:val="00C97205"/>
    <w:rsid w:val="00C97567"/>
    <w:rsid w:val="00C9763A"/>
    <w:rsid w:val="00CA0604"/>
    <w:rsid w:val="00CA06B8"/>
    <w:rsid w:val="00CA0776"/>
    <w:rsid w:val="00CA08A2"/>
    <w:rsid w:val="00CA09A5"/>
    <w:rsid w:val="00CA0E88"/>
    <w:rsid w:val="00CA149D"/>
    <w:rsid w:val="00CA14FE"/>
    <w:rsid w:val="00CA171F"/>
    <w:rsid w:val="00CA1CC6"/>
    <w:rsid w:val="00CA203E"/>
    <w:rsid w:val="00CA20AD"/>
    <w:rsid w:val="00CA2131"/>
    <w:rsid w:val="00CA23DA"/>
    <w:rsid w:val="00CA24FB"/>
    <w:rsid w:val="00CA2FCB"/>
    <w:rsid w:val="00CA39DE"/>
    <w:rsid w:val="00CA4067"/>
    <w:rsid w:val="00CA43D0"/>
    <w:rsid w:val="00CA4A01"/>
    <w:rsid w:val="00CA4BFE"/>
    <w:rsid w:val="00CA4C3B"/>
    <w:rsid w:val="00CA4D23"/>
    <w:rsid w:val="00CA4F04"/>
    <w:rsid w:val="00CA5012"/>
    <w:rsid w:val="00CA50A5"/>
    <w:rsid w:val="00CA5357"/>
    <w:rsid w:val="00CA598E"/>
    <w:rsid w:val="00CA5C61"/>
    <w:rsid w:val="00CA6235"/>
    <w:rsid w:val="00CA6321"/>
    <w:rsid w:val="00CA66C6"/>
    <w:rsid w:val="00CA6B1D"/>
    <w:rsid w:val="00CA73F0"/>
    <w:rsid w:val="00CA76A3"/>
    <w:rsid w:val="00CA78D1"/>
    <w:rsid w:val="00CA793D"/>
    <w:rsid w:val="00CA7945"/>
    <w:rsid w:val="00CB068D"/>
    <w:rsid w:val="00CB070D"/>
    <w:rsid w:val="00CB098D"/>
    <w:rsid w:val="00CB0F44"/>
    <w:rsid w:val="00CB103F"/>
    <w:rsid w:val="00CB1734"/>
    <w:rsid w:val="00CB175B"/>
    <w:rsid w:val="00CB191A"/>
    <w:rsid w:val="00CB1AC5"/>
    <w:rsid w:val="00CB1BBD"/>
    <w:rsid w:val="00CB1EE1"/>
    <w:rsid w:val="00CB2309"/>
    <w:rsid w:val="00CB27CC"/>
    <w:rsid w:val="00CB2C9C"/>
    <w:rsid w:val="00CB34AC"/>
    <w:rsid w:val="00CB350F"/>
    <w:rsid w:val="00CB36A7"/>
    <w:rsid w:val="00CB3BDC"/>
    <w:rsid w:val="00CB434F"/>
    <w:rsid w:val="00CB44B5"/>
    <w:rsid w:val="00CB455C"/>
    <w:rsid w:val="00CB457E"/>
    <w:rsid w:val="00CB4ECE"/>
    <w:rsid w:val="00CB4FFB"/>
    <w:rsid w:val="00CB5087"/>
    <w:rsid w:val="00CB509F"/>
    <w:rsid w:val="00CB54C6"/>
    <w:rsid w:val="00CB57B8"/>
    <w:rsid w:val="00CB5A5F"/>
    <w:rsid w:val="00CB5E41"/>
    <w:rsid w:val="00CB608D"/>
    <w:rsid w:val="00CB62B1"/>
    <w:rsid w:val="00CB684B"/>
    <w:rsid w:val="00CB6857"/>
    <w:rsid w:val="00CB68BA"/>
    <w:rsid w:val="00CB6AB9"/>
    <w:rsid w:val="00CB74C4"/>
    <w:rsid w:val="00CB7525"/>
    <w:rsid w:val="00CC0D7B"/>
    <w:rsid w:val="00CC1155"/>
    <w:rsid w:val="00CC131F"/>
    <w:rsid w:val="00CC14B9"/>
    <w:rsid w:val="00CC164C"/>
    <w:rsid w:val="00CC1794"/>
    <w:rsid w:val="00CC1EEE"/>
    <w:rsid w:val="00CC1F1A"/>
    <w:rsid w:val="00CC231B"/>
    <w:rsid w:val="00CC2C6A"/>
    <w:rsid w:val="00CC2DA9"/>
    <w:rsid w:val="00CC2FAC"/>
    <w:rsid w:val="00CC31D9"/>
    <w:rsid w:val="00CC36E4"/>
    <w:rsid w:val="00CC36FD"/>
    <w:rsid w:val="00CC3C0A"/>
    <w:rsid w:val="00CC40ED"/>
    <w:rsid w:val="00CC42CE"/>
    <w:rsid w:val="00CC4543"/>
    <w:rsid w:val="00CC493C"/>
    <w:rsid w:val="00CC498A"/>
    <w:rsid w:val="00CC4BAB"/>
    <w:rsid w:val="00CC50E9"/>
    <w:rsid w:val="00CC53CA"/>
    <w:rsid w:val="00CC5646"/>
    <w:rsid w:val="00CC5746"/>
    <w:rsid w:val="00CC6859"/>
    <w:rsid w:val="00CC69B0"/>
    <w:rsid w:val="00CC6A19"/>
    <w:rsid w:val="00CC6CD4"/>
    <w:rsid w:val="00CC6EEA"/>
    <w:rsid w:val="00CC734A"/>
    <w:rsid w:val="00CC7A3D"/>
    <w:rsid w:val="00CD0012"/>
    <w:rsid w:val="00CD04A1"/>
    <w:rsid w:val="00CD053A"/>
    <w:rsid w:val="00CD1628"/>
    <w:rsid w:val="00CD17AE"/>
    <w:rsid w:val="00CD1809"/>
    <w:rsid w:val="00CD180E"/>
    <w:rsid w:val="00CD1AA6"/>
    <w:rsid w:val="00CD1C98"/>
    <w:rsid w:val="00CD27B9"/>
    <w:rsid w:val="00CD284C"/>
    <w:rsid w:val="00CD29AD"/>
    <w:rsid w:val="00CD2E37"/>
    <w:rsid w:val="00CD2F03"/>
    <w:rsid w:val="00CD34EB"/>
    <w:rsid w:val="00CD3828"/>
    <w:rsid w:val="00CD39B3"/>
    <w:rsid w:val="00CD3BAA"/>
    <w:rsid w:val="00CD4529"/>
    <w:rsid w:val="00CD4643"/>
    <w:rsid w:val="00CD49BF"/>
    <w:rsid w:val="00CD4ABF"/>
    <w:rsid w:val="00CD5149"/>
    <w:rsid w:val="00CD51B0"/>
    <w:rsid w:val="00CD52C7"/>
    <w:rsid w:val="00CD5B35"/>
    <w:rsid w:val="00CD5BD8"/>
    <w:rsid w:val="00CD5E46"/>
    <w:rsid w:val="00CD6099"/>
    <w:rsid w:val="00CD629F"/>
    <w:rsid w:val="00CD6333"/>
    <w:rsid w:val="00CD6D6A"/>
    <w:rsid w:val="00CD6D6F"/>
    <w:rsid w:val="00CD6FA9"/>
    <w:rsid w:val="00CD7386"/>
    <w:rsid w:val="00CD79D5"/>
    <w:rsid w:val="00CD7C90"/>
    <w:rsid w:val="00CD7F55"/>
    <w:rsid w:val="00CE004C"/>
    <w:rsid w:val="00CE00FE"/>
    <w:rsid w:val="00CE044E"/>
    <w:rsid w:val="00CE05CD"/>
    <w:rsid w:val="00CE0661"/>
    <w:rsid w:val="00CE075D"/>
    <w:rsid w:val="00CE1550"/>
    <w:rsid w:val="00CE1A35"/>
    <w:rsid w:val="00CE1BEB"/>
    <w:rsid w:val="00CE2373"/>
    <w:rsid w:val="00CE252F"/>
    <w:rsid w:val="00CE2D83"/>
    <w:rsid w:val="00CE35F0"/>
    <w:rsid w:val="00CE3792"/>
    <w:rsid w:val="00CE3ADE"/>
    <w:rsid w:val="00CE4683"/>
    <w:rsid w:val="00CE46E9"/>
    <w:rsid w:val="00CE4842"/>
    <w:rsid w:val="00CE49EB"/>
    <w:rsid w:val="00CE4A4D"/>
    <w:rsid w:val="00CE4A9E"/>
    <w:rsid w:val="00CE50EB"/>
    <w:rsid w:val="00CE5243"/>
    <w:rsid w:val="00CE5499"/>
    <w:rsid w:val="00CE5ADA"/>
    <w:rsid w:val="00CE5B82"/>
    <w:rsid w:val="00CE5EA1"/>
    <w:rsid w:val="00CE66C3"/>
    <w:rsid w:val="00CE7165"/>
    <w:rsid w:val="00CE770E"/>
    <w:rsid w:val="00CE7C93"/>
    <w:rsid w:val="00CF00EA"/>
    <w:rsid w:val="00CF0CF5"/>
    <w:rsid w:val="00CF16A1"/>
    <w:rsid w:val="00CF1CA8"/>
    <w:rsid w:val="00CF20DB"/>
    <w:rsid w:val="00CF237C"/>
    <w:rsid w:val="00CF2642"/>
    <w:rsid w:val="00CF289C"/>
    <w:rsid w:val="00CF2AA8"/>
    <w:rsid w:val="00CF2C35"/>
    <w:rsid w:val="00CF2FF9"/>
    <w:rsid w:val="00CF35D9"/>
    <w:rsid w:val="00CF36D5"/>
    <w:rsid w:val="00CF3AE7"/>
    <w:rsid w:val="00CF4318"/>
    <w:rsid w:val="00CF45F3"/>
    <w:rsid w:val="00CF4C8C"/>
    <w:rsid w:val="00CF544A"/>
    <w:rsid w:val="00CF5A5B"/>
    <w:rsid w:val="00CF5D27"/>
    <w:rsid w:val="00CF655D"/>
    <w:rsid w:val="00CF65F8"/>
    <w:rsid w:val="00CF6DF6"/>
    <w:rsid w:val="00CF72CF"/>
    <w:rsid w:val="00CF7495"/>
    <w:rsid w:val="00CF77BB"/>
    <w:rsid w:val="00CF77DD"/>
    <w:rsid w:val="00D00230"/>
    <w:rsid w:val="00D0070D"/>
    <w:rsid w:val="00D00B8C"/>
    <w:rsid w:val="00D00E91"/>
    <w:rsid w:val="00D01091"/>
    <w:rsid w:val="00D012D7"/>
    <w:rsid w:val="00D01544"/>
    <w:rsid w:val="00D01751"/>
    <w:rsid w:val="00D01996"/>
    <w:rsid w:val="00D01A98"/>
    <w:rsid w:val="00D01DCE"/>
    <w:rsid w:val="00D01E78"/>
    <w:rsid w:val="00D02C60"/>
    <w:rsid w:val="00D02DB0"/>
    <w:rsid w:val="00D03129"/>
    <w:rsid w:val="00D03392"/>
    <w:rsid w:val="00D034E3"/>
    <w:rsid w:val="00D0350C"/>
    <w:rsid w:val="00D03B17"/>
    <w:rsid w:val="00D03B43"/>
    <w:rsid w:val="00D040D9"/>
    <w:rsid w:val="00D043E5"/>
    <w:rsid w:val="00D04819"/>
    <w:rsid w:val="00D04979"/>
    <w:rsid w:val="00D04A05"/>
    <w:rsid w:val="00D04AD6"/>
    <w:rsid w:val="00D04D11"/>
    <w:rsid w:val="00D04E7B"/>
    <w:rsid w:val="00D05071"/>
    <w:rsid w:val="00D050FD"/>
    <w:rsid w:val="00D05343"/>
    <w:rsid w:val="00D05BA3"/>
    <w:rsid w:val="00D05D35"/>
    <w:rsid w:val="00D05E26"/>
    <w:rsid w:val="00D069CF"/>
    <w:rsid w:val="00D06DD3"/>
    <w:rsid w:val="00D072CA"/>
    <w:rsid w:val="00D0747B"/>
    <w:rsid w:val="00D07679"/>
    <w:rsid w:val="00D07833"/>
    <w:rsid w:val="00D07953"/>
    <w:rsid w:val="00D10106"/>
    <w:rsid w:val="00D10603"/>
    <w:rsid w:val="00D11097"/>
    <w:rsid w:val="00D11180"/>
    <w:rsid w:val="00D11237"/>
    <w:rsid w:val="00D11C2E"/>
    <w:rsid w:val="00D1236C"/>
    <w:rsid w:val="00D123E3"/>
    <w:rsid w:val="00D126FB"/>
    <w:rsid w:val="00D12D4D"/>
    <w:rsid w:val="00D12F50"/>
    <w:rsid w:val="00D12FF1"/>
    <w:rsid w:val="00D130D2"/>
    <w:rsid w:val="00D1313A"/>
    <w:rsid w:val="00D1348D"/>
    <w:rsid w:val="00D134D8"/>
    <w:rsid w:val="00D1368C"/>
    <w:rsid w:val="00D139A9"/>
    <w:rsid w:val="00D13B26"/>
    <w:rsid w:val="00D13FD4"/>
    <w:rsid w:val="00D1412C"/>
    <w:rsid w:val="00D142D4"/>
    <w:rsid w:val="00D1488D"/>
    <w:rsid w:val="00D14896"/>
    <w:rsid w:val="00D14A4F"/>
    <w:rsid w:val="00D15349"/>
    <w:rsid w:val="00D156F9"/>
    <w:rsid w:val="00D15853"/>
    <w:rsid w:val="00D16306"/>
    <w:rsid w:val="00D163D8"/>
    <w:rsid w:val="00D1676C"/>
    <w:rsid w:val="00D1693A"/>
    <w:rsid w:val="00D1694E"/>
    <w:rsid w:val="00D16BEE"/>
    <w:rsid w:val="00D1715B"/>
    <w:rsid w:val="00D17565"/>
    <w:rsid w:val="00D205C9"/>
    <w:rsid w:val="00D2075C"/>
    <w:rsid w:val="00D20780"/>
    <w:rsid w:val="00D20FD8"/>
    <w:rsid w:val="00D21815"/>
    <w:rsid w:val="00D21913"/>
    <w:rsid w:val="00D21A22"/>
    <w:rsid w:val="00D21FFB"/>
    <w:rsid w:val="00D220AF"/>
    <w:rsid w:val="00D224AA"/>
    <w:rsid w:val="00D22D84"/>
    <w:rsid w:val="00D22E2A"/>
    <w:rsid w:val="00D22EA8"/>
    <w:rsid w:val="00D23258"/>
    <w:rsid w:val="00D23E3D"/>
    <w:rsid w:val="00D252E0"/>
    <w:rsid w:val="00D2559F"/>
    <w:rsid w:val="00D25645"/>
    <w:rsid w:val="00D256EA"/>
    <w:rsid w:val="00D25D56"/>
    <w:rsid w:val="00D26401"/>
    <w:rsid w:val="00D26466"/>
    <w:rsid w:val="00D26557"/>
    <w:rsid w:val="00D2697B"/>
    <w:rsid w:val="00D269D3"/>
    <w:rsid w:val="00D26A55"/>
    <w:rsid w:val="00D26AAA"/>
    <w:rsid w:val="00D26BA1"/>
    <w:rsid w:val="00D27183"/>
    <w:rsid w:val="00D27A10"/>
    <w:rsid w:val="00D27AFE"/>
    <w:rsid w:val="00D27DB9"/>
    <w:rsid w:val="00D3002A"/>
    <w:rsid w:val="00D300E9"/>
    <w:rsid w:val="00D3011C"/>
    <w:rsid w:val="00D30165"/>
    <w:rsid w:val="00D309CB"/>
    <w:rsid w:val="00D30DFA"/>
    <w:rsid w:val="00D31107"/>
    <w:rsid w:val="00D31B71"/>
    <w:rsid w:val="00D31C35"/>
    <w:rsid w:val="00D31F44"/>
    <w:rsid w:val="00D31FFE"/>
    <w:rsid w:val="00D32050"/>
    <w:rsid w:val="00D32474"/>
    <w:rsid w:val="00D325CC"/>
    <w:rsid w:val="00D3297D"/>
    <w:rsid w:val="00D32C2C"/>
    <w:rsid w:val="00D33025"/>
    <w:rsid w:val="00D335D2"/>
    <w:rsid w:val="00D335FF"/>
    <w:rsid w:val="00D3391A"/>
    <w:rsid w:val="00D3428A"/>
    <w:rsid w:val="00D34938"/>
    <w:rsid w:val="00D35039"/>
    <w:rsid w:val="00D35193"/>
    <w:rsid w:val="00D361E4"/>
    <w:rsid w:val="00D3622B"/>
    <w:rsid w:val="00D3663C"/>
    <w:rsid w:val="00D3665B"/>
    <w:rsid w:val="00D36747"/>
    <w:rsid w:val="00D36BC0"/>
    <w:rsid w:val="00D3753E"/>
    <w:rsid w:val="00D37602"/>
    <w:rsid w:val="00D37CA9"/>
    <w:rsid w:val="00D404D7"/>
    <w:rsid w:val="00D40B22"/>
    <w:rsid w:val="00D4111D"/>
    <w:rsid w:val="00D4127C"/>
    <w:rsid w:val="00D413AC"/>
    <w:rsid w:val="00D41768"/>
    <w:rsid w:val="00D41C1E"/>
    <w:rsid w:val="00D42512"/>
    <w:rsid w:val="00D429F0"/>
    <w:rsid w:val="00D42A2C"/>
    <w:rsid w:val="00D4366B"/>
    <w:rsid w:val="00D43696"/>
    <w:rsid w:val="00D43705"/>
    <w:rsid w:val="00D438E3"/>
    <w:rsid w:val="00D43E94"/>
    <w:rsid w:val="00D4517C"/>
    <w:rsid w:val="00D4591F"/>
    <w:rsid w:val="00D4603E"/>
    <w:rsid w:val="00D4678D"/>
    <w:rsid w:val="00D4683A"/>
    <w:rsid w:val="00D46A70"/>
    <w:rsid w:val="00D46FA6"/>
    <w:rsid w:val="00D47991"/>
    <w:rsid w:val="00D47AFE"/>
    <w:rsid w:val="00D47C80"/>
    <w:rsid w:val="00D5039E"/>
    <w:rsid w:val="00D5060B"/>
    <w:rsid w:val="00D50870"/>
    <w:rsid w:val="00D50E37"/>
    <w:rsid w:val="00D5133A"/>
    <w:rsid w:val="00D51599"/>
    <w:rsid w:val="00D51C48"/>
    <w:rsid w:val="00D51DC0"/>
    <w:rsid w:val="00D5203F"/>
    <w:rsid w:val="00D52F7D"/>
    <w:rsid w:val="00D53072"/>
    <w:rsid w:val="00D53494"/>
    <w:rsid w:val="00D5391D"/>
    <w:rsid w:val="00D53980"/>
    <w:rsid w:val="00D53D4B"/>
    <w:rsid w:val="00D53DF1"/>
    <w:rsid w:val="00D53E23"/>
    <w:rsid w:val="00D54C9A"/>
    <w:rsid w:val="00D55E11"/>
    <w:rsid w:val="00D55E41"/>
    <w:rsid w:val="00D570FF"/>
    <w:rsid w:val="00D572A7"/>
    <w:rsid w:val="00D575BA"/>
    <w:rsid w:val="00D57650"/>
    <w:rsid w:val="00D5779D"/>
    <w:rsid w:val="00D601D2"/>
    <w:rsid w:val="00D603B6"/>
    <w:rsid w:val="00D604C1"/>
    <w:rsid w:val="00D604E2"/>
    <w:rsid w:val="00D6154D"/>
    <w:rsid w:val="00D61631"/>
    <w:rsid w:val="00D61A04"/>
    <w:rsid w:val="00D6241D"/>
    <w:rsid w:val="00D62506"/>
    <w:rsid w:val="00D629A2"/>
    <w:rsid w:val="00D62D3D"/>
    <w:rsid w:val="00D62FB3"/>
    <w:rsid w:val="00D6369D"/>
    <w:rsid w:val="00D63AFF"/>
    <w:rsid w:val="00D6420D"/>
    <w:rsid w:val="00D6467D"/>
    <w:rsid w:val="00D6478C"/>
    <w:rsid w:val="00D651DD"/>
    <w:rsid w:val="00D65D08"/>
    <w:rsid w:val="00D66078"/>
    <w:rsid w:val="00D66187"/>
    <w:rsid w:val="00D66AF0"/>
    <w:rsid w:val="00D66B01"/>
    <w:rsid w:val="00D66EBA"/>
    <w:rsid w:val="00D670B9"/>
    <w:rsid w:val="00D6749D"/>
    <w:rsid w:val="00D6798A"/>
    <w:rsid w:val="00D67A09"/>
    <w:rsid w:val="00D702DB"/>
    <w:rsid w:val="00D70592"/>
    <w:rsid w:val="00D7066D"/>
    <w:rsid w:val="00D707E9"/>
    <w:rsid w:val="00D714CE"/>
    <w:rsid w:val="00D715FB"/>
    <w:rsid w:val="00D71EC2"/>
    <w:rsid w:val="00D71F46"/>
    <w:rsid w:val="00D720C3"/>
    <w:rsid w:val="00D7235E"/>
    <w:rsid w:val="00D72D81"/>
    <w:rsid w:val="00D72DEC"/>
    <w:rsid w:val="00D72E0F"/>
    <w:rsid w:val="00D72E61"/>
    <w:rsid w:val="00D73095"/>
    <w:rsid w:val="00D7350F"/>
    <w:rsid w:val="00D735F7"/>
    <w:rsid w:val="00D7376B"/>
    <w:rsid w:val="00D738F2"/>
    <w:rsid w:val="00D742AC"/>
    <w:rsid w:val="00D74640"/>
    <w:rsid w:val="00D748F3"/>
    <w:rsid w:val="00D748FA"/>
    <w:rsid w:val="00D7508A"/>
    <w:rsid w:val="00D754FB"/>
    <w:rsid w:val="00D75596"/>
    <w:rsid w:val="00D75C12"/>
    <w:rsid w:val="00D75D3F"/>
    <w:rsid w:val="00D75D6E"/>
    <w:rsid w:val="00D7620C"/>
    <w:rsid w:val="00D763EA"/>
    <w:rsid w:val="00D7640B"/>
    <w:rsid w:val="00D764C8"/>
    <w:rsid w:val="00D76772"/>
    <w:rsid w:val="00D76C58"/>
    <w:rsid w:val="00D76E5E"/>
    <w:rsid w:val="00D778D3"/>
    <w:rsid w:val="00D8010B"/>
    <w:rsid w:val="00D80600"/>
    <w:rsid w:val="00D814D7"/>
    <w:rsid w:val="00D819DA"/>
    <w:rsid w:val="00D81B4E"/>
    <w:rsid w:val="00D81B82"/>
    <w:rsid w:val="00D820FA"/>
    <w:rsid w:val="00D8210E"/>
    <w:rsid w:val="00D82916"/>
    <w:rsid w:val="00D82C23"/>
    <w:rsid w:val="00D82CBB"/>
    <w:rsid w:val="00D83064"/>
    <w:rsid w:val="00D8357A"/>
    <w:rsid w:val="00D8399B"/>
    <w:rsid w:val="00D83D80"/>
    <w:rsid w:val="00D84181"/>
    <w:rsid w:val="00D84192"/>
    <w:rsid w:val="00D84701"/>
    <w:rsid w:val="00D85149"/>
    <w:rsid w:val="00D853B6"/>
    <w:rsid w:val="00D855B9"/>
    <w:rsid w:val="00D8571F"/>
    <w:rsid w:val="00D85BF8"/>
    <w:rsid w:val="00D85FDB"/>
    <w:rsid w:val="00D861B4"/>
    <w:rsid w:val="00D861B8"/>
    <w:rsid w:val="00D865D6"/>
    <w:rsid w:val="00D8660C"/>
    <w:rsid w:val="00D868BB"/>
    <w:rsid w:val="00D86DBF"/>
    <w:rsid w:val="00D86E94"/>
    <w:rsid w:val="00D870F6"/>
    <w:rsid w:val="00D8732E"/>
    <w:rsid w:val="00D8743E"/>
    <w:rsid w:val="00D875F9"/>
    <w:rsid w:val="00D87AAE"/>
    <w:rsid w:val="00D87F61"/>
    <w:rsid w:val="00D87FD7"/>
    <w:rsid w:val="00D904CC"/>
    <w:rsid w:val="00D90CEC"/>
    <w:rsid w:val="00D910CE"/>
    <w:rsid w:val="00D914B8"/>
    <w:rsid w:val="00D91B7A"/>
    <w:rsid w:val="00D9243D"/>
    <w:rsid w:val="00D927C1"/>
    <w:rsid w:val="00D9298B"/>
    <w:rsid w:val="00D93104"/>
    <w:rsid w:val="00D932CD"/>
    <w:rsid w:val="00D93DDD"/>
    <w:rsid w:val="00D93F75"/>
    <w:rsid w:val="00D9418B"/>
    <w:rsid w:val="00D94273"/>
    <w:rsid w:val="00D94E99"/>
    <w:rsid w:val="00D94F95"/>
    <w:rsid w:val="00D9551A"/>
    <w:rsid w:val="00D9571D"/>
    <w:rsid w:val="00D963DE"/>
    <w:rsid w:val="00D96947"/>
    <w:rsid w:val="00D96B21"/>
    <w:rsid w:val="00D96F03"/>
    <w:rsid w:val="00D97093"/>
    <w:rsid w:val="00D97784"/>
    <w:rsid w:val="00D977DA"/>
    <w:rsid w:val="00DA0095"/>
    <w:rsid w:val="00DA021D"/>
    <w:rsid w:val="00DA03D5"/>
    <w:rsid w:val="00DA0887"/>
    <w:rsid w:val="00DA0FF2"/>
    <w:rsid w:val="00DA130E"/>
    <w:rsid w:val="00DA14EA"/>
    <w:rsid w:val="00DA1CB5"/>
    <w:rsid w:val="00DA1FC4"/>
    <w:rsid w:val="00DA204F"/>
    <w:rsid w:val="00DA22A8"/>
    <w:rsid w:val="00DA2468"/>
    <w:rsid w:val="00DA24AF"/>
    <w:rsid w:val="00DA27E4"/>
    <w:rsid w:val="00DA28EE"/>
    <w:rsid w:val="00DA2BC1"/>
    <w:rsid w:val="00DA2BEF"/>
    <w:rsid w:val="00DA2EB2"/>
    <w:rsid w:val="00DA2F2E"/>
    <w:rsid w:val="00DA3049"/>
    <w:rsid w:val="00DA31BE"/>
    <w:rsid w:val="00DA3273"/>
    <w:rsid w:val="00DA32AA"/>
    <w:rsid w:val="00DA33FD"/>
    <w:rsid w:val="00DA3783"/>
    <w:rsid w:val="00DA3DFC"/>
    <w:rsid w:val="00DA46CF"/>
    <w:rsid w:val="00DA470F"/>
    <w:rsid w:val="00DA472F"/>
    <w:rsid w:val="00DA48B6"/>
    <w:rsid w:val="00DA4982"/>
    <w:rsid w:val="00DA50FA"/>
    <w:rsid w:val="00DA51B3"/>
    <w:rsid w:val="00DA52E4"/>
    <w:rsid w:val="00DA544B"/>
    <w:rsid w:val="00DA555F"/>
    <w:rsid w:val="00DA55FF"/>
    <w:rsid w:val="00DA56ED"/>
    <w:rsid w:val="00DA5946"/>
    <w:rsid w:val="00DA61C1"/>
    <w:rsid w:val="00DA6781"/>
    <w:rsid w:val="00DA76B2"/>
    <w:rsid w:val="00DA76EA"/>
    <w:rsid w:val="00DA7EAA"/>
    <w:rsid w:val="00DB03B4"/>
    <w:rsid w:val="00DB04C8"/>
    <w:rsid w:val="00DB0941"/>
    <w:rsid w:val="00DB0A48"/>
    <w:rsid w:val="00DB13AE"/>
    <w:rsid w:val="00DB1B67"/>
    <w:rsid w:val="00DB1C26"/>
    <w:rsid w:val="00DB1E12"/>
    <w:rsid w:val="00DB204E"/>
    <w:rsid w:val="00DB217B"/>
    <w:rsid w:val="00DB220F"/>
    <w:rsid w:val="00DB23F4"/>
    <w:rsid w:val="00DB268D"/>
    <w:rsid w:val="00DB27AE"/>
    <w:rsid w:val="00DB27B2"/>
    <w:rsid w:val="00DB286F"/>
    <w:rsid w:val="00DB2A81"/>
    <w:rsid w:val="00DB2D80"/>
    <w:rsid w:val="00DB3EB2"/>
    <w:rsid w:val="00DB4054"/>
    <w:rsid w:val="00DB415F"/>
    <w:rsid w:val="00DB4547"/>
    <w:rsid w:val="00DB4A15"/>
    <w:rsid w:val="00DB4B12"/>
    <w:rsid w:val="00DB4F28"/>
    <w:rsid w:val="00DB530A"/>
    <w:rsid w:val="00DB5629"/>
    <w:rsid w:val="00DB589B"/>
    <w:rsid w:val="00DB58FB"/>
    <w:rsid w:val="00DB59CD"/>
    <w:rsid w:val="00DB5FA8"/>
    <w:rsid w:val="00DB61EC"/>
    <w:rsid w:val="00DB6246"/>
    <w:rsid w:val="00DB68AF"/>
    <w:rsid w:val="00DB6AC4"/>
    <w:rsid w:val="00DB6B03"/>
    <w:rsid w:val="00DB6B11"/>
    <w:rsid w:val="00DB7A0C"/>
    <w:rsid w:val="00DC011B"/>
    <w:rsid w:val="00DC0352"/>
    <w:rsid w:val="00DC050B"/>
    <w:rsid w:val="00DC0931"/>
    <w:rsid w:val="00DC0935"/>
    <w:rsid w:val="00DC0EF2"/>
    <w:rsid w:val="00DC11FE"/>
    <w:rsid w:val="00DC192D"/>
    <w:rsid w:val="00DC19E7"/>
    <w:rsid w:val="00DC1D12"/>
    <w:rsid w:val="00DC1D36"/>
    <w:rsid w:val="00DC1DB5"/>
    <w:rsid w:val="00DC1F08"/>
    <w:rsid w:val="00DC25F6"/>
    <w:rsid w:val="00DC27F6"/>
    <w:rsid w:val="00DC28E1"/>
    <w:rsid w:val="00DC2CBE"/>
    <w:rsid w:val="00DC2E1D"/>
    <w:rsid w:val="00DC2EA6"/>
    <w:rsid w:val="00DC3800"/>
    <w:rsid w:val="00DC390A"/>
    <w:rsid w:val="00DC3BB7"/>
    <w:rsid w:val="00DC3C6E"/>
    <w:rsid w:val="00DC3F09"/>
    <w:rsid w:val="00DC46BA"/>
    <w:rsid w:val="00DC474B"/>
    <w:rsid w:val="00DC475E"/>
    <w:rsid w:val="00DC4A49"/>
    <w:rsid w:val="00DC50A4"/>
    <w:rsid w:val="00DC5D03"/>
    <w:rsid w:val="00DC5E4F"/>
    <w:rsid w:val="00DC5F2F"/>
    <w:rsid w:val="00DC62AF"/>
    <w:rsid w:val="00DC6384"/>
    <w:rsid w:val="00DC63CA"/>
    <w:rsid w:val="00DC67CE"/>
    <w:rsid w:val="00DC686B"/>
    <w:rsid w:val="00DC69B5"/>
    <w:rsid w:val="00DC6A68"/>
    <w:rsid w:val="00DC6B25"/>
    <w:rsid w:val="00DC6F68"/>
    <w:rsid w:val="00DC72C8"/>
    <w:rsid w:val="00DC7F01"/>
    <w:rsid w:val="00DD060C"/>
    <w:rsid w:val="00DD0923"/>
    <w:rsid w:val="00DD0957"/>
    <w:rsid w:val="00DD0C61"/>
    <w:rsid w:val="00DD127D"/>
    <w:rsid w:val="00DD12C7"/>
    <w:rsid w:val="00DD1476"/>
    <w:rsid w:val="00DD199C"/>
    <w:rsid w:val="00DD1A0D"/>
    <w:rsid w:val="00DD2158"/>
    <w:rsid w:val="00DD220E"/>
    <w:rsid w:val="00DD263A"/>
    <w:rsid w:val="00DD2672"/>
    <w:rsid w:val="00DD267F"/>
    <w:rsid w:val="00DD29DB"/>
    <w:rsid w:val="00DD2EB3"/>
    <w:rsid w:val="00DD2EB9"/>
    <w:rsid w:val="00DD30AC"/>
    <w:rsid w:val="00DD3F02"/>
    <w:rsid w:val="00DD4315"/>
    <w:rsid w:val="00DD491C"/>
    <w:rsid w:val="00DD4A24"/>
    <w:rsid w:val="00DD4F65"/>
    <w:rsid w:val="00DD5089"/>
    <w:rsid w:val="00DD5091"/>
    <w:rsid w:val="00DD589B"/>
    <w:rsid w:val="00DD60CA"/>
    <w:rsid w:val="00DD6A43"/>
    <w:rsid w:val="00DD6C4A"/>
    <w:rsid w:val="00DD6DA2"/>
    <w:rsid w:val="00DD7177"/>
    <w:rsid w:val="00DD7179"/>
    <w:rsid w:val="00DD72DD"/>
    <w:rsid w:val="00DD72F3"/>
    <w:rsid w:val="00DD79C1"/>
    <w:rsid w:val="00DD7C86"/>
    <w:rsid w:val="00DD7EB9"/>
    <w:rsid w:val="00DE03B1"/>
    <w:rsid w:val="00DE0844"/>
    <w:rsid w:val="00DE094B"/>
    <w:rsid w:val="00DE0B65"/>
    <w:rsid w:val="00DE0BE9"/>
    <w:rsid w:val="00DE0D3B"/>
    <w:rsid w:val="00DE0D59"/>
    <w:rsid w:val="00DE12D5"/>
    <w:rsid w:val="00DE1CA5"/>
    <w:rsid w:val="00DE1D56"/>
    <w:rsid w:val="00DE223E"/>
    <w:rsid w:val="00DE2709"/>
    <w:rsid w:val="00DE2852"/>
    <w:rsid w:val="00DE285D"/>
    <w:rsid w:val="00DE2B3E"/>
    <w:rsid w:val="00DE2B47"/>
    <w:rsid w:val="00DE3090"/>
    <w:rsid w:val="00DE3504"/>
    <w:rsid w:val="00DE3957"/>
    <w:rsid w:val="00DE3A8C"/>
    <w:rsid w:val="00DE3F8E"/>
    <w:rsid w:val="00DE40C4"/>
    <w:rsid w:val="00DE4844"/>
    <w:rsid w:val="00DE488D"/>
    <w:rsid w:val="00DE4AFA"/>
    <w:rsid w:val="00DE4E47"/>
    <w:rsid w:val="00DE4FD9"/>
    <w:rsid w:val="00DE53B4"/>
    <w:rsid w:val="00DE5B7D"/>
    <w:rsid w:val="00DE5D8D"/>
    <w:rsid w:val="00DE5FA5"/>
    <w:rsid w:val="00DE5FFF"/>
    <w:rsid w:val="00DE62BD"/>
    <w:rsid w:val="00DE6341"/>
    <w:rsid w:val="00DE66E9"/>
    <w:rsid w:val="00DE66FE"/>
    <w:rsid w:val="00DE6DEA"/>
    <w:rsid w:val="00DE70D1"/>
    <w:rsid w:val="00DE734E"/>
    <w:rsid w:val="00DE74DB"/>
    <w:rsid w:val="00DE7845"/>
    <w:rsid w:val="00DE7873"/>
    <w:rsid w:val="00DE78EE"/>
    <w:rsid w:val="00DF056E"/>
    <w:rsid w:val="00DF07F2"/>
    <w:rsid w:val="00DF0B0F"/>
    <w:rsid w:val="00DF0D47"/>
    <w:rsid w:val="00DF0FD5"/>
    <w:rsid w:val="00DF1283"/>
    <w:rsid w:val="00DF1367"/>
    <w:rsid w:val="00DF18B3"/>
    <w:rsid w:val="00DF1AFE"/>
    <w:rsid w:val="00DF2AE2"/>
    <w:rsid w:val="00DF2D36"/>
    <w:rsid w:val="00DF33CF"/>
    <w:rsid w:val="00DF3492"/>
    <w:rsid w:val="00DF3EB6"/>
    <w:rsid w:val="00DF40BB"/>
    <w:rsid w:val="00DF4AB0"/>
    <w:rsid w:val="00DF4BEC"/>
    <w:rsid w:val="00DF4D88"/>
    <w:rsid w:val="00DF4F58"/>
    <w:rsid w:val="00DF545E"/>
    <w:rsid w:val="00DF5E0A"/>
    <w:rsid w:val="00DF5E3F"/>
    <w:rsid w:val="00DF60EE"/>
    <w:rsid w:val="00DF63CE"/>
    <w:rsid w:val="00DF69FB"/>
    <w:rsid w:val="00DF6DCF"/>
    <w:rsid w:val="00DF6E63"/>
    <w:rsid w:val="00DF6FA7"/>
    <w:rsid w:val="00DF71AF"/>
    <w:rsid w:val="00DF7542"/>
    <w:rsid w:val="00DF789B"/>
    <w:rsid w:val="00DF7A24"/>
    <w:rsid w:val="00E0067D"/>
    <w:rsid w:val="00E00AE9"/>
    <w:rsid w:val="00E00C37"/>
    <w:rsid w:val="00E00E60"/>
    <w:rsid w:val="00E0120A"/>
    <w:rsid w:val="00E0132C"/>
    <w:rsid w:val="00E01602"/>
    <w:rsid w:val="00E01868"/>
    <w:rsid w:val="00E01BCD"/>
    <w:rsid w:val="00E01CD4"/>
    <w:rsid w:val="00E01D9B"/>
    <w:rsid w:val="00E02414"/>
    <w:rsid w:val="00E029EB"/>
    <w:rsid w:val="00E02AAE"/>
    <w:rsid w:val="00E02D81"/>
    <w:rsid w:val="00E02EDB"/>
    <w:rsid w:val="00E038BD"/>
    <w:rsid w:val="00E03990"/>
    <w:rsid w:val="00E03A76"/>
    <w:rsid w:val="00E03ABE"/>
    <w:rsid w:val="00E03B46"/>
    <w:rsid w:val="00E03CE4"/>
    <w:rsid w:val="00E03FF2"/>
    <w:rsid w:val="00E040A1"/>
    <w:rsid w:val="00E044B7"/>
    <w:rsid w:val="00E049B0"/>
    <w:rsid w:val="00E04C10"/>
    <w:rsid w:val="00E04CA0"/>
    <w:rsid w:val="00E061E6"/>
    <w:rsid w:val="00E06282"/>
    <w:rsid w:val="00E063AE"/>
    <w:rsid w:val="00E0647A"/>
    <w:rsid w:val="00E072C2"/>
    <w:rsid w:val="00E07953"/>
    <w:rsid w:val="00E07A53"/>
    <w:rsid w:val="00E1023C"/>
    <w:rsid w:val="00E10643"/>
    <w:rsid w:val="00E10F6E"/>
    <w:rsid w:val="00E10FAB"/>
    <w:rsid w:val="00E1150D"/>
    <w:rsid w:val="00E11797"/>
    <w:rsid w:val="00E11BF1"/>
    <w:rsid w:val="00E11C98"/>
    <w:rsid w:val="00E1215B"/>
    <w:rsid w:val="00E12941"/>
    <w:rsid w:val="00E129D7"/>
    <w:rsid w:val="00E1312B"/>
    <w:rsid w:val="00E133EF"/>
    <w:rsid w:val="00E13752"/>
    <w:rsid w:val="00E13932"/>
    <w:rsid w:val="00E14AF7"/>
    <w:rsid w:val="00E14AFD"/>
    <w:rsid w:val="00E15168"/>
    <w:rsid w:val="00E15733"/>
    <w:rsid w:val="00E16997"/>
    <w:rsid w:val="00E16B56"/>
    <w:rsid w:val="00E16B61"/>
    <w:rsid w:val="00E16DB1"/>
    <w:rsid w:val="00E16F97"/>
    <w:rsid w:val="00E175C3"/>
    <w:rsid w:val="00E1769E"/>
    <w:rsid w:val="00E176D4"/>
    <w:rsid w:val="00E179AB"/>
    <w:rsid w:val="00E17F7F"/>
    <w:rsid w:val="00E2008A"/>
    <w:rsid w:val="00E205F5"/>
    <w:rsid w:val="00E213E7"/>
    <w:rsid w:val="00E215E6"/>
    <w:rsid w:val="00E21786"/>
    <w:rsid w:val="00E21965"/>
    <w:rsid w:val="00E222D6"/>
    <w:rsid w:val="00E22A9B"/>
    <w:rsid w:val="00E22D11"/>
    <w:rsid w:val="00E23956"/>
    <w:rsid w:val="00E239CC"/>
    <w:rsid w:val="00E23B6A"/>
    <w:rsid w:val="00E23D9C"/>
    <w:rsid w:val="00E23F7D"/>
    <w:rsid w:val="00E2468B"/>
    <w:rsid w:val="00E246DD"/>
    <w:rsid w:val="00E2479B"/>
    <w:rsid w:val="00E2495E"/>
    <w:rsid w:val="00E24C0D"/>
    <w:rsid w:val="00E24C90"/>
    <w:rsid w:val="00E24F5A"/>
    <w:rsid w:val="00E25283"/>
    <w:rsid w:val="00E25592"/>
    <w:rsid w:val="00E257CA"/>
    <w:rsid w:val="00E25B3A"/>
    <w:rsid w:val="00E264D5"/>
    <w:rsid w:val="00E26615"/>
    <w:rsid w:val="00E267C9"/>
    <w:rsid w:val="00E268E5"/>
    <w:rsid w:val="00E26A2F"/>
    <w:rsid w:val="00E27059"/>
    <w:rsid w:val="00E27434"/>
    <w:rsid w:val="00E27835"/>
    <w:rsid w:val="00E27864"/>
    <w:rsid w:val="00E27886"/>
    <w:rsid w:val="00E27AB6"/>
    <w:rsid w:val="00E27D1B"/>
    <w:rsid w:val="00E30093"/>
    <w:rsid w:val="00E3030B"/>
    <w:rsid w:val="00E306CF"/>
    <w:rsid w:val="00E30BBF"/>
    <w:rsid w:val="00E30E7C"/>
    <w:rsid w:val="00E311F8"/>
    <w:rsid w:val="00E3151D"/>
    <w:rsid w:val="00E318C2"/>
    <w:rsid w:val="00E31AF8"/>
    <w:rsid w:val="00E31E25"/>
    <w:rsid w:val="00E324D6"/>
    <w:rsid w:val="00E325F4"/>
    <w:rsid w:val="00E329B1"/>
    <w:rsid w:val="00E32A5F"/>
    <w:rsid w:val="00E34381"/>
    <w:rsid w:val="00E3482C"/>
    <w:rsid w:val="00E34F89"/>
    <w:rsid w:val="00E35053"/>
    <w:rsid w:val="00E350C7"/>
    <w:rsid w:val="00E35479"/>
    <w:rsid w:val="00E355EA"/>
    <w:rsid w:val="00E35A9B"/>
    <w:rsid w:val="00E35AD4"/>
    <w:rsid w:val="00E35BEA"/>
    <w:rsid w:val="00E35E29"/>
    <w:rsid w:val="00E36425"/>
    <w:rsid w:val="00E366F9"/>
    <w:rsid w:val="00E36C1D"/>
    <w:rsid w:val="00E36D80"/>
    <w:rsid w:val="00E36F40"/>
    <w:rsid w:val="00E371EC"/>
    <w:rsid w:val="00E376C6"/>
    <w:rsid w:val="00E37F34"/>
    <w:rsid w:val="00E40254"/>
    <w:rsid w:val="00E406E6"/>
    <w:rsid w:val="00E406EE"/>
    <w:rsid w:val="00E40853"/>
    <w:rsid w:val="00E417A7"/>
    <w:rsid w:val="00E419B3"/>
    <w:rsid w:val="00E41BCD"/>
    <w:rsid w:val="00E41CE5"/>
    <w:rsid w:val="00E42326"/>
    <w:rsid w:val="00E424AC"/>
    <w:rsid w:val="00E42616"/>
    <w:rsid w:val="00E42705"/>
    <w:rsid w:val="00E42759"/>
    <w:rsid w:val="00E42CD0"/>
    <w:rsid w:val="00E42D3D"/>
    <w:rsid w:val="00E42D92"/>
    <w:rsid w:val="00E42F1D"/>
    <w:rsid w:val="00E43471"/>
    <w:rsid w:val="00E4356A"/>
    <w:rsid w:val="00E436FC"/>
    <w:rsid w:val="00E43A20"/>
    <w:rsid w:val="00E43AD5"/>
    <w:rsid w:val="00E43CCD"/>
    <w:rsid w:val="00E44BC8"/>
    <w:rsid w:val="00E44DA7"/>
    <w:rsid w:val="00E44DAC"/>
    <w:rsid w:val="00E45A7A"/>
    <w:rsid w:val="00E45AC6"/>
    <w:rsid w:val="00E45DDD"/>
    <w:rsid w:val="00E46287"/>
    <w:rsid w:val="00E46A77"/>
    <w:rsid w:val="00E46B20"/>
    <w:rsid w:val="00E46B51"/>
    <w:rsid w:val="00E46C83"/>
    <w:rsid w:val="00E46F7E"/>
    <w:rsid w:val="00E47176"/>
    <w:rsid w:val="00E471E5"/>
    <w:rsid w:val="00E473BF"/>
    <w:rsid w:val="00E47C78"/>
    <w:rsid w:val="00E501E8"/>
    <w:rsid w:val="00E50214"/>
    <w:rsid w:val="00E50A63"/>
    <w:rsid w:val="00E50BE5"/>
    <w:rsid w:val="00E50F92"/>
    <w:rsid w:val="00E5129C"/>
    <w:rsid w:val="00E51496"/>
    <w:rsid w:val="00E51A0C"/>
    <w:rsid w:val="00E51BAB"/>
    <w:rsid w:val="00E51C3A"/>
    <w:rsid w:val="00E51FB5"/>
    <w:rsid w:val="00E520CC"/>
    <w:rsid w:val="00E52216"/>
    <w:rsid w:val="00E52475"/>
    <w:rsid w:val="00E527A8"/>
    <w:rsid w:val="00E52BD1"/>
    <w:rsid w:val="00E533BB"/>
    <w:rsid w:val="00E534DC"/>
    <w:rsid w:val="00E537C9"/>
    <w:rsid w:val="00E53BDA"/>
    <w:rsid w:val="00E53F0A"/>
    <w:rsid w:val="00E53F9B"/>
    <w:rsid w:val="00E5405C"/>
    <w:rsid w:val="00E5408B"/>
    <w:rsid w:val="00E541F2"/>
    <w:rsid w:val="00E54923"/>
    <w:rsid w:val="00E54D00"/>
    <w:rsid w:val="00E54F43"/>
    <w:rsid w:val="00E555D4"/>
    <w:rsid w:val="00E55AC1"/>
    <w:rsid w:val="00E55B03"/>
    <w:rsid w:val="00E55B2E"/>
    <w:rsid w:val="00E55D6F"/>
    <w:rsid w:val="00E563CF"/>
    <w:rsid w:val="00E564EA"/>
    <w:rsid w:val="00E568BE"/>
    <w:rsid w:val="00E56BE8"/>
    <w:rsid w:val="00E57612"/>
    <w:rsid w:val="00E57817"/>
    <w:rsid w:val="00E57999"/>
    <w:rsid w:val="00E57A51"/>
    <w:rsid w:val="00E57F1E"/>
    <w:rsid w:val="00E600F8"/>
    <w:rsid w:val="00E60392"/>
    <w:rsid w:val="00E608F6"/>
    <w:rsid w:val="00E60A28"/>
    <w:rsid w:val="00E60C69"/>
    <w:rsid w:val="00E60F29"/>
    <w:rsid w:val="00E61175"/>
    <w:rsid w:val="00E61203"/>
    <w:rsid w:val="00E614B6"/>
    <w:rsid w:val="00E61503"/>
    <w:rsid w:val="00E61901"/>
    <w:rsid w:val="00E61E59"/>
    <w:rsid w:val="00E61F45"/>
    <w:rsid w:val="00E6213D"/>
    <w:rsid w:val="00E62933"/>
    <w:rsid w:val="00E629C2"/>
    <w:rsid w:val="00E62C57"/>
    <w:rsid w:val="00E63082"/>
    <w:rsid w:val="00E63D23"/>
    <w:rsid w:val="00E63E5D"/>
    <w:rsid w:val="00E641D1"/>
    <w:rsid w:val="00E641F2"/>
    <w:rsid w:val="00E64353"/>
    <w:rsid w:val="00E643A1"/>
    <w:rsid w:val="00E6470F"/>
    <w:rsid w:val="00E64ABB"/>
    <w:rsid w:val="00E64C08"/>
    <w:rsid w:val="00E64CD0"/>
    <w:rsid w:val="00E661DB"/>
    <w:rsid w:val="00E6666D"/>
    <w:rsid w:val="00E66BB2"/>
    <w:rsid w:val="00E66CE7"/>
    <w:rsid w:val="00E66DA9"/>
    <w:rsid w:val="00E672D2"/>
    <w:rsid w:val="00E67BDD"/>
    <w:rsid w:val="00E70148"/>
    <w:rsid w:val="00E70B95"/>
    <w:rsid w:val="00E70E14"/>
    <w:rsid w:val="00E70ECF"/>
    <w:rsid w:val="00E718A1"/>
    <w:rsid w:val="00E71B9E"/>
    <w:rsid w:val="00E72345"/>
    <w:rsid w:val="00E72512"/>
    <w:rsid w:val="00E72B6E"/>
    <w:rsid w:val="00E72CA4"/>
    <w:rsid w:val="00E72EC9"/>
    <w:rsid w:val="00E730AE"/>
    <w:rsid w:val="00E740BB"/>
    <w:rsid w:val="00E74184"/>
    <w:rsid w:val="00E7435E"/>
    <w:rsid w:val="00E74487"/>
    <w:rsid w:val="00E744BA"/>
    <w:rsid w:val="00E7489D"/>
    <w:rsid w:val="00E74A20"/>
    <w:rsid w:val="00E74EC4"/>
    <w:rsid w:val="00E7505B"/>
    <w:rsid w:val="00E750B9"/>
    <w:rsid w:val="00E750BA"/>
    <w:rsid w:val="00E755FE"/>
    <w:rsid w:val="00E76404"/>
    <w:rsid w:val="00E7692B"/>
    <w:rsid w:val="00E76C8F"/>
    <w:rsid w:val="00E76D5D"/>
    <w:rsid w:val="00E76E1B"/>
    <w:rsid w:val="00E76F32"/>
    <w:rsid w:val="00E773A1"/>
    <w:rsid w:val="00E77959"/>
    <w:rsid w:val="00E779D5"/>
    <w:rsid w:val="00E8012C"/>
    <w:rsid w:val="00E80133"/>
    <w:rsid w:val="00E803B9"/>
    <w:rsid w:val="00E8069B"/>
    <w:rsid w:val="00E80EAA"/>
    <w:rsid w:val="00E81483"/>
    <w:rsid w:val="00E816FD"/>
    <w:rsid w:val="00E81968"/>
    <w:rsid w:val="00E81BFE"/>
    <w:rsid w:val="00E8215B"/>
    <w:rsid w:val="00E82771"/>
    <w:rsid w:val="00E827AC"/>
    <w:rsid w:val="00E82D53"/>
    <w:rsid w:val="00E83136"/>
    <w:rsid w:val="00E8348F"/>
    <w:rsid w:val="00E83BCC"/>
    <w:rsid w:val="00E83F74"/>
    <w:rsid w:val="00E84130"/>
    <w:rsid w:val="00E843F2"/>
    <w:rsid w:val="00E847C4"/>
    <w:rsid w:val="00E84F35"/>
    <w:rsid w:val="00E84FAA"/>
    <w:rsid w:val="00E8513E"/>
    <w:rsid w:val="00E85A18"/>
    <w:rsid w:val="00E85ACC"/>
    <w:rsid w:val="00E85D89"/>
    <w:rsid w:val="00E861D1"/>
    <w:rsid w:val="00E8637C"/>
    <w:rsid w:val="00E864E1"/>
    <w:rsid w:val="00E8673D"/>
    <w:rsid w:val="00E86A0A"/>
    <w:rsid w:val="00E87059"/>
    <w:rsid w:val="00E87407"/>
    <w:rsid w:val="00E875AB"/>
    <w:rsid w:val="00E87692"/>
    <w:rsid w:val="00E876AF"/>
    <w:rsid w:val="00E87706"/>
    <w:rsid w:val="00E87729"/>
    <w:rsid w:val="00E87B6B"/>
    <w:rsid w:val="00E87D17"/>
    <w:rsid w:val="00E9009A"/>
    <w:rsid w:val="00E90826"/>
    <w:rsid w:val="00E90C76"/>
    <w:rsid w:val="00E90E24"/>
    <w:rsid w:val="00E91153"/>
    <w:rsid w:val="00E9153A"/>
    <w:rsid w:val="00E91729"/>
    <w:rsid w:val="00E91914"/>
    <w:rsid w:val="00E91A46"/>
    <w:rsid w:val="00E91A4D"/>
    <w:rsid w:val="00E92348"/>
    <w:rsid w:val="00E925CB"/>
    <w:rsid w:val="00E92C02"/>
    <w:rsid w:val="00E932A0"/>
    <w:rsid w:val="00E93C7A"/>
    <w:rsid w:val="00E93E55"/>
    <w:rsid w:val="00E9476C"/>
    <w:rsid w:val="00E94912"/>
    <w:rsid w:val="00E95160"/>
    <w:rsid w:val="00E956DE"/>
    <w:rsid w:val="00E957C2"/>
    <w:rsid w:val="00E959FA"/>
    <w:rsid w:val="00E95C82"/>
    <w:rsid w:val="00E95F15"/>
    <w:rsid w:val="00E95F9A"/>
    <w:rsid w:val="00E96127"/>
    <w:rsid w:val="00E962CC"/>
    <w:rsid w:val="00E96320"/>
    <w:rsid w:val="00E967EC"/>
    <w:rsid w:val="00E968B1"/>
    <w:rsid w:val="00E974E7"/>
    <w:rsid w:val="00E9768C"/>
    <w:rsid w:val="00E97C59"/>
    <w:rsid w:val="00E97DEE"/>
    <w:rsid w:val="00EA06EE"/>
    <w:rsid w:val="00EA0921"/>
    <w:rsid w:val="00EA0C42"/>
    <w:rsid w:val="00EA1484"/>
    <w:rsid w:val="00EA1646"/>
    <w:rsid w:val="00EA1764"/>
    <w:rsid w:val="00EA1A5E"/>
    <w:rsid w:val="00EA2359"/>
    <w:rsid w:val="00EA245B"/>
    <w:rsid w:val="00EA2965"/>
    <w:rsid w:val="00EA2B66"/>
    <w:rsid w:val="00EA2C6E"/>
    <w:rsid w:val="00EA2D2A"/>
    <w:rsid w:val="00EA2DD4"/>
    <w:rsid w:val="00EA320D"/>
    <w:rsid w:val="00EA418E"/>
    <w:rsid w:val="00EA43A9"/>
    <w:rsid w:val="00EA4404"/>
    <w:rsid w:val="00EA4781"/>
    <w:rsid w:val="00EA4B7D"/>
    <w:rsid w:val="00EA50DF"/>
    <w:rsid w:val="00EA5305"/>
    <w:rsid w:val="00EA5A6E"/>
    <w:rsid w:val="00EA60A4"/>
    <w:rsid w:val="00EA6155"/>
    <w:rsid w:val="00EA62FD"/>
    <w:rsid w:val="00EA636E"/>
    <w:rsid w:val="00EA650B"/>
    <w:rsid w:val="00EA6643"/>
    <w:rsid w:val="00EA6657"/>
    <w:rsid w:val="00EA6940"/>
    <w:rsid w:val="00EA6F02"/>
    <w:rsid w:val="00EA71A1"/>
    <w:rsid w:val="00EA7337"/>
    <w:rsid w:val="00EA7876"/>
    <w:rsid w:val="00EA7CD0"/>
    <w:rsid w:val="00EB0153"/>
    <w:rsid w:val="00EB03A1"/>
    <w:rsid w:val="00EB097C"/>
    <w:rsid w:val="00EB0A4E"/>
    <w:rsid w:val="00EB0B5A"/>
    <w:rsid w:val="00EB0C21"/>
    <w:rsid w:val="00EB0DBC"/>
    <w:rsid w:val="00EB14D2"/>
    <w:rsid w:val="00EB16D8"/>
    <w:rsid w:val="00EB19D6"/>
    <w:rsid w:val="00EB1A24"/>
    <w:rsid w:val="00EB1BD3"/>
    <w:rsid w:val="00EB270E"/>
    <w:rsid w:val="00EB2C74"/>
    <w:rsid w:val="00EB33FA"/>
    <w:rsid w:val="00EB3513"/>
    <w:rsid w:val="00EB3BA9"/>
    <w:rsid w:val="00EB3BDE"/>
    <w:rsid w:val="00EB3E4B"/>
    <w:rsid w:val="00EB4053"/>
    <w:rsid w:val="00EB4293"/>
    <w:rsid w:val="00EB460A"/>
    <w:rsid w:val="00EB46DE"/>
    <w:rsid w:val="00EB4873"/>
    <w:rsid w:val="00EB4E14"/>
    <w:rsid w:val="00EB4EF7"/>
    <w:rsid w:val="00EB4F18"/>
    <w:rsid w:val="00EB518C"/>
    <w:rsid w:val="00EB5223"/>
    <w:rsid w:val="00EB576C"/>
    <w:rsid w:val="00EB5EEF"/>
    <w:rsid w:val="00EB67E8"/>
    <w:rsid w:val="00EB6AC7"/>
    <w:rsid w:val="00EB6D5D"/>
    <w:rsid w:val="00EB6DCF"/>
    <w:rsid w:val="00EB6E96"/>
    <w:rsid w:val="00EB700A"/>
    <w:rsid w:val="00EB774A"/>
    <w:rsid w:val="00EB7C30"/>
    <w:rsid w:val="00EC043A"/>
    <w:rsid w:val="00EC05D3"/>
    <w:rsid w:val="00EC0A4D"/>
    <w:rsid w:val="00EC0BEC"/>
    <w:rsid w:val="00EC0C75"/>
    <w:rsid w:val="00EC1229"/>
    <w:rsid w:val="00EC1467"/>
    <w:rsid w:val="00EC1919"/>
    <w:rsid w:val="00EC1B63"/>
    <w:rsid w:val="00EC2571"/>
    <w:rsid w:val="00EC2C47"/>
    <w:rsid w:val="00EC2F95"/>
    <w:rsid w:val="00EC324A"/>
    <w:rsid w:val="00EC337C"/>
    <w:rsid w:val="00EC343E"/>
    <w:rsid w:val="00EC447C"/>
    <w:rsid w:val="00EC4A89"/>
    <w:rsid w:val="00EC4BB5"/>
    <w:rsid w:val="00EC5079"/>
    <w:rsid w:val="00EC519B"/>
    <w:rsid w:val="00EC55B1"/>
    <w:rsid w:val="00EC5C40"/>
    <w:rsid w:val="00EC66B8"/>
    <w:rsid w:val="00EC6AB7"/>
    <w:rsid w:val="00EC6C42"/>
    <w:rsid w:val="00EC6F9F"/>
    <w:rsid w:val="00EC70BC"/>
    <w:rsid w:val="00EC7203"/>
    <w:rsid w:val="00EC7354"/>
    <w:rsid w:val="00EC75E2"/>
    <w:rsid w:val="00EC77C2"/>
    <w:rsid w:val="00EC78CC"/>
    <w:rsid w:val="00EC78D8"/>
    <w:rsid w:val="00EC7B7B"/>
    <w:rsid w:val="00EC7F64"/>
    <w:rsid w:val="00ED002D"/>
    <w:rsid w:val="00ED035B"/>
    <w:rsid w:val="00ED0783"/>
    <w:rsid w:val="00ED1014"/>
    <w:rsid w:val="00ED136C"/>
    <w:rsid w:val="00ED150B"/>
    <w:rsid w:val="00ED16EE"/>
    <w:rsid w:val="00ED1701"/>
    <w:rsid w:val="00ED1A83"/>
    <w:rsid w:val="00ED2109"/>
    <w:rsid w:val="00ED22E1"/>
    <w:rsid w:val="00ED24E9"/>
    <w:rsid w:val="00ED2754"/>
    <w:rsid w:val="00ED2BC4"/>
    <w:rsid w:val="00ED2DAD"/>
    <w:rsid w:val="00ED32D8"/>
    <w:rsid w:val="00ED36EE"/>
    <w:rsid w:val="00ED3791"/>
    <w:rsid w:val="00ED3E39"/>
    <w:rsid w:val="00ED4925"/>
    <w:rsid w:val="00ED509B"/>
    <w:rsid w:val="00ED5166"/>
    <w:rsid w:val="00ED5384"/>
    <w:rsid w:val="00ED53BF"/>
    <w:rsid w:val="00ED555B"/>
    <w:rsid w:val="00ED59D8"/>
    <w:rsid w:val="00ED5CF4"/>
    <w:rsid w:val="00ED5E98"/>
    <w:rsid w:val="00ED670B"/>
    <w:rsid w:val="00ED6F20"/>
    <w:rsid w:val="00ED728A"/>
    <w:rsid w:val="00ED74FF"/>
    <w:rsid w:val="00ED7529"/>
    <w:rsid w:val="00ED76A1"/>
    <w:rsid w:val="00ED784F"/>
    <w:rsid w:val="00ED796A"/>
    <w:rsid w:val="00ED7993"/>
    <w:rsid w:val="00ED7A73"/>
    <w:rsid w:val="00ED7A7C"/>
    <w:rsid w:val="00ED7C48"/>
    <w:rsid w:val="00ED7F86"/>
    <w:rsid w:val="00EE06DB"/>
    <w:rsid w:val="00EE0879"/>
    <w:rsid w:val="00EE0D64"/>
    <w:rsid w:val="00EE0F66"/>
    <w:rsid w:val="00EE1023"/>
    <w:rsid w:val="00EE14D0"/>
    <w:rsid w:val="00EE1A54"/>
    <w:rsid w:val="00EE1ACA"/>
    <w:rsid w:val="00EE1C4D"/>
    <w:rsid w:val="00EE1D7B"/>
    <w:rsid w:val="00EE1EE8"/>
    <w:rsid w:val="00EE1F49"/>
    <w:rsid w:val="00EE21EC"/>
    <w:rsid w:val="00EE2874"/>
    <w:rsid w:val="00EE28AB"/>
    <w:rsid w:val="00EE2AA2"/>
    <w:rsid w:val="00EE2E5C"/>
    <w:rsid w:val="00EE324E"/>
    <w:rsid w:val="00EE3945"/>
    <w:rsid w:val="00EE3CAB"/>
    <w:rsid w:val="00EE4239"/>
    <w:rsid w:val="00EE4648"/>
    <w:rsid w:val="00EE47F9"/>
    <w:rsid w:val="00EE4CC7"/>
    <w:rsid w:val="00EE4D3D"/>
    <w:rsid w:val="00EE4EC6"/>
    <w:rsid w:val="00EE5053"/>
    <w:rsid w:val="00EE5238"/>
    <w:rsid w:val="00EE53B3"/>
    <w:rsid w:val="00EE5A9E"/>
    <w:rsid w:val="00EE5E44"/>
    <w:rsid w:val="00EE613A"/>
    <w:rsid w:val="00EE636B"/>
    <w:rsid w:val="00EE63DC"/>
    <w:rsid w:val="00EE68B7"/>
    <w:rsid w:val="00EE6BC7"/>
    <w:rsid w:val="00EE6EB0"/>
    <w:rsid w:val="00EE7464"/>
    <w:rsid w:val="00EE7526"/>
    <w:rsid w:val="00EE7625"/>
    <w:rsid w:val="00EE77B2"/>
    <w:rsid w:val="00EE77CE"/>
    <w:rsid w:val="00EE7B6B"/>
    <w:rsid w:val="00EE7D7F"/>
    <w:rsid w:val="00EF0286"/>
    <w:rsid w:val="00EF02FE"/>
    <w:rsid w:val="00EF06F8"/>
    <w:rsid w:val="00EF0AE5"/>
    <w:rsid w:val="00EF0DBB"/>
    <w:rsid w:val="00EF0FF5"/>
    <w:rsid w:val="00EF13EA"/>
    <w:rsid w:val="00EF15DF"/>
    <w:rsid w:val="00EF1C64"/>
    <w:rsid w:val="00EF1EB0"/>
    <w:rsid w:val="00EF20D4"/>
    <w:rsid w:val="00EF2B09"/>
    <w:rsid w:val="00EF2BD9"/>
    <w:rsid w:val="00EF2C49"/>
    <w:rsid w:val="00EF2DE7"/>
    <w:rsid w:val="00EF2E6D"/>
    <w:rsid w:val="00EF317B"/>
    <w:rsid w:val="00EF3337"/>
    <w:rsid w:val="00EF3774"/>
    <w:rsid w:val="00EF3A74"/>
    <w:rsid w:val="00EF3CA4"/>
    <w:rsid w:val="00EF3EAF"/>
    <w:rsid w:val="00EF4076"/>
    <w:rsid w:val="00EF43CA"/>
    <w:rsid w:val="00EF4563"/>
    <w:rsid w:val="00EF4631"/>
    <w:rsid w:val="00EF46C7"/>
    <w:rsid w:val="00EF4C3D"/>
    <w:rsid w:val="00EF4CE9"/>
    <w:rsid w:val="00EF4E03"/>
    <w:rsid w:val="00EF5D2B"/>
    <w:rsid w:val="00EF5EE8"/>
    <w:rsid w:val="00EF6026"/>
    <w:rsid w:val="00EF61EC"/>
    <w:rsid w:val="00EF662D"/>
    <w:rsid w:val="00EF6917"/>
    <w:rsid w:val="00EF69C0"/>
    <w:rsid w:val="00EF7238"/>
    <w:rsid w:val="00EF761B"/>
    <w:rsid w:val="00EF7CA0"/>
    <w:rsid w:val="00EF7EB7"/>
    <w:rsid w:val="00F0037C"/>
    <w:rsid w:val="00F0078F"/>
    <w:rsid w:val="00F007EF"/>
    <w:rsid w:val="00F0109B"/>
    <w:rsid w:val="00F01369"/>
    <w:rsid w:val="00F0149F"/>
    <w:rsid w:val="00F01BBC"/>
    <w:rsid w:val="00F01E94"/>
    <w:rsid w:val="00F020AA"/>
    <w:rsid w:val="00F02372"/>
    <w:rsid w:val="00F0258F"/>
    <w:rsid w:val="00F028F3"/>
    <w:rsid w:val="00F02C2D"/>
    <w:rsid w:val="00F032E2"/>
    <w:rsid w:val="00F03742"/>
    <w:rsid w:val="00F039A2"/>
    <w:rsid w:val="00F03A4F"/>
    <w:rsid w:val="00F03A9B"/>
    <w:rsid w:val="00F03BAE"/>
    <w:rsid w:val="00F03DD4"/>
    <w:rsid w:val="00F043EA"/>
    <w:rsid w:val="00F04413"/>
    <w:rsid w:val="00F0444A"/>
    <w:rsid w:val="00F0450C"/>
    <w:rsid w:val="00F04804"/>
    <w:rsid w:val="00F04A63"/>
    <w:rsid w:val="00F04C5B"/>
    <w:rsid w:val="00F04D06"/>
    <w:rsid w:val="00F050B0"/>
    <w:rsid w:val="00F068A9"/>
    <w:rsid w:val="00F073F6"/>
    <w:rsid w:val="00F07D88"/>
    <w:rsid w:val="00F07EDD"/>
    <w:rsid w:val="00F10202"/>
    <w:rsid w:val="00F102CA"/>
    <w:rsid w:val="00F10E57"/>
    <w:rsid w:val="00F10ECB"/>
    <w:rsid w:val="00F11011"/>
    <w:rsid w:val="00F114E2"/>
    <w:rsid w:val="00F1177E"/>
    <w:rsid w:val="00F1199F"/>
    <w:rsid w:val="00F11B9F"/>
    <w:rsid w:val="00F12683"/>
    <w:rsid w:val="00F126A8"/>
    <w:rsid w:val="00F12D8D"/>
    <w:rsid w:val="00F132EA"/>
    <w:rsid w:val="00F1348A"/>
    <w:rsid w:val="00F137AB"/>
    <w:rsid w:val="00F14408"/>
    <w:rsid w:val="00F1443E"/>
    <w:rsid w:val="00F15296"/>
    <w:rsid w:val="00F153DF"/>
    <w:rsid w:val="00F153F4"/>
    <w:rsid w:val="00F15D90"/>
    <w:rsid w:val="00F15F1E"/>
    <w:rsid w:val="00F164E8"/>
    <w:rsid w:val="00F1655C"/>
    <w:rsid w:val="00F1691C"/>
    <w:rsid w:val="00F16A95"/>
    <w:rsid w:val="00F16E97"/>
    <w:rsid w:val="00F1750A"/>
    <w:rsid w:val="00F17529"/>
    <w:rsid w:val="00F17AEA"/>
    <w:rsid w:val="00F17FF8"/>
    <w:rsid w:val="00F200D6"/>
    <w:rsid w:val="00F2028E"/>
    <w:rsid w:val="00F202D3"/>
    <w:rsid w:val="00F20545"/>
    <w:rsid w:val="00F20F01"/>
    <w:rsid w:val="00F20F39"/>
    <w:rsid w:val="00F20F71"/>
    <w:rsid w:val="00F210BD"/>
    <w:rsid w:val="00F210E2"/>
    <w:rsid w:val="00F21474"/>
    <w:rsid w:val="00F21B50"/>
    <w:rsid w:val="00F2215B"/>
    <w:rsid w:val="00F22208"/>
    <w:rsid w:val="00F22684"/>
    <w:rsid w:val="00F22806"/>
    <w:rsid w:val="00F22AD5"/>
    <w:rsid w:val="00F230A5"/>
    <w:rsid w:val="00F233F3"/>
    <w:rsid w:val="00F233FF"/>
    <w:rsid w:val="00F237D1"/>
    <w:rsid w:val="00F24036"/>
    <w:rsid w:val="00F2406F"/>
    <w:rsid w:val="00F24081"/>
    <w:rsid w:val="00F24D69"/>
    <w:rsid w:val="00F251FA"/>
    <w:rsid w:val="00F253BF"/>
    <w:rsid w:val="00F25DF4"/>
    <w:rsid w:val="00F261AD"/>
    <w:rsid w:val="00F262EE"/>
    <w:rsid w:val="00F2654F"/>
    <w:rsid w:val="00F266ED"/>
    <w:rsid w:val="00F26806"/>
    <w:rsid w:val="00F26881"/>
    <w:rsid w:val="00F26A58"/>
    <w:rsid w:val="00F26B78"/>
    <w:rsid w:val="00F27080"/>
    <w:rsid w:val="00F2753B"/>
    <w:rsid w:val="00F278F8"/>
    <w:rsid w:val="00F3020E"/>
    <w:rsid w:val="00F30DE8"/>
    <w:rsid w:val="00F30FF1"/>
    <w:rsid w:val="00F311EE"/>
    <w:rsid w:val="00F317A2"/>
    <w:rsid w:val="00F31849"/>
    <w:rsid w:val="00F31A9D"/>
    <w:rsid w:val="00F32052"/>
    <w:rsid w:val="00F327E3"/>
    <w:rsid w:val="00F32A97"/>
    <w:rsid w:val="00F32D3A"/>
    <w:rsid w:val="00F330AF"/>
    <w:rsid w:val="00F331E2"/>
    <w:rsid w:val="00F34121"/>
    <w:rsid w:val="00F3440B"/>
    <w:rsid w:val="00F34599"/>
    <w:rsid w:val="00F345CD"/>
    <w:rsid w:val="00F34AEE"/>
    <w:rsid w:val="00F34B01"/>
    <w:rsid w:val="00F34FB1"/>
    <w:rsid w:val="00F355FD"/>
    <w:rsid w:val="00F35CD8"/>
    <w:rsid w:val="00F35E1C"/>
    <w:rsid w:val="00F35F2E"/>
    <w:rsid w:val="00F35F8A"/>
    <w:rsid w:val="00F360E9"/>
    <w:rsid w:val="00F36183"/>
    <w:rsid w:val="00F363B6"/>
    <w:rsid w:val="00F36AFB"/>
    <w:rsid w:val="00F37145"/>
    <w:rsid w:val="00F371C7"/>
    <w:rsid w:val="00F37578"/>
    <w:rsid w:val="00F37C11"/>
    <w:rsid w:val="00F37D56"/>
    <w:rsid w:val="00F37D6A"/>
    <w:rsid w:val="00F40475"/>
    <w:rsid w:val="00F4091F"/>
    <w:rsid w:val="00F40C81"/>
    <w:rsid w:val="00F41008"/>
    <w:rsid w:val="00F410B6"/>
    <w:rsid w:val="00F41719"/>
    <w:rsid w:val="00F417FF"/>
    <w:rsid w:val="00F41A6F"/>
    <w:rsid w:val="00F41B90"/>
    <w:rsid w:val="00F4205F"/>
    <w:rsid w:val="00F42593"/>
    <w:rsid w:val="00F42A3C"/>
    <w:rsid w:val="00F43504"/>
    <w:rsid w:val="00F4358B"/>
    <w:rsid w:val="00F4370C"/>
    <w:rsid w:val="00F439FE"/>
    <w:rsid w:val="00F43D4E"/>
    <w:rsid w:val="00F43D9E"/>
    <w:rsid w:val="00F43E1D"/>
    <w:rsid w:val="00F43F33"/>
    <w:rsid w:val="00F4400A"/>
    <w:rsid w:val="00F442F5"/>
    <w:rsid w:val="00F443F2"/>
    <w:rsid w:val="00F44787"/>
    <w:rsid w:val="00F448C0"/>
    <w:rsid w:val="00F44955"/>
    <w:rsid w:val="00F44BD8"/>
    <w:rsid w:val="00F44E10"/>
    <w:rsid w:val="00F45114"/>
    <w:rsid w:val="00F451C9"/>
    <w:rsid w:val="00F451E0"/>
    <w:rsid w:val="00F4533A"/>
    <w:rsid w:val="00F456CA"/>
    <w:rsid w:val="00F46749"/>
    <w:rsid w:val="00F468BD"/>
    <w:rsid w:val="00F46A56"/>
    <w:rsid w:val="00F47058"/>
    <w:rsid w:val="00F47863"/>
    <w:rsid w:val="00F47AFC"/>
    <w:rsid w:val="00F47C67"/>
    <w:rsid w:val="00F47DCD"/>
    <w:rsid w:val="00F50151"/>
    <w:rsid w:val="00F5022A"/>
    <w:rsid w:val="00F506A4"/>
    <w:rsid w:val="00F5085B"/>
    <w:rsid w:val="00F50BDC"/>
    <w:rsid w:val="00F50DB8"/>
    <w:rsid w:val="00F50EF3"/>
    <w:rsid w:val="00F5102A"/>
    <w:rsid w:val="00F514C7"/>
    <w:rsid w:val="00F518A1"/>
    <w:rsid w:val="00F51967"/>
    <w:rsid w:val="00F51EC9"/>
    <w:rsid w:val="00F52146"/>
    <w:rsid w:val="00F526AA"/>
    <w:rsid w:val="00F52ABC"/>
    <w:rsid w:val="00F52CFE"/>
    <w:rsid w:val="00F5308F"/>
    <w:rsid w:val="00F53106"/>
    <w:rsid w:val="00F5323B"/>
    <w:rsid w:val="00F532E0"/>
    <w:rsid w:val="00F53410"/>
    <w:rsid w:val="00F5373D"/>
    <w:rsid w:val="00F53836"/>
    <w:rsid w:val="00F539D8"/>
    <w:rsid w:val="00F53B06"/>
    <w:rsid w:val="00F53C11"/>
    <w:rsid w:val="00F549EE"/>
    <w:rsid w:val="00F549EF"/>
    <w:rsid w:val="00F54F1C"/>
    <w:rsid w:val="00F54FED"/>
    <w:rsid w:val="00F552C3"/>
    <w:rsid w:val="00F552CE"/>
    <w:rsid w:val="00F55586"/>
    <w:rsid w:val="00F55587"/>
    <w:rsid w:val="00F556E1"/>
    <w:rsid w:val="00F5581D"/>
    <w:rsid w:val="00F55E5F"/>
    <w:rsid w:val="00F569DD"/>
    <w:rsid w:val="00F574A4"/>
    <w:rsid w:val="00F5759A"/>
    <w:rsid w:val="00F6002C"/>
    <w:rsid w:val="00F60AEF"/>
    <w:rsid w:val="00F60CEC"/>
    <w:rsid w:val="00F60DD8"/>
    <w:rsid w:val="00F6129D"/>
    <w:rsid w:val="00F6172E"/>
    <w:rsid w:val="00F619B5"/>
    <w:rsid w:val="00F61A27"/>
    <w:rsid w:val="00F62183"/>
    <w:rsid w:val="00F62C6E"/>
    <w:rsid w:val="00F62FD5"/>
    <w:rsid w:val="00F630E3"/>
    <w:rsid w:val="00F63305"/>
    <w:rsid w:val="00F639D0"/>
    <w:rsid w:val="00F63F66"/>
    <w:rsid w:val="00F6493C"/>
    <w:rsid w:val="00F64FA2"/>
    <w:rsid w:val="00F64FBB"/>
    <w:rsid w:val="00F6591F"/>
    <w:rsid w:val="00F65936"/>
    <w:rsid w:val="00F65A54"/>
    <w:rsid w:val="00F65B7D"/>
    <w:rsid w:val="00F65F3A"/>
    <w:rsid w:val="00F667AB"/>
    <w:rsid w:val="00F6740C"/>
    <w:rsid w:val="00F6783F"/>
    <w:rsid w:val="00F67EC9"/>
    <w:rsid w:val="00F70294"/>
    <w:rsid w:val="00F70B02"/>
    <w:rsid w:val="00F71634"/>
    <w:rsid w:val="00F71741"/>
    <w:rsid w:val="00F718F1"/>
    <w:rsid w:val="00F71C89"/>
    <w:rsid w:val="00F71D18"/>
    <w:rsid w:val="00F71EBC"/>
    <w:rsid w:val="00F725FC"/>
    <w:rsid w:val="00F72C8D"/>
    <w:rsid w:val="00F72E40"/>
    <w:rsid w:val="00F730FB"/>
    <w:rsid w:val="00F731F6"/>
    <w:rsid w:val="00F73766"/>
    <w:rsid w:val="00F73AD0"/>
    <w:rsid w:val="00F73C55"/>
    <w:rsid w:val="00F73C56"/>
    <w:rsid w:val="00F7420F"/>
    <w:rsid w:val="00F74720"/>
    <w:rsid w:val="00F74A25"/>
    <w:rsid w:val="00F74F8E"/>
    <w:rsid w:val="00F74F9D"/>
    <w:rsid w:val="00F75286"/>
    <w:rsid w:val="00F75514"/>
    <w:rsid w:val="00F759F6"/>
    <w:rsid w:val="00F75C3E"/>
    <w:rsid w:val="00F75E71"/>
    <w:rsid w:val="00F7680E"/>
    <w:rsid w:val="00F76C64"/>
    <w:rsid w:val="00F779ED"/>
    <w:rsid w:val="00F77C16"/>
    <w:rsid w:val="00F77C2A"/>
    <w:rsid w:val="00F77CF2"/>
    <w:rsid w:val="00F801A2"/>
    <w:rsid w:val="00F80393"/>
    <w:rsid w:val="00F80830"/>
    <w:rsid w:val="00F8093B"/>
    <w:rsid w:val="00F813AE"/>
    <w:rsid w:val="00F81430"/>
    <w:rsid w:val="00F814CF"/>
    <w:rsid w:val="00F81538"/>
    <w:rsid w:val="00F81585"/>
    <w:rsid w:val="00F81D24"/>
    <w:rsid w:val="00F824EC"/>
    <w:rsid w:val="00F826A0"/>
    <w:rsid w:val="00F82858"/>
    <w:rsid w:val="00F828A0"/>
    <w:rsid w:val="00F82AFA"/>
    <w:rsid w:val="00F82B4F"/>
    <w:rsid w:val="00F83270"/>
    <w:rsid w:val="00F8392A"/>
    <w:rsid w:val="00F84315"/>
    <w:rsid w:val="00F846AD"/>
    <w:rsid w:val="00F84A5C"/>
    <w:rsid w:val="00F850B2"/>
    <w:rsid w:val="00F852B3"/>
    <w:rsid w:val="00F85339"/>
    <w:rsid w:val="00F85402"/>
    <w:rsid w:val="00F85513"/>
    <w:rsid w:val="00F85869"/>
    <w:rsid w:val="00F85DED"/>
    <w:rsid w:val="00F85FBE"/>
    <w:rsid w:val="00F86382"/>
    <w:rsid w:val="00F8715D"/>
    <w:rsid w:val="00F87A2F"/>
    <w:rsid w:val="00F87AA1"/>
    <w:rsid w:val="00F9057F"/>
    <w:rsid w:val="00F90809"/>
    <w:rsid w:val="00F9086D"/>
    <w:rsid w:val="00F908C3"/>
    <w:rsid w:val="00F90C63"/>
    <w:rsid w:val="00F90DED"/>
    <w:rsid w:val="00F90F1B"/>
    <w:rsid w:val="00F91640"/>
    <w:rsid w:val="00F916BB"/>
    <w:rsid w:val="00F91700"/>
    <w:rsid w:val="00F91CB5"/>
    <w:rsid w:val="00F91E16"/>
    <w:rsid w:val="00F924DC"/>
    <w:rsid w:val="00F9275E"/>
    <w:rsid w:val="00F92AEF"/>
    <w:rsid w:val="00F932A8"/>
    <w:rsid w:val="00F93451"/>
    <w:rsid w:val="00F93866"/>
    <w:rsid w:val="00F93AAF"/>
    <w:rsid w:val="00F93B3E"/>
    <w:rsid w:val="00F93DF6"/>
    <w:rsid w:val="00F9413D"/>
    <w:rsid w:val="00F94185"/>
    <w:rsid w:val="00F94291"/>
    <w:rsid w:val="00F944AD"/>
    <w:rsid w:val="00F9476F"/>
    <w:rsid w:val="00F94A4A"/>
    <w:rsid w:val="00F94C31"/>
    <w:rsid w:val="00F94C8F"/>
    <w:rsid w:val="00F94DA9"/>
    <w:rsid w:val="00F95546"/>
    <w:rsid w:val="00F9602B"/>
    <w:rsid w:val="00F96146"/>
    <w:rsid w:val="00F96173"/>
    <w:rsid w:val="00F962EA"/>
    <w:rsid w:val="00F96310"/>
    <w:rsid w:val="00F9649B"/>
    <w:rsid w:val="00F96583"/>
    <w:rsid w:val="00F9686C"/>
    <w:rsid w:val="00F968A4"/>
    <w:rsid w:val="00F96F91"/>
    <w:rsid w:val="00F97040"/>
    <w:rsid w:val="00F970C4"/>
    <w:rsid w:val="00F9750F"/>
    <w:rsid w:val="00F97704"/>
    <w:rsid w:val="00F97CAC"/>
    <w:rsid w:val="00F97F27"/>
    <w:rsid w:val="00FA0538"/>
    <w:rsid w:val="00FA0564"/>
    <w:rsid w:val="00FA083F"/>
    <w:rsid w:val="00FA0B51"/>
    <w:rsid w:val="00FA0E2E"/>
    <w:rsid w:val="00FA1E61"/>
    <w:rsid w:val="00FA1ED0"/>
    <w:rsid w:val="00FA2112"/>
    <w:rsid w:val="00FA2514"/>
    <w:rsid w:val="00FA25D7"/>
    <w:rsid w:val="00FA26EB"/>
    <w:rsid w:val="00FA296C"/>
    <w:rsid w:val="00FA2AB7"/>
    <w:rsid w:val="00FA2E5C"/>
    <w:rsid w:val="00FA3048"/>
    <w:rsid w:val="00FA33C1"/>
    <w:rsid w:val="00FA3410"/>
    <w:rsid w:val="00FA3B5E"/>
    <w:rsid w:val="00FA42A5"/>
    <w:rsid w:val="00FA44AF"/>
    <w:rsid w:val="00FA4506"/>
    <w:rsid w:val="00FA48B7"/>
    <w:rsid w:val="00FA48E0"/>
    <w:rsid w:val="00FA48E5"/>
    <w:rsid w:val="00FA59BA"/>
    <w:rsid w:val="00FA5A3A"/>
    <w:rsid w:val="00FA5A46"/>
    <w:rsid w:val="00FA6345"/>
    <w:rsid w:val="00FA691E"/>
    <w:rsid w:val="00FA73B1"/>
    <w:rsid w:val="00FA74E0"/>
    <w:rsid w:val="00FA7643"/>
    <w:rsid w:val="00FA7835"/>
    <w:rsid w:val="00FA7CDD"/>
    <w:rsid w:val="00FA7F01"/>
    <w:rsid w:val="00FB032A"/>
    <w:rsid w:val="00FB0C24"/>
    <w:rsid w:val="00FB117D"/>
    <w:rsid w:val="00FB14DF"/>
    <w:rsid w:val="00FB179A"/>
    <w:rsid w:val="00FB1B70"/>
    <w:rsid w:val="00FB1F97"/>
    <w:rsid w:val="00FB2089"/>
    <w:rsid w:val="00FB24EE"/>
    <w:rsid w:val="00FB2560"/>
    <w:rsid w:val="00FB2AD7"/>
    <w:rsid w:val="00FB2D18"/>
    <w:rsid w:val="00FB2E0B"/>
    <w:rsid w:val="00FB2E80"/>
    <w:rsid w:val="00FB320F"/>
    <w:rsid w:val="00FB3593"/>
    <w:rsid w:val="00FB3B18"/>
    <w:rsid w:val="00FB3F00"/>
    <w:rsid w:val="00FB404B"/>
    <w:rsid w:val="00FB4387"/>
    <w:rsid w:val="00FB443B"/>
    <w:rsid w:val="00FB486C"/>
    <w:rsid w:val="00FB4AF2"/>
    <w:rsid w:val="00FB4B80"/>
    <w:rsid w:val="00FB574A"/>
    <w:rsid w:val="00FB5AE9"/>
    <w:rsid w:val="00FB5D24"/>
    <w:rsid w:val="00FB6163"/>
    <w:rsid w:val="00FB675B"/>
    <w:rsid w:val="00FB67F4"/>
    <w:rsid w:val="00FB6D04"/>
    <w:rsid w:val="00FB6DCF"/>
    <w:rsid w:val="00FB6EB0"/>
    <w:rsid w:val="00FB7855"/>
    <w:rsid w:val="00FB7FA1"/>
    <w:rsid w:val="00FB7FCD"/>
    <w:rsid w:val="00FC00D2"/>
    <w:rsid w:val="00FC00DE"/>
    <w:rsid w:val="00FC016A"/>
    <w:rsid w:val="00FC04F1"/>
    <w:rsid w:val="00FC05AB"/>
    <w:rsid w:val="00FC088E"/>
    <w:rsid w:val="00FC1049"/>
    <w:rsid w:val="00FC1129"/>
    <w:rsid w:val="00FC1241"/>
    <w:rsid w:val="00FC1331"/>
    <w:rsid w:val="00FC155C"/>
    <w:rsid w:val="00FC1927"/>
    <w:rsid w:val="00FC2498"/>
    <w:rsid w:val="00FC2624"/>
    <w:rsid w:val="00FC2B68"/>
    <w:rsid w:val="00FC3200"/>
    <w:rsid w:val="00FC33CD"/>
    <w:rsid w:val="00FC3D27"/>
    <w:rsid w:val="00FC3DF7"/>
    <w:rsid w:val="00FC431C"/>
    <w:rsid w:val="00FC43E4"/>
    <w:rsid w:val="00FC44A5"/>
    <w:rsid w:val="00FC45F0"/>
    <w:rsid w:val="00FC4892"/>
    <w:rsid w:val="00FC4A97"/>
    <w:rsid w:val="00FC4C16"/>
    <w:rsid w:val="00FC5059"/>
    <w:rsid w:val="00FC538E"/>
    <w:rsid w:val="00FC5539"/>
    <w:rsid w:val="00FC5589"/>
    <w:rsid w:val="00FC5A1F"/>
    <w:rsid w:val="00FC5C6E"/>
    <w:rsid w:val="00FC6F2E"/>
    <w:rsid w:val="00FC7132"/>
    <w:rsid w:val="00FC71C4"/>
    <w:rsid w:val="00FC750B"/>
    <w:rsid w:val="00FC7995"/>
    <w:rsid w:val="00FC7E29"/>
    <w:rsid w:val="00FC7E84"/>
    <w:rsid w:val="00FC7F99"/>
    <w:rsid w:val="00FC7FD7"/>
    <w:rsid w:val="00FD0346"/>
    <w:rsid w:val="00FD039B"/>
    <w:rsid w:val="00FD0990"/>
    <w:rsid w:val="00FD0BDF"/>
    <w:rsid w:val="00FD0F52"/>
    <w:rsid w:val="00FD1105"/>
    <w:rsid w:val="00FD1335"/>
    <w:rsid w:val="00FD17B2"/>
    <w:rsid w:val="00FD18F6"/>
    <w:rsid w:val="00FD1AED"/>
    <w:rsid w:val="00FD22C3"/>
    <w:rsid w:val="00FD25D5"/>
    <w:rsid w:val="00FD2635"/>
    <w:rsid w:val="00FD2D2D"/>
    <w:rsid w:val="00FD3393"/>
    <w:rsid w:val="00FD385D"/>
    <w:rsid w:val="00FD3B3C"/>
    <w:rsid w:val="00FD3B7B"/>
    <w:rsid w:val="00FD3DFE"/>
    <w:rsid w:val="00FD401B"/>
    <w:rsid w:val="00FD4373"/>
    <w:rsid w:val="00FD43CB"/>
    <w:rsid w:val="00FD4E22"/>
    <w:rsid w:val="00FD4FBB"/>
    <w:rsid w:val="00FD5344"/>
    <w:rsid w:val="00FD5412"/>
    <w:rsid w:val="00FD65C3"/>
    <w:rsid w:val="00FD67AA"/>
    <w:rsid w:val="00FD6A37"/>
    <w:rsid w:val="00FD6A84"/>
    <w:rsid w:val="00FD6CBB"/>
    <w:rsid w:val="00FD7012"/>
    <w:rsid w:val="00FD712F"/>
    <w:rsid w:val="00FD77C3"/>
    <w:rsid w:val="00FD7885"/>
    <w:rsid w:val="00FD78B3"/>
    <w:rsid w:val="00FD7B49"/>
    <w:rsid w:val="00FE028A"/>
    <w:rsid w:val="00FE05A9"/>
    <w:rsid w:val="00FE06BA"/>
    <w:rsid w:val="00FE0BFB"/>
    <w:rsid w:val="00FE0C7C"/>
    <w:rsid w:val="00FE0D0A"/>
    <w:rsid w:val="00FE0DF7"/>
    <w:rsid w:val="00FE0FAF"/>
    <w:rsid w:val="00FE1047"/>
    <w:rsid w:val="00FE1262"/>
    <w:rsid w:val="00FE13A0"/>
    <w:rsid w:val="00FE1E33"/>
    <w:rsid w:val="00FE20A3"/>
    <w:rsid w:val="00FE24DA"/>
    <w:rsid w:val="00FE285F"/>
    <w:rsid w:val="00FE292D"/>
    <w:rsid w:val="00FE299A"/>
    <w:rsid w:val="00FE3136"/>
    <w:rsid w:val="00FE3ED7"/>
    <w:rsid w:val="00FE3F61"/>
    <w:rsid w:val="00FE439B"/>
    <w:rsid w:val="00FE4620"/>
    <w:rsid w:val="00FE4AC3"/>
    <w:rsid w:val="00FE4D6D"/>
    <w:rsid w:val="00FE5182"/>
    <w:rsid w:val="00FE53E5"/>
    <w:rsid w:val="00FE5A79"/>
    <w:rsid w:val="00FE5EF2"/>
    <w:rsid w:val="00FE5F97"/>
    <w:rsid w:val="00FE60FF"/>
    <w:rsid w:val="00FE6487"/>
    <w:rsid w:val="00FE664E"/>
    <w:rsid w:val="00FE682E"/>
    <w:rsid w:val="00FE6BF1"/>
    <w:rsid w:val="00FE7974"/>
    <w:rsid w:val="00FE7977"/>
    <w:rsid w:val="00FE7CB0"/>
    <w:rsid w:val="00FE7D3A"/>
    <w:rsid w:val="00FF0563"/>
    <w:rsid w:val="00FF05C1"/>
    <w:rsid w:val="00FF0604"/>
    <w:rsid w:val="00FF0FCD"/>
    <w:rsid w:val="00FF10E3"/>
    <w:rsid w:val="00FF120A"/>
    <w:rsid w:val="00FF138F"/>
    <w:rsid w:val="00FF15EA"/>
    <w:rsid w:val="00FF1B0C"/>
    <w:rsid w:val="00FF1CBC"/>
    <w:rsid w:val="00FF2053"/>
    <w:rsid w:val="00FF2313"/>
    <w:rsid w:val="00FF2A74"/>
    <w:rsid w:val="00FF2A8F"/>
    <w:rsid w:val="00FF2E51"/>
    <w:rsid w:val="00FF310E"/>
    <w:rsid w:val="00FF344E"/>
    <w:rsid w:val="00FF3BEC"/>
    <w:rsid w:val="00FF4445"/>
    <w:rsid w:val="00FF477B"/>
    <w:rsid w:val="00FF51D5"/>
    <w:rsid w:val="00FF5363"/>
    <w:rsid w:val="00FF5C52"/>
    <w:rsid w:val="00FF5CC6"/>
    <w:rsid w:val="00FF5D9F"/>
    <w:rsid w:val="00FF5FC5"/>
    <w:rsid w:val="00FF6395"/>
    <w:rsid w:val="00FF63FD"/>
    <w:rsid w:val="00FF67D9"/>
    <w:rsid w:val="00FF69C8"/>
    <w:rsid w:val="00FF6D59"/>
    <w:rsid w:val="00FF7439"/>
    <w:rsid w:val="00FF74DD"/>
    <w:rsid w:val="00FF7AC5"/>
    <w:rsid w:val="00FF7C74"/>
    <w:rsid w:val="00FF7C9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BD"/>
  </w:style>
  <w:style w:type="paragraph" w:styleId="1">
    <w:name w:val="heading 1"/>
    <w:basedOn w:val="a"/>
    <w:next w:val="a"/>
    <w:link w:val="10"/>
    <w:uiPriority w:val="9"/>
    <w:qFormat/>
    <w:rsid w:val="00DE6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62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E62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6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6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6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62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DE62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62BD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6D0920"/>
    <w:rPr>
      <w:rFonts w:ascii="Sylfaen" w:eastAsia="Sylfaen" w:hAnsi="Sylfaen" w:cs="Sylfaen"/>
      <w:spacing w:val="-2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D0920"/>
    <w:rPr>
      <w:rFonts w:ascii="Sylfaen" w:eastAsia="Sylfaen" w:hAnsi="Sylfaen" w:cs="Sylfaen"/>
      <w:spacing w:val="-30"/>
      <w:sz w:val="32"/>
      <w:szCs w:val="32"/>
      <w:shd w:val="clear" w:color="auto" w:fill="FFFFFF"/>
    </w:rPr>
  </w:style>
  <w:style w:type="character" w:customStyle="1" w:styleId="513pt0pt">
    <w:name w:val="Основной текст (5) + 13 pt;Полужирный;Интервал 0 pt"/>
    <w:basedOn w:val="51"/>
    <w:rsid w:val="006D0920"/>
    <w:rPr>
      <w:rFonts w:ascii="Sylfaen" w:eastAsia="Sylfaen" w:hAnsi="Sylfaen" w:cs="Sylfaen"/>
      <w:b/>
      <w:bCs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rsid w:val="006D0920"/>
    <w:pPr>
      <w:shd w:val="clear" w:color="auto" w:fill="FFFFFF"/>
      <w:spacing w:after="0" w:line="0" w:lineRule="atLeast"/>
    </w:pPr>
    <w:rPr>
      <w:rFonts w:ascii="Sylfaen" w:eastAsia="Sylfaen" w:hAnsi="Sylfaen" w:cs="Sylfaen"/>
      <w:spacing w:val="-2"/>
      <w:sz w:val="27"/>
      <w:szCs w:val="27"/>
    </w:rPr>
  </w:style>
  <w:style w:type="paragraph" w:customStyle="1" w:styleId="52">
    <w:name w:val="Основной текст (5)"/>
    <w:basedOn w:val="a"/>
    <w:link w:val="51"/>
    <w:rsid w:val="006D0920"/>
    <w:pPr>
      <w:shd w:val="clear" w:color="auto" w:fill="FFFFFF"/>
      <w:spacing w:after="0" w:line="322" w:lineRule="exact"/>
      <w:jc w:val="both"/>
    </w:pPr>
    <w:rPr>
      <w:rFonts w:ascii="Sylfaen" w:eastAsia="Sylfaen" w:hAnsi="Sylfaen" w:cs="Sylfaen"/>
      <w:spacing w:val="-30"/>
      <w:sz w:val="32"/>
      <w:szCs w:val="32"/>
    </w:rPr>
  </w:style>
  <w:style w:type="character" w:customStyle="1" w:styleId="31">
    <w:name w:val="Основной текст (3)_"/>
    <w:basedOn w:val="a0"/>
    <w:link w:val="32"/>
    <w:rsid w:val="006D0920"/>
    <w:rPr>
      <w:rFonts w:ascii="Sylfaen" w:eastAsia="Sylfaen" w:hAnsi="Sylfaen" w:cs="Sylfaen"/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0920"/>
    <w:pPr>
      <w:shd w:val="clear" w:color="auto" w:fill="FFFFFF"/>
      <w:spacing w:after="0" w:line="0" w:lineRule="atLeast"/>
    </w:pPr>
    <w:rPr>
      <w:rFonts w:ascii="Sylfaen" w:eastAsia="Sylfaen" w:hAnsi="Sylfaen" w:cs="Sylfaen"/>
      <w:spacing w:val="1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BD"/>
  </w:style>
  <w:style w:type="paragraph" w:styleId="1">
    <w:name w:val="heading 1"/>
    <w:basedOn w:val="a"/>
    <w:next w:val="a"/>
    <w:link w:val="10"/>
    <w:uiPriority w:val="9"/>
    <w:qFormat/>
    <w:rsid w:val="00DE6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62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E62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6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6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6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62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DE62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62BD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6D0920"/>
    <w:rPr>
      <w:rFonts w:ascii="Sylfaen" w:eastAsia="Sylfaen" w:hAnsi="Sylfaen" w:cs="Sylfaen"/>
      <w:spacing w:val="-2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D0920"/>
    <w:rPr>
      <w:rFonts w:ascii="Sylfaen" w:eastAsia="Sylfaen" w:hAnsi="Sylfaen" w:cs="Sylfaen"/>
      <w:spacing w:val="-30"/>
      <w:sz w:val="32"/>
      <w:szCs w:val="32"/>
      <w:shd w:val="clear" w:color="auto" w:fill="FFFFFF"/>
    </w:rPr>
  </w:style>
  <w:style w:type="character" w:customStyle="1" w:styleId="513pt0pt">
    <w:name w:val="Основной текст (5) + 13 pt;Полужирный;Интервал 0 pt"/>
    <w:basedOn w:val="51"/>
    <w:rsid w:val="006D0920"/>
    <w:rPr>
      <w:rFonts w:ascii="Sylfaen" w:eastAsia="Sylfaen" w:hAnsi="Sylfaen" w:cs="Sylfaen"/>
      <w:b/>
      <w:bCs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rsid w:val="006D0920"/>
    <w:pPr>
      <w:shd w:val="clear" w:color="auto" w:fill="FFFFFF"/>
      <w:spacing w:after="0" w:line="0" w:lineRule="atLeast"/>
    </w:pPr>
    <w:rPr>
      <w:rFonts w:ascii="Sylfaen" w:eastAsia="Sylfaen" w:hAnsi="Sylfaen" w:cs="Sylfaen"/>
      <w:spacing w:val="-2"/>
      <w:sz w:val="27"/>
      <w:szCs w:val="27"/>
    </w:rPr>
  </w:style>
  <w:style w:type="paragraph" w:customStyle="1" w:styleId="52">
    <w:name w:val="Основной текст (5)"/>
    <w:basedOn w:val="a"/>
    <w:link w:val="51"/>
    <w:rsid w:val="006D0920"/>
    <w:pPr>
      <w:shd w:val="clear" w:color="auto" w:fill="FFFFFF"/>
      <w:spacing w:after="0" w:line="322" w:lineRule="exact"/>
      <w:jc w:val="both"/>
    </w:pPr>
    <w:rPr>
      <w:rFonts w:ascii="Sylfaen" w:eastAsia="Sylfaen" w:hAnsi="Sylfaen" w:cs="Sylfaen"/>
      <w:spacing w:val="-30"/>
      <w:sz w:val="32"/>
      <w:szCs w:val="32"/>
    </w:rPr>
  </w:style>
  <w:style w:type="character" w:customStyle="1" w:styleId="31">
    <w:name w:val="Основной текст (3)_"/>
    <w:basedOn w:val="a0"/>
    <w:link w:val="32"/>
    <w:rsid w:val="006D0920"/>
    <w:rPr>
      <w:rFonts w:ascii="Sylfaen" w:eastAsia="Sylfaen" w:hAnsi="Sylfaen" w:cs="Sylfaen"/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0920"/>
    <w:pPr>
      <w:shd w:val="clear" w:color="auto" w:fill="FFFFFF"/>
      <w:spacing w:after="0" w:line="0" w:lineRule="atLeast"/>
    </w:pPr>
    <w:rPr>
      <w:rFonts w:ascii="Sylfaen" w:eastAsia="Sylfaen" w:hAnsi="Sylfaen" w:cs="Sylfaen"/>
      <w:spacing w:val="1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2B75-3ECD-4757-97E4-C8D388A2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3-20T01:40:00Z</cp:lastPrinted>
  <dcterms:created xsi:type="dcterms:W3CDTF">2017-09-17T08:45:00Z</dcterms:created>
  <dcterms:modified xsi:type="dcterms:W3CDTF">2018-03-20T01:42:00Z</dcterms:modified>
</cp:coreProperties>
</file>